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E492A" w:rsidRPr="00D15828" w:rsidP="006E492A" w14:paraId="60F17E4A" w14:textId="77777777">
      <w:pPr>
        <w:pStyle w:val="CM24"/>
        <w:spacing w:after="0" w:line="360" w:lineRule="atLeast"/>
        <w:jc w:val="center"/>
        <w:rPr>
          <w:b/>
          <w:bCs/>
          <w:color w:val="000000"/>
          <w:sz w:val="28"/>
          <w:szCs w:val="28"/>
        </w:rPr>
      </w:pPr>
    </w:p>
    <w:p w:rsidR="006E492A" w:rsidRPr="00D15828" w:rsidP="006E492A" w14:paraId="2B86C8DB" w14:textId="77777777">
      <w:pPr>
        <w:pStyle w:val="CM24"/>
        <w:spacing w:after="0" w:line="360" w:lineRule="atLeast"/>
        <w:jc w:val="center"/>
        <w:rPr>
          <w:b/>
          <w:bCs/>
          <w:color w:val="000000"/>
          <w:sz w:val="28"/>
          <w:szCs w:val="28"/>
        </w:rPr>
      </w:pPr>
    </w:p>
    <w:p w:rsidR="006E492A" w:rsidRPr="00D15828" w:rsidP="006E492A" w14:paraId="6CD44994" w14:textId="77777777">
      <w:pPr>
        <w:pStyle w:val="CM24"/>
        <w:spacing w:after="0" w:line="360" w:lineRule="atLeast"/>
        <w:jc w:val="center"/>
        <w:rPr>
          <w:b/>
          <w:bCs/>
          <w:color w:val="000000"/>
          <w:sz w:val="28"/>
          <w:szCs w:val="28"/>
        </w:rPr>
      </w:pPr>
    </w:p>
    <w:p w:rsidR="006E492A" w:rsidRPr="00D15828" w:rsidP="006E492A" w14:paraId="2717B2AC" w14:textId="77777777">
      <w:pPr>
        <w:pStyle w:val="CM24"/>
        <w:spacing w:after="0" w:line="360" w:lineRule="atLeast"/>
        <w:jc w:val="center"/>
        <w:rPr>
          <w:b/>
          <w:bCs/>
          <w:color w:val="000000"/>
          <w:sz w:val="28"/>
          <w:szCs w:val="28"/>
        </w:rPr>
      </w:pPr>
    </w:p>
    <w:p w:rsidR="006E492A" w:rsidRPr="00D15828" w:rsidP="006E492A" w14:paraId="532E265B" w14:textId="77777777">
      <w:pPr>
        <w:pStyle w:val="CM24"/>
        <w:spacing w:after="0" w:line="360" w:lineRule="atLeast"/>
        <w:jc w:val="center"/>
        <w:rPr>
          <w:b/>
          <w:bCs/>
          <w:color w:val="000000"/>
          <w:sz w:val="28"/>
          <w:szCs w:val="28"/>
        </w:rPr>
      </w:pPr>
    </w:p>
    <w:p w:rsidR="006E492A" w:rsidRPr="00D15828" w:rsidP="006E492A" w14:paraId="2C8261E7" w14:textId="77777777">
      <w:pPr>
        <w:pStyle w:val="CM24"/>
        <w:spacing w:after="0" w:line="360" w:lineRule="atLeast"/>
        <w:jc w:val="center"/>
        <w:rPr>
          <w:b/>
          <w:bCs/>
          <w:color w:val="000000"/>
          <w:sz w:val="28"/>
          <w:szCs w:val="28"/>
        </w:rPr>
      </w:pPr>
    </w:p>
    <w:p w:rsidR="006E492A" w:rsidRPr="00D15828" w:rsidP="006E492A" w14:paraId="20F2A387" w14:textId="77777777">
      <w:pPr>
        <w:pStyle w:val="CM24"/>
        <w:spacing w:after="0" w:line="360" w:lineRule="atLeast"/>
        <w:jc w:val="center"/>
        <w:rPr>
          <w:b/>
          <w:bCs/>
          <w:color w:val="000000"/>
          <w:sz w:val="28"/>
          <w:szCs w:val="28"/>
        </w:rPr>
      </w:pPr>
    </w:p>
    <w:p w:rsidR="006E492A" w:rsidRPr="00D15828" w:rsidP="006E492A" w14:paraId="177825E5" w14:textId="77777777">
      <w:pPr>
        <w:pStyle w:val="CM24"/>
        <w:spacing w:after="0" w:line="360" w:lineRule="atLeast"/>
        <w:jc w:val="center"/>
        <w:rPr>
          <w:b/>
          <w:bCs/>
          <w:color w:val="000000"/>
          <w:sz w:val="28"/>
          <w:szCs w:val="28"/>
        </w:rPr>
      </w:pPr>
    </w:p>
    <w:p w:rsidR="006E492A" w:rsidP="006E492A" w14:paraId="77529057" w14:textId="77777777">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rsidR="006E492A" w:rsidRPr="00D15828" w:rsidP="006E492A" w14:paraId="357844C1" w14:textId="6213649A">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EPA INFORMATION COLLECTION REQUEST NUMBER</w:t>
      </w:r>
      <w:r w:rsidR="00971EE5">
        <w:rPr>
          <w:rFonts w:ascii="Times New Roman" w:hAnsi="Times New Roman" w:cs="Times New Roman"/>
          <w:b/>
          <w:bCs/>
          <w:color w:val="000000"/>
        </w:rPr>
        <w:t xml:space="preserve"> 2050-NEW</w:t>
      </w:r>
      <w:r w:rsidRPr="00D15828">
        <w:rPr>
          <w:rFonts w:ascii="Times New Roman" w:hAnsi="Times New Roman" w:cs="Times New Roman"/>
          <w:b/>
          <w:bCs/>
          <w:color w:val="000000"/>
        </w:rPr>
        <w:t xml:space="preserve"> </w:t>
      </w:r>
    </w:p>
    <w:p w:rsidR="006E492A" w:rsidRPr="00D15828" w:rsidP="006E492A" w14:paraId="61F2705C" w14:textId="77777777">
      <w:pPr>
        <w:pStyle w:val="CM24"/>
        <w:spacing w:after="0" w:line="360" w:lineRule="atLeast"/>
        <w:jc w:val="center"/>
        <w:rPr>
          <w:rFonts w:ascii="Times New Roman" w:hAnsi="Times New Roman" w:cs="Times New Roman"/>
          <w:b/>
          <w:bCs/>
          <w:color w:val="000000"/>
        </w:rPr>
      </w:pPr>
    </w:p>
    <w:p w:rsidR="006E492A" w:rsidRPr="00D15828" w:rsidP="006E492A" w14:paraId="6E6F5BAB" w14:textId="0CE5BDD3">
      <w:pPr>
        <w:pStyle w:val="Default"/>
        <w:jc w:val="center"/>
        <w:rPr>
          <w:rFonts w:ascii="Times New Roman" w:hAnsi="Times New Roman" w:cs="Times New Roman"/>
        </w:rPr>
      </w:pPr>
      <w:r w:rsidRPr="00844D0A">
        <w:rPr>
          <w:rFonts w:ascii="Times New Roman" w:hAnsi="Times New Roman" w:cs="Times New Roman"/>
          <w:b/>
          <w:bCs/>
        </w:rPr>
        <w:t>Designation of Perfluorooctanoic acid (PFOA) and Perfluorooctanesulfonic Acid (PFOS) as CERCLA Hazardous Substances</w:t>
      </w:r>
    </w:p>
    <w:p w:rsidR="006E492A" w:rsidRPr="00D15828" w:rsidP="006E492A" w14:paraId="411C97F2" w14:textId="77777777">
      <w:pPr>
        <w:pStyle w:val="Default"/>
        <w:jc w:val="center"/>
        <w:rPr>
          <w:rFonts w:ascii="Times New Roman" w:hAnsi="Times New Roman" w:cs="Times New Roman"/>
        </w:rPr>
      </w:pPr>
    </w:p>
    <w:p w:rsidR="006E492A" w:rsidRPr="00D15828" w:rsidP="006E492A" w14:paraId="00FDFD41" w14:textId="77777777">
      <w:pPr>
        <w:pStyle w:val="Default"/>
        <w:jc w:val="center"/>
        <w:rPr>
          <w:rFonts w:ascii="Times New Roman" w:hAnsi="Times New Roman" w:cs="Times New Roman"/>
        </w:rPr>
      </w:pPr>
    </w:p>
    <w:p w:rsidR="006E492A" w:rsidRPr="00D15828" w:rsidP="006E492A" w14:paraId="2AE94E07" w14:textId="77777777">
      <w:pPr>
        <w:pStyle w:val="Default"/>
        <w:jc w:val="center"/>
        <w:rPr>
          <w:rFonts w:ascii="Times New Roman" w:hAnsi="Times New Roman" w:cs="Times New Roman"/>
          <w:b/>
        </w:rPr>
      </w:pPr>
    </w:p>
    <w:p w:rsidR="006E492A" w:rsidRPr="00D15828" w:rsidP="006E492A" w14:paraId="53632AD9" w14:textId="12DAF861">
      <w:pPr>
        <w:pStyle w:val="CM1"/>
        <w:jc w:val="center"/>
        <w:rPr>
          <w:rFonts w:ascii="Times New Roman" w:hAnsi="Times New Roman" w:cs="Times New Roman"/>
          <w:color w:val="000000"/>
        </w:rPr>
      </w:pPr>
      <w:r>
        <w:rPr>
          <w:rFonts w:ascii="Times New Roman" w:hAnsi="Times New Roman" w:cs="Times New Roman"/>
          <w:bCs/>
          <w:color w:val="000000"/>
        </w:rPr>
        <w:t>September</w:t>
      </w:r>
      <w:r w:rsidR="005D0A9D">
        <w:rPr>
          <w:rFonts w:ascii="Times New Roman" w:hAnsi="Times New Roman" w:cs="Times New Roman"/>
          <w:bCs/>
          <w:color w:val="000000"/>
        </w:rPr>
        <w:t xml:space="preserve"> </w:t>
      </w:r>
      <w:r w:rsidR="004764EC">
        <w:rPr>
          <w:rFonts w:ascii="Times New Roman" w:hAnsi="Times New Roman" w:cs="Times New Roman"/>
          <w:bCs/>
          <w:color w:val="000000"/>
        </w:rPr>
        <w:t>202</w:t>
      </w:r>
      <w:r>
        <w:rPr>
          <w:rFonts w:ascii="Times New Roman" w:hAnsi="Times New Roman" w:cs="Times New Roman"/>
          <w:bCs/>
          <w:color w:val="000000"/>
        </w:rPr>
        <w:t>2</w:t>
      </w:r>
    </w:p>
    <w:p w:rsidR="006E492A" w:rsidRPr="00D15828" w:rsidP="006E492A" w14:paraId="1E6FB70A" w14:textId="77777777"/>
    <w:p w:rsidR="006E492A" w:rsidP="006E492A" w14:paraId="3ECDC184" w14:textId="77777777"/>
    <w:p w:rsidR="006E492A" w14:paraId="7685B858" w14:textId="77777777">
      <w:pPr>
        <w:pStyle w:val="BodyTextIndent"/>
      </w:pPr>
      <w:r>
        <w:br w:type="page"/>
      </w:r>
    </w:p>
    <w:p w:rsidR="00E05801" w:rsidRPr="00D15828" w:rsidP="00E05801" w14:paraId="02FE0E8B" w14:textId="77777777">
      <w:pPr>
        <w:jc w:val="center"/>
        <w:outlineLvl w:val="0"/>
      </w:pPr>
      <w:r w:rsidRPr="00D15828">
        <w:rPr>
          <w:b/>
          <w:bCs/>
        </w:rPr>
        <w:t>TABLE OF CONTENTS</w:t>
      </w:r>
    </w:p>
    <w:p w:rsidR="00E05801" w:rsidP="00E05801" w14:paraId="6780A6A9" w14:textId="77777777"/>
    <w:p w:rsidR="00E05801" w:rsidP="00E05801" w14:paraId="4D869C21" w14:textId="77777777"/>
    <w:p w:rsidR="00E05801" w:rsidRPr="007F6221" w:rsidP="004E3DB4" w14:paraId="40207CB3" w14:textId="77777777">
      <w:pPr>
        <w:pStyle w:val="ListParagraph"/>
        <w:numPr>
          <w:ilvl w:val="0"/>
          <w:numId w:val="1"/>
        </w:numPr>
        <w:tabs>
          <w:tab w:val="right" w:leader="dot" w:pos="9360"/>
        </w:tabs>
        <w:ind w:left="360"/>
        <w:contextualSpacing w:val="0"/>
      </w:pPr>
      <w:r w:rsidRPr="007F6221">
        <w:t>IDENTIFICATION OF THE INFORMATION COLLECTION</w:t>
      </w:r>
      <w:r w:rsidRPr="007F6221">
        <w:tab/>
      </w:r>
      <w:r w:rsidRPr="007F6221" w:rsidR="00503B65">
        <w:t>4</w:t>
      </w:r>
    </w:p>
    <w:p w:rsidR="00E05801" w:rsidRPr="007F6221" w:rsidP="00E05801" w14:paraId="395CA948" w14:textId="7D222BD9">
      <w:pPr>
        <w:pStyle w:val="ListParagraph"/>
        <w:tabs>
          <w:tab w:val="right" w:leader="dot" w:pos="9360"/>
        </w:tabs>
        <w:ind w:left="360"/>
        <w:contextualSpacing w:val="0"/>
      </w:pPr>
      <w:r w:rsidRPr="007F6221">
        <w:t>1(</w:t>
      </w:r>
      <w:r w:rsidRPr="007F6221" w:rsidR="004C61CF">
        <w:t>a) Title</w:t>
      </w:r>
      <w:r w:rsidRPr="007F6221">
        <w:t xml:space="preserve"> and Number</w:t>
      </w:r>
      <w:r w:rsidRPr="007F6221" w:rsidR="00503B65">
        <w:t xml:space="preserve"> of the Information Collection</w:t>
      </w:r>
      <w:r w:rsidRPr="007F6221" w:rsidR="00503B65">
        <w:tab/>
        <w:t>4</w:t>
      </w:r>
    </w:p>
    <w:p w:rsidR="00E05801" w:rsidRPr="007F6221" w:rsidP="00E05801" w14:paraId="32D70939" w14:textId="4B2D3BEA">
      <w:pPr>
        <w:pStyle w:val="ListParagraph"/>
        <w:tabs>
          <w:tab w:val="right" w:leader="dot" w:pos="9360"/>
        </w:tabs>
        <w:ind w:left="360"/>
        <w:contextualSpacing w:val="0"/>
      </w:pPr>
      <w:r w:rsidRPr="007F6221">
        <w:t>1(</w:t>
      </w:r>
      <w:r w:rsidRPr="007F6221" w:rsidR="004C61CF">
        <w:t>b) Short</w:t>
      </w:r>
      <w:r w:rsidRPr="007F6221">
        <w:t xml:space="preserve"> Characterization</w:t>
      </w:r>
      <w:r w:rsidRPr="007F6221">
        <w:tab/>
        <w:t>4</w:t>
      </w:r>
      <w:r w:rsidRPr="007F6221">
        <w:br/>
      </w:r>
    </w:p>
    <w:p w:rsidR="00E05801" w:rsidRPr="007F6221" w:rsidP="004E3DB4" w14:paraId="7E898FEB" w14:textId="1B8A7401">
      <w:pPr>
        <w:pStyle w:val="ListParagraph"/>
        <w:numPr>
          <w:ilvl w:val="0"/>
          <w:numId w:val="1"/>
        </w:numPr>
        <w:tabs>
          <w:tab w:val="right" w:leader="dot" w:pos="9360"/>
        </w:tabs>
        <w:ind w:left="360"/>
        <w:contextualSpacing w:val="0"/>
      </w:pPr>
      <w:r w:rsidRPr="007F6221">
        <w:t>NEED FOR AND USE OF THE COLLECTION</w:t>
      </w:r>
      <w:r w:rsidRPr="007F6221">
        <w:tab/>
      </w:r>
      <w:r w:rsidR="00D26AB6">
        <w:t>4</w:t>
      </w:r>
    </w:p>
    <w:p w:rsidR="00E05801" w:rsidRPr="007F6221" w:rsidP="00E05801" w14:paraId="7E631DC2" w14:textId="060AE689">
      <w:pPr>
        <w:pStyle w:val="ListParagraph"/>
        <w:tabs>
          <w:tab w:val="right" w:leader="dot" w:pos="9360"/>
        </w:tabs>
        <w:ind w:left="360"/>
        <w:contextualSpacing w:val="0"/>
      </w:pPr>
      <w:r w:rsidRPr="007F6221">
        <w:t>2(</w:t>
      </w:r>
      <w:r w:rsidRPr="007F6221" w:rsidR="004C61CF">
        <w:t>a) Need</w:t>
      </w:r>
      <w:r w:rsidRPr="007F6221">
        <w:t xml:space="preserve"> an</w:t>
      </w:r>
      <w:r w:rsidRPr="007F6221" w:rsidR="00503B65">
        <w:t>d Authority for the Collection</w:t>
      </w:r>
      <w:r w:rsidRPr="007F6221" w:rsidR="00503B65">
        <w:tab/>
      </w:r>
      <w:r w:rsidR="00D26AB6">
        <w:t>4</w:t>
      </w:r>
    </w:p>
    <w:p w:rsidR="00E05801" w:rsidRPr="007F6221" w:rsidP="00E05801" w14:paraId="3B799131" w14:textId="4BCE0A76">
      <w:pPr>
        <w:pStyle w:val="ListParagraph"/>
        <w:tabs>
          <w:tab w:val="right" w:leader="dot" w:pos="9360"/>
        </w:tabs>
        <w:ind w:left="360"/>
        <w:contextualSpacing w:val="0"/>
      </w:pPr>
      <w:r w:rsidRPr="007F6221">
        <w:t>2(</w:t>
      </w:r>
      <w:r w:rsidRPr="007F6221" w:rsidR="004C61CF">
        <w:t>b) Practical</w:t>
      </w:r>
      <w:r w:rsidRPr="007F6221" w:rsidR="00503B65">
        <w:t xml:space="preserve"> Utility and Users of the Data</w:t>
      </w:r>
      <w:r w:rsidRPr="007F6221" w:rsidR="00503B65">
        <w:tab/>
        <w:t>5</w:t>
      </w:r>
      <w:r w:rsidRPr="007F6221">
        <w:br/>
      </w:r>
    </w:p>
    <w:p w:rsidR="00E05801" w:rsidRPr="007F6221" w:rsidP="004E3DB4" w14:paraId="41C3C610" w14:textId="3CDC7675">
      <w:pPr>
        <w:pStyle w:val="ListParagraph"/>
        <w:numPr>
          <w:ilvl w:val="0"/>
          <w:numId w:val="1"/>
        </w:numPr>
        <w:tabs>
          <w:tab w:val="right" w:leader="dot" w:pos="9360"/>
        </w:tabs>
        <w:ind w:left="360"/>
      </w:pPr>
      <w:r w:rsidRPr="007F6221">
        <w:t xml:space="preserve">NONDUPLICATION, CONSULTATIONS, </w:t>
      </w:r>
      <w:r w:rsidRPr="007F6221" w:rsidR="00503B65">
        <w:t xml:space="preserve">AND OTHER COLLECTION </w:t>
      </w:r>
      <w:r w:rsidRPr="007F6221" w:rsidR="00503B65">
        <w:br/>
        <w:t>CRITERIA</w:t>
      </w:r>
      <w:r w:rsidRPr="007F6221" w:rsidR="00503B65">
        <w:tab/>
      </w:r>
      <w:r w:rsidR="00D26AB6">
        <w:t>5</w:t>
      </w:r>
    </w:p>
    <w:p w:rsidR="00E05801" w:rsidRPr="007F6221" w:rsidP="00E05801" w14:paraId="0E9235AC" w14:textId="148EBF54">
      <w:pPr>
        <w:pStyle w:val="ListParagraph"/>
        <w:tabs>
          <w:tab w:val="right" w:leader="dot" w:pos="9360"/>
        </w:tabs>
        <w:ind w:left="360"/>
      </w:pPr>
      <w:r w:rsidRPr="007F6221">
        <w:t>3(</w:t>
      </w:r>
      <w:r w:rsidRPr="007F6221" w:rsidR="004C61CF">
        <w:t>a) Nonduplication</w:t>
      </w:r>
      <w:r w:rsidRPr="007F6221">
        <w:tab/>
      </w:r>
      <w:r w:rsidR="00D26AB6">
        <w:t>5</w:t>
      </w:r>
    </w:p>
    <w:p w:rsidR="00E05801" w:rsidRPr="007F6221" w:rsidP="00E05801" w14:paraId="1A21C381" w14:textId="418A5F2E">
      <w:pPr>
        <w:pStyle w:val="ListParagraph"/>
        <w:tabs>
          <w:tab w:val="right" w:leader="dot" w:pos="9360"/>
        </w:tabs>
        <w:ind w:left="360"/>
      </w:pPr>
      <w:r w:rsidRPr="007F6221">
        <w:t>3(</w:t>
      </w:r>
      <w:r w:rsidRPr="007F6221" w:rsidR="004C61CF">
        <w:t>b) Public</w:t>
      </w:r>
      <w:r w:rsidRPr="007F6221">
        <w:t xml:space="preserve"> Notice</w:t>
      </w:r>
      <w:r w:rsidRPr="007F6221">
        <w:tab/>
      </w:r>
      <w:r w:rsidR="00D26AB6">
        <w:t>5</w:t>
      </w:r>
    </w:p>
    <w:p w:rsidR="00E05801" w:rsidRPr="007F6221" w:rsidP="00E05801" w14:paraId="1C55F24C" w14:textId="3B91A67B">
      <w:pPr>
        <w:pStyle w:val="ListParagraph"/>
        <w:tabs>
          <w:tab w:val="right" w:leader="dot" w:pos="9360"/>
        </w:tabs>
        <w:ind w:left="360"/>
      </w:pPr>
      <w:r w:rsidRPr="007F6221">
        <w:t>3(c</w:t>
      </w:r>
      <w:r w:rsidRPr="007F6221" w:rsidR="004C61CF">
        <w:t>) Consultations</w:t>
      </w:r>
      <w:r w:rsidRPr="007F6221">
        <w:tab/>
        <w:t>6</w:t>
      </w:r>
    </w:p>
    <w:p w:rsidR="00E05801" w:rsidRPr="007F6221" w:rsidP="00E05801" w14:paraId="283D1D8F" w14:textId="37ACC2DB">
      <w:pPr>
        <w:pStyle w:val="ListParagraph"/>
        <w:tabs>
          <w:tab w:val="right" w:leader="dot" w:pos="9360"/>
        </w:tabs>
        <w:ind w:left="360"/>
      </w:pPr>
      <w:r w:rsidRPr="007F6221">
        <w:t>3(d</w:t>
      </w:r>
      <w:r w:rsidRPr="007F6221" w:rsidR="004C61CF">
        <w:t>) Effects</w:t>
      </w:r>
      <w:r w:rsidRPr="007F6221" w:rsidR="00503B65">
        <w:t xml:space="preserve"> of Less Frequent Collection</w:t>
      </w:r>
      <w:r w:rsidRPr="007F6221" w:rsidR="00503B65">
        <w:tab/>
        <w:t>6</w:t>
      </w:r>
    </w:p>
    <w:p w:rsidR="00E05801" w:rsidRPr="007F6221" w:rsidP="00E05801" w14:paraId="4BA3C985" w14:textId="42D6A183">
      <w:pPr>
        <w:pStyle w:val="ListParagraph"/>
        <w:tabs>
          <w:tab w:val="right" w:leader="dot" w:pos="9360"/>
        </w:tabs>
        <w:ind w:left="360"/>
      </w:pPr>
      <w:r w:rsidRPr="007F6221">
        <w:t>3(</w:t>
      </w:r>
      <w:r w:rsidRPr="007F6221" w:rsidR="004C61CF">
        <w:t>e) General</w:t>
      </w:r>
      <w:r w:rsidRPr="007F6221">
        <w:t xml:space="preserve"> Guidelines</w:t>
      </w:r>
      <w:r w:rsidRPr="007F6221">
        <w:tab/>
        <w:t>6</w:t>
      </w:r>
    </w:p>
    <w:p w:rsidR="00E05801" w:rsidRPr="007F6221" w:rsidP="00E05801" w14:paraId="6576D399" w14:textId="53B3467B">
      <w:pPr>
        <w:pStyle w:val="ListParagraph"/>
        <w:tabs>
          <w:tab w:val="right" w:leader="dot" w:pos="9360"/>
        </w:tabs>
        <w:ind w:left="360"/>
      </w:pPr>
      <w:r w:rsidRPr="007F6221">
        <w:t>3(</w:t>
      </w:r>
      <w:r w:rsidRPr="007F6221" w:rsidR="004C61CF">
        <w:t>f) Confidentiality</w:t>
      </w:r>
      <w:r w:rsidRPr="007F6221">
        <w:tab/>
      </w:r>
      <w:r w:rsidR="00D26AB6">
        <w:t>6</w:t>
      </w:r>
    </w:p>
    <w:p w:rsidR="00E05801" w:rsidRPr="007F6221" w:rsidP="00E05801" w14:paraId="1AA07E15" w14:textId="6830723E">
      <w:pPr>
        <w:pStyle w:val="ListParagraph"/>
        <w:tabs>
          <w:tab w:val="right" w:leader="dot" w:pos="9360"/>
        </w:tabs>
        <w:ind w:left="360"/>
      </w:pPr>
      <w:r w:rsidRPr="007F6221">
        <w:t>3(</w:t>
      </w:r>
      <w:r w:rsidRPr="007F6221" w:rsidR="004C61CF">
        <w:t>g) Sensitive</w:t>
      </w:r>
      <w:r w:rsidRPr="007F6221">
        <w:t xml:space="preserve"> Questions</w:t>
      </w:r>
      <w:r w:rsidRPr="007F6221">
        <w:tab/>
      </w:r>
      <w:r w:rsidR="00D26AB6">
        <w:t>6</w:t>
      </w:r>
      <w:r w:rsidRPr="007F6221">
        <w:br/>
      </w:r>
    </w:p>
    <w:p w:rsidR="00E05801" w:rsidRPr="007F6221" w:rsidP="004E3DB4" w14:paraId="1A11BBE1" w14:textId="061B9D96">
      <w:pPr>
        <w:pStyle w:val="ListParagraph"/>
        <w:numPr>
          <w:ilvl w:val="0"/>
          <w:numId w:val="1"/>
        </w:numPr>
        <w:tabs>
          <w:tab w:val="right" w:leader="dot" w:pos="9360"/>
        </w:tabs>
        <w:ind w:left="360"/>
      </w:pPr>
      <w:r w:rsidRPr="007F6221">
        <w:t>TH</w:t>
      </w:r>
      <w:r w:rsidRPr="007F6221">
        <w:t>E RESPONDENTS</w:t>
      </w:r>
      <w:r w:rsidR="00897182">
        <w:t xml:space="preserve"> AND THE INFORMATION REQUESTED</w:t>
      </w:r>
      <w:r w:rsidR="00897182">
        <w:tab/>
        <w:t>6</w:t>
      </w:r>
    </w:p>
    <w:p w:rsidR="00E05801" w:rsidRPr="007F6221" w:rsidP="00E05801" w14:paraId="35616ED2" w14:textId="172203C2">
      <w:pPr>
        <w:pStyle w:val="ListParagraph"/>
        <w:tabs>
          <w:tab w:val="right" w:leader="dot" w:pos="9360"/>
        </w:tabs>
        <w:ind w:left="360"/>
      </w:pPr>
      <w:r w:rsidRPr="007F6221">
        <w:t>4(</w:t>
      </w:r>
      <w:r w:rsidRPr="007F6221" w:rsidR="004C61CF">
        <w:t>a</w:t>
      </w:r>
      <w:r w:rsidR="004C61CF">
        <w:t>) Respondents</w:t>
      </w:r>
      <w:r w:rsidR="00897182">
        <w:t xml:space="preserve"> and NAICS Codes</w:t>
      </w:r>
      <w:r w:rsidR="00897182">
        <w:tab/>
        <w:t>6</w:t>
      </w:r>
    </w:p>
    <w:p w:rsidR="00E05801" w:rsidRPr="007F6221" w:rsidP="00E05801" w14:paraId="75E53E16" w14:textId="3213D0F5">
      <w:pPr>
        <w:pStyle w:val="ListParagraph"/>
        <w:tabs>
          <w:tab w:val="right" w:leader="dot" w:pos="9360"/>
        </w:tabs>
        <w:ind w:left="360"/>
      </w:pPr>
      <w:r w:rsidRPr="007F6221">
        <w:t>4(</w:t>
      </w:r>
      <w:r w:rsidRPr="007F6221" w:rsidR="004C61CF">
        <w:t>b) Information</w:t>
      </w:r>
      <w:r w:rsidRPr="007F6221">
        <w:t xml:space="preserve"> Requested</w:t>
      </w:r>
      <w:r w:rsidRPr="007F6221">
        <w:tab/>
      </w:r>
      <w:r w:rsidR="00D26AB6">
        <w:t>7</w:t>
      </w:r>
      <w:r w:rsidRPr="007F6221">
        <w:br/>
      </w:r>
    </w:p>
    <w:p w:rsidR="00E05801" w:rsidRPr="007F6221" w:rsidP="004E3DB4" w14:paraId="768BBCFD" w14:textId="155F9768">
      <w:pPr>
        <w:pStyle w:val="ListParagraph"/>
        <w:numPr>
          <w:ilvl w:val="0"/>
          <w:numId w:val="1"/>
        </w:numPr>
        <w:tabs>
          <w:tab w:val="right" w:leader="dot" w:pos="9360"/>
        </w:tabs>
        <w:ind w:left="360"/>
      </w:pPr>
      <w:r w:rsidRPr="007F6221">
        <w:t>THE INFORMATION COLLECTED-AGENCY ACTIVITIES, COLLECTION METHODOLO</w:t>
      </w:r>
      <w:r w:rsidRPr="007F6221" w:rsidR="00503B65">
        <w:t>GY, AND INFORMATION MANAGEMENT</w:t>
      </w:r>
      <w:r w:rsidRPr="007F6221" w:rsidR="00503B65">
        <w:tab/>
      </w:r>
      <w:r w:rsidR="00D26AB6">
        <w:t>9</w:t>
      </w:r>
    </w:p>
    <w:p w:rsidR="00E05801" w:rsidRPr="007F6221" w:rsidP="00E05801" w14:paraId="69DE1E6F" w14:textId="77654A64">
      <w:pPr>
        <w:pStyle w:val="ListParagraph"/>
        <w:tabs>
          <w:tab w:val="right" w:leader="dot" w:pos="9360"/>
        </w:tabs>
        <w:ind w:left="360"/>
      </w:pPr>
      <w:r w:rsidRPr="007F6221">
        <w:t>5(</w:t>
      </w:r>
      <w:r w:rsidRPr="007F6221" w:rsidR="004C61CF">
        <w:t>a) Agency</w:t>
      </w:r>
      <w:r w:rsidRPr="007F6221">
        <w:t xml:space="preserve"> Activities</w:t>
      </w:r>
      <w:r w:rsidRPr="007F6221">
        <w:tab/>
      </w:r>
      <w:r w:rsidR="00D26AB6">
        <w:t>9</w:t>
      </w:r>
    </w:p>
    <w:p w:rsidR="00E05801" w:rsidRPr="007F6221" w:rsidP="00E05801" w14:paraId="09427127" w14:textId="56AF06CE">
      <w:pPr>
        <w:pStyle w:val="ListParagraph"/>
        <w:tabs>
          <w:tab w:val="right" w:leader="dot" w:pos="9360"/>
        </w:tabs>
        <w:ind w:left="360"/>
      </w:pPr>
      <w:r w:rsidRPr="007F6221">
        <w:t>5(</w:t>
      </w:r>
      <w:r w:rsidRPr="007F6221" w:rsidR="004C61CF">
        <w:t>b) Collection</w:t>
      </w:r>
      <w:r w:rsidRPr="007F6221">
        <w:t xml:space="preserve"> Methodology</w:t>
      </w:r>
      <w:r w:rsidRPr="007F6221" w:rsidR="00503B65">
        <w:t xml:space="preserve"> and Management</w:t>
      </w:r>
      <w:r w:rsidRPr="007F6221" w:rsidR="00503B65">
        <w:tab/>
      </w:r>
      <w:r w:rsidR="00D26AB6">
        <w:t>10</w:t>
      </w:r>
    </w:p>
    <w:p w:rsidR="00E05801" w:rsidRPr="007F6221" w:rsidP="00E05801" w14:paraId="54FB9D10" w14:textId="3BD2C2BF">
      <w:pPr>
        <w:pStyle w:val="ListParagraph"/>
        <w:tabs>
          <w:tab w:val="right" w:leader="dot" w:pos="9360"/>
        </w:tabs>
        <w:ind w:left="360"/>
      </w:pPr>
      <w:r w:rsidRPr="007F6221">
        <w:t>5</w:t>
      </w:r>
      <w:r w:rsidRPr="007F6221" w:rsidR="00503B65">
        <w:t>(c</w:t>
      </w:r>
      <w:r w:rsidRPr="007F6221" w:rsidR="004C61CF">
        <w:t>) Small</w:t>
      </w:r>
      <w:r w:rsidRPr="007F6221" w:rsidR="00503B65">
        <w:t xml:space="preserve"> Entity Flexibility</w:t>
      </w:r>
      <w:r w:rsidRPr="007F6221" w:rsidR="00503B65">
        <w:tab/>
      </w:r>
      <w:r w:rsidR="00D26AB6">
        <w:t>10</w:t>
      </w:r>
    </w:p>
    <w:p w:rsidR="00E05801" w:rsidRPr="007F6221" w:rsidP="00E05801" w14:paraId="53C55BFB" w14:textId="727D1678">
      <w:pPr>
        <w:pStyle w:val="ListParagraph"/>
        <w:tabs>
          <w:tab w:val="right" w:leader="dot" w:pos="9360"/>
        </w:tabs>
        <w:ind w:left="360"/>
      </w:pPr>
      <w:r w:rsidRPr="007F6221">
        <w:t>5(d</w:t>
      </w:r>
      <w:r w:rsidRPr="007F6221" w:rsidR="004C61CF">
        <w:t>) Collection</w:t>
      </w:r>
      <w:r w:rsidRPr="007F6221">
        <w:t xml:space="preserve"> Schedule</w:t>
      </w:r>
      <w:r w:rsidRPr="007F6221">
        <w:tab/>
      </w:r>
      <w:r w:rsidR="00D26AB6">
        <w:t>10</w:t>
      </w:r>
      <w:r w:rsidRPr="007F6221">
        <w:br/>
      </w:r>
    </w:p>
    <w:p w:rsidR="00E05801" w:rsidRPr="007F6221" w:rsidP="004E3DB4" w14:paraId="55669EF9" w14:textId="0926800B">
      <w:pPr>
        <w:pStyle w:val="ListParagraph"/>
        <w:numPr>
          <w:ilvl w:val="0"/>
          <w:numId w:val="1"/>
        </w:numPr>
        <w:tabs>
          <w:tab w:val="right" w:leader="dot" w:pos="9360"/>
        </w:tabs>
        <w:ind w:left="360"/>
      </w:pPr>
      <w:r w:rsidRPr="007F6221">
        <w:t xml:space="preserve">ESTIMATING THE HOUR AND </w:t>
      </w:r>
      <w:r w:rsidRPr="007F6221" w:rsidR="00503B65">
        <w:t>COST BURDEN OF THE COLLECTION</w:t>
      </w:r>
      <w:r w:rsidRPr="007F6221" w:rsidR="00503B65">
        <w:tab/>
      </w:r>
      <w:r w:rsidR="00D26AB6">
        <w:t>11</w:t>
      </w:r>
    </w:p>
    <w:p w:rsidR="00E05801" w:rsidRPr="007F6221" w:rsidP="00E05801" w14:paraId="5CED9AC9" w14:textId="6A5D5B71">
      <w:pPr>
        <w:pStyle w:val="ListParagraph"/>
        <w:tabs>
          <w:tab w:val="right" w:leader="dot" w:pos="9360"/>
        </w:tabs>
        <w:ind w:left="360"/>
      </w:pPr>
      <w:r w:rsidRPr="007F6221">
        <w:t>6(</w:t>
      </w:r>
      <w:r w:rsidRPr="007F6221" w:rsidR="004C61CF">
        <w:t>a) Estimating</w:t>
      </w:r>
      <w:r w:rsidRPr="007F6221" w:rsidR="00503B65">
        <w:t xml:space="preserve"> Respondent Burden</w:t>
      </w:r>
      <w:r w:rsidRPr="007F6221" w:rsidR="00503B65">
        <w:tab/>
      </w:r>
      <w:r w:rsidR="00D26AB6">
        <w:t>11</w:t>
      </w:r>
    </w:p>
    <w:p w:rsidR="00E05801" w:rsidRPr="007F6221" w:rsidP="00E05801" w14:paraId="2257F32D" w14:textId="116F50C6">
      <w:pPr>
        <w:pStyle w:val="ListParagraph"/>
        <w:tabs>
          <w:tab w:val="right" w:leader="dot" w:pos="9360"/>
        </w:tabs>
        <w:ind w:left="360"/>
      </w:pPr>
      <w:r w:rsidRPr="007F6221">
        <w:t>6(</w:t>
      </w:r>
      <w:r w:rsidRPr="007F6221" w:rsidR="004C61CF">
        <w:t>b) Estimating</w:t>
      </w:r>
      <w:r w:rsidRPr="007F6221" w:rsidR="00503B65">
        <w:t xml:space="preserve"> Respondent Costs</w:t>
      </w:r>
      <w:r w:rsidRPr="007F6221" w:rsidR="00503B65">
        <w:tab/>
      </w:r>
      <w:r w:rsidR="00D26AB6">
        <w:t>12</w:t>
      </w:r>
    </w:p>
    <w:p w:rsidR="00E05801" w:rsidRPr="007F6221" w:rsidP="00E05801" w14:paraId="2318DD3E" w14:textId="39060B24">
      <w:pPr>
        <w:pStyle w:val="ListParagraph"/>
        <w:tabs>
          <w:tab w:val="right" w:leader="dot" w:pos="9360"/>
        </w:tabs>
        <w:ind w:left="360"/>
      </w:pPr>
      <w:r w:rsidRPr="007F6221">
        <w:t>6(c</w:t>
      </w:r>
      <w:r w:rsidRPr="007F6221" w:rsidR="004C61CF">
        <w:t>) Estimating</w:t>
      </w:r>
      <w:r w:rsidRPr="007F6221">
        <w:t xml:space="preserve"> Agency Burden and Costs</w:t>
      </w:r>
      <w:r w:rsidRPr="007F6221">
        <w:tab/>
      </w:r>
      <w:r w:rsidR="00D26AB6">
        <w:t>12</w:t>
      </w:r>
    </w:p>
    <w:p w:rsidR="00E05801" w:rsidRPr="007F6221" w:rsidP="00E05801" w14:paraId="0BEC497A" w14:textId="17B4089B">
      <w:pPr>
        <w:pStyle w:val="ListParagraph"/>
        <w:tabs>
          <w:tab w:val="right" w:leader="dot" w:pos="9360"/>
        </w:tabs>
        <w:ind w:left="360"/>
      </w:pPr>
      <w:r w:rsidRPr="007F6221">
        <w:t>6(d</w:t>
      </w:r>
      <w:r w:rsidRPr="007F6221" w:rsidR="004C61CF">
        <w:t>) Estimating</w:t>
      </w:r>
      <w:r w:rsidRPr="007F6221">
        <w:t xml:space="preserve"> the Respondent Univer</w:t>
      </w:r>
      <w:r w:rsidRPr="007F6221" w:rsidR="00503B65">
        <w:t>se and Total Burden and Costs</w:t>
      </w:r>
      <w:r w:rsidRPr="007F6221" w:rsidR="00503B65">
        <w:tab/>
      </w:r>
      <w:r w:rsidR="00D26AB6">
        <w:t>13</w:t>
      </w:r>
    </w:p>
    <w:p w:rsidR="00E05801" w:rsidRPr="007F6221" w:rsidP="00E05801" w14:paraId="02CB7868" w14:textId="04F3D292">
      <w:pPr>
        <w:pStyle w:val="ListParagraph"/>
        <w:tabs>
          <w:tab w:val="right" w:leader="dot" w:pos="9360"/>
        </w:tabs>
        <w:ind w:left="360"/>
      </w:pPr>
      <w:r w:rsidRPr="007F6221">
        <w:t>6(</w:t>
      </w:r>
      <w:r w:rsidRPr="007F6221" w:rsidR="004C61CF">
        <w:t>e) Bottom</w:t>
      </w:r>
      <w:r w:rsidRPr="007F6221">
        <w:rPr>
          <w:bCs/>
        </w:rPr>
        <w:t xml:space="preserve"> Line Burden Hours and Cost Tables</w:t>
      </w:r>
      <w:r w:rsidRPr="007F6221" w:rsidR="00503B65">
        <w:rPr>
          <w:bCs/>
        </w:rPr>
        <w:tab/>
      </w:r>
      <w:r w:rsidR="00D26AB6">
        <w:rPr>
          <w:bCs/>
        </w:rPr>
        <w:t>13</w:t>
      </w:r>
    </w:p>
    <w:p w:rsidR="00E05801" w:rsidRPr="007F6221" w:rsidP="00E05801" w14:paraId="52D6F244" w14:textId="00336647">
      <w:pPr>
        <w:pStyle w:val="ListParagraph"/>
        <w:tabs>
          <w:tab w:val="right" w:leader="dot" w:pos="9360"/>
        </w:tabs>
        <w:ind w:left="360"/>
      </w:pPr>
      <w:r w:rsidRPr="007F6221">
        <w:t>6(</w:t>
      </w:r>
      <w:r w:rsidRPr="007F6221" w:rsidR="004C61CF">
        <w:t>f) Reasons</w:t>
      </w:r>
      <w:r w:rsidRPr="007F6221" w:rsidR="00503B65">
        <w:t xml:space="preserve"> for Change in Burden</w:t>
      </w:r>
      <w:r w:rsidRPr="007F6221" w:rsidR="00503B65">
        <w:tab/>
      </w:r>
      <w:r w:rsidR="00D26AB6">
        <w:t>14</w:t>
      </w:r>
    </w:p>
    <w:p w:rsidR="00E05801" w:rsidP="00E05801" w14:paraId="1B18F54C" w14:textId="1CBAAA0A">
      <w:pPr>
        <w:pStyle w:val="ListParagraph"/>
        <w:tabs>
          <w:tab w:val="right" w:leader="dot" w:pos="9360"/>
        </w:tabs>
        <w:ind w:left="360"/>
      </w:pPr>
      <w:r w:rsidRPr="007F6221">
        <w:t>6(</w:t>
      </w:r>
      <w:r w:rsidRPr="007F6221" w:rsidR="004C61CF">
        <w:t>g) Burden</w:t>
      </w:r>
      <w:r w:rsidRPr="007F6221">
        <w:t xml:space="preserve"> Statement</w:t>
      </w:r>
      <w:r w:rsidRPr="007F6221">
        <w:tab/>
      </w:r>
      <w:r w:rsidR="00D26AB6">
        <w:t>14</w:t>
      </w:r>
    </w:p>
    <w:p w:rsidR="00E05801" w:rsidP="00E05801" w14:paraId="27871FE1" w14:textId="77777777">
      <w:pPr>
        <w:pStyle w:val="BodyTextIndent"/>
        <w:ind w:firstLine="0"/>
      </w:pPr>
      <w:r>
        <w:br w:type="page"/>
      </w:r>
    </w:p>
    <w:p w:rsidR="00E05801" w:rsidP="000A43E6" w14:paraId="05DEC838" w14:textId="77777777">
      <w:pPr>
        <w:jc w:val="center"/>
        <w:outlineLvl w:val="0"/>
        <w:rPr>
          <w:b/>
          <w:bCs/>
        </w:rPr>
      </w:pPr>
      <w:r w:rsidRPr="008E075A">
        <w:rPr>
          <w:b/>
          <w:bCs/>
        </w:rPr>
        <w:t>EXHIBITS</w:t>
      </w:r>
    </w:p>
    <w:p w:rsidR="000A43E6" w:rsidP="000A43E6" w14:paraId="4EB3B8C7" w14:textId="77777777"/>
    <w:p w:rsidR="000A43E6" w:rsidRPr="008E075A" w:rsidP="000A43E6" w14:paraId="5FC4791E" w14:textId="77777777"/>
    <w:p w:rsidR="000A43E6" w:rsidRPr="00331561" w:rsidP="000A43E6" w14:paraId="0F67510A" w14:textId="141CC97D">
      <w:pPr>
        <w:tabs>
          <w:tab w:val="right" w:leader="dot" w:pos="9360"/>
        </w:tabs>
        <w:ind w:left="1440" w:right="720" w:hanging="1440"/>
        <w:rPr>
          <w:rFonts w:eastAsiaTheme="minorHAnsi"/>
        </w:rPr>
      </w:pPr>
      <w:r w:rsidRPr="00331561">
        <w:rPr>
          <w:rFonts w:eastAsiaTheme="minorHAnsi"/>
        </w:rPr>
        <w:t>Exhibit 1:</w:t>
      </w:r>
      <w:r w:rsidRPr="00331561">
        <w:rPr>
          <w:rFonts w:eastAsiaTheme="minorHAnsi"/>
        </w:rPr>
        <w:tab/>
      </w:r>
      <w:r w:rsidRPr="00331561" w:rsidR="003D001F">
        <w:rPr>
          <w:rFonts w:eastAsiaTheme="minorHAnsi"/>
        </w:rPr>
        <w:t>Estimated Respondent Burden (in Hours)</w:t>
      </w:r>
      <w:r w:rsidRPr="00331561">
        <w:rPr>
          <w:rFonts w:eastAsiaTheme="minorHAnsi"/>
        </w:rPr>
        <w:tab/>
      </w:r>
      <w:r w:rsidR="00D26AB6">
        <w:rPr>
          <w:rFonts w:eastAsiaTheme="minorHAnsi"/>
        </w:rPr>
        <w:t>11</w:t>
      </w:r>
    </w:p>
    <w:p w:rsidR="000A43E6" w:rsidRPr="00331561" w:rsidP="000A43E6" w14:paraId="099C97A5" w14:textId="77777777">
      <w:pPr>
        <w:tabs>
          <w:tab w:val="right" w:leader="dot" w:pos="9360"/>
        </w:tabs>
        <w:ind w:left="1440" w:right="720" w:hanging="1440"/>
        <w:rPr>
          <w:rFonts w:eastAsiaTheme="minorHAnsi"/>
        </w:rPr>
      </w:pPr>
    </w:p>
    <w:p w:rsidR="000A43E6" w:rsidRPr="00331561" w:rsidP="000A43E6" w14:paraId="57725275" w14:textId="2F6A814D">
      <w:pPr>
        <w:tabs>
          <w:tab w:val="right" w:leader="dot" w:pos="9360"/>
        </w:tabs>
        <w:ind w:left="1440" w:right="720" w:hanging="1440"/>
        <w:rPr>
          <w:rFonts w:eastAsiaTheme="minorHAnsi"/>
        </w:rPr>
      </w:pPr>
      <w:r w:rsidRPr="00331561">
        <w:rPr>
          <w:bCs/>
        </w:rPr>
        <w:t>Exhibit 2:</w:t>
      </w:r>
      <w:r w:rsidRPr="00331561">
        <w:rPr>
          <w:bCs/>
        </w:rPr>
        <w:tab/>
      </w:r>
      <w:r w:rsidRPr="00331561" w:rsidR="003D001F">
        <w:rPr>
          <w:bCs/>
        </w:rPr>
        <w:t>Estimated Agency, State, and Local Burden and Costs</w:t>
      </w:r>
      <w:r w:rsidRPr="00331561">
        <w:rPr>
          <w:bCs/>
        </w:rPr>
        <w:tab/>
      </w:r>
      <w:r w:rsidR="00D26AB6">
        <w:rPr>
          <w:bCs/>
        </w:rPr>
        <w:t>13</w:t>
      </w:r>
    </w:p>
    <w:p w:rsidR="000A43E6" w:rsidRPr="00331561" w:rsidP="000A43E6" w14:paraId="57D23136" w14:textId="77777777">
      <w:pPr>
        <w:tabs>
          <w:tab w:val="right" w:leader="dot" w:pos="9360"/>
        </w:tabs>
        <w:ind w:left="1440" w:right="720" w:hanging="1440"/>
        <w:rPr>
          <w:rFonts w:eastAsiaTheme="minorHAnsi"/>
        </w:rPr>
      </w:pPr>
    </w:p>
    <w:p w:rsidR="000A43E6" w:rsidRPr="00331561" w:rsidP="000A43E6" w14:paraId="35B6D53C" w14:textId="23EF25FD">
      <w:pPr>
        <w:tabs>
          <w:tab w:val="right" w:leader="dot" w:pos="9360"/>
        </w:tabs>
        <w:ind w:left="1440" w:right="720" w:hanging="1440"/>
        <w:rPr>
          <w:bCs/>
          <w:color w:val="000000"/>
        </w:rPr>
      </w:pPr>
      <w:r w:rsidRPr="00331561">
        <w:rPr>
          <w:bCs/>
          <w:color w:val="000000"/>
        </w:rPr>
        <w:t>Exhibit 3:</w:t>
      </w:r>
      <w:r w:rsidRPr="00331561">
        <w:rPr>
          <w:bCs/>
          <w:color w:val="000000"/>
        </w:rPr>
        <w:tab/>
      </w:r>
      <w:r w:rsidRPr="00331561" w:rsidR="003D001F">
        <w:rPr>
          <w:bCs/>
          <w:color w:val="000000"/>
        </w:rPr>
        <w:t>Annual Total for Labor Burden, Labor Costs, and Other Costs</w:t>
      </w:r>
      <w:r w:rsidRPr="00331561">
        <w:rPr>
          <w:bCs/>
          <w:color w:val="000000"/>
        </w:rPr>
        <w:tab/>
      </w:r>
      <w:r w:rsidR="00D26AB6">
        <w:rPr>
          <w:bCs/>
          <w:color w:val="000000"/>
        </w:rPr>
        <w:t>14</w:t>
      </w:r>
    </w:p>
    <w:p w:rsidR="000A43E6" w:rsidRPr="00331561" w:rsidP="000A43E6" w14:paraId="421F38DC" w14:textId="77777777">
      <w:pPr>
        <w:tabs>
          <w:tab w:val="right" w:leader="dot" w:pos="9360"/>
        </w:tabs>
        <w:ind w:left="1440" w:right="720" w:hanging="1440"/>
        <w:rPr>
          <w:bCs/>
          <w:color w:val="000000"/>
        </w:rPr>
      </w:pPr>
    </w:p>
    <w:p w:rsidR="00E05801" w:rsidP="00E05801" w14:paraId="0B4DA1BD" w14:textId="77777777">
      <w:pPr>
        <w:pStyle w:val="BodyTextIndent"/>
        <w:ind w:firstLine="0"/>
      </w:pPr>
    </w:p>
    <w:p w:rsidR="000A43E6" w:rsidP="00E05801" w14:paraId="3C428CE1" w14:textId="77777777">
      <w:pPr>
        <w:outlineLvl w:val="0"/>
        <w:rPr>
          <w:b/>
          <w:bCs/>
        </w:rPr>
      </w:pPr>
      <w:r>
        <w:rPr>
          <w:b/>
          <w:bCs/>
        </w:rPr>
        <w:br w:type="page"/>
      </w:r>
    </w:p>
    <w:p w:rsidR="00E05801" w:rsidRPr="0015005D" w:rsidP="00E05801" w14:paraId="60235693" w14:textId="77777777">
      <w:pPr>
        <w:outlineLvl w:val="0"/>
        <w:rPr>
          <w:b/>
          <w:bCs/>
        </w:rPr>
      </w:pPr>
      <w:r w:rsidRPr="0015005D">
        <w:rPr>
          <w:b/>
          <w:bCs/>
        </w:rPr>
        <w:t>1.</w:t>
      </w:r>
      <w:r w:rsidRPr="0015005D">
        <w:rPr>
          <w:b/>
          <w:bCs/>
        </w:rPr>
        <w:tab/>
        <w:t>IDENTIFICATION OF THE INFORMATION COLLECTION</w:t>
      </w:r>
    </w:p>
    <w:p w:rsidR="00E05801" w:rsidRPr="00D15828" w:rsidP="00E05801" w14:paraId="46BD2024" w14:textId="77777777">
      <w:pPr>
        <w:rPr>
          <w:b/>
          <w:szCs w:val="28"/>
        </w:rPr>
      </w:pPr>
    </w:p>
    <w:p w:rsidR="00E05801" w:rsidRPr="00D15828" w:rsidP="00E05801" w14:paraId="6086DDA4" w14:textId="77777777">
      <w:pPr>
        <w:ind w:firstLine="720"/>
        <w:rPr>
          <w:b/>
        </w:rPr>
      </w:pPr>
      <w:r w:rsidRPr="00D15828">
        <w:rPr>
          <w:b/>
        </w:rPr>
        <w:t>1(a)</w:t>
      </w:r>
      <w:r w:rsidRPr="00D15828">
        <w:rPr>
          <w:b/>
        </w:rPr>
        <w:tab/>
        <w:t xml:space="preserve">Title and </w:t>
      </w:r>
      <w:r w:rsidRPr="00D15828">
        <w:rPr>
          <w:b/>
        </w:rPr>
        <w:t>Number of the Information Collection</w:t>
      </w:r>
    </w:p>
    <w:p w:rsidR="00E05801" w:rsidRPr="00D15828" w:rsidP="00E05801" w14:paraId="30F1D13E" w14:textId="77777777">
      <w:pPr>
        <w:ind w:firstLine="720"/>
        <w:rPr>
          <w:b/>
        </w:rPr>
      </w:pPr>
    </w:p>
    <w:p w:rsidR="00E05801" w:rsidRPr="00066290" w:rsidP="008D05D1" w14:paraId="47F50A3E" w14:textId="54E78596">
      <w:pPr>
        <w:ind w:firstLine="720"/>
        <w:rPr>
          <w:bCs/>
        </w:rPr>
      </w:pPr>
      <w:r w:rsidRPr="00066290">
        <w:t>This information Collection Request (I</w:t>
      </w:r>
      <w:r w:rsidRPr="000B1DF5">
        <w:t>CR) is entitled “</w:t>
      </w:r>
      <w:r w:rsidRPr="00844D0A" w:rsidR="00844D0A">
        <w:t>Designation of Perfluorooctanoic acid (PFOA) and Perfluorooctanesulfonic Acid (PFOS) as CERCLA Hazardous Substances</w:t>
      </w:r>
      <w:r w:rsidRPr="0064226C">
        <w:t>,”</w:t>
      </w:r>
      <w:r w:rsidRPr="000B1DF5">
        <w:rPr>
          <w:bCs/>
        </w:rPr>
        <w:t xml:space="preserve"> EPA ICR Number</w:t>
      </w:r>
      <w:r w:rsidR="00E01378">
        <w:rPr>
          <w:bCs/>
        </w:rPr>
        <w:t xml:space="preserve"> 2708.01</w:t>
      </w:r>
      <w:r w:rsidRPr="00911248">
        <w:t>,</w:t>
      </w:r>
      <w:r w:rsidRPr="000B1DF5">
        <w:rPr>
          <w:bCs/>
        </w:rPr>
        <w:t xml:space="preserve"> OMB </w:t>
      </w:r>
      <w:r w:rsidR="00264A7D">
        <w:rPr>
          <w:bCs/>
        </w:rPr>
        <w:t xml:space="preserve">Control </w:t>
      </w:r>
      <w:r w:rsidRPr="00FB08D1">
        <w:t>Number</w:t>
      </w:r>
      <w:r w:rsidR="00E01378">
        <w:t xml:space="preserve"> 2050-NEW</w:t>
      </w:r>
      <w:r w:rsidRPr="00FB08D1">
        <w:t>.</w:t>
      </w:r>
    </w:p>
    <w:p w:rsidR="00E05801" w:rsidP="008D05D1" w14:paraId="1E96DABF" w14:textId="77777777">
      <w:pPr>
        <w:ind w:firstLine="720"/>
        <w:rPr>
          <w:bCs/>
        </w:rPr>
      </w:pPr>
    </w:p>
    <w:p w:rsidR="00E05801" w:rsidP="008D05D1" w14:paraId="1C528C48" w14:textId="77777777">
      <w:pPr>
        <w:ind w:firstLine="720"/>
        <w:rPr>
          <w:b/>
          <w:bCs/>
        </w:rPr>
      </w:pPr>
      <w:r w:rsidRPr="00D15828">
        <w:rPr>
          <w:b/>
          <w:bCs/>
        </w:rPr>
        <w:t>1(b)</w:t>
      </w:r>
      <w:r w:rsidRPr="00D15828">
        <w:rPr>
          <w:b/>
          <w:bCs/>
        </w:rPr>
        <w:tab/>
        <w:t>Short Characterization</w:t>
      </w:r>
    </w:p>
    <w:p w:rsidR="00E05801" w:rsidRPr="00D15828" w:rsidP="008D05D1" w14:paraId="25DC7728" w14:textId="77777777">
      <w:pPr>
        <w:rPr>
          <w:b/>
          <w:bCs/>
        </w:rPr>
      </w:pPr>
    </w:p>
    <w:p w:rsidR="00E10544" w:rsidP="00E6366C" w14:paraId="3BA02143" w14:textId="299E12B5">
      <w:r>
        <w:t xml:space="preserve">Under Section 102(a) of </w:t>
      </w:r>
      <w:r w:rsidR="00921666">
        <w:t xml:space="preserve">the </w:t>
      </w:r>
      <w:r w:rsidRPr="00BB3AF0" w:rsidR="00921666">
        <w:t>Comprehensive Environmental Response, Compensation, and Liability Act of 1980</w:t>
      </w:r>
      <w:r w:rsidR="00921666">
        <w:t xml:space="preserve"> (</w:t>
      </w:r>
      <w:r>
        <w:t>CERCLA</w:t>
      </w:r>
      <w:r w:rsidR="00921666">
        <w:t>)</w:t>
      </w:r>
      <w:r>
        <w:t>, the EPA is proposing to designate PFOA and PFOS, including their salts and precursors that de</w:t>
      </w:r>
      <w:r>
        <w:t>grade to form them in the enviro</w:t>
      </w:r>
      <w:r w:rsidR="00045353">
        <w:t>nment, as hazardous substances.</w:t>
      </w:r>
    </w:p>
    <w:p w:rsidR="00E10544" w:rsidP="00E6366C" w14:paraId="7CEDEA8A" w14:textId="77777777"/>
    <w:p w:rsidR="00E10544" w:rsidP="00E6366C" w14:paraId="4646012F" w14:textId="345EA2E7">
      <w:r w:rsidRPr="008845E6">
        <w:t xml:space="preserve">The designation of PFOA and PFOS as hazardous substances would require any facility that identifies a release of one pound or more </w:t>
      </w:r>
      <w:r>
        <w:t xml:space="preserve">within a 24-hour period </w:t>
      </w:r>
      <w:r w:rsidRPr="008845E6">
        <w:t xml:space="preserve">of </w:t>
      </w:r>
      <w:r>
        <w:t>these substances</w:t>
      </w:r>
      <w:r w:rsidRPr="008845E6">
        <w:rPr>
          <w:shd w:val="clear" w:color="auto" w:fill="FFFFFF"/>
        </w:rPr>
        <w:t>,</w:t>
      </w:r>
      <w:r w:rsidRPr="008845E6">
        <w:t xml:space="preserve"> including their</w:t>
      </w:r>
      <w:r w:rsidRPr="008845E6">
        <w:t xml:space="preserve"> associated salts and precursor substances, to report the release to the National Response Center (NRC) </w:t>
      </w:r>
      <w:r>
        <w:t xml:space="preserve">under section 103 of CERCLA </w:t>
      </w:r>
      <w:r w:rsidRPr="008845E6">
        <w:t xml:space="preserve">and to </w:t>
      </w:r>
      <w:r w:rsidR="00C2175A">
        <w:t xml:space="preserve">the </w:t>
      </w:r>
      <w:r>
        <w:t>s</w:t>
      </w:r>
      <w:r w:rsidRPr="008845E6">
        <w:t>tate and local officials</w:t>
      </w:r>
      <w:r w:rsidRPr="00BB3AF0">
        <w:t xml:space="preserve"> under section 304 of Emergency Planning and Community Right-to Know Act (EPCRA).</w:t>
      </w:r>
      <w:r>
        <w:t xml:space="preserve"> The im</w:t>
      </w:r>
      <w:r>
        <w:t xml:space="preserve">plementing regulations of CERCLA section 103 and EPCRA section 304 are codified at 40 CFR </w:t>
      </w:r>
      <w:r w:rsidR="008A6330">
        <w:t xml:space="preserve">parts </w:t>
      </w:r>
      <w:r w:rsidR="00045353">
        <w:t>302 and 355, respectively.</w:t>
      </w:r>
    </w:p>
    <w:p w:rsidR="00E05801" w:rsidP="00E05801" w14:paraId="4918EFAD" w14:textId="77777777">
      <w:pPr>
        <w:jc w:val="both"/>
        <w:rPr>
          <w:b/>
          <w:szCs w:val="28"/>
        </w:rPr>
      </w:pPr>
    </w:p>
    <w:p w:rsidR="00E05801" w:rsidRPr="00D15828" w:rsidP="00E05801" w14:paraId="5CAFAA65" w14:textId="77777777">
      <w:pPr>
        <w:outlineLvl w:val="0"/>
        <w:rPr>
          <w:b/>
          <w:szCs w:val="28"/>
        </w:rPr>
      </w:pPr>
      <w:r w:rsidRPr="0015005D">
        <w:rPr>
          <w:b/>
          <w:bCs/>
        </w:rPr>
        <w:t>2.</w:t>
      </w:r>
      <w:r w:rsidRPr="0015005D">
        <w:rPr>
          <w:b/>
          <w:bCs/>
        </w:rPr>
        <w:tab/>
        <w:t>NEED FOR AND USE OF THE COLLECTION</w:t>
      </w:r>
    </w:p>
    <w:p w:rsidR="00E05801" w:rsidRPr="00D15828" w:rsidP="00E05801" w14:paraId="5A28C9C5" w14:textId="77777777">
      <w:pPr>
        <w:jc w:val="both"/>
        <w:rPr>
          <w:szCs w:val="28"/>
        </w:rPr>
      </w:pPr>
    </w:p>
    <w:p w:rsidR="00E05801" w:rsidRPr="00D15828" w:rsidP="00E05801" w14:paraId="69D165AD" w14:textId="77777777">
      <w:pPr>
        <w:ind w:firstLine="720"/>
        <w:jc w:val="both"/>
        <w:rPr>
          <w:b/>
          <w:bCs/>
          <w:u w:val="single"/>
        </w:rPr>
      </w:pPr>
      <w:r w:rsidRPr="00D15828">
        <w:rPr>
          <w:b/>
          <w:bCs/>
        </w:rPr>
        <w:t xml:space="preserve">2(a) </w:t>
      </w:r>
      <w:r w:rsidRPr="00D15828">
        <w:rPr>
          <w:b/>
          <w:bCs/>
        </w:rPr>
        <w:tab/>
        <w:t>Need and Authority for the Collection</w:t>
      </w:r>
      <w:r w:rsidRPr="00D15828">
        <w:rPr>
          <w:b/>
          <w:bCs/>
          <w:u w:val="single"/>
        </w:rPr>
        <w:t xml:space="preserve"> </w:t>
      </w:r>
    </w:p>
    <w:p w:rsidR="00E05801" w:rsidP="00E05801" w14:paraId="21369942" w14:textId="77777777"/>
    <w:p w:rsidR="00462CED" w:rsidP="00462CED" w14:paraId="0B511B35" w14:textId="77777777">
      <w:pPr>
        <w:spacing w:after="240"/>
        <w:ind w:firstLine="720"/>
        <w:contextualSpacing/>
      </w:pPr>
      <w:r>
        <w:t>Se</w:t>
      </w:r>
      <w:r w:rsidRPr="00BB3AF0">
        <w:t>ction 102(a)</w:t>
      </w:r>
      <w:r>
        <w:t xml:space="preserve"> of CERCLA authorizes EPA</w:t>
      </w:r>
      <w:r w:rsidRPr="00BB3AF0">
        <w:t xml:space="preserve"> to promulgate regulations designating as a hazardous substance any </w:t>
      </w:r>
      <w:bookmarkStart w:id="0" w:name="_Hlk9941052"/>
      <w:r w:rsidRPr="00BB3AF0">
        <w:t>element, compound, mixture, solution, or substance which, when released into the environment, may present substantial danger to public health or welfare or the env</w:t>
      </w:r>
      <w:r w:rsidRPr="00BB3AF0">
        <w:t>ironment</w:t>
      </w:r>
      <w:bookmarkEnd w:id="0"/>
      <w:r w:rsidRPr="00BB3AF0">
        <w:t xml:space="preserve">. </w:t>
      </w:r>
    </w:p>
    <w:p w:rsidR="00462CED" w:rsidP="00462CED" w14:paraId="6AF3DAB9" w14:textId="77777777">
      <w:pPr>
        <w:spacing w:after="240"/>
        <w:ind w:firstLine="720"/>
        <w:contextualSpacing/>
      </w:pPr>
    </w:p>
    <w:p w:rsidR="00462CED" w:rsidP="00931182" w14:paraId="069FE9A8" w14:textId="5FB47FC3">
      <w:pPr>
        <w:spacing w:after="240"/>
        <w:ind w:firstLine="720"/>
        <w:contextualSpacing/>
      </w:pPr>
      <w:r w:rsidRPr="00BB3AF0">
        <w:t xml:space="preserve">Section 102(b) of </w:t>
      </w:r>
      <w:r>
        <w:t>CERCLA</w:t>
      </w:r>
      <w:r w:rsidRPr="00BB3AF0">
        <w:t xml:space="preserve"> establishes RQs for releases of hazardous substances at one pound, except those substances for which RQs were established pursuant to section 311(b)(4) of the Cle</w:t>
      </w:r>
      <w:r w:rsidR="00045353">
        <w:t xml:space="preserve">an Water Act (CWA). </w:t>
      </w:r>
    </w:p>
    <w:p w:rsidR="00462CED" w:rsidP="00E05801" w14:paraId="428BC20B" w14:textId="77777777">
      <w:pPr>
        <w:ind w:firstLine="720"/>
      </w:pPr>
    </w:p>
    <w:p w:rsidR="00444AC8" w:rsidP="008A6330" w14:paraId="51540CD2" w14:textId="0B5DD5A6">
      <w:pPr>
        <w:ind w:firstLine="720"/>
      </w:pPr>
      <w:r>
        <w:t>Se</w:t>
      </w:r>
      <w:r w:rsidRPr="00AB458E" w:rsidR="00E10544">
        <w:t xml:space="preserve">ction 103(a) </w:t>
      </w:r>
      <w:r>
        <w:t>of CERCLA</w:t>
      </w:r>
      <w:r w:rsidRPr="00AB458E" w:rsidR="00E10544">
        <w:t xml:space="preserve"> require</w:t>
      </w:r>
      <w:r w:rsidR="009D51C8">
        <w:t>s</w:t>
      </w:r>
      <w:r w:rsidRPr="00AB458E" w:rsidR="00E10544">
        <w:t xml:space="preserve"> the person in charge of a facility or vessel to immediately notify the NRC of a hazardous substance release if the release quantity equals or exceeds the substance</w:t>
      </w:r>
      <w:r w:rsidR="00E10544">
        <w:t>’</w:t>
      </w:r>
      <w:r w:rsidRPr="00AB458E" w:rsidR="00E10544">
        <w:t xml:space="preserve">s RQ. </w:t>
      </w:r>
    </w:p>
    <w:p w:rsidR="00931182" w:rsidP="008A6330" w14:paraId="29D9EBCA" w14:textId="77777777">
      <w:pPr>
        <w:ind w:firstLine="720"/>
        <w:rPr>
          <w:sz w:val="22"/>
        </w:rPr>
      </w:pPr>
    </w:p>
    <w:p w:rsidR="008A6330" w:rsidRPr="00931182" w:rsidP="008A6330" w14:paraId="4A857DE9" w14:textId="6050FD7A">
      <w:pPr>
        <w:ind w:firstLine="720"/>
        <w:contextualSpacing/>
      </w:pPr>
      <w:r>
        <w:t xml:space="preserve">In addition to the </w:t>
      </w:r>
      <w:r w:rsidR="00223831">
        <w:t xml:space="preserve">release </w:t>
      </w:r>
      <w:r>
        <w:t xml:space="preserve">reporting requirements of CERCLA section 103, </w:t>
      </w:r>
      <w:r w:rsidR="003B2645">
        <w:t>s</w:t>
      </w:r>
      <w:r w:rsidRPr="00BA220E" w:rsidR="003B2645">
        <w:t xml:space="preserve">ection 304 of EPCRA </w:t>
      </w:r>
      <w:r w:rsidR="003B2645">
        <w:t>requires owners and operators of facilities to immediately notify the State Emergency Response Commission (SERC) and</w:t>
      </w:r>
      <w:r w:rsidRPr="00BA220E" w:rsidR="003B2645">
        <w:t xml:space="preserve"> </w:t>
      </w:r>
      <w:r w:rsidR="003B2645">
        <w:t xml:space="preserve">the Local Emergency Planning Committee (LEPC) when there is a release of an extremely hazardous substance (EHS), as defined under EPCRA section 302, or of a CERCLA hazardous substance </w:t>
      </w:r>
      <w:r w:rsidRPr="008C1497" w:rsidR="003B2645">
        <w:t xml:space="preserve">in an amount equal to or greater than </w:t>
      </w:r>
      <w:r w:rsidR="003B2645">
        <w:t xml:space="preserve">the </w:t>
      </w:r>
      <w:r w:rsidRPr="008C1497" w:rsidR="003B2645">
        <w:t>RQ</w:t>
      </w:r>
      <w:r w:rsidR="003B2645">
        <w:t xml:space="preserve"> for that substance within a 24-hour period.</w:t>
      </w:r>
      <w:r w:rsidR="00045353">
        <w:t xml:space="preserve"> </w:t>
      </w:r>
      <w:r w:rsidR="003B2645">
        <w:t xml:space="preserve">Section 304 also requires </w:t>
      </w:r>
      <w:r w:rsidRPr="00931182">
        <w:t xml:space="preserve">facilities </w:t>
      </w:r>
      <w:r w:rsidR="003B2645">
        <w:t>to submit a</w:t>
      </w:r>
      <w:r w:rsidRPr="00931182">
        <w:t xml:space="preserve"> follow-up </w:t>
      </w:r>
      <w:r w:rsidR="00223831">
        <w:t xml:space="preserve">written </w:t>
      </w:r>
      <w:r w:rsidRPr="00931182">
        <w:t>report providing additional informa</w:t>
      </w:r>
      <w:r w:rsidRPr="00931182">
        <w:t>tion on the release, its impacts, and any actions taken in response.</w:t>
      </w:r>
    </w:p>
    <w:p w:rsidR="00B16040" w:rsidP="008A6330" w14:paraId="5284FD0F" w14:textId="52ECF8EC">
      <w:pPr>
        <w:ind w:firstLine="720"/>
        <w:rPr>
          <w:sz w:val="22"/>
        </w:rPr>
      </w:pPr>
    </w:p>
    <w:p w:rsidR="00B16040" w:rsidRPr="00931182" w:rsidP="008A6330" w14:paraId="681652B8" w14:textId="41D6952E">
      <w:pPr>
        <w:ind w:firstLine="720"/>
      </w:pPr>
      <w:r w:rsidRPr="00931182">
        <w:t>This rulemaking is proposing to designate PFOA and PFOS as hazardous substances</w:t>
      </w:r>
      <w:r w:rsidRPr="00931182" w:rsidR="0076436C">
        <w:t xml:space="preserve"> </w:t>
      </w:r>
      <w:r w:rsidRPr="00931182" w:rsidR="00462CED">
        <w:t xml:space="preserve">under CERCLA section 102 </w:t>
      </w:r>
      <w:r w:rsidR="006C43AE">
        <w:t>with</w:t>
      </w:r>
      <w:r w:rsidRPr="00931182" w:rsidR="00462CED">
        <w:t xml:space="preserve"> a reportable quantity (RQ) of one pound</w:t>
      </w:r>
      <w:r w:rsidR="009D51C8">
        <w:t>.</w:t>
      </w:r>
      <w:r w:rsidR="00045353">
        <w:t xml:space="preserve"> </w:t>
      </w:r>
      <w:r w:rsidR="00223831">
        <w:t xml:space="preserve">Upon designation of these substances under CERCLA section 102, </w:t>
      </w:r>
      <w:r w:rsidRPr="008845E6" w:rsidR="00223831">
        <w:t xml:space="preserve">any facility that identifies a release </w:t>
      </w:r>
      <w:r w:rsidR="00223831">
        <w:t xml:space="preserve">of PFOA or PFOS </w:t>
      </w:r>
      <w:r w:rsidRPr="008845E6" w:rsidR="00223831">
        <w:t>including their associated salts and precursor substances</w:t>
      </w:r>
      <w:r w:rsidR="00223831">
        <w:t xml:space="preserve"> at </w:t>
      </w:r>
      <w:r w:rsidRPr="008845E6" w:rsidR="00223831">
        <w:t xml:space="preserve">one pound or more </w:t>
      </w:r>
      <w:r w:rsidR="00223831">
        <w:t>within a 24-hour period</w:t>
      </w:r>
      <w:r w:rsidRPr="008845E6" w:rsidR="00223831">
        <w:rPr>
          <w:shd w:val="clear" w:color="auto" w:fill="FFFFFF"/>
        </w:rPr>
        <w:t>,</w:t>
      </w:r>
      <w:r w:rsidRPr="008845E6" w:rsidR="00223831">
        <w:t xml:space="preserve"> </w:t>
      </w:r>
      <w:r w:rsidR="00223831">
        <w:t xml:space="preserve">must </w:t>
      </w:r>
      <w:r w:rsidRPr="008845E6" w:rsidR="00223831">
        <w:t xml:space="preserve">report the release to the National Response Center (NRC) </w:t>
      </w:r>
      <w:r w:rsidR="003B2645">
        <w:t xml:space="preserve">as required </w:t>
      </w:r>
      <w:r w:rsidR="00223831">
        <w:t xml:space="preserve">under section 103 of CERCLA </w:t>
      </w:r>
      <w:r w:rsidRPr="008845E6" w:rsidR="00223831">
        <w:t xml:space="preserve">and report to </w:t>
      </w:r>
      <w:r w:rsidR="00223831">
        <w:t>the SERC and LEPC</w:t>
      </w:r>
      <w:r w:rsidRPr="00BB3AF0" w:rsidR="00223831">
        <w:t xml:space="preserve"> </w:t>
      </w:r>
      <w:r w:rsidR="003B2645">
        <w:t xml:space="preserve">as required </w:t>
      </w:r>
      <w:r w:rsidRPr="00BB3AF0" w:rsidR="00223831">
        <w:t>under section 304 of EPCRA.</w:t>
      </w:r>
    </w:p>
    <w:p w:rsidR="008A6330" w:rsidP="00E05801" w14:paraId="4A1110D2" w14:textId="77777777">
      <w:pPr>
        <w:ind w:firstLine="720"/>
      </w:pPr>
    </w:p>
    <w:p w:rsidR="00E05801" w:rsidRPr="00D15828" w:rsidP="00E05801" w14:paraId="355B6CE1" w14:textId="77777777">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rsidR="00E05801" w:rsidP="00E05801" w14:paraId="0F6CBAB3" w14:textId="77777777"/>
    <w:p w:rsidR="00E05801" w:rsidP="008B2DC5" w14:paraId="7E23FDA0" w14:textId="26126C03">
      <w:pPr>
        <w:ind w:firstLine="720"/>
      </w:pPr>
      <w:r w:rsidRPr="008B2DC5">
        <w:t>Designating PFOA and PFOS as CERCLA hazardous substances furthers C</w:t>
      </w:r>
      <w:r w:rsidRPr="008B2DC5">
        <w:t>ERCLA’s primary goal of protecting public health and welfare and the environment by improving the information available about releases of PFOA and PFOS.</w:t>
      </w:r>
      <w:r w:rsidR="00045353">
        <w:t xml:space="preserve"> </w:t>
      </w:r>
    </w:p>
    <w:p w:rsidR="00624D95" w:rsidP="008B2DC5" w14:paraId="017692CE" w14:textId="3CEAA155">
      <w:pPr>
        <w:ind w:firstLine="720"/>
      </w:pPr>
    </w:p>
    <w:p w:rsidR="00931182" w:rsidP="00931182" w14:paraId="73E3C306" w14:textId="7A172237">
      <w:pPr>
        <w:spacing w:after="240"/>
        <w:ind w:firstLine="720"/>
      </w:pPr>
      <w:r w:rsidRPr="00AB458E">
        <w:t xml:space="preserve">The Federal government needs </w:t>
      </w:r>
      <w:r w:rsidR="00E67746">
        <w:t>to be noti</w:t>
      </w:r>
      <w:r w:rsidRPr="00AB458E">
        <w:t xml:space="preserve">fied of releases of </w:t>
      </w:r>
      <w:r w:rsidR="00E67746">
        <w:t xml:space="preserve">hazardous substances </w:t>
      </w:r>
      <w:r w:rsidRPr="00AB458E">
        <w:t>in order to determine</w:t>
      </w:r>
      <w:r w:rsidRPr="00AB458E">
        <w:t xml:space="preserve"> if a response action is necessary to mitigate or prevent damage to public health or welfare or the environment.</w:t>
      </w:r>
      <w:r w:rsidR="003C37CC">
        <w:t xml:space="preserve"> </w:t>
      </w:r>
      <w:r>
        <w:t xml:space="preserve">State and local officials use the information to activate local emergency response plans and to protect the communities where releases occur. </w:t>
      </w:r>
    </w:p>
    <w:p w:rsidR="003C37CC" w:rsidP="00931182" w14:paraId="51953F27" w14:textId="5029F939">
      <w:pPr>
        <w:spacing w:after="240"/>
        <w:ind w:firstLine="720"/>
      </w:pPr>
      <w:r>
        <w:t>The release notification information stored at the NRC Emergency Response Notification System (ERNS) and the follow-up written report submitted to the SERC and the LEP</w:t>
      </w:r>
      <w:r w:rsidR="00A84C5C">
        <w:t xml:space="preserve">C are available to the public. </w:t>
      </w:r>
      <w:r>
        <w:t xml:space="preserve">The public use release information to become aware of the </w:t>
      </w:r>
      <w:r>
        <w:t xml:space="preserve">releases </w:t>
      </w:r>
      <w:r w:rsidRPr="00AB458E">
        <w:t>that have occurred in their communities and throughout the nation and to learn of actions, if any, that are being taken to protect public health and welfare and the environment.</w:t>
      </w:r>
    </w:p>
    <w:p w:rsidR="00E05801" w:rsidP="00931182" w14:paraId="550AAF8A" w14:textId="5A71C148">
      <w:pPr>
        <w:spacing w:after="240"/>
        <w:ind w:firstLine="720"/>
        <w:rPr>
          <w:b/>
        </w:rPr>
      </w:pPr>
      <w:r w:rsidRPr="0015005D">
        <w:rPr>
          <w:b/>
          <w:bCs/>
        </w:rPr>
        <w:t>3.</w:t>
      </w:r>
      <w:r w:rsidRPr="0015005D">
        <w:rPr>
          <w:b/>
          <w:bCs/>
        </w:rPr>
        <w:tab/>
        <w:t xml:space="preserve">NONDUPLICATION, CONSULTATIONS, AND OTHER COLLECTION CRITERIA </w:t>
      </w:r>
    </w:p>
    <w:p w:rsidR="00E05801" w:rsidRPr="00D15828" w:rsidP="00E05801" w14:paraId="15FD1A9A" w14:textId="77777777">
      <w:pPr>
        <w:ind w:firstLine="720"/>
        <w:jc w:val="both"/>
        <w:rPr>
          <w:b/>
        </w:rPr>
      </w:pPr>
      <w:r w:rsidRPr="00D15828">
        <w:rPr>
          <w:b/>
        </w:rPr>
        <w:t>3(a)</w:t>
      </w:r>
      <w:r w:rsidRPr="00D15828">
        <w:rPr>
          <w:b/>
        </w:rPr>
        <w:tab/>
        <w:t>Nonduplication</w:t>
      </w:r>
    </w:p>
    <w:p w:rsidR="00E05801" w:rsidRPr="00D15828" w:rsidP="00E05801" w14:paraId="29F234C7" w14:textId="77777777">
      <w:pPr>
        <w:ind w:firstLine="720"/>
        <w:jc w:val="both"/>
        <w:rPr>
          <w:b/>
          <w:szCs w:val="28"/>
        </w:rPr>
      </w:pPr>
    </w:p>
    <w:p w:rsidR="00E05801" w:rsidRPr="00D15828" w:rsidP="00E05801" w14:paraId="4BDF7DED" w14:textId="524BE46B">
      <w:pPr>
        <w:ind w:firstLine="720"/>
        <w:jc w:val="both"/>
      </w:pPr>
      <w:r w:rsidRPr="00D15828">
        <w:t xml:space="preserve">None of the information required by </w:t>
      </w:r>
      <w:r w:rsidRPr="00C221C2" w:rsidR="009B3105">
        <w:t>th</w:t>
      </w:r>
      <w:r w:rsidR="009B3105">
        <w:t>e</w:t>
      </w:r>
      <w:r w:rsidRPr="00C221C2" w:rsidR="009B3105">
        <w:t xml:space="preserve"> proposed rule </w:t>
      </w:r>
      <w:r w:rsidR="009B3105">
        <w:t xml:space="preserve">to designate </w:t>
      </w:r>
      <w:r w:rsidR="00B82B2D">
        <w:t>PFOA and PFOS</w:t>
      </w:r>
      <w:r w:rsidRPr="005834B3" w:rsidR="009B3105">
        <w:t xml:space="preserve"> as</w:t>
      </w:r>
      <w:r w:rsidR="00B82B2D">
        <w:t xml:space="preserve"> hazardous substances</w:t>
      </w:r>
      <w:r w:rsidRPr="005834B3" w:rsidR="009B3105">
        <w:t xml:space="preserve"> </w:t>
      </w:r>
      <w:r>
        <w:t>will</w:t>
      </w:r>
      <w:r w:rsidRPr="00D15828">
        <w:t xml:space="preserve"> duplicate information required </w:t>
      </w:r>
      <w:r w:rsidR="00B82B2D">
        <w:t>under</w:t>
      </w:r>
      <w:r w:rsidRPr="00D15828">
        <w:t xml:space="preserve"> existing </w:t>
      </w:r>
      <w:r w:rsidR="00B82B2D">
        <w:t>CERCLA</w:t>
      </w:r>
      <w:r w:rsidRPr="00D15828">
        <w:t xml:space="preserve"> regulations.</w:t>
      </w:r>
    </w:p>
    <w:p w:rsidR="00E05801" w:rsidP="00E05801" w14:paraId="57EEB973" w14:textId="77777777"/>
    <w:p w:rsidR="00E05801" w:rsidRPr="00D15828" w:rsidP="00E05801" w14:paraId="7C4D4E22" w14:textId="77777777">
      <w:pPr>
        <w:ind w:firstLine="720"/>
        <w:rPr>
          <w:b/>
        </w:rPr>
      </w:pPr>
      <w:r w:rsidRPr="00D15828">
        <w:rPr>
          <w:b/>
        </w:rPr>
        <w:t>3(b)</w:t>
      </w:r>
      <w:r w:rsidRPr="00D15828">
        <w:rPr>
          <w:b/>
        </w:rPr>
        <w:tab/>
        <w:t>Public Notice</w:t>
      </w:r>
    </w:p>
    <w:p w:rsidR="00E05801" w:rsidRPr="00D15828" w:rsidP="00E05801" w14:paraId="3CBB7AFE" w14:textId="77777777">
      <w:pPr>
        <w:ind w:firstLine="720"/>
        <w:rPr>
          <w:b/>
        </w:rPr>
      </w:pPr>
    </w:p>
    <w:p w:rsidR="00E05801" w:rsidP="00BD34BE" w14:paraId="7F6A39DC" w14:textId="0BC610AA">
      <w:pPr>
        <w:ind w:firstLine="720"/>
      </w:pPr>
      <w:r w:rsidRPr="00C221C2">
        <w:t xml:space="preserve">In compliance with the Paperwork Reduction Act of 1995, EPA </w:t>
      </w:r>
      <w:r w:rsidRPr="00C221C2" w:rsidR="00126621">
        <w:t xml:space="preserve">will open a </w:t>
      </w:r>
      <w:r w:rsidRPr="00C221C2" w:rsidR="00C221C2">
        <w:t>60</w:t>
      </w:r>
      <w:r w:rsidRPr="00C221C2" w:rsidR="00126621">
        <w:t>-day public comment period at the time that th</w:t>
      </w:r>
      <w:r w:rsidR="009B3105">
        <w:t>e</w:t>
      </w:r>
      <w:r w:rsidRPr="00C221C2" w:rsidR="00126621">
        <w:t xml:space="preserve"> proposed rule </w:t>
      </w:r>
      <w:r w:rsidR="009B3105">
        <w:t xml:space="preserve">to designate </w:t>
      </w:r>
      <w:r w:rsidR="000624B0">
        <w:t>PFOA and PFOS</w:t>
      </w:r>
      <w:r w:rsidRPr="005834B3" w:rsidR="000624B0">
        <w:t xml:space="preserve"> as</w:t>
      </w:r>
      <w:r w:rsidR="000624B0">
        <w:t xml:space="preserve"> hazardous substances</w:t>
      </w:r>
      <w:r w:rsidRPr="005834B3" w:rsidR="009B3105">
        <w:t xml:space="preserve"> </w:t>
      </w:r>
      <w:r w:rsidRPr="00C221C2" w:rsidR="00126621">
        <w:t xml:space="preserve">is </w:t>
      </w:r>
      <w:r w:rsidRPr="00C221C2">
        <w:t xml:space="preserve">published in the </w:t>
      </w:r>
      <w:r w:rsidRPr="00C221C2">
        <w:rPr>
          <w:i/>
        </w:rPr>
        <w:t>Federal Register</w:t>
      </w:r>
      <w:r w:rsidRPr="00C221C2" w:rsidR="00126621">
        <w:t>. At the end of the comment period, EPA will review public comments received in response to the notice and will address comments received, as appropriate.</w:t>
      </w:r>
    </w:p>
    <w:p w:rsidR="00AD2295" w:rsidRPr="00D15828" w:rsidP="00BD34BE" w14:paraId="6E3A8348" w14:textId="77777777">
      <w:pPr>
        <w:ind w:firstLine="720"/>
      </w:pPr>
    </w:p>
    <w:p w:rsidR="004E3DB4" w:rsidP="00E05801" w14:paraId="77BCE1DE" w14:textId="77777777">
      <w:pPr>
        <w:ind w:firstLine="720"/>
        <w:rPr>
          <w:b/>
          <w:bCs/>
        </w:rPr>
      </w:pPr>
      <w:r>
        <w:rPr>
          <w:b/>
          <w:bCs/>
        </w:rPr>
        <w:br w:type="page"/>
      </w:r>
    </w:p>
    <w:p w:rsidR="00E05801" w:rsidRPr="00D15828" w:rsidP="00E05801" w14:paraId="572CAA15" w14:textId="691CC39D">
      <w:pPr>
        <w:ind w:firstLine="720"/>
      </w:pPr>
      <w:r w:rsidRPr="008D05D1">
        <w:rPr>
          <w:b/>
          <w:bCs/>
        </w:rPr>
        <w:t>3(c)</w:t>
      </w:r>
      <w:r w:rsidRPr="008D05D1">
        <w:rPr>
          <w:b/>
          <w:bCs/>
        </w:rPr>
        <w:tab/>
        <w:t>Consultations</w:t>
      </w:r>
    </w:p>
    <w:p w:rsidR="00E05801" w:rsidP="00E05801" w14:paraId="6785D04D" w14:textId="77777777"/>
    <w:p w:rsidR="007C10E7" w:rsidP="00E05801" w14:paraId="58ACF271" w14:textId="44A9F887">
      <w:pPr>
        <w:ind w:firstLine="720"/>
        <w:rPr>
          <w:bCs/>
        </w:rPr>
      </w:pPr>
      <w:r w:rsidRPr="00DC7415">
        <w:rPr>
          <w:bCs/>
        </w:rPr>
        <w:t xml:space="preserve">EPA </w:t>
      </w:r>
      <w:r>
        <w:rPr>
          <w:bCs/>
        </w:rPr>
        <w:t xml:space="preserve">will accept comments from the public during the 60-day comment period referenced above. </w:t>
      </w:r>
    </w:p>
    <w:p w:rsidR="008B2DC5" w:rsidRPr="00A91403" w:rsidP="00E05801" w14:paraId="12DB8B12" w14:textId="77777777">
      <w:pPr>
        <w:ind w:firstLine="720"/>
        <w:rPr>
          <w:bCs/>
        </w:rPr>
      </w:pPr>
    </w:p>
    <w:p w:rsidR="00E05801" w:rsidRPr="00D15828" w:rsidP="00E05801" w14:paraId="7DDDCB17" w14:textId="1B9359DB">
      <w:pPr>
        <w:ind w:firstLine="720"/>
      </w:pPr>
      <w:r w:rsidRPr="00D15828">
        <w:rPr>
          <w:b/>
          <w:bCs/>
        </w:rPr>
        <w:t>3(d)</w:t>
      </w:r>
      <w:r w:rsidRPr="00D15828">
        <w:rPr>
          <w:b/>
          <w:bCs/>
        </w:rPr>
        <w:tab/>
        <w:t>Effects of Less Frequent Collection</w:t>
      </w:r>
    </w:p>
    <w:p w:rsidR="00E05801" w:rsidP="00E05801" w14:paraId="40C51CBA" w14:textId="77777777">
      <w:pPr>
        <w:ind w:firstLine="720"/>
      </w:pPr>
    </w:p>
    <w:p w:rsidR="00C811D5" w:rsidRPr="004E3DB4" w:rsidP="004E3DB4" w14:paraId="33BAA9C0" w14:textId="4C0840B0">
      <w:pPr>
        <w:ind w:firstLine="720"/>
        <w:rPr>
          <w:bCs/>
        </w:rPr>
      </w:pPr>
      <w:r w:rsidRPr="004E3DB4">
        <w:rPr>
          <w:bCs/>
        </w:rPr>
        <w:t>The information required under the regulations implementing CERCLA section</w:t>
      </w:r>
      <w:r w:rsidRPr="004E3DB4">
        <w:rPr>
          <w:bCs/>
        </w:rPr>
        <w:t xml:space="preserve"> 103(a) and EPCRA section 304 is not collected at any specified frequency; rather, it is collected when reportable releases occur. The information collected under the regulations, such as the source, quantity, and type of material released and the environm</w:t>
      </w:r>
      <w:r w:rsidRPr="004E3DB4">
        <w:rPr>
          <w:bCs/>
        </w:rPr>
        <w:t>ental medium affected, is critical to evaluating the threat posed by the release and the need for a response action. The regulatory requirements evaluated in this ICR represent EPA’s efforts to ensure that the NRC, SERC and LEPC are notified immediately of</w:t>
      </w:r>
      <w:r w:rsidRPr="004E3DB4">
        <w:rPr>
          <w:bCs/>
        </w:rPr>
        <w:t xml:space="preserve"> those hazardous substance releases for which a Federal, State and local response action may be necessary to protect public health and welfare and the environment.</w:t>
      </w:r>
    </w:p>
    <w:p w:rsidR="00126621" w:rsidP="00126621" w14:paraId="4A7BEB6B" w14:textId="77777777">
      <w:pPr>
        <w:ind w:firstLine="720"/>
      </w:pPr>
    </w:p>
    <w:p w:rsidR="00E05801" w:rsidRPr="00D15828" w:rsidP="00E05801" w14:paraId="0F033CEB" w14:textId="7CA9DD15">
      <w:pPr>
        <w:ind w:firstLine="720"/>
      </w:pPr>
      <w:r w:rsidRPr="00D15828">
        <w:rPr>
          <w:b/>
          <w:bCs/>
        </w:rPr>
        <w:t>3(e)</w:t>
      </w:r>
      <w:r w:rsidRPr="00D15828">
        <w:rPr>
          <w:b/>
          <w:bCs/>
        </w:rPr>
        <w:tab/>
        <w:t>General Guidelines</w:t>
      </w:r>
    </w:p>
    <w:p w:rsidR="00E05801" w:rsidP="00E05801" w14:paraId="0A44BD12" w14:textId="77777777">
      <w:pPr>
        <w:ind w:firstLine="720"/>
      </w:pPr>
    </w:p>
    <w:p w:rsidR="00E05801" w:rsidP="004E3DB4" w14:paraId="0A1609C6" w14:textId="77777777">
      <w:pPr>
        <w:ind w:firstLine="720"/>
      </w:pPr>
      <w:r w:rsidRPr="00D15828">
        <w:t>This ICR adheres to the guideline</w:t>
      </w:r>
      <w:r w:rsidRPr="00D15828">
        <w:t>s stated in the Paperwork Reduction Act of 1995,</w:t>
      </w:r>
      <w:r>
        <w:t xml:space="preserve"> </w:t>
      </w:r>
      <w:r w:rsidRPr="00D15828">
        <w:t>OMB’s implementing regulations, EPA’s ICR Handbook, and other applicable OMB guidance.</w:t>
      </w:r>
    </w:p>
    <w:p w:rsidR="00E05801" w:rsidP="00E05801" w14:paraId="0A81A72E" w14:textId="77777777">
      <w:pPr>
        <w:ind w:firstLine="720"/>
        <w:jc w:val="both"/>
      </w:pPr>
    </w:p>
    <w:p w:rsidR="00E05801" w:rsidRPr="00D15828" w:rsidP="00E05801" w14:paraId="2AF756AB" w14:textId="7B18ACCB">
      <w:pPr>
        <w:ind w:firstLine="720"/>
      </w:pPr>
      <w:r w:rsidRPr="00D15828">
        <w:rPr>
          <w:b/>
          <w:bCs/>
        </w:rPr>
        <w:t>3(f)</w:t>
      </w:r>
      <w:r w:rsidRPr="00D15828">
        <w:rPr>
          <w:b/>
          <w:bCs/>
        </w:rPr>
        <w:tab/>
        <w:t>Confidentiality</w:t>
      </w:r>
    </w:p>
    <w:p w:rsidR="00E05801" w:rsidP="00E05801" w14:paraId="6DC4B87B" w14:textId="77777777">
      <w:pPr>
        <w:ind w:firstLine="720"/>
        <w:jc w:val="both"/>
      </w:pPr>
    </w:p>
    <w:p w:rsidR="00E05801" w:rsidRPr="008B2DC5" w:rsidP="004E3DB4" w14:paraId="53908055" w14:textId="64445B84">
      <w:pPr>
        <w:ind w:firstLine="720"/>
      </w:pPr>
      <w:r w:rsidRPr="008B2DC5">
        <w:t xml:space="preserve">None of the information collection requirements of the </w:t>
      </w:r>
      <w:r w:rsidR="00431884">
        <w:t>p</w:t>
      </w:r>
      <w:r w:rsidRPr="008B2DC5">
        <w:t xml:space="preserve">roposed </w:t>
      </w:r>
      <w:r w:rsidR="00431884">
        <w:t>r</w:t>
      </w:r>
      <w:r w:rsidRPr="008B2DC5">
        <w:t>ul</w:t>
      </w:r>
      <w:r w:rsidRPr="008B2DC5">
        <w:t xml:space="preserve">emaking </w:t>
      </w:r>
      <w:r w:rsidR="00BE2B79">
        <w:t>t</w:t>
      </w:r>
      <w:r w:rsidRPr="008B2DC5">
        <w:t xml:space="preserve">o </w:t>
      </w:r>
      <w:r w:rsidR="00431884">
        <w:t>d</w:t>
      </w:r>
      <w:r w:rsidRPr="008B2DC5">
        <w:t xml:space="preserve">esignate PFOA and PFOS as </w:t>
      </w:r>
      <w:r w:rsidR="00FA7D47">
        <w:t>h</w:t>
      </w:r>
      <w:r w:rsidRPr="008B2DC5">
        <w:t xml:space="preserve">azardous </w:t>
      </w:r>
      <w:r w:rsidR="00FA7D47">
        <w:t>s</w:t>
      </w:r>
      <w:r w:rsidRPr="008B2DC5">
        <w:t>ubstances require the disclosure of confidential business information.</w:t>
      </w:r>
    </w:p>
    <w:p w:rsidR="008B2DC5" w:rsidP="00E05801" w14:paraId="597DF19D" w14:textId="77777777">
      <w:pPr>
        <w:ind w:firstLine="720"/>
        <w:rPr>
          <w:b/>
          <w:bCs/>
        </w:rPr>
      </w:pPr>
    </w:p>
    <w:p w:rsidR="00E05801" w:rsidRPr="00D15828" w:rsidP="00E05801" w14:paraId="699814B1" w14:textId="06DD83DF">
      <w:pPr>
        <w:ind w:firstLine="720"/>
      </w:pPr>
      <w:r w:rsidRPr="00D15828">
        <w:rPr>
          <w:b/>
          <w:bCs/>
        </w:rPr>
        <w:t>3(g)</w:t>
      </w:r>
      <w:r w:rsidRPr="00D15828">
        <w:rPr>
          <w:b/>
          <w:bCs/>
        </w:rPr>
        <w:tab/>
        <w:t>Sensitive Questions</w:t>
      </w:r>
    </w:p>
    <w:p w:rsidR="00E05801" w:rsidRPr="00D15828" w:rsidP="00E05801" w14:paraId="0A5EC603" w14:textId="77777777">
      <w:pPr>
        <w:ind w:firstLine="720"/>
      </w:pPr>
    </w:p>
    <w:p w:rsidR="004F1357" w:rsidP="004E3DB4" w14:paraId="13C01A23" w14:textId="77777777">
      <w:pPr>
        <w:ind w:firstLine="720"/>
      </w:pPr>
      <w:r w:rsidRPr="00D15828">
        <w:t>No questions of a sensitive nature are included in the information collecti</w:t>
      </w:r>
      <w:r w:rsidRPr="00D15828">
        <w:t xml:space="preserve">on requirements associated with the </w:t>
      </w:r>
      <w:r w:rsidR="00ED37B7">
        <w:t>proposed</w:t>
      </w:r>
      <w:r>
        <w:t xml:space="preserve"> rule</w:t>
      </w:r>
      <w:r w:rsidRPr="00D15828">
        <w:t>.</w:t>
      </w:r>
    </w:p>
    <w:p w:rsidR="004F1357" w:rsidP="004F1357" w14:paraId="6C1ADF78" w14:textId="77777777">
      <w:pPr>
        <w:ind w:firstLine="720"/>
        <w:jc w:val="both"/>
      </w:pPr>
    </w:p>
    <w:p w:rsidR="00E05801" w:rsidRPr="00D15828" w:rsidP="00E05801" w14:paraId="5621EEBE" w14:textId="4BB76CA8">
      <w:pPr>
        <w:outlineLvl w:val="0"/>
        <w:rPr>
          <w:b/>
          <w:bCs/>
        </w:rPr>
      </w:pPr>
      <w:r w:rsidRPr="00D15828">
        <w:rPr>
          <w:b/>
          <w:bCs/>
        </w:rPr>
        <w:t>4.</w:t>
      </w:r>
      <w:r w:rsidRPr="00D15828">
        <w:rPr>
          <w:b/>
          <w:bCs/>
        </w:rPr>
        <w:tab/>
        <w:t>THE RESPONDENTS AND THE INFORMATION REQUESTED</w:t>
      </w:r>
      <w:r>
        <w:rPr>
          <w:b/>
          <w:bCs/>
        </w:rPr>
        <w:fldChar w:fldCharType="begin"/>
      </w:r>
      <w:r w:rsidRPr="00D15828">
        <w:rPr>
          <w:b/>
          <w:bCs/>
        </w:rPr>
        <w:instrText>tc \l1 "4.</w:instrText>
      </w:r>
      <w:r w:rsidRPr="00D15828">
        <w:rPr>
          <w:b/>
          <w:bCs/>
        </w:rPr>
        <w:tab/>
        <w:instrText>THE RESPONDENTS AND THE INFORMATION REQUESTED</w:instrText>
      </w:r>
      <w:r>
        <w:rPr>
          <w:b/>
          <w:bCs/>
        </w:rPr>
        <w:fldChar w:fldCharType="end"/>
      </w:r>
    </w:p>
    <w:p w:rsidR="00E05801" w:rsidRPr="00D15828" w:rsidP="00E05801" w14:paraId="6ED0E5EF" w14:textId="77777777">
      <w:pPr>
        <w:keepNext/>
        <w:keepLines/>
        <w:rPr>
          <w:b/>
          <w:bCs/>
        </w:rPr>
      </w:pPr>
    </w:p>
    <w:p w:rsidR="00E05801" w:rsidRPr="00D15828" w:rsidP="00E05801" w14:paraId="5F11E5C7" w14:textId="6D523C3B">
      <w:pPr>
        <w:keepNext/>
        <w:keepLines/>
        <w:tabs>
          <w:tab w:val="left" w:pos="-1440"/>
        </w:tabs>
        <w:ind w:left="1440" w:hanging="720"/>
      </w:pPr>
      <w:r w:rsidRPr="00D15828">
        <w:rPr>
          <w:b/>
          <w:bCs/>
        </w:rPr>
        <w:t>4(a)</w:t>
      </w:r>
      <w:r w:rsidRPr="00D15828">
        <w:rPr>
          <w:b/>
          <w:bCs/>
        </w:rPr>
        <w:tab/>
        <w:t>Respondents and NAICS Codes</w:t>
      </w:r>
    </w:p>
    <w:p w:rsidR="00E05801" w:rsidRPr="00D15828" w:rsidP="00E05801" w14:paraId="4CA8E91F" w14:textId="77777777">
      <w:pPr>
        <w:keepNext/>
        <w:keepLines/>
      </w:pPr>
    </w:p>
    <w:p w:rsidR="004E3DB4" w:rsidP="00A23F32" w14:paraId="25DD91EC" w14:textId="77777777">
      <w:pPr>
        <w:pStyle w:val="BodyTextIndent"/>
        <w:jc w:val="left"/>
      </w:pPr>
      <w:r w:rsidRPr="00D15828">
        <w:t xml:space="preserve">The </w:t>
      </w:r>
      <w:r w:rsidRPr="00D15828">
        <w:t>following is a list of North American Industrial Classification System (NAICS) codes associated with the facilities most likely to be affected by the information collection requirements covered in this ICR</w:t>
      </w:r>
      <w:r w:rsidR="0036173B">
        <w:t>.</w:t>
      </w:r>
      <w:r w:rsidR="00A30A14">
        <w:t xml:space="preserve"> </w:t>
      </w:r>
      <w:r w:rsidRPr="00126621" w:rsidR="00126621">
        <w:t>This table is not intended to be exhaustive, but rather provides a guide for readers regarding entities likely to be impacted by this action.</w:t>
      </w:r>
      <w:r>
        <w:br w:type="page"/>
      </w:r>
    </w:p>
    <w:tbl>
      <w:tblPr>
        <w:tblW w:w="807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6A6A6"/>
        </w:tblBorders>
        <w:tblLook w:val="04A0"/>
      </w:tblPr>
      <w:tblGrid>
        <w:gridCol w:w="1275"/>
        <w:gridCol w:w="6795"/>
      </w:tblGrid>
      <w:tr w14:paraId="71BAA9F0" w14:textId="77777777" w:rsidTr="004071B8">
        <w:tblPrEx>
          <w:tblW w:w="807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6A6A6"/>
          </w:tblBorders>
          <w:tblLook w:val="04A0"/>
        </w:tblPrEx>
        <w:trPr>
          <w:trHeight w:val="315"/>
          <w:tblHeader/>
        </w:trPr>
        <w:tc>
          <w:tcPr>
            <w:tcW w:w="1275" w:type="dxa"/>
            <w:tcBorders>
              <w:bottom w:val="single" w:sz="8" w:space="0" w:color="auto"/>
              <w:right w:val="single" w:sz="8" w:space="0" w:color="auto"/>
            </w:tcBorders>
            <w:shd w:val="clear" w:color="auto" w:fill="A6A6A6" w:themeFill="background1" w:themeFillShade="A6"/>
            <w:noWrap/>
            <w:vAlign w:val="center"/>
          </w:tcPr>
          <w:p w:rsidR="000F132A" w:rsidRPr="00D77C93" w:rsidP="004071B8" w14:paraId="1FF4CA31" w14:textId="77777777">
            <w:pPr>
              <w:spacing w:line="240" w:lineRule="exact"/>
              <w:jc w:val="center"/>
              <w:rPr>
                <w:b/>
                <w:color w:val="000000"/>
                <w:sz w:val="20"/>
                <w:szCs w:val="20"/>
              </w:rPr>
            </w:pPr>
            <w:r w:rsidRPr="009573EC">
              <w:rPr>
                <w:b/>
                <w:color w:val="000000"/>
                <w:sz w:val="20"/>
                <w:szCs w:val="20"/>
              </w:rPr>
              <w:t>NAICS</w:t>
            </w:r>
          </w:p>
        </w:tc>
        <w:tc>
          <w:tcPr>
            <w:tcW w:w="6795" w:type="dxa"/>
            <w:tcBorders>
              <w:left w:val="single" w:sz="8" w:space="0" w:color="auto"/>
              <w:bottom w:val="single" w:sz="8" w:space="0" w:color="auto"/>
            </w:tcBorders>
            <w:shd w:val="clear" w:color="auto" w:fill="A6A6A6" w:themeFill="background1" w:themeFillShade="A6"/>
            <w:vAlign w:val="center"/>
          </w:tcPr>
          <w:p w:rsidR="000F132A" w:rsidRPr="009573EC" w:rsidP="004071B8" w14:paraId="0CFD6FE7" w14:textId="77777777">
            <w:pPr>
              <w:spacing w:line="240" w:lineRule="exact"/>
              <w:jc w:val="center"/>
              <w:rPr>
                <w:b/>
                <w:color w:val="000000"/>
                <w:sz w:val="20"/>
                <w:szCs w:val="20"/>
              </w:rPr>
            </w:pPr>
            <w:r w:rsidRPr="009573EC">
              <w:rPr>
                <w:b/>
                <w:color w:val="000000"/>
                <w:sz w:val="20"/>
                <w:szCs w:val="20"/>
              </w:rPr>
              <w:t>NAICS CATEGORY</w:t>
            </w:r>
          </w:p>
        </w:tc>
      </w:tr>
      <w:tr w14:paraId="0E8F8895"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tcPr>
          <w:p w:rsidR="007F6221" w:rsidRPr="007F6221" w:rsidP="004071B8" w14:paraId="21163ECC" w14:textId="471F1533">
            <w:pPr>
              <w:pStyle w:val="IEcChartText"/>
              <w:spacing w:before="0" w:after="0" w:line="240" w:lineRule="exact"/>
              <w:rPr>
                <w:rFonts w:ascii="Times New Roman" w:hAnsi="Times New Roman"/>
                <w:sz w:val="20"/>
              </w:rPr>
            </w:pPr>
            <w:r w:rsidRPr="007F6221">
              <w:rPr>
                <w:rFonts w:ascii="Times New Roman" w:hAnsi="Times New Roman"/>
                <w:color w:val="000000"/>
                <w:sz w:val="20"/>
              </w:rPr>
              <w:t>221320</w:t>
            </w:r>
          </w:p>
        </w:tc>
        <w:tc>
          <w:tcPr>
            <w:tcW w:w="6795" w:type="dxa"/>
            <w:tcBorders>
              <w:left w:val="single" w:sz="8" w:space="0" w:color="auto"/>
            </w:tcBorders>
            <w:vAlign w:val="center"/>
          </w:tcPr>
          <w:p w:rsidR="007F6221" w:rsidRPr="007F6221" w:rsidP="004071B8" w14:paraId="6D73CD15" w14:textId="70DE6E2E">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Sewage Treatment Facilities</w:t>
            </w:r>
          </w:p>
        </w:tc>
      </w:tr>
      <w:tr w14:paraId="6517B189"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33776976" w14:textId="4BDA233D">
            <w:pPr>
              <w:pStyle w:val="IEcChartText"/>
              <w:spacing w:before="0" w:after="0" w:line="240" w:lineRule="exact"/>
              <w:rPr>
                <w:rFonts w:ascii="Times New Roman" w:hAnsi="Times New Roman"/>
                <w:sz w:val="20"/>
              </w:rPr>
            </w:pPr>
            <w:r w:rsidRPr="007F6221">
              <w:rPr>
                <w:rFonts w:ascii="Times New Roman" w:hAnsi="Times New Roman"/>
                <w:color w:val="000000"/>
                <w:sz w:val="20"/>
              </w:rPr>
              <w:t>313210</w:t>
            </w:r>
          </w:p>
        </w:tc>
        <w:tc>
          <w:tcPr>
            <w:tcW w:w="6795" w:type="dxa"/>
            <w:tcBorders>
              <w:left w:val="single" w:sz="8" w:space="0" w:color="auto"/>
            </w:tcBorders>
            <w:vAlign w:val="center"/>
          </w:tcPr>
          <w:p w:rsidR="007F6221" w:rsidRPr="007F6221" w:rsidP="004071B8" w14:paraId="0715A997" w14:textId="6E02A559">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Broadwoven Fabric Mills</w:t>
            </w:r>
          </w:p>
        </w:tc>
      </w:tr>
      <w:tr w14:paraId="3E7CAD2C"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5902D100" w14:textId="4AEB097C">
            <w:pPr>
              <w:pStyle w:val="IEcChartText"/>
              <w:spacing w:before="0" w:after="0" w:line="240" w:lineRule="exact"/>
              <w:rPr>
                <w:rFonts w:ascii="Times New Roman" w:hAnsi="Times New Roman"/>
                <w:sz w:val="20"/>
              </w:rPr>
            </w:pPr>
            <w:r w:rsidRPr="007F6221">
              <w:rPr>
                <w:rFonts w:ascii="Times New Roman" w:hAnsi="Times New Roman"/>
                <w:color w:val="000000"/>
                <w:sz w:val="20"/>
              </w:rPr>
              <w:t>313220</w:t>
            </w:r>
          </w:p>
        </w:tc>
        <w:tc>
          <w:tcPr>
            <w:tcW w:w="6795" w:type="dxa"/>
            <w:tcBorders>
              <w:left w:val="single" w:sz="8" w:space="0" w:color="auto"/>
            </w:tcBorders>
            <w:vAlign w:val="center"/>
          </w:tcPr>
          <w:p w:rsidR="007F6221" w:rsidRPr="007F6221" w:rsidP="004071B8" w14:paraId="5C18CCFB" w14:textId="3025513D">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Narrow Fabric Mills and Schiffli Machine Embroidery</w:t>
            </w:r>
          </w:p>
        </w:tc>
      </w:tr>
      <w:tr w14:paraId="5674217B"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500C51B7" w14:textId="7F72E9AF">
            <w:pPr>
              <w:pStyle w:val="IEcChartText"/>
              <w:spacing w:before="0" w:after="0" w:line="240" w:lineRule="exact"/>
              <w:rPr>
                <w:rFonts w:ascii="Times New Roman" w:hAnsi="Times New Roman"/>
                <w:sz w:val="20"/>
              </w:rPr>
            </w:pPr>
            <w:r w:rsidRPr="007F6221">
              <w:rPr>
                <w:rFonts w:ascii="Times New Roman" w:hAnsi="Times New Roman"/>
                <w:color w:val="000000"/>
                <w:sz w:val="20"/>
              </w:rPr>
              <w:t>313230</w:t>
            </w:r>
          </w:p>
        </w:tc>
        <w:tc>
          <w:tcPr>
            <w:tcW w:w="6795" w:type="dxa"/>
            <w:tcBorders>
              <w:left w:val="single" w:sz="8" w:space="0" w:color="auto"/>
            </w:tcBorders>
            <w:vAlign w:val="center"/>
          </w:tcPr>
          <w:p w:rsidR="007F6221" w:rsidRPr="007F6221" w:rsidP="004071B8" w14:paraId="03A7C66E" w14:textId="0A323DA1">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Nonwoven Fabric Mills</w:t>
            </w:r>
          </w:p>
        </w:tc>
      </w:tr>
      <w:tr w14:paraId="72DA39BC"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40355C60" w14:textId="09906AB8">
            <w:pPr>
              <w:pStyle w:val="IEcChartText"/>
              <w:spacing w:before="0" w:after="0" w:line="240" w:lineRule="exact"/>
              <w:rPr>
                <w:rFonts w:ascii="Times New Roman" w:hAnsi="Times New Roman"/>
                <w:sz w:val="20"/>
              </w:rPr>
            </w:pPr>
            <w:r w:rsidRPr="007F6221">
              <w:rPr>
                <w:rFonts w:ascii="Times New Roman" w:hAnsi="Times New Roman"/>
                <w:color w:val="000000"/>
                <w:sz w:val="20"/>
              </w:rPr>
              <w:t>313240</w:t>
            </w:r>
          </w:p>
        </w:tc>
        <w:tc>
          <w:tcPr>
            <w:tcW w:w="6795" w:type="dxa"/>
            <w:tcBorders>
              <w:left w:val="single" w:sz="8" w:space="0" w:color="auto"/>
            </w:tcBorders>
            <w:vAlign w:val="center"/>
          </w:tcPr>
          <w:p w:rsidR="007F6221" w:rsidRPr="007F6221" w:rsidP="004071B8" w14:paraId="5A25AFE8" w14:textId="282B95D4">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Knit Fabric Mills</w:t>
            </w:r>
          </w:p>
        </w:tc>
      </w:tr>
      <w:tr w14:paraId="76A85064"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38E5D510" w14:textId="77B4B868">
            <w:pPr>
              <w:pStyle w:val="IEcChartText"/>
              <w:spacing w:before="0" w:after="0" w:line="240" w:lineRule="exact"/>
              <w:rPr>
                <w:rFonts w:ascii="Times New Roman" w:hAnsi="Times New Roman"/>
                <w:sz w:val="20"/>
              </w:rPr>
            </w:pPr>
            <w:r w:rsidRPr="007F6221">
              <w:rPr>
                <w:rFonts w:ascii="Times New Roman" w:hAnsi="Times New Roman"/>
                <w:color w:val="000000"/>
                <w:sz w:val="20"/>
              </w:rPr>
              <w:t>313320</w:t>
            </w:r>
          </w:p>
        </w:tc>
        <w:tc>
          <w:tcPr>
            <w:tcW w:w="6795" w:type="dxa"/>
            <w:tcBorders>
              <w:left w:val="single" w:sz="8" w:space="0" w:color="auto"/>
            </w:tcBorders>
            <w:vAlign w:val="center"/>
          </w:tcPr>
          <w:p w:rsidR="007F6221" w:rsidRPr="007F6221" w:rsidP="004071B8" w14:paraId="642B92B7" w14:textId="61868447">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Fabric Coating Mills</w:t>
            </w:r>
          </w:p>
        </w:tc>
      </w:tr>
      <w:tr w14:paraId="351C0D47"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32210B55" w14:textId="4FCB48D0">
            <w:pPr>
              <w:pStyle w:val="IEcChartText"/>
              <w:spacing w:before="0" w:after="0" w:line="240" w:lineRule="exact"/>
              <w:rPr>
                <w:rFonts w:ascii="Times New Roman" w:hAnsi="Times New Roman"/>
                <w:sz w:val="20"/>
              </w:rPr>
            </w:pPr>
            <w:r w:rsidRPr="007F6221">
              <w:rPr>
                <w:rFonts w:ascii="Times New Roman" w:hAnsi="Times New Roman"/>
                <w:color w:val="000000"/>
                <w:sz w:val="20"/>
              </w:rPr>
              <w:t>314110</w:t>
            </w:r>
          </w:p>
        </w:tc>
        <w:tc>
          <w:tcPr>
            <w:tcW w:w="6795" w:type="dxa"/>
            <w:tcBorders>
              <w:left w:val="single" w:sz="8" w:space="0" w:color="auto"/>
            </w:tcBorders>
            <w:vAlign w:val="center"/>
          </w:tcPr>
          <w:p w:rsidR="007F6221" w:rsidRPr="007F6221" w:rsidP="004071B8" w14:paraId="38BC9139" w14:textId="766A9C3D">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Carpet and Rug Mills</w:t>
            </w:r>
          </w:p>
        </w:tc>
      </w:tr>
      <w:tr w14:paraId="17D517C8"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103620E8" w14:textId="4EA06E7B">
            <w:pPr>
              <w:pStyle w:val="IEcChartText"/>
              <w:spacing w:before="0" w:after="0" w:line="240" w:lineRule="exact"/>
              <w:rPr>
                <w:rFonts w:ascii="Times New Roman" w:hAnsi="Times New Roman"/>
                <w:sz w:val="20"/>
              </w:rPr>
            </w:pPr>
            <w:r w:rsidRPr="007F6221">
              <w:rPr>
                <w:rFonts w:ascii="Times New Roman" w:hAnsi="Times New Roman"/>
                <w:color w:val="000000"/>
                <w:sz w:val="20"/>
              </w:rPr>
              <w:t>322121</w:t>
            </w:r>
          </w:p>
        </w:tc>
        <w:tc>
          <w:tcPr>
            <w:tcW w:w="6795" w:type="dxa"/>
            <w:tcBorders>
              <w:left w:val="single" w:sz="8" w:space="0" w:color="auto"/>
            </w:tcBorders>
            <w:vAlign w:val="center"/>
          </w:tcPr>
          <w:p w:rsidR="007F6221" w:rsidRPr="007F6221" w:rsidP="004071B8" w14:paraId="07991C08" w14:textId="5C5709F3">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Paper (except Newsprint) Mills</w:t>
            </w:r>
          </w:p>
        </w:tc>
      </w:tr>
      <w:tr w14:paraId="6FEFB61C"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64FE01F6" w14:textId="476B7A27">
            <w:pPr>
              <w:pStyle w:val="IEcChartText"/>
              <w:spacing w:before="0" w:after="0" w:line="240" w:lineRule="exact"/>
              <w:rPr>
                <w:rFonts w:ascii="Times New Roman" w:hAnsi="Times New Roman"/>
                <w:sz w:val="20"/>
              </w:rPr>
            </w:pPr>
            <w:r w:rsidRPr="007F6221">
              <w:rPr>
                <w:rFonts w:ascii="Times New Roman" w:hAnsi="Times New Roman"/>
                <w:color w:val="000000"/>
                <w:sz w:val="20"/>
              </w:rPr>
              <w:t>322130</w:t>
            </w:r>
          </w:p>
        </w:tc>
        <w:tc>
          <w:tcPr>
            <w:tcW w:w="6795" w:type="dxa"/>
            <w:tcBorders>
              <w:left w:val="single" w:sz="8" w:space="0" w:color="auto"/>
            </w:tcBorders>
            <w:vAlign w:val="center"/>
          </w:tcPr>
          <w:p w:rsidR="007F6221" w:rsidRPr="007F6221" w:rsidP="004071B8" w14:paraId="7F9E1DF1" w14:textId="2AF4C42D">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Paperboard Mills</w:t>
            </w:r>
          </w:p>
        </w:tc>
      </w:tr>
      <w:tr w14:paraId="61545ECE"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tcPr>
          <w:p w:rsidR="007F6221" w:rsidRPr="007F6221" w:rsidP="004071B8" w14:paraId="5A2A5146" w14:textId="7FE16171">
            <w:pPr>
              <w:pStyle w:val="IEcChartText"/>
              <w:spacing w:before="0" w:after="0" w:line="240" w:lineRule="exact"/>
              <w:rPr>
                <w:rFonts w:ascii="Times New Roman" w:hAnsi="Times New Roman"/>
                <w:sz w:val="20"/>
              </w:rPr>
            </w:pPr>
            <w:r w:rsidRPr="007F6221">
              <w:rPr>
                <w:rFonts w:ascii="Times New Roman" w:hAnsi="Times New Roman"/>
                <w:color w:val="000000"/>
                <w:sz w:val="20"/>
              </w:rPr>
              <w:t>323111</w:t>
            </w:r>
          </w:p>
        </w:tc>
        <w:tc>
          <w:tcPr>
            <w:tcW w:w="6795" w:type="dxa"/>
            <w:tcBorders>
              <w:left w:val="single" w:sz="8" w:space="0" w:color="auto"/>
            </w:tcBorders>
            <w:vAlign w:val="center"/>
          </w:tcPr>
          <w:p w:rsidR="007F6221" w:rsidRPr="007F6221" w:rsidP="004071B8" w14:paraId="247CC312" w14:textId="118860BF">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Commercial Printing (except Screen and Books)</w:t>
            </w:r>
          </w:p>
        </w:tc>
      </w:tr>
      <w:tr w14:paraId="563AD820"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7CC5F9CC" w14:textId="30F95B4F">
            <w:pPr>
              <w:pStyle w:val="IEcChartText"/>
              <w:spacing w:before="0" w:after="0" w:line="240" w:lineRule="exact"/>
              <w:rPr>
                <w:rFonts w:ascii="Times New Roman" w:hAnsi="Times New Roman"/>
                <w:sz w:val="20"/>
              </w:rPr>
            </w:pPr>
            <w:r w:rsidRPr="007F6221">
              <w:rPr>
                <w:rFonts w:ascii="Times New Roman" w:hAnsi="Times New Roman"/>
                <w:color w:val="000000"/>
                <w:sz w:val="20"/>
              </w:rPr>
              <w:t>324110</w:t>
            </w:r>
          </w:p>
        </w:tc>
        <w:tc>
          <w:tcPr>
            <w:tcW w:w="6795" w:type="dxa"/>
            <w:tcBorders>
              <w:left w:val="single" w:sz="8" w:space="0" w:color="auto"/>
            </w:tcBorders>
            <w:vAlign w:val="center"/>
          </w:tcPr>
          <w:p w:rsidR="007F6221" w:rsidRPr="007F6221" w:rsidP="004071B8" w14:paraId="520CF5B4" w14:textId="0B7C21FA">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Petroleum Refineries</w:t>
            </w:r>
          </w:p>
        </w:tc>
      </w:tr>
      <w:tr w14:paraId="5742C34C"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2A822662" w14:textId="35AB486E">
            <w:pPr>
              <w:pStyle w:val="IEcChartText"/>
              <w:spacing w:before="0" w:after="0" w:line="240" w:lineRule="exact"/>
              <w:rPr>
                <w:rFonts w:ascii="Times New Roman" w:hAnsi="Times New Roman"/>
                <w:sz w:val="20"/>
              </w:rPr>
            </w:pPr>
            <w:r w:rsidRPr="007F6221">
              <w:rPr>
                <w:rFonts w:ascii="Times New Roman" w:hAnsi="Times New Roman"/>
                <w:color w:val="000000"/>
                <w:sz w:val="20"/>
              </w:rPr>
              <w:t>325211</w:t>
            </w:r>
          </w:p>
        </w:tc>
        <w:tc>
          <w:tcPr>
            <w:tcW w:w="6795" w:type="dxa"/>
            <w:tcBorders>
              <w:left w:val="single" w:sz="8" w:space="0" w:color="auto"/>
            </w:tcBorders>
            <w:vAlign w:val="center"/>
          </w:tcPr>
          <w:p w:rsidR="007F6221" w:rsidRPr="007F6221" w:rsidP="004071B8" w14:paraId="5E074083" w14:textId="1DADA350">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Plastics Material and Resin Manufacturing</w:t>
            </w:r>
          </w:p>
        </w:tc>
      </w:tr>
      <w:tr w14:paraId="2ADFBA0A"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374B0F0E" w14:textId="3B49AF42">
            <w:pPr>
              <w:pStyle w:val="IEcChartText"/>
              <w:spacing w:before="0" w:after="0" w:line="240" w:lineRule="exact"/>
              <w:rPr>
                <w:rFonts w:ascii="Times New Roman" w:hAnsi="Times New Roman"/>
                <w:sz w:val="20"/>
              </w:rPr>
            </w:pPr>
            <w:r w:rsidRPr="007F6221">
              <w:rPr>
                <w:rFonts w:ascii="Times New Roman" w:hAnsi="Times New Roman"/>
                <w:color w:val="000000"/>
                <w:sz w:val="20"/>
              </w:rPr>
              <w:t>325510</w:t>
            </w:r>
          </w:p>
        </w:tc>
        <w:tc>
          <w:tcPr>
            <w:tcW w:w="6795" w:type="dxa"/>
            <w:tcBorders>
              <w:left w:val="single" w:sz="8" w:space="0" w:color="auto"/>
            </w:tcBorders>
            <w:vAlign w:val="center"/>
          </w:tcPr>
          <w:p w:rsidR="007F6221" w:rsidRPr="007F6221" w:rsidP="004071B8" w14:paraId="558D5AC2" w14:textId="57284C7C">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Paint and Coating Manufacturing</w:t>
            </w:r>
          </w:p>
        </w:tc>
      </w:tr>
      <w:tr w14:paraId="6D498634"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63F0EB3F" w14:textId="032352D7">
            <w:pPr>
              <w:pStyle w:val="IEcChartText"/>
              <w:spacing w:before="0" w:after="0" w:line="240" w:lineRule="exact"/>
              <w:rPr>
                <w:rFonts w:ascii="Times New Roman" w:hAnsi="Times New Roman"/>
                <w:sz w:val="20"/>
              </w:rPr>
            </w:pPr>
            <w:r w:rsidRPr="007F6221">
              <w:rPr>
                <w:rFonts w:ascii="Times New Roman" w:hAnsi="Times New Roman"/>
                <w:color w:val="000000"/>
                <w:sz w:val="20"/>
              </w:rPr>
              <w:t>325612</w:t>
            </w:r>
          </w:p>
        </w:tc>
        <w:tc>
          <w:tcPr>
            <w:tcW w:w="6795" w:type="dxa"/>
            <w:tcBorders>
              <w:left w:val="single" w:sz="8" w:space="0" w:color="auto"/>
            </w:tcBorders>
            <w:vAlign w:val="center"/>
          </w:tcPr>
          <w:p w:rsidR="007F6221" w:rsidRPr="007F6221" w:rsidP="004071B8" w14:paraId="2C7DB305" w14:textId="5B37A259">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Polish and Other Sanitation Good Manufacturing</w:t>
            </w:r>
          </w:p>
        </w:tc>
      </w:tr>
      <w:tr w14:paraId="3C60E72D"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38AE6C5B" w14:textId="68B0EC9E">
            <w:pPr>
              <w:pStyle w:val="IEcChartText"/>
              <w:spacing w:before="0" w:after="0" w:line="240" w:lineRule="exact"/>
              <w:rPr>
                <w:rFonts w:ascii="Times New Roman" w:hAnsi="Times New Roman"/>
                <w:sz w:val="20"/>
              </w:rPr>
            </w:pPr>
            <w:r w:rsidRPr="007F6221">
              <w:rPr>
                <w:rFonts w:ascii="Times New Roman" w:hAnsi="Times New Roman"/>
                <w:color w:val="000000"/>
                <w:sz w:val="20"/>
              </w:rPr>
              <w:t>325910</w:t>
            </w:r>
          </w:p>
        </w:tc>
        <w:tc>
          <w:tcPr>
            <w:tcW w:w="6795" w:type="dxa"/>
            <w:tcBorders>
              <w:left w:val="single" w:sz="8" w:space="0" w:color="auto"/>
            </w:tcBorders>
            <w:vAlign w:val="center"/>
          </w:tcPr>
          <w:p w:rsidR="007F6221" w:rsidRPr="007F6221" w:rsidP="004071B8" w14:paraId="167FB574" w14:textId="49BB0D82">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Printing Ink Manufacturing</w:t>
            </w:r>
          </w:p>
        </w:tc>
      </w:tr>
      <w:tr w14:paraId="50D8197F"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6C91807D" w14:textId="749FD44A">
            <w:pPr>
              <w:pStyle w:val="IEcChartText"/>
              <w:spacing w:before="0" w:after="0" w:line="240" w:lineRule="exact"/>
              <w:rPr>
                <w:rFonts w:ascii="Times New Roman" w:hAnsi="Times New Roman"/>
                <w:sz w:val="20"/>
              </w:rPr>
            </w:pPr>
            <w:r w:rsidRPr="007F6221">
              <w:rPr>
                <w:rFonts w:ascii="Times New Roman" w:hAnsi="Times New Roman"/>
                <w:color w:val="000000"/>
                <w:sz w:val="20"/>
              </w:rPr>
              <w:t>325992</w:t>
            </w:r>
          </w:p>
        </w:tc>
        <w:tc>
          <w:tcPr>
            <w:tcW w:w="6795" w:type="dxa"/>
            <w:tcBorders>
              <w:left w:val="single" w:sz="8" w:space="0" w:color="auto"/>
            </w:tcBorders>
            <w:vAlign w:val="center"/>
          </w:tcPr>
          <w:p w:rsidR="007F6221" w:rsidRPr="007F6221" w:rsidP="004071B8" w14:paraId="24FB1EC4" w14:textId="41F43B7B">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Photographic Film, Paper, Plate, and Chemical Manufacturing</w:t>
            </w:r>
          </w:p>
        </w:tc>
      </w:tr>
      <w:tr w14:paraId="68A83FCF"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hideMark/>
          </w:tcPr>
          <w:p w:rsidR="007F6221" w:rsidRPr="007F6221" w:rsidP="004071B8" w14:paraId="0D57043E" w14:textId="39E3A5CE">
            <w:pPr>
              <w:pStyle w:val="IEcChartText"/>
              <w:spacing w:before="0" w:after="0" w:line="240" w:lineRule="exact"/>
              <w:rPr>
                <w:rFonts w:ascii="Times New Roman" w:hAnsi="Times New Roman"/>
                <w:sz w:val="20"/>
              </w:rPr>
            </w:pPr>
            <w:r w:rsidRPr="007F6221">
              <w:rPr>
                <w:rFonts w:ascii="Times New Roman" w:hAnsi="Times New Roman"/>
                <w:color w:val="000000"/>
                <w:sz w:val="20"/>
              </w:rPr>
              <w:t>325998</w:t>
            </w:r>
          </w:p>
        </w:tc>
        <w:tc>
          <w:tcPr>
            <w:tcW w:w="6795" w:type="dxa"/>
            <w:tcBorders>
              <w:left w:val="single" w:sz="8" w:space="0" w:color="auto"/>
            </w:tcBorders>
            <w:vAlign w:val="center"/>
          </w:tcPr>
          <w:p w:rsidR="007F6221" w:rsidRPr="007F6221" w:rsidP="004071B8" w14:paraId="5E4A6F9A" w14:textId="17843C69">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All Other Miscellaneous Chemical Product and Preparation Manufacturing</w:t>
            </w:r>
          </w:p>
        </w:tc>
      </w:tr>
      <w:tr w14:paraId="701ADE3E"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tcPr>
          <w:p w:rsidR="007F6221" w:rsidRPr="007F6221" w:rsidP="004071B8" w14:paraId="62491C2F" w14:textId="088ACF01">
            <w:pPr>
              <w:pStyle w:val="IEcChartText"/>
              <w:spacing w:before="0" w:after="0" w:line="240" w:lineRule="exact"/>
              <w:rPr>
                <w:rFonts w:ascii="Times New Roman" w:hAnsi="Times New Roman"/>
                <w:sz w:val="20"/>
              </w:rPr>
            </w:pPr>
            <w:r w:rsidRPr="007F6221">
              <w:rPr>
                <w:rFonts w:ascii="Times New Roman" w:hAnsi="Times New Roman"/>
                <w:color w:val="000000"/>
                <w:sz w:val="20"/>
              </w:rPr>
              <w:t>332813</w:t>
            </w:r>
          </w:p>
        </w:tc>
        <w:tc>
          <w:tcPr>
            <w:tcW w:w="6795" w:type="dxa"/>
            <w:tcBorders>
              <w:left w:val="single" w:sz="8" w:space="0" w:color="auto"/>
            </w:tcBorders>
            <w:vAlign w:val="center"/>
          </w:tcPr>
          <w:p w:rsidR="007F6221" w:rsidRPr="007F6221" w:rsidP="004071B8" w14:paraId="29CB1CC1" w14:textId="7A9AC638">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Electroplating, Plating, Polishing, Anodizing, and Coloring</w:t>
            </w:r>
          </w:p>
        </w:tc>
      </w:tr>
      <w:tr w14:paraId="7A12B7B3"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tcPr>
          <w:p w:rsidR="007F6221" w:rsidRPr="007F6221" w:rsidP="004071B8" w14:paraId="0C730FEA" w14:textId="5F2AE559">
            <w:pPr>
              <w:pStyle w:val="IEcChartText"/>
              <w:spacing w:before="0" w:after="0" w:line="240" w:lineRule="exact"/>
              <w:rPr>
                <w:rFonts w:ascii="Times New Roman" w:hAnsi="Times New Roman"/>
                <w:sz w:val="20"/>
              </w:rPr>
            </w:pPr>
            <w:r w:rsidRPr="007F6221">
              <w:rPr>
                <w:rFonts w:ascii="Times New Roman" w:hAnsi="Times New Roman"/>
                <w:color w:val="000000"/>
                <w:sz w:val="20"/>
              </w:rPr>
              <w:t>424710</w:t>
            </w:r>
          </w:p>
        </w:tc>
        <w:tc>
          <w:tcPr>
            <w:tcW w:w="6795" w:type="dxa"/>
            <w:tcBorders>
              <w:left w:val="single" w:sz="8" w:space="0" w:color="auto"/>
            </w:tcBorders>
            <w:vAlign w:val="center"/>
          </w:tcPr>
          <w:p w:rsidR="007F6221" w:rsidRPr="007F6221" w:rsidP="004071B8" w14:paraId="35362ABF" w14:textId="17D9EB1D">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Petroleum Bulk Stations and Terminals</w:t>
            </w:r>
          </w:p>
        </w:tc>
      </w:tr>
      <w:tr w14:paraId="5623E94D"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tcPr>
          <w:p w:rsidR="007F6221" w:rsidRPr="007F6221" w:rsidP="004071B8" w14:paraId="489E5A13" w14:textId="6A3D3CA6">
            <w:pPr>
              <w:pStyle w:val="IEcChartText"/>
              <w:spacing w:before="0" w:after="0" w:line="240" w:lineRule="exact"/>
              <w:rPr>
                <w:rFonts w:ascii="Times New Roman" w:hAnsi="Times New Roman"/>
                <w:sz w:val="20"/>
              </w:rPr>
            </w:pPr>
            <w:r w:rsidRPr="007F6221">
              <w:rPr>
                <w:rFonts w:ascii="Times New Roman" w:hAnsi="Times New Roman"/>
                <w:color w:val="000000"/>
                <w:sz w:val="20"/>
              </w:rPr>
              <w:t>488119</w:t>
            </w:r>
          </w:p>
        </w:tc>
        <w:tc>
          <w:tcPr>
            <w:tcW w:w="6795" w:type="dxa"/>
            <w:tcBorders>
              <w:left w:val="single" w:sz="8" w:space="0" w:color="auto"/>
            </w:tcBorders>
            <w:vAlign w:val="center"/>
          </w:tcPr>
          <w:p w:rsidR="007F6221" w:rsidRPr="007F6221" w:rsidP="004071B8" w14:paraId="7DF25E98" w14:textId="7538E5CF">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Other Airport Operations</w:t>
            </w:r>
          </w:p>
        </w:tc>
      </w:tr>
      <w:tr w14:paraId="3C69B223"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tcPr>
          <w:p w:rsidR="007F6221" w:rsidRPr="007F6221" w:rsidP="004071B8" w14:paraId="20FC038F" w14:textId="66309AA2">
            <w:pPr>
              <w:pStyle w:val="IEcChartText"/>
              <w:spacing w:before="0" w:after="0" w:line="240" w:lineRule="exact"/>
              <w:rPr>
                <w:rFonts w:ascii="Times New Roman" w:hAnsi="Times New Roman"/>
                <w:sz w:val="20"/>
              </w:rPr>
            </w:pPr>
            <w:r w:rsidRPr="007F6221">
              <w:rPr>
                <w:rFonts w:ascii="Times New Roman" w:hAnsi="Times New Roman"/>
                <w:color w:val="000000"/>
                <w:sz w:val="20"/>
              </w:rPr>
              <w:t>562212</w:t>
            </w:r>
          </w:p>
        </w:tc>
        <w:tc>
          <w:tcPr>
            <w:tcW w:w="6795" w:type="dxa"/>
            <w:tcBorders>
              <w:left w:val="single" w:sz="8" w:space="0" w:color="auto"/>
            </w:tcBorders>
            <w:vAlign w:val="center"/>
          </w:tcPr>
          <w:p w:rsidR="007F6221" w:rsidRPr="007F6221" w:rsidP="004071B8" w14:paraId="7F215292" w14:textId="033E086D">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Solid Waste Landfill</w:t>
            </w:r>
          </w:p>
        </w:tc>
      </w:tr>
      <w:tr w14:paraId="1275E82B"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tcPr>
          <w:p w:rsidR="007F6221" w:rsidRPr="007F6221" w:rsidP="004071B8" w14:paraId="3BD3405B" w14:textId="14A22B2A">
            <w:pPr>
              <w:pStyle w:val="IEcChartText"/>
              <w:spacing w:before="0" w:after="0" w:line="240" w:lineRule="exact"/>
              <w:rPr>
                <w:rFonts w:ascii="Times New Roman" w:hAnsi="Times New Roman"/>
                <w:sz w:val="20"/>
              </w:rPr>
            </w:pPr>
            <w:r w:rsidRPr="007F6221">
              <w:rPr>
                <w:rFonts w:ascii="Times New Roman" w:hAnsi="Times New Roman"/>
                <w:color w:val="000000"/>
                <w:sz w:val="20"/>
              </w:rPr>
              <w:t>811192</w:t>
            </w:r>
          </w:p>
        </w:tc>
        <w:tc>
          <w:tcPr>
            <w:tcW w:w="6795" w:type="dxa"/>
            <w:tcBorders>
              <w:left w:val="single" w:sz="8" w:space="0" w:color="auto"/>
            </w:tcBorders>
            <w:vAlign w:val="center"/>
          </w:tcPr>
          <w:p w:rsidR="007F6221" w:rsidRPr="007F6221" w:rsidP="004071B8" w14:paraId="3258C477" w14:textId="466874DD">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Car Washes</w:t>
            </w:r>
          </w:p>
        </w:tc>
      </w:tr>
      <w:tr w14:paraId="2AA62A4F" w14:textId="77777777" w:rsidTr="007F1B0F">
        <w:tblPrEx>
          <w:tblW w:w="8070" w:type="dxa"/>
          <w:tblInd w:w="93" w:type="dxa"/>
          <w:tblLook w:val="04A0"/>
        </w:tblPrEx>
        <w:trPr>
          <w:trHeight w:val="315"/>
        </w:trPr>
        <w:tc>
          <w:tcPr>
            <w:tcW w:w="1275" w:type="dxa"/>
            <w:tcBorders>
              <w:right w:val="single" w:sz="8" w:space="0" w:color="auto"/>
            </w:tcBorders>
            <w:shd w:val="clear" w:color="auto" w:fill="auto"/>
            <w:noWrap/>
            <w:vAlign w:val="center"/>
          </w:tcPr>
          <w:p w:rsidR="007F6221" w:rsidRPr="007F6221" w:rsidP="004071B8" w14:paraId="2BFC08BE" w14:textId="3EF10CA9">
            <w:pPr>
              <w:pStyle w:val="IEcChartText"/>
              <w:spacing w:before="0" w:after="0" w:line="240" w:lineRule="exact"/>
              <w:rPr>
                <w:rFonts w:ascii="Times New Roman" w:hAnsi="Times New Roman"/>
                <w:sz w:val="20"/>
              </w:rPr>
            </w:pPr>
            <w:r w:rsidRPr="007F6221">
              <w:rPr>
                <w:rFonts w:ascii="Times New Roman" w:hAnsi="Times New Roman"/>
                <w:color w:val="000000"/>
                <w:sz w:val="20"/>
              </w:rPr>
              <w:t>922160</w:t>
            </w:r>
          </w:p>
        </w:tc>
        <w:tc>
          <w:tcPr>
            <w:tcW w:w="6795" w:type="dxa"/>
            <w:tcBorders>
              <w:left w:val="single" w:sz="8" w:space="0" w:color="auto"/>
            </w:tcBorders>
            <w:vAlign w:val="center"/>
          </w:tcPr>
          <w:p w:rsidR="007F6221" w:rsidRPr="007F6221" w:rsidP="004071B8" w14:paraId="7EE8237B" w14:textId="767EA2F3">
            <w:pPr>
              <w:pStyle w:val="IEcChartText"/>
              <w:spacing w:before="0" w:after="0" w:line="240" w:lineRule="exact"/>
              <w:rPr>
                <w:rFonts w:ascii="Times New Roman" w:hAnsi="Times New Roman"/>
                <w:sz w:val="20"/>
              </w:rPr>
            </w:pPr>
            <w:r w:rsidRPr="007F6221">
              <w:rPr>
                <w:rFonts w:ascii="Times New Roman" w:hAnsi="Times New Roman"/>
                <w:color w:val="000000"/>
                <w:sz w:val="20"/>
              </w:rPr>
              <w:t xml:space="preserve"> Fire Protection</w:t>
            </w:r>
          </w:p>
        </w:tc>
      </w:tr>
    </w:tbl>
    <w:p w:rsidR="000F132A" w:rsidP="00A23F32" w14:paraId="232570A2" w14:textId="77777777">
      <w:pPr>
        <w:pStyle w:val="BodyTextIndent"/>
        <w:jc w:val="left"/>
      </w:pPr>
    </w:p>
    <w:p w:rsidR="00E05801" w:rsidRPr="0090669D" w:rsidP="00E05801" w14:paraId="7794E128" w14:textId="77777777">
      <w:pPr>
        <w:ind w:firstLine="720"/>
        <w:rPr>
          <w:b/>
        </w:rPr>
      </w:pPr>
      <w:r w:rsidRPr="0090669D">
        <w:rPr>
          <w:b/>
        </w:rPr>
        <w:t>4(b)</w:t>
      </w:r>
      <w:r w:rsidRPr="0090669D">
        <w:rPr>
          <w:b/>
        </w:rPr>
        <w:tab/>
        <w:t>Info</w:t>
      </w:r>
      <w:r w:rsidRPr="00AE16F1">
        <w:rPr>
          <w:b/>
        </w:rPr>
        <w:t>rmatio</w:t>
      </w:r>
      <w:r w:rsidRPr="0090669D">
        <w:rPr>
          <w:b/>
        </w:rPr>
        <w:t>n Requested</w:t>
      </w:r>
    </w:p>
    <w:p w:rsidR="00E05801" w:rsidRPr="0090669D" w:rsidP="00E05801" w14:paraId="258EB67E" w14:textId="77777777">
      <w:pPr>
        <w:jc w:val="both"/>
      </w:pPr>
    </w:p>
    <w:p w:rsidR="00A03DB0" w:rsidP="00A03DB0" w14:paraId="14187AB7" w14:textId="0B872427">
      <w:pPr>
        <w:ind w:firstLine="720"/>
      </w:pPr>
      <w:r w:rsidRPr="0090669D">
        <w:t xml:space="preserve">This section describes information collection requirements applicable to entities that </w:t>
      </w:r>
      <w:r>
        <w:t>will</w:t>
      </w:r>
      <w:r w:rsidRPr="0090669D">
        <w:t xml:space="preserve"> be affected by the </w:t>
      </w:r>
      <w:r w:rsidR="00C221C2">
        <w:t>proposed</w:t>
      </w:r>
      <w:r>
        <w:t xml:space="preserve"> rule. The </w:t>
      </w:r>
      <w:r w:rsidRPr="002930CF">
        <w:t>designat</w:t>
      </w:r>
      <w:r>
        <w:t>ion of</w:t>
      </w:r>
      <w:r w:rsidRPr="002930CF">
        <w:t xml:space="preserve"> PFOA and PFOS as hazardous substances under Section 102</w:t>
      </w:r>
      <w:r>
        <w:t>(a)</w:t>
      </w:r>
      <w:r w:rsidRPr="002930CF">
        <w:t xml:space="preserve"> of CERCLA would require any facility that identifies a release of one pound </w:t>
      </w:r>
      <w:r>
        <w:t xml:space="preserve">or more </w:t>
      </w:r>
      <w:r w:rsidRPr="002930CF">
        <w:t xml:space="preserve">of </w:t>
      </w:r>
      <w:r>
        <w:t>PFOA or PFOS</w:t>
      </w:r>
      <w:r w:rsidRPr="002930CF">
        <w:t xml:space="preserve"> within a 24-hour period to </w:t>
      </w:r>
      <w:r w:rsidR="00B83E7B">
        <w:t xml:space="preserve">immediately </w:t>
      </w:r>
      <w:r w:rsidRPr="002930CF">
        <w:t>report the release</w:t>
      </w:r>
      <w:r>
        <w:t xml:space="preserve"> to the NRC</w:t>
      </w:r>
      <w:r w:rsidR="00431884">
        <w:t>, SERC, and LEPC</w:t>
      </w:r>
      <w:r w:rsidRPr="002930CF">
        <w:t>.</w:t>
      </w:r>
      <w:r>
        <w:t xml:space="preserve"> </w:t>
      </w:r>
    </w:p>
    <w:p w:rsidR="00A57651" w:rsidP="00A57651" w14:paraId="467B4150" w14:textId="01856C1D"/>
    <w:p w:rsidR="00A57651" w:rsidRPr="00AB458E" w:rsidP="00931182" w14:paraId="3DEC139E" w14:textId="66267811">
      <w:pPr>
        <w:spacing w:after="240"/>
        <w:ind w:firstLine="720"/>
      </w:pPr>
      <w:r w:rsidRPr="00AB458E">
        <w:t>Notification under CERCLA section 103(a) is intended to ensure that</w:t>
      </w:r>
      <w:r w:rsidRPr="00AB458E">
        <w:t xml:space="preserve"> Federal authorities receive prompt notification of hazardous substance releases for which a timely response may be necessary to protect public health or welfare or th</w:t>
      </w:r>
      <w:r>
        <w:t xml:space="preserve">e environment. </w:t>
      </w:r>
      <w:r w:rsidRPr="00AB458E">
        <w:t>The information provided in the telephone call to the NRC serves to notify</w:t>
      </w:r>
      <w:r w:rsidRPr="00AB458E">
        <w:t xml:space="preserve"> government authorities of the release and provides them with a description of the circumst</w:t>
      </w:r>
      <w:r>
        <w:t xml:space="preserve">ances surrounding the release. </w:t>
      </w:r>
      <w:r w:rsidRPr="00AB458E">
        <w:t xml:space="preserve">The following information </w:t>
      </w:r>
      <w:r w:rsidR="00C123E5">
        <w:t>may be req</w:t>
      </w:r>
      <w:r w:rsidRPr="00AB458E">
        <w:t>uested from all callers:</w:t>
      </w:r>
    </w:p>
    <w:p w:rsidR="00A57651" w:rsidP="004E3DB4" w14:paraId="24B96DA4" w14:textId="04DD4683">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The name and location of the individual reporting the release, the name a</w:t>
      </w:r>
      <w:r w:rsidRPr="00AB458E">
        <w:t xml:space="preserve">nd type of organization (e.g., general public, industrial facility, or Federal, </w:t>
      </w:r>
      <w:r>
        <w:t>s</w:t>
      </w:r>
      <w:r w:rsidRPr="00AB458E">
        <w:t>tate, or local government) with which the individual reporting the release is affiliated, and the telephone number of the person reporting the release;</w:t>
      </w:r>
    </w:p>
    <w:p w:rsidR="004E3DB4" w:rsidRPr="00AB458E" w:rsidP="004E3DB4" w14:paraId="24F2346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57651" w:rsidP="004E3DB4" w14:paraId="78AFECDD" w14:textId="78764D6D">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name and </w:t>
      </w:r>
      <w:r>
        <w:t>location of the facility or vessel reporting the release, the type of organization,</w:t>
      </w:r>
      <w:r w:rsidRPr="00AB458E">
        <w:t xml:space="preserve"> and the telephone number of the </w:t>
      </w:r>
      <w:r>
        <w:t>facility or vessel</w:t>
      </w:r>
      <w:r w:rsidRPr="00AB458E">
        <w:t>;</w:t>
      </w:r>
    </w:p>
    <w:p w:rsidR="004E3DB4" w:rsidRPr="00AB458E" w:rsidP="004E3DB4" w14:paraId="7AD0AA6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57651" w:rsidP="004E3DB4" w14:paraId="101ED4A5" w14:textId="5DF83F96">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The location of the release;</w:t>
      </w:r>
    </w:p>
    <w:p w:rsidR="004E3DB4" w:rsidRPr="00AB458E" w:rsidP="004E3DB4" w14:paraId="247A9A9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57651" w:rsidP="004E3DB4" w14:paraId="09D0893F" w14:textId="1F68A564">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The date and time of the release;</w:t>
      </w:r>
    </w:p>
    <w:p w:rsidR="004E3DB4" w:rsidRPr="00AB458E" w:rsidP="004E3DB4" w14:paraId="5292ED5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E3DB4" w:rsidP="004E3DB4" w14:paraId="46C98602" w14:textId="22F9ADC4">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The name and type of material involved in the release,</w:t>
      </w:r>
      <w:r w:rsidRPr="00AB458E">
        <w:t xml:space="preserve"> and the quantity of the substance released;</w:t>
      </w:r>
    </w:p>
    <w:p w:rsidR="004E3DB4" w:rsidRPr="00AB458E" w:rsidP="004E3DB4" w14:paraId="5F8BF95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57651" w:rsidP="004E3DB4" w14:paraId="1F86221E" w14:textId="47402638">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The source of the release, the vehicle identification or carrier number, if applicable, and a brief description of the source;</w:t>
      </w:r>
    </w:p>
    <w:p w:rsidR="004E3DB4" w:rsidRPr="00AB458E" w:rsidP="004E3DB4" w14:paraId="4A91569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57651" w:rsidP="004E3DB4" w14:paraId="77D7AB2B" w14:textId="091D652D">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 xml:space="preserve">The environmental medium affected by the release (e.g., air, land, </w:t>
      </w:r>
      <w:r>
        <w:t xml:space="preserve">surface </w:t>
      </w:r>
      <w:r w:rsidRPr="00AB458E">
        <w:t xml:space="preserve">water, </w:t>
      </w:r>
      <w:r w:rsidRPr="00AB458E">
        <w:t>or ground water);</w:t>
      </w:r>
    </w:p>
    <w:p w:rsidR="004E3DB4" w:rsidRPr="00AB458E" w:rsidP="004E3DB4" w14:paraId="407BD6E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57651" w:rsidP="004E3DB4" w14:paraId="27CE7B65" w14:textId="5B2B915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The cause of the incident (e.g., transportation accident, operational error, natural phenomenon), and a brief description of the release scenario denoting any unusual circumstances associated with the release;</w:t>
      </w:r>
    </w:p>
    <w:p w:rsidR="004E3DB4" w:rsidRPr="00AB458E" w:rsidP="004E3DB4" w14:paraId="089D173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57651" w:rsidP="004E3DB4" w14:paraId="3760A563" w14:textId="239DBA68">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Information on damages tha</w:t>
      </w:r>
      <w:r w:rsidRPr="00AB458E">
        <w:t>t occurred as a result of the release, including the number of injuries, number of deaths, and any property damage;</w:t>
      </w:r>
    </w:p>
    <w:p w:rsidR="004E3DB4" w:rsidRPr="00AB458E" w:rsidP="004E3DB4" w14:paraId="676E2C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57651" w:rsidP="004E3DB4" w14:paraId="11B59CB0" w14:textId="0AA72FC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A description of the response actions taken at the release site, if any;</w:t>
      </w:r>
    </w:p>
    <w:p w:rsidR="004E3DB4" w:rsidRPr="00AB458E" w:rsidP="004E3DB4" w14:paraId="704A24A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57651" w:rsidP="004E3DB4" w14:paraId="7F48B79E" w14:textId="759C5522">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 xml:space="preserve">The name(s) and type of organization(s) that the caller has </w:t>
      </w:r>
      <w:r w:rsidRPr="00AB458E">
        <w:t>already notified; and</w:t>
      </w:r>
    </w:p>
    <w:p w:rsidR="004E3DB4" w:rsidRPr="00AB458E" w:rsidP="004E3DB4" w14:paraId="4A21085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57651" w:rsidRPr="00AB458E" w:rsidP="004E3DB4" w14:paraId="23B924A2" w14:textId="076516E9">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458E">
        <w:t>Any additional comments or information regarding the release.</w:t>
      </w:r>
    </w:p>
    <w:p w:rsidR="004E3DB4" w:rsidP="004E3DB4" w14:paraId="668D30B4" w14:textId="77777777">
      <w:pPr>
        <w:ind w:firstLine="720"/>
      </w:pPr>
    </w:p>
    <w:p w:rsidR="004E3DB4" w:rsidP="004E3DB4" w14:paraId="07CEA9FB" w14:textId="77777777">
      <w:pPr>
        <w:ind w:firstLine="720"/>
      </w:pPr>
      <w:r>
        <w:t>T</w:t>
      </w:r>
      <w:r w:rsidRPr="00AB458E">
        <w:t>here are no recordkeeping requirements specified under CERCLA section 103(a)</w:t>
      </w:r>
      <w:r>
        <w:t xml:space="preserve"> </w:t>
      </w:r>
      <w:r w:rsidRPr="00AB458E">
        <w:t xml:space="preserve">or </w:t>
      </w:r>
      <w:r>
        <w:t>its</w:t>
      </w:r>
      <w:r w:rsidRPr="00AB458E">
        <w:t xml:space="preserve"> implementing regulations. The person in charge of the facility or vessel, however, ma</w:t>
      </w:r>
      <w:r w:rsidRPr="00AB458E">
        <w:t xml:space="preserve">y elect to maintain a log detailing the time, date, and circumstances associated with the reported release. The purpose of maintaining a log of reported releases is to </w:t>
      </w:r>
      <w:r>
        <w:t xml:space="preserve">document </w:t>
      </w:r>
      <w:r w:rsidRPr="00AB458E">
        <w:t>correspondence with response authorities and to document compliance with releas</w:t>
      </w:r>
      <w:r w:rsidRPr="00AB458E">
        <w:t>e notification requirements under CERCLA</w:t>
      </w:r>
      <w:r>
        <w:t>.</w:t>
      </w:r>
      <w:r w:rsidR="00045353">
        <w:t xml:space="preserve"> </w:t>
      </w:r>
      <w:r w:rsidRPr="00AB458E">
        <w:t>Because the respondent will in all likelihood</w:t>
      </w:r>
      <w:r w:rsidRPr="00AB458E">
        <w:t xml:space="preserve"> maintain a reported release log, burden and cost estimates associated with recordkeeping a</w:t>
      </w:r>
      <w:r>
        <w:t>re included in this ICR.</w:t>
      </w:r>
    </w:p>
    <w:p w:rsidR="004E3DB4" w:rsidP="004E3DB4" w14:paraId="758C738C" w14:textId="77777777">
      <w:pPr>
        <w:ind w:firstLine="720"/>
      </w:pPr>
    </w:p>
    <w:p w:rsidR="000C55F7" w:rsidRPr="00931182" w:rsidP="004E3DB4" w14:paraId="701978CA" w14:textId="1E5BB703">
      <w:pPr>
        <w:ind w:firstLine="720"/>
      </w:pPr>
      <w:r w:rsidRPr="00931182">
        <w:t xml:space="preserve">Under EPCRA section 304, respondents are required to notify the LEPC and SERC of releases of </w:t>
      </w:r>
      <w:r w:rsidR="00C123E5">
        <w:t xml:space="preserve">PFOA and PFOS if these substances are designated as </w:t>
      </w:r>
      <w:r w:rsidRPr="00931182">
        <w:t xml:space="preserve">hazardous substances </w:t>
      </w:r>
      <w:r w:rsidR="00C123E5">
        <w:t>CERCLA secti</w:t>
      </w:r>
      <w:r w:rsidRPr="00931182">
        <w:t>on 10</w:t>
      </w:r>
      <w:r w:rsidR="00C123E5">
        <w:t>2</w:t>
      </w:r>
      <w:r w:rsidRPr="00931182">
        <w:t xml:space="preserve"> above the reportable quantity</w:t>
      </w:r>
      <w:r w:rsidR="00C123E5">
        <w:t xml:space="preserve"> of one pound</w:t>
      </w:r>
      <w:r w:rsidRPr="00931182">
        <w:t>. The notice must include the following information</w:t>
      </w:r>
      <w:r w:rsidR="007949E8">
        <w:t xml:space="preserve"> as required under EPCRA section 304(b)</w:t>
      </w:r>
      <w:r w:rsidRPr="00931182">
        <w:t>, to the extent that it is known:</w:t>
      </w:r>
    </w:p>
    <w:p w:rsidR="000C55F7" w:rsidRPr="00931182" w:rsidP="000C55F7" w14:paraId="1C3BD8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C55F7" w:rsidRPr="00931182" w:rsidP="004E3DB4" w14:paraId="3EDEBEC1"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1182">
        <w:t>The chemical name or identity of any substa</w:t>
      </w:r>
      <w:r w:rsidRPr="00931182">
        <w:t>nce involved in the release;</w:t>
      </w:r>
    </w:p>
    <w:p w:rsidR="000C55F7" w:rsidRPr="00931182" w:rsidP="000C55F7" w14:paraId="0248D3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C55F7" w:rsidRPr="00931182" w:rsidP="004E3DB4" w14:paraId="118EF272"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1182">
        <w:t>An estimate of the quantity of any such substance that was released into the environment;</w:t>
      </w:r>
    </w:p>
    <w:p w:rsidR="000C55F7" w:rsidRPr="00931182" w:rsidP="000C55F7" w14:paraId="33F7BE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C55F7" w:rsidRPr="00931182" w:rsidP="004E3DB4" w14:paraId="426291CF"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1182">
        <w:t>The time and duration of the release;</w:t>
      </w:r>
    </w:p>
    <w:p w:rsidR="000C55F7" w:rsidRPr="00931182" w:rsidP="000C55F7" w14:paraId="5A8084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WP MathA" w:hAnsi="WP MathA"/>
        </w:rPr>
      </w:pPr>
    </w:p>
    <w:p w:rsidR="000C55F7" w:rsidRPr="00931182" w:rsidP="004E3DB4" w14:paraId="0F63FA80"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1182">
        <w:t>The medium or media into which the release occurred;</w:t>
      </w:r>
    </w:p>
    <w:p w:rsidR="000C55F7" w:rsidRPr="00931182" w:rsidP="000C55F7" w14:paraId="098DB1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C55F7" w:rsidRPr="00931182" w:rsidP="004E3DB4" w14:paraId="1BEDD31E"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1182">
        <w:t xml:space="preserve">Any known or anticipated acute or chronic </w:t>
      </w:r>
      <w:r w:rsidRPr="00931182">
        <w:t>health risks associated with the emergency and, where appropriate, advice regarding medical attention necessary for exposed individuals;</w:t>
      </w:r>
    </w:p>
    <w:p w:rsidR="000C55F7" w:rsidRPr="00931182" w:rsidP="000C55F7" w14:paraId="0DC8D9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C55F7" w:rsidRPr="00931182" w:rsidP="004E3DB4" w14:paraId="6D4249CE"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1182">
        <w:t>Proper precautions to take as a result of</w:t>
      </w:r>
      <w:r w:rsidRPr="00931182">
        <w:t xml:space="preserve"> the release, including evacuation (unless such information is readily available to the community emergency coordinator pursuant to the emergency plan); and</w:t>
      </w:r>
    </w:p>
    <w:p w:rsidR="000C55F7" w:rsidRPr="00931182" w:rsidP="000C55F7" w14:paraId="231645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C55F7" w:rsidRPr="00931182" w:rsidP="004E3DB4" w14:paraId="2873DA25"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1182">
        <w:t>The name and telephone number of the person or persons to be contacted for further information.</w:t>
      </w:r>
    </w:p>
    <w:p w:rsidR="000C55F7" w:rsidRPr="00931182" w:rsidP="000C55F7" w14:paraId="7F8497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C55F7" w:rsidRPr="00931182" w:rsidP="00931182" w14:paraId="1CA996F6" w14:textId="131EC58B">
      <w:pPr>
        <w:pStyle w:val="IEcBulletText"/>
        <w:numPr>
          <w:ilvl w:val="0"/>
          <w:numId w:val="0"/>
        </w:numPr>
        <w:spacing w:after="0" w:line="240" w:lineRule="auto"/>
        <w:jc w:val="left"/>
      </w:pPr>
      <w:r>
        <w:tab/>
      </w:r>
      <w:r w:rsidR="007F1B0F">
        <w:t xml:space="preserve">In addition, EPCRA section 304 </w:t>
      </w:r>
      <w:r w:rsidR="007949E8">
        <w:t xml:space="preserve">(c) </w:t>
      </w:r>
      <w:r w:rsidR="007F1B0F">
        <w:t>requires facilities to submit a follow-up written report to the SERC and LEPC soon as practicable after the release</w:t>
      </w:r>
      <w:r>
        <w:rPr>
          <w:rStyle w:val="FootnoteReference"/>
        </w:rPr>
        <w:footnoteReference w:id="2"/>
      </w:r>
      <w:r w:rsidR="007F1B0F">
        <w:t>.</w:t>
      </w:r>
      <w:r w:rsidR="00045353">
        <w:t xml:space="preserve"> </w:t>
      </w:r>
      <w:r>
        <w:t>The report must include all the information noted above and must include the following</w:t>
      </w:r>
      <w:r w:rsidRPr="00931182">
        <w:t>:</w:t>
      </w:r>
    </w:p>
    <w:p w:rsidR="000C55F7" w:rsidRPr="00931182" w:rsidP="000C55F7" w14:paraId="311112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C55F7" w:rsidRPr="00931182" w:rsidP="004E3DB4" w14:paraId="7702FFAC"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1182">
        <w:t>Actions taken</w:t>
      </w:r>
      <w:r w:rsidRPr="00931182">
        <w:t xml:space="preserve"> to respond to and contain the release;</w:t>
      </w:r>
    </w:p>
    <w:p w:rsidR="000C55F7" w:rsidRPr="00931182" w:rsidP="000C55F7" w14:paraId="49175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C55F7" w:rsidRPr="00931182" w:rsidP="004E3DB4" w14:paraId="200AF009"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931182">
        <w:t>Any known or anticipated acute or chronic health risks associated with the release; and</w:t>
      </w:r>
    </w:p>
    <w:p w:rsidR="000C55F7" w:rsidRPr="00931182" w:rsidP="000C55F7" w14:paraId="5EA74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C55F7" w:rsidRPr="00931182" w:rsidP="004E3DB4" w14:paraId="521CCE2F" w14:textId="77777777">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931182">
        <w:t>Where appropriate, advice regarding medical attention necessary for exposed individuals.</w:t>
      </w:r>
    </w:p>
    <w:p w:rsidR="000C55F7" w:rsidP="00431884" w14:paraId="0CA6A520" w14:textId="77777777">
      <w:pPr>
        <w:pStyle w:val="IEcBulletText"/>
        <w:numPr>
          <w:ilvl w:val="0"/>
          <w:numId w:val="0"/>
        </w:numPr>
        <w:spacing w:after="0" w:line="240" w:lineRule="auto"/>
        <w:ind w:left="720" w:hanging="360"/>
        <w:jc w:val="left"/>
      </w:pPr>
    </w:p>
    <w:p w:rsidR="00E05801" w:rsidRPr="0090669D" w:rsidP="00764063" w14:paraId="2D64E4BC" w14:textId="77777777">
      <w:pPr>
        <w:outlineLvl w:val="0"/>
        <w:rPr>
          <w:b/>
          <w:bCs/>
        </w:rPr>
      </w:pPr>
      <w:r w:rsidRPr="0090669D">
        <w:rPr>
          <w:b/>
          <w:bCs/>
        </w:rPr>
        <w:t>5.</w:t>
      </w:r>
      <w:r w:rsidRPr="0090669D">
        <w:rPr>
          <w:b/>
          <w:bCs/>
        </w:rPr>
        <w:tab/>
        <w:t>THE INFORMATION C</w:t>
      </w:r>
      <w:r w:rsidRPr="00AE16F1">
        <w:rPr>
          <w:b/>
          <w:bCs/>
        </w:rPr>
        <w:t>OLLECT</w:t>
      </w:r>
      <w:r w:rsidRPr="0090669D">
        <w:rPr>
          <w:b/>
          <w:bCs/>
        </w:rPr>
        <w:t xml:space="preserve">ED—AGENCY </w:t>
      </w:r>
      <w:r w:rsidRPr="0090669D">
        <w:rPr>
          <w:b/>
          <w:bCs/>
        </w:rPr>
        <w:t>ACTIVITIES, COLLECTION METHODOLOGY, AND INFORMATION MANAGEMENT</w:t>
      </w:r>
    </w:p>
    <w:p w:rsidR="00E05801" w:rsidRPr="0090669D" w:rsidP="00E05801" w14:paraId="12A7D51E" w14:textId="77777777">
      <w:pPr>
        <w:pStyle w:val="CM25"/>
        <w:spacing w:after="0"/>
        <w:rPr>
          <w:rFonts w:ascii="Times New Roman" w:hAnsi="Times New Roman" w:cs="Times New Roman"/>
          <w:b/>
          <w:bCs/>
        </w:rPr>
      </w:pPr>
    </w:p>
    <w:p w:rsidR="00E05801" w:rsidRPr="0090669D" w:rsidP="00E05801" w14:paraId="4BA7AB0D" w14:textId="77777777">
      <w:pPr>
        <w:pStyle w:val="CM25"/>
        <w:spacing w:after="0"/>
        <w:ind w:firstLine="720"/>
        <w:rPr>
          <w:rFonts w:ascii="Times New Roman" w:hAnsi="Times New Roman" w:cs="Times New Roman"/>
          <w:b/>
          <w:bCs/>
        </w:rPr>
      </w:pPr>
      <w:r w:rsidRPr="0090669D">
        <w:rPr>
          <w:rFonts w:ascii="Times New Roman" w:hAnsi="Times New Roman" w:cs="Times New Roman"/>
          <w:b/>
          <w:bCs/>
        </w:rPr>
        <w:t>5(a)</w:t>
      </w:r>
      <w:r w:rsidRPr="0090669D">
        <w:rPr>
          <w:rFonts w:ascii="Times New Roman" w:hAnsi="Times New Roman" w:cs="Times New Roman"/>
          <w:b/>
          <w:bCs/>
        </w:rPr>
        <w:tab/>
        <w:t xml:space="preserve">Agency Activities </w:t>
      </w:r>
    </w:p>
    <w:p w:rsidR="00E05801" w:rsidRPr="0090669D" w:rsidP="00E05801" w14:paraId="7A59F2AD" w14:textId="77777777">
      <w:pPr>
        <w:pStyle w:val="Default"/>
        <w:ind w:firstLine="720"/>
        <w:rPr>
          <w:rFonts w:ascii="Times New Roman" w:hAnsi="Times New Roman" w:cs="Times New Roman"/>
          <w:b/>
          <w:i/>
        </w:rPr>
      </w:pPr>
    </w:p>
    <w:p w:rsidR="00951395" w:rsidRPr="00AB458E" w:rsidP="00931182" w14:paraId="1C62FD60" w14:textId="00631A48">
      <w:pPr>
        <w:spacing w:after="240"/>
        <w:ind w:firstLine="720"/>
      </w:pPr>
      <w:r w:rsidRPr="00AB458E">
        <w:t xml:space="preserve">Every hazardous substance release reported by the regulated community to the NRC must be evaluated by Federal authorities. The appropriate Federal On-Scene </w:t>
      </w:r>
      <w:r w:rsidRPr="00AB458E">
        <w:t>Coordinator (OSC) is notified of a release by a telephone call</w:t>
      </w:r>
      <w:r>
        <w:t xml:space="preserve"> from the NRC. </w:t>
      </w:r>
      <w:r w:rsidRPr="00AB458E">
        <w:t xml:space="preserve">The NRC conveys all the relevant information regarding the release to the OSC, including whether the release is to air, soil, water, etc., the source of the release, and the type </w:t>
      </w:r>
      <w:r w:rsidRPr="00AB458E">
        <w:t>of substance released. The OSC is responsible for evaluating the circumstances surrounding the release to determine whether government monitoring and/or a Federal response action may be necessary.</w:t>
      </w:r>
    </w:p>
    <w:p w:rsidR="007949E8" w14:paraId="0B874DFA" w14:textId="77777777">
      <w:pPr>
        <w:ind w:firstLine="720"/>
      </w:pPr>
      <w:r w:rsidRPr="00AB458E">
        <w:t>NRC personnel are also responsible for entering release inf</w:t>
      </w:r>
      <w:r w:rsidRPr="00AB458E">
        <w:t xml:space="preserve">ormation into the </w:t>
      </w:r>
      <w:r>
        <w:t>Emergency Response Notification System (</w:t>
      </w:r>
      <w:r w:rsidRPr="00AB458E">
        <w:t>ERNS</w:t>
      </w:r>
      <w:r>
        <w:t>)</w:t>
      </w:r>
      <w:r w:rsidRPr="00AB458E">
        <w:t>, a national data base that stores release information</w:t>
      </w:r>
      <w:r>
        <w:t>.</w:t>
      </w:r>
      <w:r w:rsidRPr="00AB458E">
        <w:t xml:space="preserve"> The data can be accessed through the NRC web site: </w:t>
      </w:r>
      <w:hyperlink r:id="rId6" w:history="1">
        <w:r w:rsidRPr="005E76E9">
          <w:rPr>
            <w:rStyle w:val="Hyperlink"/>
          </w:rPr>
          <w:t>http://www.nrc.uscg.mil/</w:t>
        </w:r>
      </w:hyperlink>
      <w:r>
        <w:t xml:space="preserve">. </w:t>
      </w:r>
    </w:p>
    <w:p w:rsidR="007949E8" w14:paraId="50C4C1C0" w14:textId="77777777">
      <w:pPr>
        <w:ind w:firstLine="720"/>
      </w:pPr>
    </w:p>
    <w:p w:rsidR="00951395" w:rsidRPr="00AB458E" w:rsidP="00931182" w14:paraId="1C9F1DA0" w14:textId="60C716DB">
      <w:pPr>
        <w:ind w:firstLine="720"/>
      </w:pPr>
      <w:r w:rsidRPr="00AB458E">
        <w:t>The primary activ</w:t>
      </w:r>
      <w:r w:rsidRPr="00AB458E">
        <w:t>ity of the Federal government under the regulations implementing CERCLA section 103(a) is processing and recording the reported release information and responding to releases that may pose a significant hazard to public health or welfare or the environment</w:t>
      </w:r>
      <w:r w:rsidRPr="00AB458E">
        <w:t>.</w:t>
      </w:r>
    </w:p>
    <w:p w:rsidR="00ED29BA" w:rsidRPr="0090669D" w:rsidP="00ED29BA" w14:paraId="38B7EDA2" w14:textId="07005B69">
      <w:pPr>
        <w:pStyle w:val="Default"/>
        <w:rPr>
          <w:rFonts w:ascii="Times New Roman" w:hAnsi="Times New Roman" w:cs="Times New Roman"/>
        </w:rPr>
      </w:pPr>
    </w:p>
    <w:p w:rsidR="00E05801" w:rsidP="00E05801" w14:paraId="03242F5B" w14:textId="77777777">
      <w:pPr>
        <w:pStyle w:val="Default"/>
        <w:ind w:firstLine="720"/>
        <w:rPr>
          <w:rFonts w:ascii="Times New Roman" w:hAnsi="Times New Roman" w:cs="Times New Roman"/>
          <w:b/>
          <w:bCs/>
        </w:rPr>
      </w:pPr>
      <w:r w:rsidRPr="0090669D">
        <w:rPr>
          <w:rFonts w:ascii="Times New Roman" w:hAnsi="Times New Roman" w:cs="Times New Roman"/>
          <w:b/>
          <w:bCs/>
        </w:rPr>
        <w:t>5(b)</w:t>
      </w:r>
      <w:r w:rsidRPr="0090669D">
        <w:rPr>
          <w:rFonts w:ascii="Times New Roman" w:hAnsi="Times New Roman" w:cs="Times New Roman"/>
          <w:b/>
          <w:bCs/>
        </w:rPr>
        <w:tab/>
      </w:r>
      <w:r>
        <w:rPr>
          <w:rFonts w:ascii="Times New Roman" w:hAnsi="Times New Roman" w:cs="Times New Roman"/>
          <w:b/>
          <w:bCs/>
        </w:rPr>
        <w:t>Collection Methodology and Management</w:t>
      </w:r>
    </w:p>
    <w:p w:rsidR="00517F09" w:rsidP="00E05801" w14:paraId="28F90F83" w14:textId="31288DD7">
      <w:pPr>
        <w:pStyle w:val="Default"/>
        <w:ind w:firstLine="720"/>
        <w:rPr>
          <w:rFonts w:ascii="Times New Roman" w:hAnsi="Times New Roman" w:cs="Times New Roman"/>
        </w:rPr>
      </w:pPr>
    </w:p>
    <w:p w:rsidR="00826FF7" w:rsidRPr="00AB458E" w:rsidP="00931182" w14:paraId="219F899C" w14:textId="6C52E64F">
      <w:pPr>
        <w:spacing w:after="240"/>
        <w:ind w:firstLine="720"/>
      </w:pPr>
      <w:r w:rsidRPr="00AB458E">
        <w:t xml:space="preserve">For purposes of reporting releases </w:t>
      </w:r>
      <w:r>
        <w:t xml:space="preserve">under </w:t>
      </w:r>
      <w:r w:rsidRPr="00AB458E">
        <w:t xml:space="preserve">CERCLA section 103(a), </w:t>
      </w:r>
      <w:r w:rsidR="00547251">
        <w:t>the facility</w:t>
      </w:r>
      <w:r w:rsidRPr="00AB458E">
        <w:t xml:space="preserve"> that experiences a reportable release must telephone the NRC. The NRC notifies the appropriate EPA Region or the affected </w:t>
      </w:r>
      <w:r>
        <w:t>s</w:t>
      </w:r>
      <w:r w:rsidRPr="00AB458E">
        <w:t>tate, and</w:t>
      </w:r>
      <w:r w:rsidRPr="00AB458E">
        <w:t xml:space="preserve"> any other Federal agency that may be able to lend support to a potential response action.</w:t>
      </w:r>
    </w:p>
    <w:p w:rsidR="001D0F5C" w:rsidP="00931182" w14:paraId="5D3E854E" w14:textId="250F8520">
      <w:pPr>
        <w:ind w:firstLine="720"/>
      </w:pPr>
      <w:r>
        <w:t>When a hazardous substance release is reported, the NRC personnel enter the information into the NRC ERNS database.</w:t>
      </w:r>
      <w:r w:rsidRPr="00AB458E">
        <w:t xml:space="preserve"> </w:t>
      </w:r>
      <w:r w:rsidR="00826FF7">
        <w:t>EPA uses the ERNS database</w:t>
      </w:r>
      <w:r w:rsidR="005B03F4">
        <w:t xml:space="preserve"> to document, analyze</w:t>
      </w:r>
      <w:r w:rsidR="00A57651">
        <w:t>, and maintain data gathered under CERCLA notification process.</w:t>
      </w:r>
      <w:r w:rsidR="00045353">
        <w:t xml:space="preserve"> </w:t>
      </w:r>
    </w:p>
    <w:p w:rsidR="001D0F5C" w:rsidP="001D0F5C" w14:paraId="3195D573" w14:textId="77777777"/>
    <w:p w:rsidR="001D0F5C" w:rsidRPr="00AB458E" w:rsidP="00931182" w14:paraId="40555EC2" w14:textId="428CE0B8">
      <w:pPr>
        <w:ind w:firstLine="720"/>
      </w:pPr>
      <w:r w:rsidRPr="00AB458E">
        <w:t xml:space="preserve">For Federal response authorities, the ERNS data base reduces the cost and time associated with processing and documenting release reports. For other EPA program offices, </w:t>
      </w:r>
      <w:r>
        <w:t>s</w:t>
      </w:r>
      <w:r w:rsidRPr="00AB458E">
        <w:t>tate and local respon</w:t>
      </w:r>
      <w:r w:rsidRPr="00AB458E">
        <w:t>se officials, and the public, ERNS provides for easy access to release data.</w:t>
      </w:r>
    </w:p>
    <w:p w:rsidR="005B03F4" w:rsidP="00E05801" w14:paraId="7C9A829E" w14:textId="754ADC64">
      <w:pPr>
        <w:pStyle w:val="Default"/>
        <w:ind w:firstLine="720"/>
        <w:rPr>
          <w:rFonts w:ascii="Times New Roman" w:hAnsi="Times New Roman" w:cs="Times New Roman"/>
        </w:rPr>
      </w:pPr>
    </w:p>
    <w:p w:rsidR="00E05801" w:rsidRPr="0090669D" w:rsidP="00E05801" w14:paraId="5B7BFE93" w14:textId="77777777">
      <w:pPr>
        <w:pStyle w:val="Default"/>
        <w:ind w:firstLine="720"/>
        <w:rPr>
          <w:rFonts w:ascii="Times New Roman" w:hAnsi="Times New Roman" w:cs="Times New Roman"/>
          <w:b/>
          <w:bCs/>
        </w:rPr>
      </w:pPr>
      <w:r>
        <w:rPr>
          <w:rFonts w:ascii="Times New Roman" w:hAnsi="Times New Roman" w:cs="Times New Roman"/>
          <w:b/>
          <w:bCs/>
        </w:rPr>
        <w:t>5(c)</w:t>
      </w:r>
      <w:r>
        <w:rPr>
          <w:rFonts w:ascii="Times New Roman" w:hAnsi="Times New Roman" w:cs="Times New Roman"/>
          <w:b/>
          <w:bCs/>
        </w:rPr>
        <w:tab/>
        <w:t>S</w:t>
      </w:r>
      <w:r w:rsidRPr="0090669D">
        <w:rPr>
          <w:rFonts w:ascii="Times New Roman" w:hAnsi="Times New Roman" w:cs="Times New Roman"/>
          <w:b/>
          <w:bCs/>
        </w:rPr>
        <w:t>mall Entity Flexibility</w:t>
      </w:r>
    </w:p>
    <w:p w:rsidR="00E05801" w:rsidRPr="0090669D" w:rsidP="00E05801" w14:paraId="3EE24537" w14:textId="77777777">
      <w:pPr>
        <w:pStyle w:val="Default"/>
        <w:ind w:firstLine="720"/>
        <w:rPr>
          <w:rFonts w:ascii="Times New Roman" w:hAnsi="Times New Roman" w:cs="Times New Roman"/>
          <w:b/>
          <w:bCs/>
        </w:rPr>
      </w:pPr>
    </w:p>
    <w:p w:rsidR="00E05801" w:rsidP="00E05801" w14:paraId="2B6D7B16" w14:textId="461DA40E">
      <w:pPr>
        <w:pStyle w:val="Default"/>
        <w:ind w:firstLine="720"/>
        <w:rPr>
          <w:rFonts w:ascii="Times New Roman" w:hAnsi="Times New Roman" w:cs="Times New Roman"/>
        </w:rPr>
      </w:pPr>
      <w:r w:rsidRPr="00693865">
        <w:rPr>
          <w:rFonts w:ascii="Times New Roman" w:hAnsi="Times New Roman" w:cs="Times New Roman"/>
        </w:rPr>
        <w:t>It is not clear what number of small entities would be required to report as a result of the action u</w:t>
      </w:r>
      <w:r w:rsidR="008B2DC5">
        <w:rPr>
          <w:rFonts w:ascii="Times New Roman" w:hAnsi="Times New Roman" w:cs="Times New Roman"/>
        </w:rPr>
        <w:t>nder consideration by EPA. However,</w:t>
      </w:r>
      <w:r w:rsidRPr="00693865">
        <w:rPr>
          <w:rFonts w:ascii="Times New Roman" w:hAnsi="Times New Roman" w:cs="Times New Roman"/>
        </w:rPr>
        <w:t xml:space="preserve"> the total cost </w:t>
      </w:r>
      <w:r w:rsidR="008B2DC5">
        <w:rPr>
          <w:rFonts w:ascii="Times New Roman" w:hAnsi="Times New Roman" w:cs="Times New Roman"/>
        </w:rPr>
        <w:t>of notification</w:t>
      </w:r>
      <w:r w:rsidRPr="00693865">
        <w:rPr>
          <w:rFonts w:ascii="Times New Roman" w:hAnsi="Times New Roman" w:cs="Times New Roman"/>
        </w:rPr>
        <w:t xml:space="preserve"> does not exceed one percent of average smal</w:t>
      </w:r>
      <w:r w:rsidRPr="00693865" w:rsidR="00693865">
        <w:rPr>
          <w:rFonts w:ascii="Times New Roman" w:hAnsi="Times New Roman" w:cs="Times New Roman"/>
        </w:rPr>
        <w:t xml:space="preserve">l-entity revenues in any </w:t>
      </w:r>
      <w:r w:rsidR="008B2DC5">
        <w:rPr>
          <w:rFonts w:ascii="Times New Roman" w:hAnsi="Times New Roman" w:cs="Times New Roman"/>
        </w:rPr>
        <w:t xml:space="preserve">key </w:t>
      </w:r>
      <w:r w:rsidRPr="00693865" w:rsidR="00693865">
        <w:rPr>
          <w:rFonts w:ascii="Times New Roman" w:hAnsi="Times New Roman" w:cs="Times New Roman"/>
        </w:rPr>
        <w:t>sector</w:t>
      </w:r>
      <w:r w:rsidR="008B2DC5">
        <w:rPr>
          <w:rFonts w:ascii="Times New Roman" w:hAnsi="Times New Roman" w:cs="Times New Roman"/>
        </w:rPr>
        <w:t xml:space="preserve"> affected by </w:t>
      </w:r>
      <w:r w:rsidR="00AC0CBC">
        <w:rPr>
          <w:rFonts w:ascii="Times New Roman" w:hAnsi="Times New Roman" w:cs="Times New Roman"/>
        </w:rPr>
        <w:t>the proposed rule</w:t>
      </w:r>
      <w:r w:rsidRPr="00693865" w:rsidR="00693865">
        <w:rPr>
          <w:rFonts w:ascii="Times New Roman" w:hAnsi="Times New Roman" w:cs="Times New Roman"/>
        </w:rPr>
        <w:t>. Thus,</w:t>
      </w:r>
      <w:r w:rsidRPr="00693865">
        <w:rPr>
          <w:rFonts w:ascii="Times New Roman" w:hAnsi="Times New Roman" w:cs="Times New Roman"/>
        </w:rPr>
        <w:t xml:space="preserve"> this proposed action is not expected to result in a significant economic impact on a substantial number of small entities under the RFA.</w:t>
      </w:r>
    </w:p>
    <w:p w:rsidR="003B59E9" w:rsidP="00E05801" w14:paraId="1D7E4B96" w14:textId="77777777">
      <w:pPr>
        <w:pStyle w:val="Default"/>
        <w:ind w:firstLine="720"/>
        <w:rPr>
          <w:rFonts w:ascii="Times New Roman" w:hAnsi="Times New Roman" w:cs="Times New Roman"/>
        </w:rPr>
      </w:pPr>
    </w:p>
    <w:p w:rsidR="00E05801" w:rsidRPr="0090669D" w:rsidP="00E05801" w14:paraId="2217B8BC" w14:textId="53559F3A">
      <w:pPr>
        <w:pStyle w:val="Default"/>
        <w:ind w:firstLine="720"/>
        <w:rPr>
          <w:rFonts w:ascii="Times New Roman" w:hAnsi="Times New Roman" w:cs="Times New Roman"/>
          <w:b/>
          <w:bCs/>
        </w:rPr>
      </w:pPr>
      <w:r>
        <w:rPr>
          <w:rFonts w:ascii="Times New Roman" w:hAnsi="Times New Roman" w:cs="Times New Roman"/>
          <w:b/>
          <w:bCs/>
        </w:rPr>
        <w:t>5(d)</w:t>
      </w:r>
      <w:r w:rsidR="00045353">
        <w:rPr>
          <w:rFonts w:ascii="Times New Roman" w:hAnsi="Times New Roman" w:cs="Times New Roman"/>
          <w:b/>
          <w:bCs/>
        </w:rPr>
        <w:t xml:space="preserve"> </w:t>
      </w:r>
      <w:r>
        <w:rPr>
          <w:rFonts w:ascii="Times New Roman" w:hAnsi="Times New Roman" w:cs="Times New Roman"/>
          <w:b/>
          <w:bCs/>
        </w:rPr>
        <w:tab/>
        <w:t>Collection Schedule</w:t>
      </w:r>
    </w:p>
    <w:p w:rsidR="00E05801" w:rsidP="00E05801" w14:paraId="0316D18D" w14:textId="77777777">
      <w:pPr>
        <w:pStyle w:val="Default"/>
        <w:ind w:firstLine="720"/>
        <w:rPr>
          <w:rFonts w:ascii="Times New Roman" w:hAnsi="Times New Roman" w:cs="Times New Roman"/>
        </w:rPr>
      </w:pPr>
    </w:p>
    <w:p w:rsidR="0050405E" w:rsidP="00E05801" w14:paraId="31B04FBA" w14:textId="6C9CB879">
      <w:pPr>
        <w:jc w:val="both"/>
        <w:rPr>
          <w:color w:val="000000"/>
        </w:rPr>
      </w:pPr>
      <w:r w:rsidRPr="00AB458E">
        <w:t>Information is not collected at any specified frequency; rather</w:t>
      </w:r>
      <w:r w:rsidRPr="00AB458E">
        <w:t>, it is collected when reportable releases occur. Under CERCLA section 103(a), a release of a hazardous substance is reportable when it equals or exceeds its RQ</w:t>
      </w:r>
      <w:r w:rsidR="00707D6C">
        <w:t xml:space="preserve"> to the NRC</w:t>
      </w:r>
      <w:r w:rsidRPr="00AB458E">
        <w:t>.</w:t>
      </w:r>
      <w:r w:rsidR="00707D6C">
        <w:rPr>
          <w:color w:val="000000"/>
        </w:rPr>
        <w:t xml:space="preserve"> Under EPCRA section 304, a release of a hazardous substance (defined under CERCLA section 102) is reportable when it equals or exceeds its RQ to the SERC and LEPC.</w:t>
      </w:r>
      <w:r w:rsidR="00045353">
        <w:rPr>
          <w:color w:val="000000"/>
        </w:rPr>
        <w:t xml:space="preserve"> </w:t>
      </w:r>
    </w:p>
    <w:p w:rsidR="00931182" w:rsidRPr="0090669D" w:rsidP="00E05801" w14:paraId="6CDD93E0" w14:textId="77777777">
      <w:pPr>
        <w:jc w:val="both"/>
      </w:pPr>
    </w:p>
    <w:p w:rsidR="004E3DB4" w:rsidP="00764063" w14:paraId="27766E2C" w14:textId="77777777">
      <w:pPr>
        <w:outlineLvl w:val="0"/>
        <w:rPr>
          <w:b/>
          <w:bCs/>
        </w:rPr>
      </w:pPr>
      <w:r>
        <w:rPr>
          <w:b/>
          <w:bCs/>
        </w:rPr>
        <w:br w:type="page"/>
      </w:r>
    </w:p>
    <w:p w:rsidR="00E05801" w:rsidRPr="0090669D" w:rsidP="00764063" w14:paraId="2124E094" w14:textId="38F4EEB5">
      <w:pPr>
        <w:outlineLvl w:val="0"/>
        <w:rPr>
          <w:b/>
          <w:bCs/>
        </w:rPr>
      </w:pPr>
      <w:r w:rsidRPr="0090669D">
        <w:rPr>
          <w:b/>
          <w:bCs/>
        </w:rPr>
        <w:t>6.</w:t>
      </w:r>
      <w:r w:rsidRPr="0090669D">
        <w:rPr>
          <w:b/>
          <w:bCs/>
        </w:rPr>
        <w:tab/>
        <w:t>ESTIMATING THE HOUR AND</w:t>
      </w:r>
      <w:r>
        <w:rPr>
          <w:b/>
          <w:bCs/>
        </w:rPr>
        <w:t xml:space="preserve"> COST BURDEN OF THE COLLECTION</w:t>
      </w:r>
    </w:p>
    <w:p w:rsidR="00E05801" w:rsidP="00E05801" w14:paraId="1EC86390" w14:textId="77777777">
      <w:pPr>
        <w:ind w:left="720"/>
        <w:rPr>
          <w:b/>
        </w:rPr>
      </w:pPr>
    </w:p>
    <w:p w:rsidR="00846CEA" w:rsidRPr="00846CEA" w:rsidP="00846CEA" w14:paraId="2C6E0B16" w14:textId="1A9DBDA3">
      <w:pPr>
        <w:ind w:firstLine="720"/>
      </w:pPr>
      <w:r w:rsidRPr="00846CEA">
        <w:t xml:space="preserve">The </w:t>
      </w:r>
      <w:r>
        <w:t xml:space="preserve">Draft </w:t>
      </w:r>
      <w:r w:rsidR="00E32144">
        <w:t xml:space="preserve">Economic </w:t>
      </w:r>
      <w:r>
        <w:t>Assessment of t</w:t>
      </w:r>
      <w:r w:rsidRPr="00E02D32">
        <w:t>he Poten</w:t>
      </w:r>
      <w:r>
        <w:t>tial Costs and Other Impacts of the Proposed Rulemaking t</w:t>
      </w:r>
      <w:r w:rsidRPr="00E02D32">
        <w:t xml:space="preserve">o Designate </w:t>
      </w:r>
      <w:r>
        <w:t>PFOA and PFOS</w:t>
      </w:r>
      <w:r w:rsidRPr="00E02D32">
        <w:t xml:space="preserve"> </w:t>
      </w:r>
      <w:r>
        <w:t>a</w:t>
      </w:r>
      <w:r w:rsidRPr="00E02D32">
        <w:t>s Hazardous Substances</w:t>
      </w:r>
      <w:r w:rsidRPr="00846CEA">
        <w:t xml:space="preserve"> estimates</w:t>
      </w:r>
      <w:r>
        <w:t xml:space="preserve"> compliance</w:t>
      </w:r>
      <w:r w:rsidRPr="00846CEA">
        <w:t xml:space="preserve"> cost impacts as a range to address uncertainties regarding </w:t>
      </w:r>
      <w:r w:rsidR="00EE1DBD">
        <w:t>the average annual number of PFOA and PFOS releases</w:t>
      </w:r>
      <w:r w:rsidRPr="00846CEA">
        <w:t xml:space="preserve">. </w:t>
      </w:r>
      <w:r w:rsidRPr="00EE1DBD" w:rsidR="00EE1DBD">
        <w:t xml:space="preserve">At the low end of the range, </w:t>
      </w:r>
      <w:r w:rsidR="00EE1DBD">
        <w:t>the assessment</w:t>
      </w:r>
      <w:r w:rsidRPr="00EE1DBD" w:rsidR="00EE1DBD">
        <w:t xml:space="preserve"> assumes zero annual notifications of PFOA and PFOS releases</w:t>
      </w:r>
      <w:r w:rsidR="00EE1DBD">
        <w:t xml:space="preserve">. At the high end, the assessment assumes </w:t>
      </w:r>
      <w:r w:rsidR="00006E9B">
        <w:t>6</w:t>
      </w:r>
      <w:r w:rsidR="008F2695">
        <w:t>6</w:t>
      </w:r>
      <w:r w:rsidR="00006E9B">
        <w:t>0</w:t>
      </w:r>
      <w:r w:rsidR="00EE1DBD">
        <w:t xml:space="preserve"> annual notifications of PFOA and PFOS releases</w:t>
      </w:r>
      <w:r w:rsidR="00006E9B">
        <w:t>.</w:t>
      </w:r>
      <w:r w:rsidR="00EE1DBD">
        <w:t xml:space="preserve"> </w:t>
      </w:r>
      <w:r w:rsidR="00006E9B">
        <w:t xml:space="preserve">This high-end estimate </w:t>
      </w:r>
      <w:r w:rsidRPr="00006E9B" w:rsidR="00006E9B">
        <w:t xml:space="preserve">assumes that PFOA and PFOS release rates will be comparable </w:t>
      </w:r>
      <w:r w:rsidR="00006E9B">
        <w:t>to ammonia and ammonium release rates</w:t>
      </w:r>
      <w:r w:rsidR="0011434A">
        <w:t xml:space="preserve"> in FY 20</w:t>
      </w:r>
      <w:r w:rsidR="008F2695">
        <w:t>20</w:t>
      </w:r>
      <w:r w:rsidR="00006E9B">
        <w:t>.</w:t>
      </w:r>
      <w:r w:rsidRPr="00006E9B" w:rsidR="00006E9B">
        <w:t xml:space="preserve"> </w:t>
      </w:r>
      <w:r w:rsidRPr="00846CEA">
        <w:t xml:space="preserve">This </w:t>
      </w:r>
      <w:r w:rsidR="00EE1DBD">
        <w:t>ICR uses the high-end estimate of the number of releases.</w:t>
      </w:r>
    </w:p>
    <w:p w:rsidR="00846CEA" w:rsidRPr="0090669D" w:rsidP="00E05801" w14:paraId="7FB70CAB" w14:textId="77777777">
      <w:pPr>
        <w:ind w:left="720"/>
        <w:rPr>
          <w:b/>
        </w:rPr>
      </w:pPr>
    </w:p>
    <w:p w:rsidR="00E05801" w:rsidRPr="0090669D" w:rsidP="00E05801" w14:paraId="77B06EAD" w14:textId="77777777">
      <w:pPr>
        <w:ind w:firstLine="720"/>
        <w:rPr>
          <w:b/>
        </w:rPr>
      </w:pPr>
      <w:r w:rsidRPr="0090669D">
        <w:rPr>
          <w:b/>
        </w:rPr>
        <w:t>6(a)</w:t>
      </w:r>
      <w:r w:rsidRPr="0090669D">
        <w:rPr>
          <w:b/>
        </w:rPr>
        <w:tab/>
        <w:t>Estimating Respondent Burden</w:t>
      </w:r>
    </w:p>
    <w:p w:rsidR="00E05801" w:rsidRPr="0090669D" w:rsidP="00E05801" w14:paraId="4692D351" w14:textId="77777777">
      <w:pPr>
        <w:ind w:left="720"/>
        <w:rPr>
          <w:b/>
        </w:rPr>
      </w:pPr>
    </w:p>
    <w:p w:rsidR="00C43A52" w:rsidP="00E05801" w14:paraId="47D91EA4" w14:textId="2F6B74DF">
      <w:pPr>
        <w:ind w:firstLine="720"/>
      </w:pPr>
      <w:r w:rsidRPr="00C43A52">
        <w:t xml:space="preserve">This section provides estimates of the respondent hourly burden associated with the information collection requirements covered in this ICR. </w:t>
      </w:r>
      <w:r w:rsidR="008B26C8">
        <w:t xml:space="preserve">As described above, the information collection requirements in the event of a PFOA or PFOS release include telephone notification </w:t>
      </w:r>
      <w:r w:rsidR="00707D6C">
        <w:t xml:space="preserve">to the NRC, SERC, </w:t>
      </w:r>
      <w:r w:rsidR="00561B49">
        <w:t xml:space="preserve">and </w:t>
      </w:r>
      <w:r w:rsidR="00707D6C">
        <w:t xml:space="preserve">LEPC </w:t>
      </w:r>
      <w:r w:rsidR="008B26C8">
        <w:t xml:space="preserve">and </w:t>
      </w:r>
      <w:r w:rsidR="00707D6C">
        <w:t xml:space="preserve">the </w:t>
      </w:r>
      <w:r w:rsidR="008B26C8">
        <w:t>preparation of a written report</w:t>
      </w:r>
      <w:r w:rsidR="00707D6C">
        <w:t xml:space="preserve"> to the SERC and the LEPC</w:t>
      </w:r>
      <w:r w:rsidR="008B26C8">
        <w:t xml:space="preserve">. </w:t>
      </w:r>
      <w:r w:rsidR="00B1310A">
        <w:t xml:space="preserve">This ICR assumes that the labor </w:t>
      </w:r>
      <w:r w:rsidR="00D1264E">
        <w:t>burden</w:t>
      </w:r>
      <w:r w:rsidR="00B1310A">
        <w:t xml:space="preserve"> associated with these notification activities </w:t>
      </w:r>
      <w:r w:rsidR="00BD6B32">
        <w:t>is</w:t>
      </w:r>
      <w:r w:rsidR="00B1310A">
        <w:t xml:space="preserve"> consistent with </w:t>
      </w:r>
      <w:r w:rsidRPr="00FB55EE" w:rsidR="00B1310A">
        <w:t xml:space="preserve">the </w:t>
      </w:r>
      <w:r w:rsidR="00BD6B32">
        <w:t xml:space="preserve">labor burden in </w:t>
      </w:r>
      <w:r w:rsidR="00707D6C">
        <w:t xml:space="preserve">EPA </w:t>
      </w:r>
      <w:r w:rsidRPr="00FB55EE" w:rsidR="00B1310A">
        <w:t>ICR</w:t>
      </w:r>
      <w:r w:rsidR="00707D6C">
        <w:t xml:space="preserve"> Numbers 1049.14 and 1395.10 (OMB Control Numbers 2050-</w:t>
      </w:r>
      <w:r w:rsidR="00E34572">
        <w:t>0046 and 2050-0092, respectively)</w:t>
      </w:r>
      <w:r w:rsidR="00561B49">
        <w:t>.</w:t>
      </w:r>
      <w:r w:rsidR="00B1310A">
        <w:t xml:space="preserve"> </w:t>
      </w:r>
      <w:r w:rsidR="008B26C8">
        <w:t xml:space="preserve">Exhibit 1 summarizes </w:t>
      </w:r>
      <w:r w:rsidRPr="00C43A52">
        <w:t>burden hours by labor type per respondent</w:t>
      </w:r>
      <w:r w:rsidR="008B26C8">
        <w:t xml:space="preserve"> for these activities</w:t>
      </w:r>
      <w:r w:rsidRPr="00C43A52">
        <w:t>, as well as the overall burden hours for all respondents.</w:t>
      </w:r>
    </w:p>
    <w:p w:rsidR="00C43A52" w:rsidP="00E05801" w14:paraId="6F79634D" w14:textId="77777777">
      <w:pPr>
        <w:ind w:firstLine="720"/>
      </w:pPr>
    </w:p>
    <w:p w:rsidR="00C43A52" w:rsidRPr="00660897" w:rsidP="003044E3" w14:paraId="4A9D6FFC" w14:textId="76674449">
      <w:pPr>
        <w:pStyle w:val="Caption"/>
        <w:keepNext/>
        <w:widowControl/>
        <w:spacing w:after="0"/>
        <w:rPr>
          <w:b/>
          <w:i w:val="0"/>
          <w:color w:val="auto"/>
          <w:sz w:val="22"/>
        </w:rPr>
      </w:pPr>
      <w:r w:rsidRPr="00660897">
        <w:rPr>
          <w:b/>
          <w:i w:val="0"/>
          <w:color w:val="auto"/>
          <w:sz w:val="22"/>
        </w:rPr>
        <w:t xml:space="preserve">Exhibit 1: </w:t>
      </w:r>
      <w:r>
        <w:rPr>
          <w:b/>
          <w:i w:val="0"/>
          <w:color w:val="auto"/>
          <w:sz w:val="22"/>
        </w:rPr>
        <w:t>Estimated Respondent Burden</w:t>
      </w:r>
      <w:r w:rsidRPr="00660897">
        <w:rPr>
          <w:b/>
          <w:i w:val="0"/>
          <w:color w:val="auto"/>
          <w:sz w:val="22"/>
        </w:rPr>
        <w:t xml:space="preserve"> (in Hours)</w:t>
      </w:r>
      <w:r w:rsidR="002B6733">
        <w:rPr>
          <w:b/>
          <w:i w:val="0"/>
          <w:color w:val="auto"/>
          <w:sz w:val="22"/>
        </w:rPr>
        <w:t xml:space="preserve"> - Facilities</w:t>
      </w:r>
    </w:p>
    <w:tbl>
      <w:tblPr>
        <w:tblW w:w="8842" w:type="dxa"/>
        <w:tblLook w:val="04A0"/>
      </w:tblPr>
      <w:tblGrid>
        <w:gridCol w:w="3268"/>
        <w:gridCol w:w="1228"/>
        <w:gridCol w:w="704"/>
        <w:gridCol w:w="736"/>
        <w:gridCol w:w="990"/>
        <w:gridCol w:w="990"/>
        <w:gridCol w:w="926"/>
      </w:tblGrid>
      <w:tr w14:paraId="18E504D0" w14:textId="77777777" w:rsidTr="00FD6EDA">
        <w:tblPrEx>
          <w:tblW w:w="8842" w:type="dxa"/>
          <w:tblLook w:val="04A0"/>
        </w:tblPrEx>
        <w:trPr>
          <w:trHeight w:val="845"/>
        </w:trPr>
        <w:tc>
          <w:tcPr>
            <w:tcW w:w="3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A52" w:rsidRPr="00EB36E7" w:rsidP="007F1B0F" w14:paraId="14DDFA6D" w14:textId="77777777">
            <w:pPr>
              <w:rPr>
                <w:b/>
                <w:bCs/>
                <w:color w:val="000000"/>
                <w:sz w:val="20"/>
                <w:szCs w:val="20"/>
              </w:rPr>
            </w:pPr>
            <w:r w:rsidRPr="00EB36E7">
              <w:rPr>
                <w:b/>
                <w:bCs/>
                <w:color w:val="000000"/>
                <w:sz w:val="20"/>
                <w:szCs w:val="20"/>
              </w:rPr>
              <w:t>Activity</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C43A52" w:rsidRPr="00EB36E7" w:rsidP="007F1B0F" w14:paraId="22DCD84E" w14:textId="3428B9C7">
            <w:pPr>
              <w:jc w:val="center"/>
              <w:rPr>
                <w:b/>
                <w:bCs/>
                <w:color w:val="000000"/>
                <w:sz w:val="20"/>
                <w:szCs w:val="20"/>
              </w:rPr>
            </w:pPr>
            <w:r w:rsidRPr="00EB36E7">
              <w:rPr>
                <w:b/>
                <w:bCs/>
                <w:color w:val="000000"/>
                <w:sz w:val="20"/>
                <w:szCs w:val="20"/>
              </w:rPr>
              <w:t>Number of Respondent Activities</w:t>
            </w:r>
            <w:r w:rsidR="00A412B4">
              <w:rPr>
                <w:b/>
                <w:bCs/>
                <w:color w:val="000000"/>
                <w:sz w:val="20"/>
                <w:szCs w:val="20"/>
                <w:vertAlign w:val="superscript"/>
              </w:rPr>
              <w:t>1</w:t>
            </w:r>
            <w:r w:rsidRPr="00EB36E7">
              <w:rPr>
                <w:b/>
                <w:bCs/>
                <w:color w:val="000000"/>
                <w:sz w:val="20"/>
                <w:szCs w:val="20"/>
              </w:rPr>
              <w:t xml:space="preserve">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C43A52" w:rsidRPr="00EB36E7" w:rsidP="007F1B0F" w14:paraId="24F947D7" w14:textId="77777777">
            <w:pPr>
              <w:jc w:val="center"/>
              <w:rPr>
                <w:b/>
                <w:bCs/>
                <w:color w:val="000000"/>
                <w:sz w:val="20"/>
                <w:szCs w:val="20"/>
              </w:rPr>
            </w:pPr>
            <w:r w:rsidRPr="00EB36E7">
              <w:rPr>
                <w:b/>
                <w:bCs/>
                <w:color w:val="000000"/>
                <w:sz w:val="20"/>
                <w:szCs w:val="20"/>
              </w:rPr>
              <w:t>Mgr.</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C43A52" w:rsidRPr="00EB36E7" w:rsidP="007F1B0F" w14:paraId="0A45C379" w14:textId="77777777">
            <w:pPr>
              <w:jc w:val="center"/>
              <w:rPr>
                <w:b/>
                <w:bCs/>
                <w:color w:val="000000"/>
                <w:sz w:val="20"/>
                <w:szCs w:val="20"/>
              </w:rPr>
            </w:pPr>
            <w:r w:rsidRPr="00EB36E7">
              <w:rPr>
                <w:b/>
                <w:bCs/>
                <w:color w:val="000000"/>
                <w:sz w:val="20"/>
                <w:szCs w:val="20"/>
              </w:rPr>
              <w:t>Te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43A52" w:rsidRPr="00EB36E7" w:rsidP="007F1B0F" w14:paraId="3168AD8F" w14:textId="77777777">
            <w:pPr>
              <w:jc w:val="center"/>
              <w:rPr>
                <w:b/>
                <w:bCs/>
                <w:color w:val="000000"/>
                <w:sz w:val="20"/>
                <w:szCs w:val="20"/>
              </w:rPr>
            </w:pPr>
            <w:r w:rsidRPr="00EB36E7">
              <w:rPr>
                <w:b/>
                <w:bCs/>
                <w:color w:val="000000"/>
                <w:sz w:val="20"/>
                <w:szCs w:val="20"/>
              </w:rPr>
              <w:t>Clerica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43A52" w:rsidRPr="00EB36E7" w:rsidP="007F1B0F" w14:paraId="17D70E0F" w14:textId="77777777">
            <w:pPr>
              <w:jc w:val="center"/>
              <w:rPr>
                <w:b/>
                <w:bCs/>
                <w:color w:val="000000"/>
                <w:sz w:val="20"/>
                <w:szCs w:val="20"/>
              </w:rPr>
            </w:pPr>
            <w:r w:rsidRPr="00EB36E7">
              <w:rPr>
                <w:b/>
                <w:bCs/>
                <w:color w:val="000000"/>
                <w:sz w:val="20"/>
                <w:szCs w:val="20"/>
              </w:rPr>
              <w:t>Hours Per Activity</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C43A52" w:rsidRPr="00EB36E7" w:rsidP="007F1B0F" w14:paraId="30431763" w14:textId="77777777">
            <w:pPr>
              <w:jc w:val="center"/>
              <w:rPr>
                <w:b/>
                <w:bCs/>
                <w:color w:val="000000"/>
                <w:sz w:val="20"/>
                <w:szCs w:val="20"/>
              </w:rPr>
            </w:pPr>
            <w:r w:rsidRPr="00EB36E7">
              <w:rPr>
                <w:b/>
                <w:bCs/>
                <w:color w:val="000000"/>
                <w:sz w:val="20"/>
                <w:szCs w:val="20"/>
              </w:rPr>
              <w:t>Total Labor Burden</w:t>
            </w:r>
          </w:p>
        </w:tc>
      </w:tr>
      <w:tr w14:paraId="0F0910BB" w14:textId="77777777" w:rsidTr="00EB36E7">
        <w:tblPrEx>
          <w:tblW w:w="8842" w:type="dxa"/>
          <w:tblLook w:val="04A0"/>
        </w:tblPrEx>
        <w:trPr>
          <w:trHeight w:val="315"/>
        </w:trPr>
        <w:tc>
          <w:tcPr>
            <w:tcW w:w="3268" w:type="dxa"/>
            <w:tcBorders>
              <w:top w:val="nil"/>
              <w:left w:val="single" w:sz="4" w:space="0" w:color="auto"/>
              <w:bottom w:val="single" w:sz="4" w:space="0" w:color="auto"/>
              <w:right w:val="single" w:sz="4" w:space="0" w:color="auto"/>
            </w:tcBorders>
            <w:shd w:val="clear" w:color="auto" w:fill="auto"/>
            <w:hideMark/>
          </w:tcPr>
          <w:p w:rsidR="0039339F" w:rsidRPr="00EB36E7" w:rsidP="0039339F" w14:paraId="24F65CDB" w14:textId="4C3FA36B">
            <w:pPr>
              <w:rPr>
                <w:color w:val="000000"/>
                <w:sz w:val="20"/>
                <w:szCs w:val="20"/>
              </w:rPr>
            </w:pPr>
            <w:r w:rsidRPr="00EB36E7">
              <w:rPr>
                <w:color w:val="000000"/>
                <w:sz w:val="20"/>
                <w:szCs w:val="20"/>
              </w:rPr>
              <w:t xml:space="preserve">Providing an </w:t>
            </w:r>
            <w:r w:rsidRPr="00EB36E7">
              <w:rPr>
                <w:color w:val="000000"/>
                <w:sz w:val="20"/>
                <w:szCs w:val="20"/>
              </w:rPr>
              <w:t>Initial Telephone Notification to the NRC, the SERC, and the LEPC.</w:t>
            </w:r>
          </w:p>
        </w:tc>
        <w:tc>
          <w:tcPr>
            <w:tcW w:w="1228" w:type="dxa"/>
            <w:tcBorders>
              <w:top w:val="nil"/>
              <w:left w:val="nil"/>
              <w:bottom w:val="single" w:sz="4" w:space="0" w:color="auto"/>
              <w:right w:val="single" w:sz="4" w:space="0" w:color="auto"/>
            </w:tcBorders>
            <w:shd w:val="clear" w:color="auto" w:fill="auto"/>
            <w:noWrap/>
            <w:vAlign w:val="center"/>
          </w:tcPr>
          <w:p w:rsidR="0039339F" w:rsidRPr="00EB36E7" w:rsidP="0039339F" w14:paraId="1A55075E" w14:textId="589B1367">
            <w:pPr>
              <w:jc w:val="center"/>
              <w:rPr>
                <w:color w:val="000000"/>
                <w:sz w:val="20"/>
                <w:szCs w:val="20"/>
              </w:rPr>
            </w:pPr>
            <w:r>
              <w:rPr>
                <w:sz w:val="20"/>
                <w:szCs w:val="20"/>
              </w:rPr>
              <w:t>6</w:t>
            </w:r>
            <w:r w:rsidR="00B600E0">
              <w:rPr>
                <w:sz w:val="20"/>
                <w:szCs w:val="20"/>
              </w:rPr>
              <w:t>6</w:t>
            </w:r>
            <w:r>
              <w:rPr>
                <w:sz w:val="20"/>
                <w:szCs w:val="20"/>
              </w:rPr>
              <w:t>0</w:t>
            </w:r>
          </w:p>
        </w:tc>
        <w:tc>
          <w:tcPr>
            <w:tcW w:w="704" w:type="dxa"/>
            <w:tcBorders>
              <w:top w:val="nil"/>
              <w:left w:val="nil"/>
              <w:bottom w:val="single" w:sz="4" w:space="0" w:color="auto"/>
              <w:right w:val="single" w:sz="4" w:space="0" w:color="auto"/>
            </w:tcBorders>
            <w:shd w:val="clear" w:color="auto" w:fill="auto"/>
            <w:noWrap/>
            <w:vAlign w:val="center"/>
          </w:tcPr>
          <w:p w:rsidR="0039339F" w:rsidRPr="00EB36E7" w:rsidP="0039339F" w14:paraId="1927B55C" w14:textId="504431C1">
            <w:pPr>
              <w:jc w:val="center"/>
              <w:rPr>
                <w:color w:val="000000"/>
                <w:sz w:val="20"/>
                <w:szCs w:val="20"/>
              </w:rPr>
            </w:pPr>
            <w:r>
              <w:rPr>
                <w:color w:val="000000"/>
                <w:sz w:val="20"/>
                <w:szCs w:val="20"/>
              </w:rPr>
              <w:t>0.94</w:t>
            </w:r>
          </w:p>
        </w:tc>
        <w:tc>
          <w:tcPr>
            <w:tcW w:w="736" w:type="dxa"/>
            <w:tcBorders>
              <w:top w:val="nil"/>
              <w:left w:val="nil"/>
              <w:bottom w:val="single" w:sz="4" w:space="0" w:color="auto"/>
              <w:right w:val="single" w:sz="4" w:space="0" w:color="auto"/>
            </w:tcBorders>
            <w:shd w:val="clear" w:color="auto" w:fill="auto"/>
            <w:noWrap/>
            <w:vAlign w:val="center"/>
          </w:tcPr>
          <w:p w:rsidR="0039339F" w:rsidRPr="00EB36E7" w:rsidP="0039339F" w14:paraId="23655534" w14:textId="6335A30F">
            <w:pPr>
              <w:jc w:val="center"/>
              <w:rPr>
                <w:color w:val="000000"/>
                <w:sz w:val="20"/>
                <w:szCs w:val="20"/>
              </w:rPr>
            </w:pPr>
            <w:r>
              <w:rPr>
                <w:color w:val="000000"/>
                <w:sz w:val="20"/>
                <w:szCs w:val="20"/>
              </w:rPr>
              <w:t>0.6</w:t>
            </w:r>
          </w:p>
        </w:tc>
        <w:tc>
          <w:tcPr>
            <w:tcW w:w="990" w:type="dxa"/>
            <w:tcBorders>
              <w:top w:val="nil"/>
              <w:left w:val="nil"/>
              <w:bottom w:val="single" w:sz="4" w:space="0" w:color="auto"/>
              <w:right w:val="single" w:sz="4" w:space="0" w:color="auto"/>
            </w:tcBorders>
            <w:shd w:val="clear" w:color="auto" w:fill="auto"/>
            <w:noWrap/>
            <w:vAlign w:val="center"/>
          </w:tcPr>
          <w:p w:rsidR="0039339F" w:rsidRPr="00EB36E7" w:rsidP="0039339F" w14:paraId="01826A03" w14:textId="1BBD7083">
            <w:pPr>
              <w:jc w:val="center"/>
              <w:rPr>
                <w:color w:val="000000"/>
                <w:sz w:val="20"/>
                <w:szCs w:val="20"/>
              </w:rPr>
            </w:pPr>
            <w:r>
              <w:rPr>
                <w:color w:val="000000"/>
                <w:sz w:val="20"/>
                <w:szCs w:val="20"/>
              </w:rPr>
              <w:t>0.18</w:t>
            </w:r>
          </w:p>
        </w:tc>
        <w:tc>
          <w:tcPr>
            <w:tcW w:w="990" w:type="dxa"/>
            <w:tcBorders>
              <w:top w:val="nil"/>
              <w:left w:val="nil"/>
              <w:bottom w:val="single" w:sz="4" w:space="0" w:color="auto"/>
              <w:right w:val="single" w:sz="4" w:space="0" w:color="auto"/>
            </w:tcBorders>
            <w:shd w:val="clear" w:color="auto" w:fill="auto"/>
            <w:noWrap/>
            <w:vAlign w:val="center"/>
          </w:tcPr>
          <w:p w:rsidR="0039339F" w:rsidRPr="00EB36E7" w:rsidP="0039339F" w14:paraId="03299876" w14:textId="4D9200F2">
            <w:pPr>
              <w:jc w:val="center"/>
              <w:rPr>
                <w:color w:val="000000"/>
                <w:sz w:val="20"/>
                <w:szCs w:val="20"/>
              </w:rPr>
            </w:pPr>
            <w:r>
              <w:rPr>
                <w:color w:val="000000"/>
                <w:sz w:val="20"/>
                <w:szCs w:val="20"/>
              </w:rPr>
              <w:t>1.72</w:t>
            </w:r>
          </w:p>
        </w:tc>
        <w:tc>
          <w:tcPr>
            <w:tcW w:w="926" w:type="dxa"/>
            <w:tcBorders>
              <w:top w:val="nil"/>
              <w:left w:val="nil"/>
              <w:bottom w:val="single" w:sz="4" w:space="0" w:color="auto"/>
              <w:right w:val="single" w:sz="4" w:space="0" w:color="auto"/>
            </w:tcBorders>
            <w:shd w:val="clear" w:color="auto" w:fill="auto"/>
            <w:noWrap/>
            <w:vAlign w:val="center"/>
          </w:tcPr>
          <w:p w:rsidR="0039339F" w:rsidRPr="00EB36E7" w:rsidP="0039339F" w14:paraId="6DCA9027" w14:textId="76C6543B">
            <w:pPr>
              <w:jc w:val="center"/>
              <w:rPr>
                <w:color w:val="000000"/>
                <w:sz w:val="20"/>
                <w:szCs w:val="20"/>
              </w:rPr>
            </w:pPr>
            <w:r w:rsidRPr="00136848">
              <w:rPr>
                <w:color w:val="000000"/>
                <w:sz w:val="20"/>
                <w:szCs w:val="20"/>
              </w:rPr>
              <w:t>1,135</w:t>
            </w:r>
          </w:p>
        </w:tc>
      </w:tr>
      <w:tr w14:paraId="7E9DC82F" w14:textId="77777777" w:rsidTr="00EB36E7">
        <w:tblPrEx>
          <w:tblW w:w="8842" w:type="dxa"/>
          <w:tblLook w:val="04A0"/>
        </w:tblPrEx>
        <w:trPr>
          <w:trHeight w:val="315"/>
        </w:trPr>
        <w:tc>
          <w:tcPr>
            <w:tcW w:w="3268" w:type="dxa"/>
            <w:tcBorders>
              <w:top w:val="nil"/>
              <w:left w:val="single" w:sz="4" w:space="0" w:color="auto"/>
              <w:bottom w:val="single" w:sz="4" w:space="0" w:color="auto"/>
              <w:right w:val="single" w:sz="4" w:space="0" w:color="auto"/>
            </w:tcBorders>
            <w:shd w:val="clear" w:color="auto" w:fill="auto"/>
          </w:tcPr>
          <w:p w:rsidR="0039339F" w:rsidRPr="00EB36E7" w:rsidP="0039339F" w14:paraId="084E4E3F" w14:textId="319A61EE">
            <w:pPr>
              <w:rPr>
                <w:color w:val="000000"/>
                <w:sz w:val="20"/>
                <w:szCs w:val="20"/>
              </w:rPr>
            </w:pPr>
            <w:r w:rsidRPr="00EB36E7">
              <w:rPr>
                <w:color w:val="000000"/>
                <w:sz w:val="20"/>
                <w:szCs w:val="20"/>
              </w:rPr>
              <w:t>Preparing an Initial Written Report</w:t>
            </w:r>
            <w:r>
              <w:rPr>
                <w:color w:val="000000"/>
                <w:sz w:val="20"/>
                <w:szCs w:val="20"/>
              </w:rPr>
              <w:t xml:space="preserve"> to</w:t>
            </w:r>
            <w:r w:rsidRPr="00EB36E7">
              <w:rPr>
                <w:color w:val="000000"/>
                <w:sz w:val="20"/>
                <w:szCs w:val="20"/>
              </w:rPr>
              <w:t xml:space="preserve"> the SERC and the LEPC</w:t>
            </w:r>
          </w:p>
        </w:tc>
        <w:tc>
          <w:tcPr>
            <w:tcW w:w="1228" w:type="dxa"/>
            <w:tcBorders>
              <w:top w:val="nil"/>
              <w:left w:val="nil"/>
              <w:bottom w:val="single" w:sz="4" w:space="0" w:color="auto"/>
              <w:right w:val="single" w:sz="4" w:space="0" w:color="auto"/>
            </w:tcBorders>
            <w:shd w:val="clear" w:color="auto" w:fill="auto"/>
            <w:noWrap/>
            <w:vAlign w:val="center"/>
          </w:tcPr>
          <w:p w:rsidR="0039339F" w:rsidRPr="00EB36E7" w:rsidP="0039339F" w14:paraId="3F1C793D" w14:textId="7A68758A">
            <w:pPr>
              <w:jc w:val="center"/>
              <w:rPr>
                <w:color w:val="000000"/>
                <w:sz w:val="20"/>
                <w:szCs w:val="20"/>
              </w:rPr>
            </w:pPr>
            <w:r>
              <w:rPr>
                <w:sz w:val="20"/>
                <w:szCs w:val="20"/>
              </w:rPr>
              <w:t>6</w:t>
            </w:r>
            <w:r w:rsidR="00B600E0">
              <w:rPr>
                <w:sz w:val="20"/>
                <w:szCs w:val="20"/>
              </w:rPr>
              <w:t>6</w:t>
            </w:r>
            <w:r>
              <w:rPr>
                <w:sz w:val="20"/>
                <w:szCs w:val="20"/>
              </w:rPr>
              <w:t>0</w:t>
            </w:r>
          </w:p>
        </w:tc>
        <w:tc>
          <w:tcPr>
            <w:tcW w:w="704" w:type="dxa"/>
            <w:tcBorders>
              <w:top w:val="nil"/>
              <w:left w:val="nil"/>
              <w:bottom w:val="single" w:sz="4" w:space="0" w:color="auto"/>
              <w:right w:val="single" w:sz="4" w:space="0" w:color="auto"/>
            </w:tcBorders>
            <w:shd w:val="clear" w:color="auto" w:fill="auto"/>
            <w:noWrap/>
            <w:vAlign w:val="center"/>
          </w:tcPr>
          <w:p w:rsidR="0039339F" w:rsidRPr="00EB36E7" w:rsidP="0039339F" w14:paraId="0FCA1489" w14:textId="147218B6">
            <w:pPr>
              <w:jc w:val="center"/>
              <w:rPr>
                <w:color w:val="000000"/>
                <w:sz w:val="20"/>
                <w:szCs w:val="20"/>
              </w:rPr>
            </w:pPr>
            <w:r>
              <w:rPr>
                <w:color w:val="000000"/>
                <w:sz w:val="20"/>
                <w:szCs w:val="20"/>
              </w:rPr>
              <w:t>1.5</w:t>
            </w:r>
          </w:p>
        </w:tc>
        <w:tc>
          <w:tcPr>
            <w:tcW w:w="736" w:type="dxa"/>
            <w:tcBorders>
              <w:top w:val="nil"/>
              <w:left w:val="nil"/>
              <w:bottom w:val="single" w:sz="4" w:space="0" w:color="auto"/>
              <w:right w:val="single" w:sz="4" w:space="0" w:color="auto"/>
            </w:tcBorders>
            <w:shd w:val="clear" w:color="auto" w:fill="auto"/>
            <w:noWrap/>
            <w:vAlign w:val="center"/>
          </w:tcPr>
          <w:p w:rsidR="0039339F" w:rsidRPr="00EB36E7" w:rsidP="0039339F" w14:paraId="56829460" w14:textId="782AAF0B">
            <w:pPr>
              <w:jc w:val="center"/>
              <w:rPr>
                <w:color w:val="000000"/>
                <w:sz w:val="20"/>
                <w:szCs w:val="20"/>
              </w:rPr>
            </w:pPr>
            <w:r>
              <w:rPr>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center"/>
          </w:tcPr>
          <w:p w:rsidR="0039339F" w:rsidRPr="00EB36E7" w:rsidP="0039339F" w14:paraId="6A830116" w14:textId="188A2A4A">
            <w:pPr>
              <w:jc w:val="center"/>
              <w:rPr>
                <w:color w:val="000000"/>
                <w:sz w:val="20"/>
                <w:szCs w:val="20"/>
              </w:rPr>
            </w:pPr>
            <w:r>
              <w:rPr>
                <w:color w:val="000000"/>
                <w:sz w:val="20"/>
                <w:szCs w:val="20"/>
              </w:rPr>
              <w:t>1.5</w:t>
            </w:r>
          </w:p>
        </w:tc>
        <w:tc>
          <w:tcPr>
            <w:tcW w:w="990" w:type="dxa"/>
            <w:tcBorders>
              <w:top w:val="nil"/>
              <w:left w:val="nil"/>
              <w:bottom w:val="single" w:sz="4" w:space="0" w:color="auto"/>
              <w:right w:val="single" w:sz="4" w:space="0" w:color="auto"/>
            </w:tcBorders>
            <w:shd w:val="clear" w:color="auto" w:fill="auto"/>
            <w:noWrap/>
            <w:vAlign w:val="center"/>
          </w:tcPr>
          <w:p w:rsidR="0039339F" w:rsidRPr="00EB36E7" w:rsidP="0039339F" w14:paraId="3ECD9D82" w14:textId="078524F0">
            <w:pPr>
              <w:jc w:val="center"/>
              <w:rPr>
                <w:color w:val="000000"/>
                <w:sz w:val="20"/>
                <w:szCs w:val="20"/>
              </w:rPr>
            </w:pPr>
            <w:r>
              <w:rPr>
                <w:color w:val="000000"/>
                <w:sz w:val="20"/>
                <w:szCs w:val="20"/>
              </w:rPr>
              <w:t>8</w:t>
            </w:r>
          </w:p>
        </w:tc>
        <w:tc>
          <w:tcPr>
            <w:tcW w:w="926" w:type="dxa"/>
            <w:tcBorders>
              <w:top w:val="nil"/>
              <w:left w:val="nil"/>
              <w:bottom w:val="single" w:sz="4" w:space="0" w:color="auto"/>
              <w:right w:val="single" w:sz="4" w:space="0" w:color="auto"/>
            </w:tcBorders>
            <w:shd w:val="clear" w:color="auto" w:fill="auto"/>
            <w:noWrap/>
            <w:vAlign w:val="center"/>
          </w:tcPr>
          <w:p w:rsidR="0039339F" w:rsidRPr="00EB36E7" w:rsidP="0039339F" w14:paraId="71204902" w14:textId="27091BE8">
            <w:pPr>
              <w:jc w:val="center"/>
              <w:rPr>
                <w:color w:val="000000"/>
                <w:sz w:val="20"/>
                <w:szCs w:val="20"/>
              </w:rPr>
            </w:pPr>
            <w:r w:rsidRPr="00136848">
              <w:rPr>
                <w:color w:val="000000"/>
                <w:sz w:val="20"/>
                <w:szCs w:val="20"/>
              </w:rPr>
              <w:t>5,280</w:t>
            </w:r>
          </w:p>
        </w:tc>
      </w:tr>
      <w:tr w14:paraId="33522F25" w14:textId="77777777" w:rsidTr="00A412B4">
        <w:tblPrEx>
          <w:tblW w:w="8842" w:type="dxa"/>
          <w:tblLook w:val="04A0"/>
        </w:tblPrEx>
        <w:trPr>
          <w:trHeight w:val="315"/>
        </w:trPr>
        <w:tc>
          <w:tcPr>
            <w:tcW w:w="7916" w:type="dxa"/>
            <w:gridSpan w:val="6"/>
            <w:tcBorders>
              <w:top w:val="nil"/>
              <w:left w:val="single" w:sz="4" w:space="0" w:color="auto"/>
              <w:bottom w:val="single" w:sz="4" w:space="0" w:color="auto"/>
              <w:right w:val="single" w:sz="4" w:space="0" w:color="auto"/>
            </w:tcBorders>
            <w:shd w:val="clear" w:color="auto" w:fill="auto"/>
            <w:vAlign w:val="center"/>
            <w:hideMark/>
          </w:tcPr>
          <w:p w:rsidR="00EB36E7" w:rsidRPr="00EB36E7" w:rsidP="00EB36E7" w14:paraId="39B3B1AB" w14:textId="50ADFE79">
            <w:pPr>
              <w:rPr>
                <w:b/>
                <w:bCs/>
                <w:color w:val="000000"/>
                <w:sz w:val="20"/>
                <w:szCs w:val="20"/>
              </w:rPr>
            </w:pPr>
            <w:r w:rsidRPr="00EB36E7">
              <w:rPr>
                <w:b/>
                <w:bCs/>
                <w:color w:val="000000"/>
                <w:sz w:val="20"/>
                <w:szCs w:val="20"/>
              </w:rPr>
              <w:t xml:space="preserve">Total Burden Hours </w:t>
            </w:r>
          </w:p>
        </w:tc>
        <w:tc>
          <w:tcPr>
            <w:tcW w:w="926" w:type="dxa"/>
            <w:tcBorders>
              <w:top w:val="nil"/>
              <w:left w:val="nil"/>
              <w:bottom w:val="single" w:sz="4" w:space="0" w:color="auto"/>
              <w:right w:val="single" w:sz="4" w:space="0" w:color="auto"/>
            </w:tcBorders>
            <w:shd w:val="clear" w:color="auto" w:fill="auto"/>
            <w:noWrap/>
            <w:vAlign w:val="center"/>
          </w:tcPr>
          <w:p w:rsidR="00EB36E7" w:rsidRPr="00EB36E7" w:rsidP="007F1B0F" w14:paraId="3DB3BC78" w14:textId="77ED37C8">
            <w:pPr>
              <w:jc w:val="center"/>
              <w:rPr>
                <w:b/>
                <w:bCs/>
                <w:color w:val="000000"/>
                <w:sz w:val="20"/>
                <w:szCs w:val="20"/>
              </w:rPr>
            </w:pPr>
            <w:r w:rsidRPr="00136848">
              <w:rPr>
                <w:b/>
                <w:bCs/>
                <w:color w:val="000000"/>
                <w:sz w:val="20"/>
                <w:szCs w:val="20"/>
              </w:rPr>
              <w:t>6,415</w:t>
            </w:r>
          </w:p>
        </w:tc>
      </w:tr>
      <w:tr w14:paraId="5EFE8769" w14:textId="77777777" w:rsidTr="00A412B4">
        <w:tblPrEx>
          <w:tblW w:w="8842" w:type="dxa"/>
          <w:tblLook w:val="04A0"/>
        </w:tblPrEx>
        <w:trPr>
          <w:trHeight w:val="315"/>
        </w:trPr>
        <w:tc>
          <w:tcPr>
            <w:tcW w:w="88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412B4" w:rsidRPr="00A412B4" w:rsidP="00A412B4" w14:paraId="60CACBEF" w14:textId="7EA20C91">
            <w:pPr>
              <w:rPr>
                <w:bCs/>
                <w:color w:val="000000"/>
                <w:sz w:val="20"/>
                <w:szCs w:val="20"/>
              </w:rPr>
            </w:pPr>
            <w:r w:rsidRPr="00A412B4">
              <w:rPr>
                <w:bCs/>
                <w:color w:val="000000"/>
                <w:sz w:val="20"/>
                <w:szCs w:val="20"/>
                <w:vertAlign w:val="superscript"/>
              </w:rPr>
              <w:t>1</w:t>
            </w:r>
            <w:r w:rsidRPr="00A412B4">
              <w:rPr>
                <w:bCs/>
                <w:color w:val="000000"/>
                <w:sz w:val="20"/>
                <w:szCs w:val="20"/>
              </w:rPr>
              <w:t xml:space="preserve"> This table reflects the high-end estimate of the number of respondent activities. The low-end estimate of zero respondent activities would correspond to zero respondent burden hours.</w:t>
            </w:r>
          </w:p>
        </w:tc>
      </w:tr>
    </w:tbl>
    <w:p w:rsidR="00E05801" w:rsidRPr="0090669D" w:rsidP="00E05801" w14:paraId="0B158C07" w14:textId="77777777">
      <w:pPr>
        <w:ind w:left="720"/>
        <w:rPr>
          <w:b/>
        </w:rPr>
      </w:pPr>
    </w:p>
    <w:p w:rsidR="00BD34BE" w:rsidP="00E05801" w14:paraId="2D3004C0" w14:textId="77777777">
      <w:pPr>
        <w:ind w:left="720"/>
        <w:rPr>
          <w:b/>
        </w:rPr>
      </w:pPr>
    </w:p>
    <w:p w:rsidR="004E3DB4" w:rsidP="00E05801" w14:paraId="7E4A35B6" w14:textId="77777777">
      <w:pPr>
        <w:ind w:left="720"/>
        <w:rPr>
          <w:b/>
        </w:rPr>
      </w:pPr>
      <w:r>
        <w:rPr>
          <w:b/>
        </w:rPr>
        <w:br w:type="page"/>
      </w:r>
    </w:p>
    <w:p w:rsidR="00E05801" w:rsidRPr="0090669D" w:rsidP="00E05801" w14:paraId="54A9A935" w14:textId="4D63874B">
      <w:pPr>
        <w:ind w:left="720"/>
        <w:rPr>
          <w:b/>
        </w:rPr>
      </w:pPr>
      <w:r w:rsidRPr="0090669D">
        <w:rPr>
          <w:b/>
        </w:rPr>
        <w:t>6(b)</w:t>
      </w:r>
      <w:r w:rsidRPr="0090669D">
        <w:rPr>
          <w:b/>
        </w:rPr>
        <w:tab/>
        <w:t>Estimating Respondent Costs</w:t>
      </w:r>
    </w:p>
    <w:p w:rsidR="00E05801" w:rsidRPr="0090669D" w:rsidP="00E05801" w14:paraId="0BCD26BB" w14:textId="77777777">
      <w:pPr>
        <w:ind w:left="720"/>
        <w:rPr>
          <w:b/>
        </w:rPr>
      </w:pPr>
    </w:p>
    <w:p w:rsidR="00E05801" w:rsidRPr="0090669D" w:rsidP="00E05801" w14:paraId="0646C2BA" w14:textId="77777777">
      <w:pPr>
        <w:ind w:left="720"/>
        <w:rPr>
          <w:b/>
          <w:bCs/>
        </w:rPr>
      </w:pPr>
      <w:r w:rsidRPr="001C54A7">
        <w:rPr>
          <w:b/>
          <w:bCs/>
        </w:rPr>
        <w:t>Labor Costs</w:t>
      </w:r>
      <w:r w:rsidRPr="0090669D">
        <w:rPr>
          <w:b/>
          <w:bCs/>
        </w:rPr>
        <w:t xml:space="preserve"> </w:t>
      </w:r>
    </w:p>
    <w:p w:rsidR="00E05801" w:rsidRPr="0090669D" w:rsidP="00E05801" w14:paraId="63A9112A" w14:textId="77777777">
      <w:pPr>
        <w:ind w:left="720"/>
      </w:pPr>
    </w:p>
    <w:p w:rsidR="006D0133" w:rsidP="00C23617" w14:paraId="4E2EE88A" w14:textId="08AC99C0">
      <w:pPr>
        <w:ind w:firstLine="720"/>
        <w:rPr>
          <w:rFonts w:eastAsiaTheme="minorHAnsi"/>
        </w:rPr>
      </w:pPr>
      <w:r w:rsidRPr="00FB55EE">
        <w:t xml:space="preserve"> EPA used the Bureau of Labor Statistics </w:t>
      </w:r>
      <w:r w:rsidR="00D1264E">
        <w:t xml:space="preserve">March </w:t>
      </w:r>
      <w:r w:rsidR="00715A23">
        <w:t>2019</w:t>
      </w:r>
      <w:r w:rsidR="00F86550">
        <w:t xml:space="preserve"> series on e</w:t>
      </w:r>
      <w:r w:rsidRPr="00FB55EE">
        <w:t>mployment cost for total compensation for civilian workers to identify wage rates for different occupation categories.</w:t>
      </w:r>
      <w:r>
        <w:rPr>
          <w:rStyle w:val="FootnoteReference"/>
        </w:rPr>
        <w:footnoteReference w:id="3"/>
      </w:r>
      <w:r w:rsidR="00045353">
        <w:t xml:space="preserve"> </w:t>
      </w:r>
      <w:r w:rsidR="00D87D17">
        <w:t>Costs were adjusted to 2020$ using i</w:t>
      </w:r>
      <w:r w:rsidRPr="00D87D17" w:rsidR="00D87D17">
        <w:t xml:space="preserve">mplicit </w:t>
      </w:r>
      <w:r w:rsidR="00D87D17">
        <w:t>p</w:t>
      </w:r>
      <w:r w:rsidRPr="00D87D17" w:rsidR="00D87D17">
        <w:t xml:space="preserve">rice </w:t>
      </w:r>
      <w:r w:rsidR="00D87D17">
        <w:t>d</w:t>
      </w:r>
      <w:r w:rsidRPr="00D87D17" w:rsidR="00D87D17">
        <w:t xml:space="preserve">eflators for </w:t>
      </w:r>
      <w:r w:rsidR="00D87D17">
        <w:t>g</w:t>
      </w:r>
      <w:r w:rsidRPr="00D87D17" w:rsidR="00D87D17">
        <w:t xml:space="preserve">ross </w:t>
      </w:r>
      <w:r w:rsidR="00D87D17">
        <w:t>d</w:t>
      </w:r>
      <w:r w:rsidRPr="00D87D17" w:rsidR="00D87D17">
        <w:t xml:space="preserve">omestic </w:t>
      </w:r>
      <w:r w:rsidR="00D87D17">
        <w:t>p</w:t>
      </w:r>
      <w:r w:rsidRPr="00D87D17" w:rsidR="00D87D17">
        <w:t>roduct</w:t>
      </w:r>
      <w:r w:rsidR="00D87D17">
        <w:t xml:space="preserve"> from the Bureau of Economic Analysis.</w:t>
      </w:r>
      <w:r>
        <w:rPr>
          <w:rStyle w:val="FootnoteReference"/>
        </w:rPr>
        <w:footnoteReference w:id="4"/>
      </w:r>
      <w:r w:rsidR="00D87D17">
        <w:t xml:space="preserve"> </w:t>
      </w:r>
      <w:r w:rsidR="00F86550">
        <w:t>Specifically</w:t>
      </w:r>
      <w:r w:rsidRPr="002D0913" w:rsidR="00E05801">
        <w:t>, this ICR estimates an average hourly respondent labor cost (including fringe b</w:t>
      </w:r>
      <w:r w:rsidR="00715A23">
        <w:t xml:space="preserve">enefits and overhead costs) of </w:t>
      </w:r>
      <w:r w:rsidRPr="00715A23" w:rsidR="00715A23">
        <w:t>$</w:t>
      </w:r>
      <w:r w:rsidR="008C538D">
        <w:t>72.43</w:t>
      </w:r>
      <w:r w:rsidR="00715A23">
        <w:t xml:space="preserve"> </w:t>
      </w:r>
      <w:r w:rsidRPr="002D0913" w:rsidR="00E05801">
        <w:t>for managerial staff, $</w:t>
      </w:r>
      <w:r w:rsidR="00715A23">
        <w:t>57.</w:t>
      </w:r>
      <w:r w:rsidR="008C538D">
        <w:t>71</w:t>
      </w:r>
      <w:r w:rsidRPr="002D0913" w:rsidR="00E05801">
        <w:t xml:space="preserve"> for technical staff, and $</w:t>
      </w:r>
      <w:r w:rsidR="00715A23">
        <w:t>2</w:t>
      </w:r>
      <w:r w:rsidR="008C538D">
        <w:t>8</w:t>
      </w:r>
      <w:r w:rsidR="00715A23">
        <w:t>.9</w:t>
      </w:r>
      <w:r w:rsidR="008C538D">
        <w:t>8</w:t>
      </w:r>
      <w:r w:rsidRPr="002D0913" w:rsidR="00E05801">
        <w:t xml:space="preserve"> for clerical staff.</w:t>
      </w:r>
    </w:p>
    <w:p w:rsidR="004130A7" w:rsidRPr="004130A7" w:rsidP="00324D97" w14:paraId="3F96DA79" w14:textId="77777777">
      <w:pPr>
        <w:pStyle w:val="ListParagraph"/>
        <w:autoSpaceDE w:val="0"/>
        <w:autoSpaceDN w:val="0"/>
        <w:adjustRightInd w:val="0"/>
        <w:ind w:left="1080"/>
        <w:rPr>
          <w:rFonts w:eastAsiaTheme="minorHAnsi"/>
        </w:rPr>
      </w:pPr>
    </w:p>
    <w:p w:rsidR="00E05801" w:rsidRPr="0090669D" w:rsidP="00E05801" w14:paraId="44331A29" w14:textId="184215A8">
      <w:pPr>
        <w:ind w:left="720"/>
        <w:rPr>
          <w:b/>
          <w:bCs/>
        </w:rPr>
      </w:pPr>
      <w:r w:rsidRPr="0090669D">
        <w:rPr>
          <w:b/>
          <w:bCs/>
        </w:rPr>
        <w:t>Operation &amp; Maintenance Costs</w:t>
      </w:r>
    </w:p>
    <w:p w:rsidR="00E05801" w:rsidRPr="0090669D" w:rsidP="00E05801" w14:paraId="777F77D9" w14:textId="77777777">
      <w:pPr>
        <w:ind w:firstLine="720"/>
      </w:pPr>
    </w:p>
    <w:p w:rsidR="00E05801" w:rsidP="001C7558" w14:paraId="7384282B" w14:textId="2F93513E">
      <w:pPr>
        <w:ind w:firstLine="720"/>
        <w:rPr>
          <w:shd w:val="clear" w:color="auto" w:fill="FFFF00"/>
        </w:rPr>
      </w:pPr>
      <w:r w:rsidRPr="001B0656">
        <w:t xml:space="preserve">O&amp;M costs are those costs associated with materials and services procured for the information </w:t>
      </w:r>
      <w:r w:rsidRPr="001C7558">
        <w:t>collection requirements included in the ICR. For this ICR, O&amp;M costs include the following:</w:t>
      </w:r>
      <w:r w:rsidRPr="001C7558" w:rsidR="0070551B">
        <w:t xml:space="preserve"> </w:t>
      </w:r>
      <w:r w:rsidRPr="001C7558" w:rsidR="00A4266B">
        <w:t>costs of</w:t>
      </w:r>
      <w:r w:rsidRPr="001C7558">
        <w:t xml:space="preserve"> </w:t>
      </w:r>
      <w:r w:rsidR="00764063">
        <w:t>postage</w:t>
      </w:r>
      <w:r w:rsidRPr="001C7558" w:rsidR="00764063">
        <w:t xml:space="preserve"> </w:t>
      </w:r>
      <w:r w:rsidRPr="001C7558" w:rsidR="001811B9">
        <w:t>(</w:t>
      </w:r>
      <w:r w:rsidRPr="001C7558" w:rsidR="00A4266B">
        <w:t xml:space="preserve">approximately </w:t>
      </w:r>
      <w:r w:rsidRPr="001C7558" w:rsidR="001811B9">
        <w:t>$</w:t>
      </w:r>
      <w:r w:rsidR="00764063">
        <w:t>0.</w:t>
      </w:r>
      <w:r w:rsidR="008C538D">
        <w:t>60</w:t>
      </w:r>
      <w:r w:rsidR="00764063">
        <w:t xml:space="preserve"> per facility per release</w:t>
      </w:r>
      <w:r w:rsidRPr="001C7558" w:rsidR="001811B9">
        <w:t>)</w:t>
      </w:r>
      <w:r w:rsidRPr="001C7558" w:rsidR="00A4266B">
        <w:t xml:space="preserve"> and</w:t>
      </w:r>
      <w:r w:rsidRPr="001C7558" w:rsidR="001811B9">
        <w:t xml:space="preserve"> </w:t>
      </w:r>
      <w:r w:rsidR="00150A75">
        <w:t>long-distance</w:t>
      </w:r>
      <w:r w:rsidR="00764063">
        <w:t xml:space="preserve"> phone calls</w:t>
      </w:r>
      <w:r w:rsidRPr="001C7558" w:rsidR="00764063">
        <w:t xml:space="preserve"> </w:t>
      </w:r>
      <w:r w:rsidRPr="001C7558" w:rsidR="001811B9">
        <w:t>(</w:t>
      </w:r>
      <w:r w:rsidRPr="001C7558" w:rsidR="00A4266B">
        <w:t xml:space="preserve">approximately </w:t>
      </w:r>
      <w:r w:rsidRPr="001C7558" w:rsidR="001811B9">
        <w:t>$</w:t>
      </w:r>
      <w:r w:rsidR="00764063">
        <w:t>4.8</w:t>
      </w:r>
      <w:r w:rsidR="008C538D">
        <w:t>6</w:t>
      </w:r>
      <w:r w:rsidR="00764063">
        <w:t xml:space="preserve"> per facility per release</w:t>
      </w:r>
      <w:r w:rsidRPr="001C7558" w:rsidR="001811B9">
        <w:t>)</w:t>
      </w:r>
      <w:r w:rsidRPr="001C7558" w:rsidR="00A4266B">
        <w:t>.</w:t>
      </w:r>
      <w:r w:rsidRPr="00C53B7D" w:rsidR="00021FA6">
        <w:rPr>
          <w:shd w:val="clear" w:color="auto" w:fill="FFFF00"/>
        </w:rPr>
        <w:t xml:space="preserve"> </w:t>
      </w:r>
    </w:p>
    <w:p w:rsidR="001C7558" w:rsidP="001C7558" w14:paraId="41B4EF01" w14:textId="77777777">
      <w:pPr>
        <w:ind w:firstLine="720"/>
        <w:rPr>
          <w:b/>
          <w:bCs/>
        </w:rPr>
      </w:pPr>
    </w:p>
    <w:p w:rsidR="00E05801" w:rsidRPr="0090669D" w:rsidP="00E05801" w14:paraId="3005F27B" w14:textId="77777777">
      <w:pPr>
        <w:ind w:left="720"/>
        <w:rPr>
          <w:b/>
          <w:bCs/>
        </w:rPr>
      </w:pPr>
      <w:r w:rsidRPr="0090669D">
        <w:rPr>
          <w:b/>
          <w:bCs/>
        </w:rPr>
        <w:t>6(c)</w:t>
      </w:r>
      <w:r w:rsidRPr="0090669D">
        <w:rPr>
          <w:b/>
          <w:bCs/>
        </w:rPr>
        <w:tab/>
        <w:t>Estimating Agency Burden and Costs</w:t>
      </w:r>
    </w:p>
    <w:p w:rsidR="00E05801" w:rsidRPr="0090669D" w:rsidP="00E05801" w14:paraId="6F343212" w14:textId="77777777">
      <w:pPr>
        <w:ind w:left="720"/>
        <w:rPr>
          <w:b/>
          <w:bCs/>
        </w:rPr>
      </w:pPr>
    </w:p>
    <w:p w:rsidR="00FD6EDA" w:rsidP="000D4528" w14:paraId="0F699335" w14:textId="55CD85AA">
      <w:pPr>
        <w:ind w:firstLine="720"/>
        <w:rPr>
          <w:bCs/>
        </w:rPr>
      </w:pPr>
      <w:r>
        <w:t xml:space="preserve">EPA used </w:t>
      </w:r>
      <w:r w:rsidRPr="00B14F6E">
        <w:rPr>
          <w:bCs/>
        </w:rPr>
        <w:t>the 201</w:t>
      </w:r>
      <w:r>
        <w:rPr>
          <w:bCs/>
        </w:rPr>
        <w:t>9</w:t>
      </w:r>
      <w:r w:rsidRPr="00B14F6E">
        <w:rPr>
          <w:bCs/>
        </w:rPr>
        <w:t xml:space="preserve"> Federal Pay Schedule salary figures to estimate hourly compensation of</w:t>
      </w:r>
      <w:r w:rsidRPr="00B14F6E">
        <w:rPr>
          <w:bCs/>
        </w:rPr>
        <w:t xml:space="preserve"> </w:t>
      </w:r>
      <w:r w:rsidR="003044E3">
        <w:rPr>
          <w:bCs/>
        </w:rPr>
        <w:t>Federal government employees</w:t>
      </w:r>
      <w:r>
        <w:rPr>
          <w:bCs/>
        </w:rPr>
        <w:t>. Specifically, EPA estimated an average hourly labor cost of $</w:t>
      </w:r>
      <w:r w:rsidR="00530C58">
        <w:rPr>
          <w:bCs/>
        </w:rPr>
        <w:t>50.90</w:t>
      </w:r>
      <w:r>
        <w:rPr>
          <w:bCs/>
        </w:rPr>
        <w:t xml:space="preserve"> for the average Federal government employee. This rate reflects the hourly wage rate for a GS-12 step 1 government employee and the hourly monetary value of the employee’s fringe benefits (assumed to be 60 percent of the wage rate).</w:t>
      </w:r>
      <w:r w:rsidR="003044E3">
        <w:rPr>
          <w:bCs/>
        </w:rPr>
        <w:t xml:space="preserve"> </w:t>
      </w:r>
      <w:r>
        <w:rPr>
          <w:bCs/>
        </w:rPr>
        <w:t>Additionally, this ICR</w:t>
      </w:r>
      <w:r>
        <w:rPr>
          <w:bCs/>
        </w:rPr>
        <w:t xml:space="preserve"> estimates an hourly compensation rate of $5</w:t>
      </w:r>
      <w:r w:rsidR="00530C58">
        <w:rPr>
          <w:bCs/>
        </w:rPr>
        <w:t>2.39</w:t>
      </w:r>
      <w:r>
        <w:rPr>
          <w:bCs/>
        </w:rPr>
        <w:t xml:space="preserve"> for state and local government employees based on </w:t>
      </w:r>
      <w:r w:rsidRPr="00FB55EE">
        <w:t>the Bureau of Labor Statistics</w:t>
      </w:r>
      <w:r>
        <w:t>’</w:t>
      </w:r>
      <w:r w:rsidRPr="00FB55EE">
        <w:t xml:space="preserve"> </w:t>
      </w:r>
      <w:r>
        <w:t>2019</w:t>
      </w:r>
      <w:r w:rsidRPr="00FB55EE">
        <w:t xml:space="preserve"> series on </w:t>
      </w:r>
      <w:r w:rsidR="003044E3">
        <w:t>e</w:t>
      </w:r>
      <w:r w:rsidRPr="00FB55EE">
        <w:t xml:space="preserve">mployment cost for total compensation for </w:t>
      </w:r>
      <w:r>
        <w:t>state and local government workers.</w:t>
      </w:r>
      <w:r w:rsidRPr="00551D60" w:rsidR="00551D60">
        <w:t xml:space="preserve"> Costs were adjusted to 2020$ using implicit price deflators for gross domestic product from the Bureau of Economic Analysis.</w:t>
      </w:r>
      <w:r>
        <w:rPr>
          <w:rStyle w:val="FootnoteReference"/>
        </w:rPr>
        <w:footnoteReference w:id="5"/>
      </w:r>
    </w:p>
    <w:p w:rsidR="00FD6EDA" w:rsidP="000D4528" w14:paraId="193B34E9" w14:textId="77777777">
      <w:pPr>
        <w:ind w:firstLine="720"/>
        <w:rPr>
          <w:bCs/>
        </w:rPr>
      </w:pPr>
    </w:p>
    <w:p w:rsidR="00E05801" w:rsidP="000D4528" w14:paraId="161A5668" w14:textId="784F7875">
      <w:pPr>
        <w:ind w:firstLine="720"/>
        <w:rPr>
          <w:bCs/>
        </w:rPr>
      </w:pPr>
      <w:r>
        <w:rPr>
          <w:bCs/>
        </w:rPr>
        <w:t xml:space="preserve">As described above, </w:t>
      </w:r>
      <w:r w:rsidR="008E7348">
        <w:rPr>
          <w:bCs/>
        </w:rPr>
        <w:t xml:space="preserve">Federal, </w:t>
      </w:r>
      <w:r w:rsidR="00150A75">
        <w:rPr>
          <w:bCs/>
        </w:rPr>
        <w:t>State,</w:t>
      </w:r>
      <w:r w:rsidR="008E7348">
        <w:rPr>
          <w:bCs/>
        </w:rPr>
        <w:t xml:space="preserve"> and local </w:t>
      </w:r>
      <w:r>
        <w:rPr>
          <w:bCs/>
        </w:rPr>
        <w:t>government employees must process telephone notifications</w:t>
      </w:r>
      <w:r w:rsidR="008E7348">
        <w:rPr>
          <w:bCs/>
        </w:rPr>
        <w:t>; and State and local government employees must process</w:t>
      </w:r>
      <w:r>
        <w:rPr>
          <w:bCs/>
        </w:rPr>
        <w:t xml:space="preserve"> </w:t>
      </w:r>
      <w:r w:rsidR="008E7348">
        <w:rPr>
          <w:bCs/>
        </w:rPr>
        <w:t xml:space="preserve">follow-up </w:t>
      </w:r>
      <w:r>
        <w:rPr>
          <w:bCs/>
        </w:rPr>
        <w:t xml:space="preserve">written reports following releases of PFOA and PFOS. </w:t>
      </w:r>
      <w:r w:rsidR="003D001F">
        <w:t xml:space="preserve">This ICR assumes that the labor burden associated with these activities matches the burden included </w:t>
      </w:r>
      <w:r w:rsidR="002B6733">
        <w:t xml:space="preserve">EPA </w:t>
      </w:r>
      <w:r w:rsidRPr="00FB55EE" w:rsidR="002B6733">
        <w:t>ICR</w:t>
      </w:r>
      <w:r w:rsidR="002B6733">
        <w:t xml:space="preserve"> Numbers 1049.14 and 1395.10 (OMB Control Numbers 2050-0046 and 2050-0092, respectively)</w:t>
      </w:r>
      <w:r w:rsidR="003D001F">
        <w:t xml:space="preserve">. </w:t>
      </w:r>
      <w:r w:rsidRPr="00B14F6E">
        <w:rPr>
          <w:bCs/>
        </w:rPr>
        <w:t xml:space="preserve">The </w:t>
      </w:r>
      <w:r>
        <w:rPr>
          <w:bCs/>
        </w:rPr>
        <w:t>Agency, state, and local</w:t>
      </w:r>
      <w:r w:rsidRPr="00B14F6E">
        <w:rPr>
          <w:bCs/>
        </w:rPr>
        <w:t xml:space="preserve"> burden hours and </w:t>
      </w:r>
      <w:r w:rsidR="003D001F">
        <w:rPr>
          <w:bCs/>
        </w:rPr>
        <w:t xml:space="preserve">labor </w:t>
      </w:r>
      <w:r w:rsidRPr="00B14F6E">
        <w:rPr>
          <w:bCs/>
        </w:rPr>
        <w:t xml:space="preserve">costs are reported in Exhibit </w:t>
      </w:r>
      <w:r>
        <w:rPr>
          <w:bCs/>
        </w:rPr>
        <w:t>2</w:t>
      </w:r>
      <w:r w:rsidRPr="00B14F6E">
        <w:rPr>
          <w:bCs/>
        </w:rPr>
        <w:t xml:space="preserve">. </w:t>
      </w:r>
    </w:p>
    <w:p w:rsidR="00E05801" w:rsidRPr="00B14F6E" w:rsidP="00E05801" w14:paraId="0B719EDD" w14:textId="77777777">
      <w:pPr>
        <w:ind w:firstLine="720"/>
        <w:rPr>
          <w:bCs/>
        </w:rPr>
      </w:pPr>
    </w:p>
    <w:p w:rsidR="004E3DB4" w:rsidP="003044E3" w14:paraId="387D2B3B" w14:textId="77777777">
      <w:pPr>
        <w:pStyle w:val="Caption"/>
        <w:keepNext/>
        <w:widowControl/>
        <w:spacing w:after="0"/>
        <w:rPr>
          <w:b/>
          <w:i w:val="0"/>
          <w:color w:val="auto"/>
          <w:sz w:val="22"/>
        </w:rPr>
      </w:pPr>
      <w:r>
        <w:rPr>
          <w:b/>
          <w:i w:val="0"/>
          <w:color w:val="auto"/>
          <w:sz w:val="22"/>
        </w:rPr>
        <w:br w:type="page"/>
      </w:r>
    </w:p>
    <w:p w:rsidR="003044E3" w:rsidRPr="00660897" w:rsidP="003044E3" w14:paraId="78FF7AB8" w14:textId="71ADED80">
      <w:pPr>
        <w:pStyle w:val="Caption"/>
        <w:keepNext/>
        <w:widowControl/>
        <w:spacing w:after="0"/>
        <w:rPr>
          <w:b/>
          <w:i w:val="0"/>
          <w:color w:val="auto"/>
          <w:sz w:val="22"/>
        </w:rPr>
      </w:pPr>
      <w:r w:rsidRPr="00660897">
        <w:rPr>
          <w:b/>
          <w:i w:val="0"/>
          <w:color w:val="auto"/>
          <w:sz w:val="22"/>
        </w:rPr>
        <w:t>Exhibit</w:t>
      </w:r>
      <w:r>
        <w:rPr>
          <w:b/>
          <w:i w:val="0"/>
          <w:color w:val="auto"/>
          <w:sz w:val="22"/>
        </w:rPr>
        <w:t xml:space="preserve"> 2</w:t>
      </w:r>
      <w:r w:rsidRPr="00660897">
        <w:rPr>
          <w:b/>
          <w:i w:val="0"/>
          <w:color w:val="auto"/>
          <w:sz w:val="22"/>
        </w:rPr>
        <w:t xml:space="preserve">: </w:t>
      </w:r>
      <w:r>
        <w:rPr>
          <w:b/>
          <w:i w:val="0"/>
          <w:color w:val="auto"/>
          <w:sz w:val="22"/>
        </w:rPr>
        <w:t xml:space="preserve">Estimated </w:t>
      </w:r>
      <w:r w:rsidR="002B6733">
        <w:rPr>
          <w:b/>
          <w:i w:val="0"/>
          <w:color w:val="auto"/>
          <w:sz w:val="22"/>
        </w:rPr>
        <w:t>Federal</w:t>
      </w:r>
      <w:r>
        <w:rPr>
          <w:b/>
          <w:i w:val="0"/>
          <w:color w:val="auto"/>
          <w:sz w:val="22"/>
        </w:rPr>
        <w:t xml:space="preserve">, State, and Local </w:t>
      </w:r>
      <w:r w:rsidR="002B6733">
        <w:rPr>
          <w:b/>
          <w:i w:val="0"/>
          <w:color w:val="auto"/>
          <w:sz w:val="22"/>
        </w:rPr>
        <w:t xml:space="preserve">Government </w:t>
      </w:r>
      <w:r>
        <w:rPr>
          <w:b/>
          <w:i w:val="0"/>
          <w:color w:val="auto"/>
          <w:sz w:val="22"/>
        </w:rPr>
        <w:t>Burden</w:t>
      </w:r>
      <w:r w:rsidRPr="00660897">
        <w:rPr>
          <w:b/>
          <w:i w:val="0"/>
          <w:color w:val="auto"/>
          <w:sz w:val="22"/>
        </w:rPr>
        <w:t xml:space="preserve"> </w:t>
      </w:r>
      <w:r>
        <w:rPr>
          <w:b/>
          <w:i w:val="0"/>
          <w:color w:val="auto"/>
          <w:sz w:val="22"/>
        </w:rPr>
        <w:t>and Costs</w:t>
      </w:r>
    </w:p>
    <w:tbl>
      <w:tblPr>
        <w:tblW w:w="5519" w:type="pct"/>
        <w:tblLayout w:type="fixed"/>
        <w:tblLook w:val="04A0"/>
      </w:tblPr>
      <w:tblGrid>
        <w:gridCol w:w="3231"/>
        <w:gridCol w:w="1572"/>
        <w:gridCol w:w="1106"/>
        <w:gridCol w:w="1106"/>
        <w:gridCol w:w="1106"/>
        <w:gridCol w:w="1104"/>
        <w:gridCol w:w="1096"/>
      </w:tblGrid>
      <w:tr w14:paraId="7556F7C8" w14:textId="77777777" w:rsidTr="00C25F85">
        <w:tblPrEx>
          <w:tblW w:w="5519" w:type="pct"/>
          <w:tblLayout w:type="fixed"/>
          <w:tblLook w:val="04A0"/>
        </w:tblPrEx>
        <w:trPr>
          <w:trHeight w:val="792"/>
        </w:trPr>
        <w:tc>
          <w:tcPr>
            <w:tcW w:w="1565"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044E3" w14:paraId="419E8AE5" w14:textId="77777777">
            <w:pPr>
              <w:rPr>
                <w:b/>
                <w:bCs/>
                <w:color w:val="000000"/>
                <w:sz w:val="20"/>
                <w:szCs w:val="20"/>
              </w:rPr>
            </w:pPr>
            <w:r>
              <w:rPr>
                <w:b/>
                <w:bCs/>
                <w:color w:val="000000"/>
                <w:sz w:val="20"/>
                <w:szCs w:val="20"/>
              </w:rPr>
              <w:t>Collection Activity</w:t>
            </w:r>
          </w:p>
        </w:tc>
        <w:tc>
          <w:tcPr>
            <w:tcW w:w="761"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044E3" w:rsidRPr="00A412B4" w:rsidP="003044E3" w14:paraId="7A4351D3" w14:textId="11FCEF02">
            <w:pPr>
              <w:jc w:val="center"/>
              <w:rPr>
                <w:b/>
                <w:bCs/>
                <w:color w:val="000000"/>
                <w:sz w:val="20"/>
                <w:szCs w:val="20"/>
                <w:vertAlign w:val="superscript"/>
              </w:rPr>
            </w:pPr>
            <w:r>
              <w:rPr>
                <w:b/>
                <w:bCs/>
                <w:color w:val="000000"/>
                <w:sz w:val="20"/>
                <w:szCs w:val="20"/>
              </w:rPr>
              <w:t>Total Respondents</w:t>
            </w:r>
            <w:r w:rsidR="00A412B4">
              <w:rPr>
                <w:b/>
                <w:bCs/>
                <w:color w:val="000000"/>
                <w:sz w:val="20"/>
                <w:szCs w:val="20"/>
                <w:vertAlign w:val="superscript"/>
              </w:rPr>
              <w:t>1</w:t>
            </w:r>
          </w:p>
        </w:tc>
        <w:tc>
          <w:tcPr>
            <w:tcW w:w="536" w:type="pct"/>
            <w:tcBorders>
              <w:top w:val="single" w:sz="4" w:space="0" w:color="000000"/>
              <w:left w:val="nil"/>
              <w:bottom w:val="single" w:sz="4" w:space="0" w:color="D3D3D3"/>
              <w:right w:val="single" w:sz="4" w:space="0" w:color="000000"/>
            </w:tcBorders>
            <w:shd w:val="clear" w:color="auto" w:fill="auto"/>
            <w:vAlign w:val="bottom"/>
            <w:hideMark/>
          </w:tcPr>
          <w:p w:rsidR="003044E3" w:rsidP="003044E3" w14:paraId="03A6F54E" w14:textId="77777777">
            <w:pPr>
              <w:jc w:val="center"/>
              <w:rPr>
                <w:b/>
                <w:bCs/>
                <w:color w:val="000000"/>
                <w:sz w:val="20"/>
                <w:szCs w:val="20"/>
              </w:rPr>
            </w:pPr>
            <w:r>
              <w:rPr>
                <w:b/>
                <w:bCs/>
                <w:color w:val="000000"/>
                <w:sz w:val="20"/>
                <w:szCs w:val="20"/>
              </w:rPr>
              <w:t>Federal Burden Hours ($/hr)</w:t>
            </w:r>
          </w:p>
        </w:tc>
        <w:tc>
          <w:tcPr>
            <w:tcW w:w="536" w:type="pct"/>
            <w:tcBorders>
              <w:top w:val="single" w:sz="4" w:space="0" w:color="000000"/>
              <w:left w:val="nil"/>
              <w:bottom w:val="single" w:sz="4" w:space="0" w:color="D3D3D3"/>
              <w:right w:val="single" w:sz="4" w:space="0" w:color="000000"/>
            </w:tcBorders>
            <w:shd w:val="clear" w:color="auto" w:fill="auto"/>
            <w:vAlign w:val="bottom"/>
            <w:hideMark/>
          </w:tcPr>
          <w:p w:rsidR="003044E3" w:rsidP="003044E3" w14:paraId="371D6929" w14:textId="77777777">
            <w:pPr>
              <w:jc w:val="center"/>
              <w:rPr>
                <w:b/>
                <w:bCs/>
                <w:color w:val="000000"/>
                <w:sz w:val="20"/>
                <w:szCs w:val="20"/>
              </w:rPr>
            </w:pPr>
            <w:r>
              <w:rPr>
                <w:b/>
                <w:bCs/>
                <w:color w:val="000000"/>
                <w:sz w:val="20"/>
                <w:szCs w:val="20"/>
              </w:rPr>
              <w:t xml:space="preserve">State and Local </w:t>
            </w:r>
            <w:r>
              <w:rPr>
                <w:b/>
                <w:bCs/>
                <w:color w:val="000000"/>
                <w:sz w:val="20"/>
                <w:szCs w:val="20"/>
              </w:rPr>
              <w:t>Burden Hours ($/hr)</w:t>
            </w:r>
          </w:p>
        </w:tc>
        <w:tc>
          <w:tcPr>
            <w:tcW w:w="536"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044E3" w:rsidP="003044E3" w14:paraId="7E5809BB" w14:textId="364F79D9">
            <w:pPr>
              <w:jc w:val="center"/>
              <w:rPr>
                <w:b/>
                <w:bCs/>
                <w:color w:val="000000"/>
                <w:sz w:val="20"/>
                <w:szCs w:val="20"/>
              </w:rPr>
            </w:pPr>
            <w:r>
              <w:rPr>
                <w:b/>
                <w:bCs/>
                <w:color w:val="000000"/>
                <w:sz w:val="20"/>
                <w:szCs w:val="20"/>
              </w:rPr>
              <w:t>Total Labor Burden</w:t>
            </w:r>
            <w:r w:rsidR="00045353">
              <w:rPr>
                <w:b/>
                <w:bCs/>
                <w:color w:val="000000"/>
                <w:sz w:val="20"/>
                <w:szCs w:val="20"/>
              </w:rPr>
              <w:t xml:space="preserve"> </w:t>
            </w:r>
            <w:r>
              <w:rPr>
                <w:b/>
                <w:bCs/>
                <w:color w:val="000000"/>
                <w:sz w:val="20"/>
                <w:szCs w:val="20"/>
              </w:rPr>
              <w:t>Hours</w:t>
            </w:r>
          </w:p>
        </w:tc>
        <w:tc>
          <w:tcPr>
            <w:tcW w:w="535"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044E3" w:rsidP="003044E3" w14:paraId="127A41D9" w14:textId="77777777">
            <w:pPr>
              <w:jc w:val="center"/>
              <w:rPr>
                <w:b/>
                <w:bCs/>
                <w:color w:val="000000"/>
                <w:sz w:val="20"/>
                <w:szCs w:val="20"/>
              </w:rPr>
            </w:pPr>
            <w:r>
              <w:rPr>
                <w:b/>
                <w:bCs/>
                <w:color w:val="000000"/>
                <w:sz w:val="20"/>
                <w:szCs w:val="20"/>
              </w:rPr>
              <w:t>Unit Labor Cost</w:t>
            </w:r>
          </w:p>
        </w:tc>
        <w:tc>
          <w:tcPr>
            <w:tcW w:w="532"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044E3" w:rsidP="003044E3" w14:paraId="773CDF7F" w14:textId="77777777">
            <w:pPr>
              <w:jc w:val="center"/>
              <w:rPr>
                <w:b/>
                <w:bCs/>
                <w:color w:val="000000"/>
                <w:sz w:val="20"/>
                <w:szCs w:val="20"/>
              </w:rPr>
            </w:pPr>
            <w:r>
              <w:rPr>
                <w:b/>
                <w:bCs/>
                <w:color w:val="000000"/>
                <w:sz w:val="20"/>
                <w:szCs w:val="20"/>
              </w:rPr>
              <w:t>Total Labor Costs</w:t>
            </w:r>
          </w:p>
        </w:tc>
      </w:tr>
      <w:tr w14:paraId="49F7C50F" w14:textId="77777777" w:rsidTr="00C25F85">
        <w:tblPrEx>
          <w:tblW w:w="5519" w:type="pct"/>
          <w:tblLayout w:type="fixed"/>
          <w:tblLook w:val="04A0"/>
        </w:tblPrEx>
        <w:trPr>
          <w:trHeight w:val="287"/>
        </w:trPr>
        <w:tc>
          <w:tcPr>
            <w:tcW w:w="1565" w:type="pct"/>
            <w:vMerge/>
            <w:tcBorders>
              <w:top w:val="single" w:sz="4" w:space="0" w:color="000000"/>
              <w:left w:val="single" w:sz="4" w:space="0" w:color="000000"/>
              <w:bottom w:val="single" w:sz="4" w:space="0" w:color="000000"/>
              <w:right w:val="single" w:sz="4" w:space="0" w:color="000000"/>
            </w:tcBorders>
            <w:vAlign w:val="center"/>
            <w:hideMark/>
          </w:tcPr>
          <w:p w:rsidR="003044E3" w14:paraId="246C9C09" w14:textId="77777777">
            <w:pPr>
              <w:rPr>
                <w:b/>
                <w:bCs/>
                <w:color w:val="000000"/>
                <w:sz w:val="20"/>
                <w:szCs w:val="20"/>
              </w:rPr>
            </w:pPr>
          </w:p>
        </w:tc>
        <w:tc>
          <w:tcPr>
            <w:tcW w:w="761" w:type="pct"/>
            <w:vMerge/>
            <w:tcBorders>
              <w:top w:val="single" w:sz="4" w:space="0" w:color="000000"/>
              <w:left w:val="single" w:sz="4" w:space="0" w:color="000000"/>
              <w:bottom w:val="single" w:sz="4" w:space="0" w:color="000000"/>
              <w:right w:val="single" w:sz="4" w:space="0" w:color="000000"/>
            </w:tcBorders>
            <w:vAlign w:val="center"/>
            <w:hideMark/>
          </w:tcPr>
          <w:p w:rsidR="003044E3" w14:paraId="75AAB9CB" w14:textId="77777777">
            <w:pPr>
              <w:rPr>
                <w:b/>
                <w:bCs/>
                <w:color w:val="000000"/>
                <w:sz w:val="20"/>
                <w:szCs w:val="20"/>
              </w:rPr>
            </w:pPr>
          </w:p>
        </w:tc>
        <w:tc>
          <w:tcPr>
            <w:tcW w:w="536" w:type="pct"/>
            <w:tcBorders>
              <w:top w:val="nil"/>
              <w:left w:val="nil"/>
              <w:bottom w:val="single" w:sz="4" w:space="0" w:color="000000"/>
              <w:right w:val="single" w:sz="4" w:space="0" w:color="000000"/>
            </w:tcBorders>
            <w:shd w:val="clear" w:color="auto" w:fill="auto"/>
            <w:vAlign w:val="center"/>
            <w:hideMark/>
          </w:tcPr>
          <w:p w:rsidR="003044E3" w:rsidP="003044E3" w14:paraId="31A68740" w14:textId="488DA2E0">
            <w:pPr>
              <w:jc w:val="center"/>
              <w:rPr>
                <w:b/>
                <w:bCs/>
                <w:color w:val="000000"/>
                <w:sz w:val="20"/>
                <w:szCs w:val="20"/>
              </w:rPr>
            </w:pPr>
            <w:r>
              <w:rPr>
                <w:b/>
                <w:bCs/>
                <w:color w:val="000000"/>
                <w:sz w:val="20"/>
                <w:szCs w:val="20"/>
              </w:rPr>
              <w:t>$</w:t>
            </w:r>
            <w:r w:rsidR="00C25F85">
              <w:rPr>
                <w:b/>
                <w:bCs/>
                <w:color w:val="000000"/>
                <w:sz w:val="20"/>
                <w:szCs w:val="20"/>
              </w:rPr>
              <w:t>50.90</w:t>
            </w:r>
          </w:p>
        </w:tc>
        <w:tc>
          <w:tcPr>
            <w:tcW w:w="536" w:type="pct"/>
            <w:tcBorders>
              <w:top w:val="nil"/>
              <w:left w:val="nil"/>
              <w:bottom w:val="single" w:sz="4" w:space="0" w:color="000000"/>
              <w:right w:val="single" w:sz="4" w:space="0" w:color="000000"/>
            </w:tcBorders>
            <w:shd w:val="clear" w:color="auto" w:fill="auto"/>
            <w:vAlign w:val="center"/>
            <w:hideMark/>
          </w:tcPr>
          <w:p w:rsidR="003044E3" w:rsidP="003044E3" w14:paraId="5C9F684E" w14:textId="7CAE363A">
            <w:pPr>
              <w:jc w:val="center"/>
              <w:rPr>
                <w:b/>
                <w:bCs/>
                <w:color w:val="000000"/>
                <w:sz w:val="20"/>
                <w:szCs w:val="20"/>
              </w:rPr>
            </w:pPr>
            <w:r>
              <w:rPr>
                <w:b/>
                <w:bCs/>
                <w:color w:val="000000"/>
                <w:sz w:val="20"/>
                <w:szCs w:val="20"/>
              </w:rPr>
              <w:t>$5</w:t>
            </w:r>
            <w:r w:rsidR="00C25F85">
              <w:rPr>
                <w:b/>
                <w:bCs/>
                <w:color w:val="000000"/>
                <w:sz w:val="20"/>
                <w:szCs w:val="20"/>
              </w:rPr>
              <w:t>2.39</w:t>
            </w:r>
          </w:p>
        </w:tc>
        <w:tc>
          <w:tcPr>
            <w:tcW w:w="536" w:type="pct"/>
            <w:vMerge/>
            <w:tcBorders>
              <w:top w:val="single" w:sz="4" w:space="0" w:color="000000"/>
              <w:left w:val="single" w:sz="4" w:space="0" w:color="000000"/>
              <w:bottom w:val="single" w:sz="4" w:space="0" w:color="000000"/>
              <w:right w:val="single" w:sz="4" w:space="0" w:color="000000"/>
            </w:tcBorders>
            <w:vAlign w:val="center"/>
            <w:hideMark/>
          </w:tcPr>
          <w:p w:rsidR="003044E3" w14:paraId="6A71722B" w14:textId="77777777">
            <w:pPr>
              <w:rPr>
                <w:b/>
                <w:bCs/>
                <w:color w:val="000000"/>
                <w:sz w:val="20"/>
                <w:szCs w:val="20"/>
              </w:rPr>
            </w:pP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rsidR="003044E3" w14:paraId="1D35C2CD" w14:textId="77777777">
            <w:pPr>
              <w:rPr>
                <w:b/>
                <w:bCs/>
                <w:color w:val="000000"/>
                <w:sz w:val="20"/>
                <w:szCs w:val="20"/>
              </w:rPr>
            </w:pPr>
          </w:p>
        </w:tc>
        <w:tc>
          <w:tcPr>
            <w:tcW w:w="532" w:type="pct"/>
            <w:vMerge/>
            <w:tcBorders>
              <w:top w:val="single" w:sz="4" w:space="0" w:color="000000"/>
              <w:left w:val="single" w:sz="4" w:space="0" w:color="000000"/>
              <w:bottom w:val="single" w:sz="4" w:space="0" w:color="000000"/>
              <w:right w:val="single" w:sz="4" w:space="0" w:color="000000"/>
            </w:tcBorders>
            <w:vAlign w:val="center"/>
            <w:hideMark/>
          </w:tcPr>
          <w:p w:rsidR="003044E3" w14:paraId="327EEA85" w14:textId="77777777">
            <w:pPr>
              <w:rPr>
                <w:b/>
                <w:bCs/>
                <w:color w:val="000000"/>
                <w:sz w:val="20"/>
                <w:szCs w:val="20"/>
              </w:rPr>
            </w:pPr>
          </w:p>
        </w:tc>
      </w:tr>
      <w:tr w14:paraId="2FF9ED9B" w14:textId="77777777" w:rsidTr="000961BE">
        <w:tblPrEx>
          <w:tblW w:w="5519" w:type="pct"/>
          <w:tblLayout w:type="fixed"/>
          <w:tblLook w:val="04A0"/>
        </w:tblPrEx>
        <w:trPr>
          <w:trHeight w:val="528"/>
        </w:trPr>
        <w:tc>
          <w:tcPr>
            <w:tcW w:w="1565" w:type="pct"/>
            <w:tcBorders>
              <w:top w:val="nil"/>
              <w:left w:val="single" w:sz="4" w:space="0" w:color="000000"/>
              <w:bottom w:val="single" w:sz="4" w:space="0" w:color="000000"/>
              <w:right w:val="single" w:sz="4" w:space="0" w:color="000000"/>
            </w:tcBorders>
            <w:shd w:val="clear" w:color="auto" w:fill="auto"/>
            <w:hideMark/>
          </w:tcPr>
          <w:p w:rsidR="00C25F85" w:rsidP="00C25F85" w14:paraId="414FBAFF" w14:textId="27D65FB4">
            <w:pPr>
              <w:rPr>
                <w:color w:val="000000"/>
                <w:sz w:val="20"/>
                <w:szCs w:val="20"/>
              </w:rPr>
            </w:pPr>
            <w:r>
              <w:rPr>
                <w:color w:val="000000"/>
                <w:sz w:val="20"/>
                <w:szCs w:val="20"/>
              </w:rPr>
              <w:t>Process Initial Telephone Notification to the NRC, the SERC, and the LEPC</w:t>
            </w:r>
          </w:p>
        </w:tc>
        <w:tc>
          <w:tcPr>
            <w:tcW w:w="761" w:type="pct"/>
            <w:tcBorders>
              <w:top w:val="nil"/>
              <w:left w:val="nil"/>
              <w:bottom w:val="single" w:sz="4" w:space="0" w:color="auto"/>
              <w:right w:val="single" w:sz="4" w:space="0" w:color="auto"/>
            </w:tcBorders>
            <w:shd w:val="clear" w:color="auto" w:fill="auto"/>
            <w:noWrap/>
            <w:vAlign w:val="center"/>
            <w:hideMark/>
          </w:tcPr>
          <w:p w:rsidR="00C25F85" w:rsidP="00C25F85" w14:paraId="2AC5ADB7" w14:textId="73C8C612">
            <w:pPr>
              <w:jc w:val="center"/>
              <w:rPr>
                <w:color w:val="000000"/>
                <w:sz w:val="20"/>
                <w:szCs w:val="20"/>
              </w:rPr>
            </w:pPr>
            <w:r>
              <w:rPr>
                <w:color w:val="000000"/>
                <w:sz w:val="20"/>
                <w:szCs w:val="20"/>
              </w:rPr>
              <w:t>660</w:t>
            </w:r>
          </w:p>
        </w:tc>
        <w:tc>
          <w:tcPr>
            <w:tcW w:w="536" w:type="pct"/>
            <w:tcBorders>
              <w:top w:val="nil"/>
              <w:left w:val="nil"/>
              <w:bottom w:val="single" w:sz="4" w:space="0" w:color="000000"/>
              <w:right w:val="single" w:sz="4" w:space="0" w:color="000000"/>
            </w:tcBorders>
            <w:shd w:val="clear" w:color="auto" w:fill="auto"/>
            <w:vAlign w:val="center"/>
            <w:hideMark/>
          </w:tcPr>
          <w:p w:rsidR="00C25F85" w:rsidP="00C25F85" w14:paraId="7CA62097" w14:textId="7863A4DC">
            <w:pPr>
              <w:jc w:val="center"/>
              <w:rPr>
                <w:color w:val="000000"/>
                <w:sz w:val="20"/>
                <w:szCs w:val="20"/>
              </w:rPr>
            </w:pPr>
            <w:r>
              <w:rPr>
                <w:color w:val="000000"/>
                <w:sz w:val="20"/>
                <w:szCs w:val="20"/>
              </w:rPr>
              <w:t>1</w:t>
            </w:r>
          </w:p>
        </w:tc>
        <w:tc>
          <w:tcPr>
            <w:tcW w:w="536" w:type="pct"/>
            <w:tcBorders>
              <w:top w:val="nil"/>
              <w:left w:val="nil"/>
              <w:bottom w:val="single" w:sz="4" w:space="0" w:color="000000"/>
              <w:right w:val="single" w:sz="4" w:space="0" w:color="000000"/>
            </w:tcBorders>
            <w:shd w:val="clear" w:color="auto" w:fill="auto"/>
            <w:vAlign w:val="center"/>
          </w:tcPr>
          <w:p w:rsidR="00C25F85" w:rsidP="00C25F85" w14:paraId="0C3D3C44" w14:textId="21B883BC">
            <w:pPr>
              <w:jc w:val="center"/>
              <w:rPr>
                <w:color w:val="000000"/>
                <w:sz w:val="20"/>
                <w:szCs w:val="20"/>
              </w:rPr>
            </w:pPr>
          </w:p>
        </w:tc>
        <w:tc>
          <w:tcPr>
            <w:tcW w:w="536" w:type="pct"/>
            <w:tcBorders>
              <w:top w:val="nil"/>
              <w:left w:val="nil"/>
              <w:bottom w:val="single" w:sz="4" w:space="0" w:color="auto"/>
              <w:right w:val="single" w:sz="4" w:space="0" w:color="auto"/>
            </w:tcBorders>
            <w:shd w:val="clear" w:color="auto" w:fill="auto"/>
            <w:noWrap/>
            <w:vAlign w:val="center"/>
            <w:hideMark/>
          </w:tcPr>
          <w:p w:rsidR="00C25F85" w:rsidP="00C25F85" w14:paraId="243DB67A" w14:textId="7C42BE1D">
            <w:pPr>
              <w:jc w:val="center"/>
              <w:rPr>
                <w:color w:val="000000"/>
                <w:sz w:val="20"/>
                <w:szCs w:val="20"/>
              </w:rPr>
            </w:pPr>
            <w:r>
              <w:rPr>
                <w:color w:val="000000"/>
                <w:sz w:val="20"/>
                <w:szCs w:val="20"/>
              </w:rPr>
              <w:t>6</w:t>
            </w:r>
            <w:r w:rsidR="0031208A">
              <w:rPr>
                <w:color w:val="000000"/>
                <w:sz w:val="20"/>
                <w:szCs w:val="20"/>
              </w:rPr>
              <w:t>6</w:t>
            </w:r>
            <w:r>
              <w:rPr>
                <w:color w:val="000000"/>
                <w:sz w:val="20"/>
                <w:szCs w:val="20"/>
              </w:rPr>
              <w:t>0</w:t>
            </w:r>
          </w:p>
        </w:tc>
        <w:tc>
          <w:tcPr>
            <w:tcW w:w="535" w:type="pct"/>
            <w:tcBorders>
              <w:top w:val="nil"/>
              <w:left w:val="nil"/>
              <w:bottom w:val="single" w:sz="4" w:space="0" w:color="000000"/>
              <w:right w:val="single" w:sz="4" w:space="0" w:color="000000"/>
            </w:tcBorders>
            <w:shd w:val="clear" w:color="auto" w:fill="auto"/>
            <w:vAlign w:val="center"/>
            <w:hideMark/>
          </w:tcPr>
          <w:p w:rsidR="00C25F85" w:rsidRPr="00C25F85" w:rsidP="00C25F85" w14:paraId="6E8E1B84" w14:textId="194DABC7">
            <w:pPr>
              <w:jc w:val="center"/>
              <w:rPr>
                <w:color w:val="000000"/>
                <w:sz w:val="20"/>
                <w:szCs w:val="20"/>
              </w:rPr>
            </w:pPr>
            <w:r w:rsidRPr="000961BE">
              <w:rPr>
                <w:sz w:val="20"/>
                <w:szCs w:val="20"/>
              </w:rPr>
              <w:t xml:space="preserve">$50.90 </w:t>
            </w:r>
          </w:p>
        </w:tc>
        <w:tc>
          <w:tcPr>
            <w:tcW w:w="532" w:type="pct"/>
            <w:tcBorders>
              <w:top w:val="nil"/>
              <w:left w:val="nil"/>
              <w:bottom w:val="single" w:sz="4" w:space="0" w:color="000000"/>
              <w:right w:val="single" w:sz="4" w:space="0" w:color="000000"/>
            </w:tcBorders>
            <w:shd w:val="clear" w:color="auto" w:fill="auto"/>
            <w:vAlign w:val="center"/>
            <w:hideMark/>
          </w:tcPr>
          <w:p w:rsidR="00C25F85" w:rsidRPr="00C25F85" w:rsidP="00C25F85" w14:paraId="5CC295CE" w14:textId="12EB52DF">
            <w:pPr>
              <w:jc w:val="center"/>
              <w:rPr>
                <w:color w:val="000000"/>
                <w:sz w:val="20"/>
                <w:szCs w:val="20"/>
              </w:rPr>
            </w:pPr>
            <w:r w:rsidRPr="00C25F85">
              <w:rPr>
                <w:sz w:val="20"/>
                <w:szCs w:val="20"/>
              </w:rPr>
              <w:t>$33,594</w:t>
            </w:r>
          </w:p>
        </w:tc>
      </w:tr>
      <w:tr w14:paraId="4C15228A" w14:textId="77777777" w:rsidTr="00C25F85">
        <w:tblPrEx>
          <w:tblW w:w="5519" w:type="pct"/>
          <w:tblLayout w:type="fixed"/>
          <w:tblLook w:val="04A0"/>
        </w:tblPrEx>
        <w:trPr>
          <w:trHeight w:val="528"/>
        </w:trPr>
        <w:tc>
          <w:tcPr>
            <w:tcW w:w="1565" w:type="pct"/>
            <w:tcBorders>
              <w:top w:val="nil"/>
              <w:left w:val="single" w:sz="4" w:space="0" w:color="000000"/>
              <w:bottom w:val="single" w:sz="4" w:space="0" w:color="auto"/>
              <w:right w:val="single" w:sz="4" w:space="0" w:color="000000"/>
            </w:tcBorders>
            <w:shd w:val="clear" w:color="auto" w:fill="auto"/>
            <w:hideMark/>
          </w:tcPr>
          <w:p w:rsidR="003044E3" w:rsidP="00561B49" w14:paraId="221D311F" w14:textId="68D6F500">
            <w:pPr>
              <w:rPr>
                <w:color w:val="000000"/>
                <w:sz w:val="20"/>
                <w:szCs w:val="20"/>
              </w:rPr>
            </w:pPr>
            <w:r>
              <w:rPr>
                <w:color w:val="000000"/>
                <w:sz w:val="20"/>
                <w:szCs w:val="20"/>
              </w:rPr>
              <w:t>Process Initial Written Report to the</w:t>
            </w:r>
            <w:r w:rsidR="00045353">
              <w:rPr>
                <w:color w:val="000000"/>
                <w:sz w:val="20"/>
                <w:szCs w:val="20"/>
              </w:rPr>
              <w:t xml:space="preserve"> </w:t>
            </w:r>
            <w:r>
              <w:rPr>
                <w:color w:val="000000"/>
                <w:sz w:val="20"/>
                <w:szCs w:val="20"/>
              </w:rPr>
              <w:t xml:space="preserve">SERC and the </w:t>
            </w:r>
            <w:r>
              <w:rPr>
                <w:color w:val="000000"/>
                <w:sz w:val="20"/>
                <w:szCs w:val="20"/>
              </w:rPr>
              <w:t>LEPC</w:t>
            </w:r>
          </w:p>
        </w:tc>
        <w:tc>
          <w:tcPr>
            <w:tcW w:w="761" w:type="pct"/>
            <w:tcBorders>
              <w:top w:val="nil"/>
              <w:left w:val="nil"/>
              <w:bottom w:val="single" w:sz="4" w:space="0" w:color="auto"/>
              <w:right w:val="single" w:sz="4" w:space="0" w:color="auto"/>
            </w:tcBorders>
            <w:shd w:val="clear" w:color="auto" w:fill="auto"/>
            <w:noWrap/>
            <w:vAlign w:val="center"/>
            <w:hideMark/>
          </w:tcPr>
          <w:p w:rsidR="003044E3" w:rsidP="003044E3" w14:paraId="54F2359F" w14:textId="266773C3">
            <w:pPr>
              <w:jc w:val="center"/>
              <w:rPr>
                <w:color w:val="000000"/>
                <w:sz w:val="20"/>
                <w:szCs w:val="20"/>
              </w:rPr>
            </w:pPr>
            <w:r>
              <w:rPr>
                <w:color w:val="000000"/>
                <w:sz w:val="20"/>
                <w:szCs w:val="20"/>
              </w:rPr>
              <w:t>6</w:t>
            </w:r>
            <w:r w:rsidR="00C25F85">
              <w:rPr>
                <w:color w:val="000000"/>
                <w:sz w:val="20"/>
                <w:szCs w:val="20"/>
              </w:rPr>
              <w:t>6</w:t>
            </w:r>
            <w:r>
              <w:rPr>
                <w:color w:val="000000"/>
                <w:sz w:val="20"/>
                <w:szCs w:val="20"/>
              </w:rPr>
              <w:t>0</w:t>
            </w:r>
          </w:p>
        </w:tc>
        <w:tc>
          <w:tcPr>
            <w:tcW w:w="536" w:type="pct"/>
            <w:tcBorders>
              <w:top w:val="nil"/>
              <w:left w:val="nil"/>
              <w:bottom w:val="single" w:sz="4" w:space="0" w:color="auto"/>
              <w:right w:val="single" w:sz="4" w:space="0" w:color="000000"/>
            </w:tcBorders>
            <w:shd w:val="clear" w:color="auto" w:fill="auto"/>
            <w:vAlign w:val="center"/>
          </w:tcPr>
          <w:p w:rsidR="003044E3" w:rsidP="003044E3" w14:paraId="6AFFF9EA" w14:textId="69D0BFE7">
            <w:pPr>
              <w:jc w:val="center"/>
              <w:rPr>
                <w:color w:val="000000"/>
                <w:sz w:val="20"/>
                <w:szCs w:val="20"/>
              </w:rPr>
            </w:pPr>
            <w:r>
              <w:rPr>
                <w:color w:val="000000"/>
                <w:sz w:val="20"/>
                <w:szCs w:val="20"/>
              </w:rPr>
              <w:t>0</w:t>
            </w:r>
          </w:p>
        </w:tc>
        <w:tc>
          <w:tcPr>
            <w:tcW w:w="536" w:type="pct"/>
            <w:tcBorders>
              <w:top w:val="nil"/>
              <w:left w:val="nil"/>
              <w:bottom w:val="single" w:sz="4" w:space="0" w:color="auto"/>
              <w:right w:val="single" w:sz="4" w:space="0" w:color="000000"/>
            </w:tcBorders>
            <w:shd w:val="clear" w:color="auto" w:fill="auto"/>
            <w:vAlign w:val="center"/>
          </w:tcPr>
          <w:p w:rsidR="003044E3" w:rsidP="003044E3" w14:paraId="79236816" w14:textId="085EE660">
            <w:pPr>
              <w:jc w:val="center"/>
              <w:rPr>
                <w:color w:val="000000"/>
                <w:sz w:val="20"/>
                <w:szCs w:val="20"/>
              </w:rPr>
            </w:pPr>
          </w:p>
        </w:tc>
        <w:tc>
          <w:tcPr>
            <w:tcW w:w="536" w:type="pct"/>
            <w:tcBorders>
              <w:top w:val="nil"/>
              <w:left w:val="nil"/>
              <w:bottom w:val="single" w:sz="4" w:space="0" w:color="auto"/>
              <w:right w:val="single" w:sz="4" w:space="0" w:color="auto"/>
            </w:tcBorders>
            <w:shd w:val="clear" w:color="auto" w:fill="auto"/>
            <w:noWrap/>
            <w:vAlign w:val="center"/>
          </w:tcPr>
          <w:p w:rsidR="003044E3" w:rsidP="003044E3" w14:paraId="5E5D0B5A" w14:textId="3BB8A21A">
            <w:pPr>
              <w:jc w:val="center"/>
              <w:rPr>
                <w:color w:val="000000"/>
                <w:sz w:val="20"/>
                <w:szCs w:val="20"/>
              </w:rPr>
            </w:pPr>
          </w:p>
        </w:tc>
        <w:tc>
          <w:tcPr>
            <w:tcW w:w="535" w:type="pct"/>
            <w:tcBorders>
              <w:top w:val="nil"/>
              <w:left w:val="nil"/>
              <w:bottom w:val="single" w:sz="4" w:space="0" w:color="auto"/>
              <w:right w:val="single" w:sz="4" w:space="0" w:color="000000"/>
            </w:tcBorders>
            <w:shd w:val="clear" w:color="auto" w:fill="auto"/>
            <w:vAlign w:val="center"/>
          </w:tcPr>
          <w:p w:rsidR="003044E3" w:rsidP="003044E3" w14:paraId="3289632C" w14:textId="352FA63F">
            <w:pPr>
              <w:jc w:val="center"/>
              <w:rPr>
                <w:color w:val="000000"/>
                <w:sz w:val="20"/>
                <w:szCs w:val="20"/>
              </w:rPr>
            </w:pPr>
          </w:p>
        </w:tc>
        <w:tc>
          <w:tcPr>
            <w:tcW w:w="532" w:type="pct"/>
            <w:tcBorders>
              <w:top w:val="nil"/>
              <w:left w:val="nil"/>
              <w:bottom w:val="single" w:sz="4" w:space="0" w:color="auto"/>
              <w:right w:val="single" w:sz="4" w:space="0" w:color="000000"/>
            </w:tcBorders>
            <w:shd w:val="clear" w:color="auto" w:fill="auto"/>
            <w:vAlign w:val="center"/>
          </w:tcPr>
          <w:p w:rsidR="003044E3" w:rsidP="003044E3" w14:paraId="5BAE62E7" w14:textId="0009A0D2">
            <w:pPr>
              <w:jc w:val="center"/>
              <w:rPr>
                <w:color w:val="000000"/>
                <w:sz w:val="20"/>
                <w:szCs w:val="20"/>
              </w:rPr>
            </w:pPr>
          </w:p>
        </w:tc>
      </w:tr>
      <w:tr w14:paraId="6217001B" w14:textId="77777777" w:rsidTr="00A412B4">
        <w:tblPrEx>
          <w:tblW w:w="5519" w:type="pct"/>
          <w:tblLayout w:type="fixed"/>
          <w:tblLook w:val="04A0"/>
        </w:tblPrEx>
        <w:trPr>
          <w:trHeight w:val="528"/>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A412B4" w:rsidP="00A412B4" w14:paraId="11937C5F" w14:textId="3A10BB58">
            <w:pPr>
              <w:rPr>
                <w:color w:val="000000"/>
                <w:sz w:val="20"/>
                <w:szCs w:val="20"/>
              </w:rPr>
            </w:pPr>
            <w:r w:rsidRPr="00A412B4">
              <w:rPr>
                <w:bCs/>
                <w:color w:val="000000"/>
                <w:sz w:val="20"/>
                <w:szCs w:val="20"/>
                <w:vertAlign w:val="superscript"/>
              </w:rPr>
              <w:t>1</w:t>
            </w:r>
            <w:r w:rsidRPr="00A412B4">
              <w:rPr>
                <w:bCs/>
                <w:color w:val="000000"/>
                <w:sz w:val="20"/>
                <w:szCs w:val="20"/>
              </w:rPr>
              <w:t xml:space="preserve"> This table reflects the high-end estimate of the number of respondent activities. The low-end estimate of zero respondent activities would correspond </w:t>
            </w:r>
            <w:r>
              <w:rPr>
                <w:bCs/>
                <w:color w:val="000000"/>
                <w:sz w:val="20"/>
                <w:szCs w:val="20"/>
              </w:rPr>
              <w:t>to zero respondent burden hours and costs.</w:t>
            </w:r>
          </w:p>
        </w:tc>
      </w:tr>
    </w:tbl>
    <w:p w:rsidR="00FD6EDA" w:rsidP="00E05801" w14:paraId="7FCF952D" w14:textId="77777777">
      <w:pPr>
        <w:ind w:firstLine="720"/>
        <w:rPr>
          <w:bCs/>
        </w:rPr>
      </w:pPr>
    </w:p>
    <w:p w:rsidR="00CF589B" w:rsidRPr="0090669D" w:rsidP="00E05801" w14:paraId="68D1473F" w14:textId="7B95A0D2">
      <w:pPr>
        <w:ind w:firstLine="720"/>
        <w:rPr>
          <w:b/>
          <w:bCs/>
        </w:rPr>
      </w:pPr>
    </w:p>
    <w:p w:rsidR="00E05801" w:rsidRPr="0090669D" w:rsidP="00E05801" w14:paraId="3FA729A8" w14:textId="77777777">
      <w:pPr>
        <w:ind w:firstLine="720"/>
        <w:rPr>
          <w:b/>
          <w:bCs/>
        </w:rPr>
      </w:pPr>
      <w:r w:rsidRPr="0090669D">
        <w:rPr>
          <w:b/>
          <w:bCs/>
        </w:rPr>
        <w:t>6(</w:t>
      </w:r>
      <w:r>
        <w:rPr>
          <w:b/>
          <w:bCs/>
        </w:rPr>
        <w:t>d</w:t>
      </w:r>
      <w:r w:rsidRPr="0090669D">
        <w:rPr>
          <w:b/>
          <w:bCs/>
        </w:rPr>
        <w:t>)</w:t>
      </w:r>
      <w:r w:rsidRPr="0090669D">
        <w:rPr>
          <w:b/>
          <w:bCs/>
        </w:rPr>
        <w:tab/>
        <w:t xml:space="preserve">Estimating the Respondent Universe and Total </w:t>
      </w:r>
      <w:r w:rsidRPr="0090669D">
        <w:rPr>
          <w:b/>
          <w:bCs/>
        </w:rPr>
        <w:t>Burden and Costs</w:t>
      </w:r>
    </w:p>
    <w:p w:rsidR="00E05801" w:rsidP="00E05801" w14:paraId="0AF5EFD8" w14:textId="77777777">
      <w:pPr>
        <w:ind w:firstLine="720"/>
        <w:jc w:val="both"/>
      </w:pPr>
    </w:p>
    <w:p w:rsidR="00E02D32" w:rsidP="00E05801" w14:paraId="2576E177" w14:textId="1A2481E0">
      <w:pPr>
        <w:ind w:firstLine="720"/>
        <w:jc w:val="both"/>
      </w:pPr>
      <w:r w:rsidRPr="00E02D32">
        <w:t>In this section, EPA describes the respondent universe affected by the information collectio</w:t>
      </w:r>
      <w:r>
        <w:t>n requirements under the rule.</w:t>
      </w:r>
    </w:p>
    <w:p w:rsidR="00E02D32" w:rsidRPr="0090669D" w:rsidP="00E05801" w14:paraId="5CB4561D" w14:textId="77777777">
      <w:pPr>
        <w:ind w:firstLine="720"/>
        <w:jc w:val="both"/>
      </w:pPr>
    </w:p>
    <w:p w:rsidR="00E05801" w:rsidRPr="0090669D" w:rsidP="00E05801" w14:paraId="17FEF4D5" w14:textId="2C9B97B2">
      <w:pPr>
        <w:ind w:left="720"/>
        <w:rPr>
          <w:b/>
          <w:bCs/>
        </w:rPr>
      </w:pPr>
      <w:r w:rsidRPr="0090669D">
        <w:rPr>
          <w:b/>
          <w:bCs/>
        </w:rPr>
        <w:t>Respondent Universe</w:t>
      </w:r>
    </w:p>
    <w:p w:rsidR="00E05801" w:rsidRPr="0090669D" w:rsidP="00E05801" w14:paraId="2B034E2C" w14:textId="77777777"/>
    <w:p w:rsidR="00E02D32" w:rsidRPr="00045353" w:rsidP="00E05801" w14:paraId="151D2228" w14:textId="36C390D5">
      <w:r w:rsidRPr="0090669D">
        <w:tab/>
      </w:r>
      <w:r w:rsidRPr="00045353">
        <w:t>Consistent with the Draft Assessment of the Potential Costs and Other Impacts of the Propose</w:t>
      </w:r>
      <w:r w:rsidRPr="00045353">
        <w:t xml:space="preserve">d Rulemaking to Designate PFOA and PFOS as Hazardous Substances, EPA estimates that, on the high end, the National Response </w:t>
      </w:r>
      <w:r w:rsidRPr="00045353" w:rsidR="007762FC">
        <w:t xml:space="preserve">Center </w:t>
      </w:r>
      <w:r w:rsidRPr="00045353">
        <w:t xml:space="preserve">will receive </w:t>
      </w:r>
      <w:r w:rsidRPr="00045353" w:rsidR="0083666B">
        <w:t>6</w:t>
      </w:r>
      <w:r w:rsidR="00D87D17">
        <w:t>6</w:t>
      </w:r>
      <w:r w:rsidRPr="00045353" w:rsidR="0083666B">
        <w:t>0</w:t>
      </w:r>
      <w:r w:rsidRPr="00045353">
        <w:t xml:space="preserve"> notifications of PFOA and PFOS releases per year. </w:t>
      </w:r>
      <w:r w:rsidRPr="00045353" w:rsidR="00281CF3">
        <w:t xml:space="preserve">Under EPCRA section 304, SERC and LEPC each would receive </w:t>
      </w:r>
      <w:r w:rsidRPr="00045353" w:rsidR="0083666B">
        <w:t>6</w:t>
      </w:r>
      <w:r w:rsidR="00D87D17">
        <w:t>6</w:t>
      </w:r>
      <w:r w:rsidRPr="00045353" w:rsidR="0083666B">
        <w:t>0</w:t>
      </w:r>
      <w:r w:rsidRPr="00045353" w:rsidR="00281CF3">
        <w:t xml:space="preserve"> notifications.</w:t>
      </w:r>
    </w:p>
    <w:p w:rsidR="00E02D32" w:rsidRPr="00045353" w:rsidP="00E05801" w14:paraId="4368891D" w14:textId="77777777"/>
    <w:p w:rsidR="00E05801" w:rsidRPr="00045353" w:rsidP="00E05801" w14:paraId="61AC209E" w14:textId="77777777">
      <w:pPr>
        <w:ind w:firstLine="720"/>
        <w:rPr>
          <w:b/>
          <w:bCs/>
        </w:rPr>
      </w:pPr>
      <w:r w:rsidRPr="00045353">
        <w:rPr>
          <w:b/>
          <w:bCs/>
        </w:rPr>
        <w:t>6(e)</w:t>
      </w:r>
      <w:r w:rsidRPr="00045353">
        <w:rPr>
          <w:b/>
          <w:bCs/>
        </w:rPr>
        <w:tab/>
        <w:t xml:space="preserve">Bottom Line Burden Hours and Cost Tables </w:t>
      </w:r>
    </w:p>
    <w:p w:rsidR="00E05801" w:rsidRPr="00045353" w:rsidP="00E05801" w14:paraId="236C44C3" w14:textId="77777777">
      <w:pPr>
        <w:ind w:firstLine="720"/>
        <w:rPr>
          <w:b/>
          <w:bCs/>
        </w:rPr>
      </w:pPr>
    </w:p>
    <w:p w:rsidR="00846CEA" w:rsidRPr="00846CEA" w:rsidP="00E05801" w14:paraId="6F3049AB" w14:textId="4CA1BBCE">
      <w:pPr>
        <w:rPr>
          <w:bCs/>
        </w:rPr>
      </w:pPr>
      <w:r w:rsidRPr="00045353">
        <w:rPr>
          <w:bCs/>
        </w:rPr>
        <w:tab/>
        <w:t xml:space="preserve">Exhibit </w:t>
      </w:r>
      <w:r w:rsidRPr="00045353" w:rsidR="005B2A8F">
        <w:rPr>
          <w:bCs/>
        </w:rPr>
        <w:t>3</w:t>
      </w:r>
      <w:r w:rsidRPr="00045353">
        <w:rPr>
          <w:bCs/>
        </w:rPr>
        <w:t xml:space="preserve"> presents the </w:t>
      </w:r>
      <w:r w:rsidRPr="00045353" w:rsidR="00150A75">
        <w:rPr>
          <w:bCs/>
        </w:rPr>
        <w:t>bottom-line</w:t>
      </w:r>
      <w:r w:rsidRPr="00045353" w:rsidR="00FD6EDA">
        <w:rPr>
          <w:bCs/>
        </w:rPr>
        <w:t xml:space="preserve"> burden hours and costs</w:t>
      </w:r>
      <w:r w:rsidRPr="00045353" w:rsidR="005B2A8F">
        <w:rPr>
          <w:bCs/>
        </w:rPr>
        <w:t>.</w:t>
      </w:r>
      <w:r w:rsidRPr="00045353" w:rsidR="005164F2">
        <w:rPr>
          <w:bCs/>
        </w:rPr>
        <w:t xml:space="preserve"> Based on the high-end estimate of </w:t>
      </w:r>
      <w:r w:rsidRPr="00045353" w:rsidR="0083666B">
        <w:rPr>
          <w:bCs/>
        </w:rPr>
        <w:t>6</w:t>
      </w:r>
      <w:r w:rsidR="00F35480">
        <w:rPr>
          <w:bCs/>
        </w:rPr>
        <w:t>6</w:t>
      </w:r>
      <w:r w:rsidRPr="00045353" w:rsidR="0083666B">
        <w:rPr>
          <w:bCs/>
        </w:rPr>
        <w:t>0</w:t>
      </w:r>
      <w:r w:rsidRPr="00045353" w:rsidR="005164F2">
        <w:rPr>
          <w:bCs/>
        </w:rPr>
        <w:t xml:space="preserve"> annual respondents, EPA estimates that the proposed rule will result in </w:t>
      </w:r>
      <w:r w:rsidRPr="00045353" w:rsidR="007110EA">
        <w:rPr>
          <w:bCs/>
        </w:rPr>
        <w:t>6,</w:t>
      </w:r>
      <w:r w:rsidR="00F35480">
        <w:rPr>
          <w:bCs/>
        </w:rPr>
        <w:t>415</w:t>
      </w:r>
      <w:r w:rsidRPr="00045353" w:rsidR="005164F2">
        <w:rPr>
          <w:bCs/>
        </w:rPr>
        <w:t xml:space="preserve"> hours of annual respondent labor burden corresponding to approximately </w:t>
      </w:r>
      <w:r w:rsidRPr="00045353" w:rsidR="007110EA">
        <w:rPr>
          <w:bCs/>
        </w:rPr>
        <w:t>$3</w:t>
      </w:r>
      <w:r w:rsidR="00F35480">
        <w:rPr>
          <w:bCs/>
        </w:rPr>
        <w:t>6</w:t>
      </w:r>
      <w:r w:rsidRPr="00045353" w:rsidR="007110EA">
        <w:rPr>
          <w:bCs/>
        </w:rPr>
        <w:t>6,000</w:t>
      </w:r>
      <w:r w:rsidRPr="00045353" w:rsidR="005164F2">
        <w:rPr>
          <w:bCs/>
        </w:rPr>
        <w:t xml:space="preserve"> in labor costs. EPA also estimates that the information collection requirements will result in </w:t>
      </w:r>
      <w:r w:rsidR="00F35480">
        <w:rPr>
          <w:bCs/>
        </w:rPr>
        <w:t>about</w:t>
      </w:r>
      <w:r w:rsidRPr="00045353" w:rsidR="005164F2">
        <w:rPr>
          <w:bCs/>
        </w:rPr>
        <w:t xml:space="preserve"> $</w:t>
      </w:r>
      <w:r w:rsidRPr="00045353" w:rsidR="007110EA">
        <w:rPr>
          <w:bCs/>
        </w:rPr>
        <w:t>3,</w:t>
      </w:r>
      <w:r w:rsidR="00F35480">
        <w:rPr>
          <w:bCs/>
        </w:rPr>
        <w:t>6</w:t>
      </w:r>
      <w:r w:rsidRPr="00045353" w:rsidR="007110EA">
        <w:rPr>
          <w:bCs/>
        </w:rPr>
        <w:t>00</w:t>
      </w:r>
      <w:r w:rsidRPr="00045353" w:rsidR="005164F2">
        <w:rPr>
          <w:bCs/>
        </w:rPr>
        <w:t xml:space="preserve"> in operations and maintenance costs (</w:t>
      </w:r>
      <w:r w:rsidRPr="00045353" w:rsidR="00764063">
        <w:rPr>
          <w:bCs/>
        </w:rPr>
        <w:t xml:space="preserve">postage and </w:t>
      </w:r>
      <w:r w:rsidRPr="00045353" w:rsidR="00150A75">
        <w:rPr>
          <w:bCs/>
        </w:rPr>
        <w:t>long-distance</w:t>
      </w:r>
      <w:r w:rsidRPr="00045353" w:rsidR="00764063">
        <w:rPr>
          <w:bCs/>
        </w:rPr>
        <w:t xml:space="preserve"> phone call</w:t>
      </w:r>
      <w:r w:rsidRPr="00045353" w:rsidR="005164F2">
        <w:rPr>
          <w:bCs/>
        </w:rPr>
        <w:t xml:space="preserve"> costs).</w:t>
      </w:r>
      <w:r w:rsidR="005164F2">
        <w:rPr>
          <w:bCs/>
        </w:rPr>
        <w:t xml:space="preserve"> </w:t>
      </w:r>
    </w:p>
    <w:p w:rsidR="00846CEA" w:rsidP="00E05801" w14:paraId="1A5724D4" w14:textId="77777777">
      <w:pPr>
        <w:rPr>
          <w:b/>
          <w:bCs/>
        </w:rPr>
      </w:pPr>
    </w:p>
    <w:p w:rsidR="004E3DB4" w:rsidP="00E05801" w14:paraId="42261D40" w14:textId="77777777">
      <w:pPr>
        <w:rPr>
          <w:b/>
          <w:bCs/>
          <w:sz w:val="22"/>
        </w:rPr>
      </w:pPr>
      <w:r>
        <w:rPr>
          <w:b/>
          <w:bCs/>
          <w:sz w:val="22"/>
        </w:rPr>
        <w:br w:type="page"/>
      </w:r>
    </w:p>
    <w:p w:rsidR="00846CEA" w:rsidRPr="004E3DB4" w:rsidP="00E05801" w14:paraId="08976FF5" w14:textId="292D1908">
      <w:pPr>
        <w:rPr>
          <w:b/>
          <w:bCs/>
          <w:sz w:val="22"/>
        </w:rPr>
      </w:pPr>
      <w:r w:rsidRPr="004E3DB4">
        <w:rPr>
          <w:b/>
          <w:bCs/>
          <w:sz w:val="22"/>
        </w:rPr>
        <w:t xml:space="preserve">Exhibit </w:t>
      </w:r>
      <w:r w:rsidRPr="004E3DB4" w:rsidR="003D001F">
        <w:rPr>
          <w:b/>
          <w:bCs/>
          <w:sz w:val="22"/>
        </w:rPr>
        <w:t>3</w:t>
      </w:r>
      <w:r w:rsidRPr="004E3DB4">
        <w:rPr>
          <w:b/>
          <w:bCs/>
          <w:sz w:val="22"/>
        </w:rPr>
        <w:t>: Annual Total for Labor Burden, Labor Costs, and Other Costs</w:t>
      </w:r>
    </w:p>
    <w:tbl>
      <w:tblPr>
        <w:tblW w:w="9473" w:type="dxa"/>
        <w:tblInd w:w="-5" w:type="dxa"/>
        <w:tblLook w:val="04A0"/>
      </w:tblPr>
      <w:tblGrid>
        <w:gridCol w:w="3849"/>
        <w:gridCol w:w="1371"/>
        <w:gridCol w:w="1513"/>
        <w:gridCol w:w="1340"/>
        <w:gridCol w:w="1400"/>
      </w:tblGrid>
      <w:tr w14:paraId="2784226F" w14:textId="77777777" w:rsidTr="004E3DB4">
        <w:tblPrEx>
          <w:tblW w:w="9473" w:type="dxa"/>
          <w:tblInd w:w="-5" w:type="dxa"/>
          <w:tblLook w:val="04A0"/>
        </w:tblPrEx>
        <w:trPr>
          <w:trHeight w:val="528"/>
        </w:trPr>
        <w:tc>
          <w:tcPr>
            <w:tcW w:w="3849" w:type="dxa"/>
            <w:tcBorders>
              <w:top w:val="single" w:sz="4" w:space="0" w:color="000000"/>
              <w:left w:val="single" w:sz="4" w:space="0" w:color="000000"/>
              <w:bottom w:val="nil"/>
              <w:right w:val="single" w:sz="4" w:space="0" w:color="000000"/>
            </w:tcBorders>
            <w:shd w:val="clear" w:color="auto" w:fill="auto"/>
            <w:vAlign w:val="bottom"/>
            <w:hideMark/>
          </w:tcPr>
          <w:p w:rsidR="00846CEA" w14:paraId="769087C8" w14:textId="77777777">
            <w:pPr>
              <w:rPr>
                <w:b/>
                <w:bCs/>
                <w:color w:val="000000"/>
                <w:sz w:val="20"/>
                <w:szCs w:val="20"/>
              </w:rPr>
            </w:pPr>
            <w:r>
              <w:rPr>
                <w:b/>
                <w:bCs/>
                <w:color w:val="000000"/>
                <w:sz w:val="20"/>
                <w:szCs w:val="20"/>
              </w:rPr>
              <w:t>Collection Activity</w:t>
            </w:r>
          </w:p>
        </w:tc>
        <w:tc>
          <w:tcPr>
            <w:tcW w:w="1371" w:type="dxa"/>
            <w:tcBorders>
              <w:top w:val="single" w:sz="4" w:space="0" w:color="000000"/>
              <w:left w:val="nil"/>
              <w:bottom w:val="nil"/>
              <w:right w:val="single" w:sz="4" w:space="0" w:color="000000"/>
            </w:tcBorders>
            <w:shd w:val="clear" w:color="auto" w:fill="auto"/>
            <w:vAlign w:val="bottom"/>
            <w:hideMark/>
          </w:tcPr>
          <w:p w:rsidR="00846CEA" w:rsidRPr="00A412B4" w14:paraId="21B60D3A" w14:textId="1718D93E">
            <w:pPr>
              <w:rPr>
                <w:b/>
                <w:bCs/>
                <w:color w:val="000000"/>
                <w:sz w:val="20"/>
                <w:szCs w:val="20"/>
                <w:vertAlign w:val="superscript"/>
              </w:rPr>
            </w:pPr>
            <w:r>
              <w:rPr>
                <w:b/>
                <w:bCs/>
                <w:color w:val="000000"/>
                <w:sz w:val="20"/>
                <w:szCs w:val="20"/>
              </w:rPr>
              <w:t>Total Respondents</w:t>
            </w:r>
            <w:r w:rsidR="00A412B4">
              <w:rPr>
                <w:b/>
                <w:bCs/>
                <w:color w:val="000000"/>
                <w:sz w:val="20"/>
                <w:szCs w:val="20"/>
                <w:vertAlign w:val="superscript"/>
              </w:rPr>
              <w:t>1</w:t>
            </w:r>
          </w:p>
        </w:tc>
        <w:tc>
          <w:tcPr>
            <w:tcW w:w="1513" w:type="dxa"/>
            <w:tcBorders>
              <w:top w:val="single" w:sz="4" w:space="0" w:color="000000"/>
              <w:left w:val="nil"/>
              <w:bottom w:val="nil"/>
              <w:right w:val="single" w:sz="4" w:space="0" w:color="000000"/>
            </w:tcBorders>
            <w:shd w:val="clear" w:color="auto" w:fill="auto"/>
            <w:vAlign w:val="bottom"/>
            <w:hideMark/>
          </w:tcPr>
          <w:p w:rsidR="00846CEA" w14:paraId="6026306D" w14:textId="6602CB80">
            <w:pPr>
              <w:rPr>
                <w:b/>
                <w:bCs/>
                <w:color w:val="000000"/>
                <w:sz w:val="20"/>
                <w:szCs w:val="20"/>
              </w:rPr>
            </w:pPr>
            <w:r>
              <w:rPr>
                <w:b/>
                <w:bCs/>
                <w:color w:val="000000"/>
                <w:sz w:val="20"/>
                <w:szCs w:val="20"/>
              </w:rPr>
              <w:t>Total Labor Burden (Hours)</w:t>
            </w:r>
          </w:p>
        </w:tc>
        <w:tc>
          <w:tcPr>
            <w:tcW w:w="1340" w:type="dxa"/>
            <w:tcBorders>
              <w:top w:val="single" w:sz="4" w:space="0" w:color="000000"/>
              <w:left w:val="nil"/>
              <w:bottom w:val="nil"/>
              <w:right w:val="single" w:sz="4" w:space="0" w:color="000000"/>
            </w:tcBorders>
            <w:shd w:val="clear" w:color="auto" w:fill="auto"/>
            <w:vAlign w:val="bottom"/>
            <w:hideMark/>
          </w:tcPr>
          <w:p w:rsidR="00846CEA" w14:paraId="341CB4F1" w14:textId="77777777">
            <w:pPr>
              <w:rPr>
                <w:b/>
                <w:bCs/>
                <w:color w:val="000000"/>
                <w:sz w:val="20"/>
                <w:szCs w:val="20"/>
              </w:rPr>
            </w:pPr>
            <w:r>
              <w:rPr>
                <w:b/>
                <w:bCs/>
                <w:color w:val="000000"/>
                <w:sz w:val="20"/>
                <w:szCs w:val="20"/>
              </w:rPr>
              <w:t>Labor Costs</w:t>
            </w:r>
          </w:p>
        </w:tc>
        <w:tc>
          <w:tcPr>
            <w:tcW w:w="1400" w:type="dxa"/>
            <w:tcBorders>
              <w:top w:val="single" w:sz="4" w:space="0" w:color="000000"/>
              <w:left w:val="nil"/>
              <w:bottom w:val="nil"/>
              <w:right w:val="single" w:sz="4" w:space="0" w:color="000000"/>
            </w:tcBorders>
            <w:shd w:val="clear" w:color="auto" w:fill="auto"/>
            <w:vAlign w:val="bottom"/>
            <w:hideMark/>
          </w:tcPr>
          <w:p w:rsidR="00846CEA" w14:paraId="4C56583E" w14:textId="77777777">
            <w:pPr>
              <w:rPr>
                <w:b/>
                <w:bCs/>
                <w:color w:val="000000"/>
                <w:sz w:val="20"/>
                <w:szCs w:val="20"/>
              </w:rPr>
            </w:pPr>
            <w:r>
              <w:rPr>
                <w:b/>
                <w:bCs/>
                <w:color w:val="000000"/>
                <w:sz w:val="20"/>
                <w:szCs w:val="20"/>
              </w:rPr>
              <w:t xml:space="preserve">Other </w:t>
            </w:r>
            <w:r>
              <w:rPr>
                <w:b/>
                <w:bCs/>
                <w:color w:val="000000"/>
                <w:sz w:val="20"/>
                <w:szCs w:val="20"/>
              </w:rPr>
              <w:t>Costs</w:t>
            </w:r>
          </w:p>
        </w:tc>
      </w:tr>
      <w:tr w14:paraId="28A729D7" w14:textId="77777777" w:rsidTr="004771AC">
        <w:tblPrEx>
          <w:tblW w:w="9473" w:type="dxa"/>
          <w:tblInd w:w="-5" w:type="dxa"/>
          <w:tblLook w:val="04A0"/>
        </w:tblPrEx>
        <w:trPr>
          <w:trHeight w:val="528"/>
        </w:trPr>
        <w:tc>
          <w:tcPr>
            <w:tcW w:w="3849" w:type="dxa"/>
            <w:tcBorders>
              <w:top w:val="single" w:sz="4" w:space="0" w:color="000000"/>
              <w:left w:val="single" w:sz="4" w:space="0" w:color="000000"/>
              <w:bottom w:val="single" w:sz="4" w:space="0" w:color="000000"/>
              <w:right w:val="nil"/>
            </w:tcBorders>
            <w:shd w:val="clear" w:color="auto" w:fill="auto"/>
            <w:hideMark/>
          </w:tcPr>
          <w:p w:rsidR="002A4163" w:rsidP="002A4163" w14:paraId="1329C2FC" w14:textId="77777777">
            <w:pPr>
              <w:rPr>
                <w:color w:val="000000"/>
                <w:sz w:val="20"/>
                <w:szCs w:val="20"/>
              </w:rPr>
            </w:pPr>
            <w:r>
              <w:rPr>
                <w:color w:val="000000"/>
                <w:sz w:val="20"/>
                <w:szCs w:val="20"/>
              </w:rPr>
              <w:t>Providing an Initial Telephone Notification to the NRC, the SERC, and the LEPC.</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63" w:rsidP="002A4163" w14:paraId="4429FC0A" w14:textId="41671B41">
            <w:pPr>
              <w:jc w:val="right"/>
              <w:rPr>
                <w:color w:val="000000"/>
                <w:sz w:val="20"/>
                <w:szCs w:val="20"/>
              </w:rPr>
            </w:pPr>
            <w:r>
              <w:rPr>
                <w:color w:val="000000"/>
                <w:sz w:val="20"/>
                <w:szCs w:val="20"/>
              </w:rPr>
              <w:t>66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2A4163" w:rsidRPr="002A4163" w:rsidP="002A4163" w14:paraId="19B6D1D8" w14:textId="6810DF4C">
            <w:pPr>
              <w:jc w:val="right"/>
              <w:rPr>
                <w:color w:val="000000"/>
                <w:sz w:val="20"/>
                <w:szCs w:val="20"/>
              </w:rPr>
            </w:pPr>
            <w:r w:rsidRPr="004771AC">
              <w:rPr>
                <w:sz w:val="20"/>
                <w:szCs w:val="20"/>
              </w:rPr>
              <w:t>1,13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A4163" w:rsidP="002A4163" w14:paraId="159D0684" w14:textId="199F6DA3">
            <w:pPr>
              <w:jc w:val="right"/>
              <w:rPr>
                <w:color w:val="000000"/>
                <w:sz w:val="20"/>
                <w:szCs w:val="20"/>
              </w:rPr>
            </w:pPr>
            <w:r w:rsidRPr="006E20F9">
              <w:rPr>
                <w:color w:val="000000"/>
                <w:sz w:val="20"/>
                <w:szCs w:val="20"/>
              </w:rPr>
              <w:t xml:space="preserve">$72,087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2A4163" w:rsidP="002A4163" w14:paraId="440FAE86" w14:textId="224567BB">
            <w:pPr>
              <w:jc w:val="right"/>
              <w:rPr>
                <w:color w:val="000000"/>
                <w:sz w:val="20"/>
                <w:szCs w:val="20"/>
              </w:rPr>
            </w:pPr>
            <w:r w:rsidRPr="00E501A7">
              <w:rPr>
                <w:color w:val="000000"/>
                <w:sz w:val="20"/>
                <w:szCs w:val="20"/>
              </w:rPr>
              <w:t>$3,206</w:t>
            </w:r>
          </w:p>
        </w:tc>
      </w:tr>
      <w:tr w14:paraId="09ABF434" w14:textId="77777777" w:rsidTr="004771AC">
        <w:tblPrEx>
          <w:tblW w:w="9473" w:type="dxa"/>
          <w:tblInd w:w="-5" w:type="dxa"/>
          <w:tblLook w:val="04A0"/>
        </w:tblPrEx>
        <w:trPr>
          <w:trHeight w:val="528"/>
        </w:trPr>
        <w:tc>
          <w:tcPr>
            <w:tcW w:w="3849" w:type="dxa"/>
            <w:tcBorders>
              <w:top w:val="nil"/>
              <w:left w:val="single" w:sz="4" w:space="0" w:color="000000"/>
              <w:bottom w:val="single" w:sz="4" w:space="0" w:color="000000"/>
              <w:right w:val="nil"/>
            </w:tcBorders>
            <w:shd w:val="clear" w:color="auto" w:fill="auto"/>
            <w:hideMark/>
          </w:tcPr>
          <w:p w:rsidR="002A4163" w:rsidP="002A4163" w14:paraId="2FFCEACF" w14:textId="5BA9265B">
            <w:pPr>
              <w:rPr>
                <w:color w:val="000000"/>
                <w:sz w:val="20"/>
                <w:szCs w:val="20"/>
              </w:rPr>
            </w:pPr>
            <w:r>
              <w:rPr>
                <w:color w:val="000000"/>
                <w:sz w:val="20"/>
                <w:szCs w:val="20"/>
              </w:rPr>
              <w:t>Preparing an Initial Written Report for the SERC and the LEPC</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2A4163" w:rsidP="002A4163" w14:paraId="14C8C88A" w14:textId="1801697A">
            <w:pPr>
              <w:jc w:val="right"/>
              <w:rPr>
                <w:color w:val="000000"/>
                <w:sz w:val="20"/>
                <w:szCs w:val="20"/>
              </w:rPr>
            </w:pPr>
            <w:r>
              <w:rPr>
                <w:color w:val="000000"/>
                <w:sz w:val="20"/>
                <w:szCs w:val="20"/>
              </w:rPr>
              <w:t>660</w:t>
            </w:r>
          </w:p>
        </w:tc>
        <w:tc>
          <w:tcPr>
            <w:tcW w:w="1513" w:type="dxa"/>
            <w:tcBorders>
              <w:top w:val="nil"/>
              <w:left w:val="nil"/>
              <w:bottom w:val="single" w:sz="4" w:space="0" w:color="auto"/>
              <w:right w:val="single" w:sz="4" w:space="0" w:color="auto"/>
            </w:tcBorders>
            <w:shd w:val="clear" w:color="auto" w:fill="auto"/>
            <w:noWrap/>
            <w:vAlign w:val="center"/>
            <w:hideMark/>
          </w:tcPr>
          <w:p w:rsidR="002A4163" w:rsidRPr="002A4163" w:rsidP="002A4163" w14:paraId="75C21897" w14:textId="49073E04">
            <w:pPr>
              <w:jc w:val="right"/>
              <w:rPr>
                <w:color w:val="000000"/>
                <w:sz w:val="20"/>
                <w:szCs w:val="20"/>
              </w:rPr>
            </w:pPr>
            <w:r w:rsidRPr="004771AC">
              <w:rPr>
                <w:sz w:val="20"/>
                <w:szCs w:val="20"/>
              </w:rPr>
              <w:t>5,280</w:t>
            </w:r>
          </w:p>
        </w:tc>
        <w:tc>
          <w:tcPr>
            <w:tcW w:w="1340" w:type="dxa"/>
            <w:tcBorders>
              <w:top w:val="nil"/>
              <w:left w:val="nil"/>
              <w:bottom w:val="single" w:sz="4" w:space="0" w:color="auto"/>
              <w:right w:val="single" w:sz="4" w:space="0" w:color="auto"/>
            </w:tcBorders>
            <w:shd w:val="clear" w:color="auto" w:fill="auto"/>
            <w:noWrap/>
            <w:vAlign w:val="center"/>
            <w:hideMark/>
          </w:tcPr>
          <w:p w:rsidR="002A4163" w:rsidP="002A4163" w14:paraId="32365D7B" w14:textId="2AA84F45">
            <w:pPr>
              <w:jc w:val="right"/>
              <w:rPr>
                <w:color w:val="000000"/>
                <w:sz w:val="20"/>
                <w:szCs w:val="20"/>
              </w:rPr>
            </w:pPr>
            <w:r w:rsidRPr="006E20F9">
              <w:rPr>
                <w:color w:val="000000"/>
                <w:sz w:val="20"/>
                <w:szCs w:val="20"/>
              </w:rPr>
              <w:t xml:space="preserve">$294,332 </w:t>
            </w:r>
          </w:p>
        </w:tc>
        <w:tc>
          <w:tcPr>
            <w:tcW w:w="1400" w:type="dxa"/>
            <w:tcBorders>
              <w:top w:val="nil"/>
              <w:left w:val="nil"/>
              <w:bottom w:val="single" w:sz="4" w:space="0" w:color="auto"/>
              <w:right w:val="single" w:sz="4" w:space="0" w:color="auto"/>
            </w:tcBorders>
            <w:shd w:val="clear" w:color="auto" w:fill="auto"/>
            <w:noWrap/>
            <w:vAlign w:val="center"/>
            <w:hideMark/>
          </w:tcPr>
          <w:p w:rsidR="002A4163" w:rsidP="002A4163" w14:paraId="6AACFE7D" w14:textId="148B7496">
            <w:pPr>
              <w:jc w:val="right"/>
              <w:rPr>
                <w:color w:val="000000"/>
                <w:sz w:val="20"/>
                <w:szCs w:val="20"/>
              </w:rPr>
            </w:pPr>
            <w:r w:rsidRPr="00E501A7">
              <w:rPr>
                <w:color w:val="000000"/>
                <w:sz w:val="20"/>
                <w:szCs w:val="20"/>
              </w:rPr>
              <w:t>$39</w:t>
            </w:r>
            <w:r>
              <w:rPr>
                <w:color w:val="000000"/>
                <w:sz w:val="20"/>
                <w:szCs w:val="20"/>
              </w:rPr>
              <w:t>3</w:t>
            </w:r>
          </w:p>
        </w:tc>
      </w:tr>
      <w:tr w14:paraId="41FD64EE" w14:textId="77777777" w:rsidTr="004E3DB4">
        <w:tblPrEx>
          <w:tblW w:w="9473" w:type="dxa"/>
          <w:tblInd w:w="-5" w:type="dxa"/>
          <w:tblLook w:val="04A0"/>
        </w:tblPrEx>
        <w:trPr>
          <w:trHeight w:val="264"/>
        </w:trPr>
        <w:tc>
          <w:tcPr>
            <w:tcW w:w="3849" w:type="dxa"/>
            <w:tcBorders>
              <w:top w:val="nil"/>
              <w:left w:val="single" w:sz="4" w:space="0" w:color="000000"/>
              <w:bottom w:val="single" w:sz="4" w:space="0" w:color="000000"/>
              <w:right w:val="nil"/>
            </w:tcBorders>
            <w:shd w:val="clear" w:color="auto" w:fill="auto"/>
            <w:hideMark/>
          </w:tcPr>
          <w:p w:rsidR="00644E6E" w:rsidRPr="00846CEA" w:rsidP="00644E6E" w14:paraId="24C42CDC" w14:textId="518492DB">
            <w:pPr>
              <w:rPr>
                <w:b/>
                <w:color w:val="000000"/>
                <w:sz w:val="20"/>
                <w:szCs w:val="20"/>
              </w:rPr>
            </w:pPr>
            <w:r>
              <w:rPr>
                <w:b/>
                <w:color w:val="000000"/>
                <w:sz w:val="20"/>
                <w:szCs w:val="20"/>
              </w:rPr>
              <w:t xml:space="preserve">Annual </w:t>
            </w:r>
            <w:r w:rsidRPr="00846CEA">
              <w:rPr>
                <w:b/>
                <w:color w:val="000000"/>
                <w:sz w:val="20"/>
                <w:szCs w:val="20"/>
              </w:rPr>
              <w:t>Total</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644E6E" w:rsidRPr="00846CEA" w:rsidP="00644E6E" w14:paraId="14F9AFB8" w14:textId="53A9732B">
            <w:pPr>
              <w:jc w:val="right"/>
              <w:rPr>
                <w:b/>
                <w:color w:val="000000"/>
                <w:sz w:val="20"/>
                <w:szCs w:val="20"/>
              </w:rPr>
            </w:pPr>
            <w:r>
              <w:rPr>
                <w:b/>
                <w:color w:val="000000"/>
                <w:sz w:val="20"/>
                <w:szCs w:val="20"/>
              </w:rPr>
              <w:t>6</w:t>
            </w:r>
            <w:r w:rsidR="002A4163">
              <w:rPr>
                <w:b/>
                <w:color w:val="000000"/>
                <w:sz w:val="20"/>
                <w:szCs w:val="20"/>
              </w:rPr>
              <w:t>6</w:t>
            </w:r>
            <w:r>
              <w:rPr>
                <w:b/>
                <w:color w:val="000000"/>
                <w:sz w:val="20"/>
                <w:szCs w:val="20"/>
              </w:rPr>
              <w:t>0</w:t>
            </w:r>
          </w:p>
        </w:tc>
        <w:tc>
          <w:tcPr>
            <w:tcW w:w="1513" w:type="dxa"/>
            <w:tcBorders>
              <w:top w:val="nil"/>
              <w:left w:val="nil"/>
              <w:bottom w:val="single" w:sz="4" w:space="0" w:color="auto"/>
              <w:right w:val="single" w:sz="4" w:space="0" w:color="auto"/>
            </w:tcBorders>
            <w:shd w:val="clear" w:color="auto" w:fill="auto"/>
            <w:noWrap/>
            <w:vAlign w:val="center"/>
            <w:hideMark/>
          </w:tcPr>
          <w:p w:rsidR="00644E6E" w:rsidRPr="00846CEA" w:rsidP="00644E6E" w14:paraId="49D6D75F" w14:textId="657CE74E">
            <w:pPr>
              <w:jc w:val="right"/>
              <w:rPr>
                <w:b/>
                <w:color w:val="000000"/>
                <w:sz w:val="20"/>
                <w:szCs w:val="20"/>
              </w:rPr>
            </w:pPr>
            <w:r>
              <w:rPr>
                <w:b/>
                <w:bCs/>
                <w:color w:val="000000"/>
                <w:sz w:val="20"/>
                <w:szCs w:val="20"/>
              </w:rPr>
              <w:t>6,</w:t>
            </w:r>
            <w:r w:rsidR="00942E90">
              <w:rPr>
                <w:b/>
                <w:bCs/>
                <w:color w:val="000000"/>
                <w:sz w:val="20"/>
                <w:szCs w:val="20"/>
              </w:rPr>
              <w:t>415</w:t>
            </w:r>
          </w:p>
        </w:tc>
        <w:tc>
          <w:tcPr>
            <w:tcW w:w="1340" w:type="dxa"/>
            <w:tcBorders>
              <w:top w:val="nil"/>
              <w:left w:val="nil"/>
              <w:bottom w:val="single" w:sz="4" w:space="0" w:color="auto"/>
              <w:right w:val="single" w:sz="4" w:space="0" w:color="auto"/>
            </w:tcBorders>
            <w:shd w:val="clear" w:color="auto" w:fill="auto"/>
            <w:noWrap/>
            <w:vAlign w:val="center"/>
            <w:hideMark/>
          </w:tcPr>
          <w:p w:rsidR="00644E6E" w:rsidRPr="00846CEA" w:rsidP="00644E6E" w14:paraId="521133D3" w14:textId="57D39CF9">
            <w:pPr>
              <w:jc w:val="right"/>
              <w:rPr>
                <w:b/>
                <w:color w:val="000000"/>
                <w:sz w:val="20"/>
                <w:szCs w:val="20"/>
              </w:rPr>
            </w:pPr>
            <w:r w:rsidRPr="006E20F9">
              <w:rPr>
                <w:b/>
                <w:bCs/>
                <w:color w:val="000000"/>
                <w:sz w:val="20"/>
                <w:szCs w:val="20"/>
              </w:rPr>
              <w:t xml:space="preserve">$366,420 </w:t>
            </w:r>
          </w:p>
        </w:tc>
        <w:tc>
          <w:tcPr>
            <w:tcW w:w="1400" w:type="dxa"/>
            <w:tcBorders>
              <w:top w:val="nil"/>
              <w:left w:val="nil"/>
              <w:bottom w:val="single" w:sz="4" w:space="0" w:color="auto"/>
              <w:right w:val="single" w:sz="4" w:space="0" w:color="auto"/>
            </w:tcBorders>
            <w:shd w:val="clear" w:color="auto" w:fill="auto"/>
            <w:noWrap/>
            <w:vAlign w:val="center"/>
            <w:hideMark/>
          </w:tcPr>
          <w:p w:rsidR="00644E6E" w:rsidRPr="00846CEA" w:rsidP="00644E6E" w14:paraId="78FDF719" w14:textId="03D03CE9">
            <w:pPr>
              <w:jc w:val="right"/>
              <w:rPr>
                <w:b/>
                <w:color w:val="000000"/>
                <w:sz w:val="20"/>
                <w:szCs w:val="20"/>
              </w:rPr>
            </w:pPr>
            <w:r w:rsidRPr="00E501A7">
              <w:rPr>
                <w:b/>
                <w:bCs/>
                <w:color w:val="000000"/>
                <w:sz w:val="20"/>
                <w:szCs w:val="20"/>
              </w:rPr>
              <w:t>$3,59</w:t>
            </w:r>
            <w:r>
              <w:rPr>
                <w:b/>
                <w:bCs/>
                <w:color w:val="000000"/>
                <w:sz w:val="20"/>
                <w:szCs w:val="20"/>
              </w:rPr>
              <w:t>9</w:t>
            </w:r>
          </w:p>
        </w:tc>
      </w:tr>
      <w:tr w14:paraId="3EC25D5B" w14:textId="77777777" w:rsidTr="004E3DB4">
        <w:tblPrEx>
          <w:tblW w:w="9473" w:type="dxa"/>
          <w:tblInd w:w="-5" w:type="dxa"/>
          <w:tblLook w:val="04A0"/>
        </w:tblPrEx>
        <w:trPr>
          <w:trHeight w:val="264"/>
        </w:trPr>
        <w:tc>
          <w:tcPr>
            <w:tcW w:w="3849" w:type="dxa"/>
            <w:tcBorders>
              <w:top w:val="nil"/>
              <w:left w:val="single" w:sz="4" w:space="0" w:color="000000"/>
              <w:bottom w:val="single" w:sz="4" w:space="0" w:color="auto"/>
              <w:right w:val="nil"/>
            </w:tcBorders>
            <w:shd w:val="clear" w:color="auto" w:fill="auto"/>
            <w:hideMark/>
          </w:tcPr>
          <w:p w:rsidR="00644E6E" w:rsidRPr="00846CEA" w:rsidP="00644E6E" w14:paraId="3115D90D" w14:textId="77777777">
            <w:pPr>
              <w:rPr>
                <w:b/>
                <w:color w:val="000000"/>
                <w:sz w:val="20"/>
                <w:szCs w:val="20"/>
              </w:rPr>
            </w:pPr>
            <w:r w:rsidRPr="00846CEA">
              <w:rPr>
                <w:b/>
                <w:color w:val="000000"/>
                <w:sz w:val="20"/>
                <w:szCs w:val="20"/>
              </w:rPr>
              <w:t xml:space="preserve">Total </w:t>
            </w:r>
            <w:r w:rsidRPr="00846CEA">
              <w:rPr>
                <w:b/>
                <w:color w:val="000000"/>
                <w:sz w:val="20"/>
                <w:szCs w:val="20"/>
              </w:rPr>
              <w:t>over Three Years</w:t>
            </w: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644E6E" w:rsidRPr="00846CEA" w:rsidP="00644E6E" w14:paraId="2E34925A" w14:textId="0DF2DE0A">
            <w:pPr>
              <w:jc w:val="right"/>
              <w:rPr>
                <w:b/>
                <w:color w:val="000000"/>
                <w:sz w:val="20"/>
                <w:szCs w:val="20"/>
              </w:rPr>
            </w:pPr>
            <w:r>
              <w:rPr>
                <w:b/>
                <w:color w:val="000000"/>
                <w:sz w:val="20"/>
                <w:szCs w:val="20"/>
              </w:rPr>
              <w:t>1,9</w:t>
            </w:r>
            <w:r w:rsidR="002A4163">
              <w:rPr>
                <w:b/>
                <w:color w:val="000000"/>
                <w:sz w:val="20"/>
                <w:szCs w:val="20"/>
              </w:rPr>
              <w:t>8</w:t>
            </w:r>
            <w:r>
              <w:rPr>
                <w:b/>
                <w:color w:val="000000"/>
                <w:sz w:val="20"/>
                <w:szCs w:val="20"/>
              </w:rPr>
              <w:t>0</w:t>
            </w:r>
          </w:p>
        </w:tc>
        <w:tc>
          <w:tcPr>
            <w:tcW w:w="1513" w:type="dxa"/>
            <w:tcBorders>
              <w:top w:val="nil"/>
              <w:left w:val="nil"/>
              <w:bottom w:val="single" w:sz="4" w:space="0" w:color="auto"/>
              <w:right w:val="single" w:sz="4" w:space="0" w:color="auto"/>
            </w:tcBorders>
            <w:shd w:val="clear" w:color="auto" w:fill="auto"/>
            <w:noWrap/>
            <w:vAlign w:val="center"/>
            <w:hideMark/>
          </w:tcPr>
          <w:p w:rsidR="00644E6E" w:rsidRPr="00846CEA" w:rsidP="00644E6E" w14:paraId="31DF5D3D" w14:textId="54B967C2">
            <w:pPr>
              <w:jc w:val="right"/>
              <w:rPr>
                <w:b/>
                <w:color w:val="000000"/>
                <w:sz w:val="20"/>
                <w:szCs w:val="20"/>
              </w:rPr>
            </w:pPr>
            <w:r>
              <w:rPr>
                <w:b/>
                <w:bCs/>
                <w:color w:val="000000"/>
                <w:sz w:val="20"/>
                <w:szCs w:val="20"/>
              </w:rPr>
              <w:t>1</w:t>
            </w:r>
            <w:r w:rsidR="00942E90">
              <w:rPr>
                <w:b/>
                <w:bCs/>
                <w:color w:val="000000"/>
                <w:sz w:val="20"/>
                <w:szCs w:val="20"/>
              </w:rPr>
              <w:t>9</w:t>
            </w:r>
            <w:r>
              <w:rPr>
                <w:b/>
                <w:bCs/>
                <w:color w:val="000000"/>
                <w:sz w:val="20"/>
                <w:szCs w:val="20"/>
              </w:rPr>
              <w:t>,</w:t>
            </w:r>
            <w:r w:rsidR="00942E90">
              <w:rPr>
                <w:b/>
                <w:bCs/>
                <w:color w:val="000000"/>
                <w:sz w:val="20"/>
                <w:szCs w:val="20"/>
              </w:rPr>
              <w:t>245</w:t>
            </w:r>
          </w:p>
        </w:tc>
        <w:tc>
          <w:tcPr>
            <w:tcW w:w="1340" w:type="dxa"/>
            <w:tcBorders>
              <w:top w:val="nil"/>
              <w:left w:val="nil"/>
              <w:bottom w:val="single" w:sz="4" w:space="0" w:color="auto"/>
              <w:right w:val="single" w:sz="4" w:space="0" w:color="auto"/>
            </w:tcBorders>
            <w:shd w:val="clear" w:color="auto" w:fill="auto"/>
            <w:noWrap/>
            <w:vAlign w:val="center"/>
            <w:hideMark/>
          </w:tcPr>
          <w:p w:rsidR="00644E6E" w:rsidRPr="00846CEA" w:rsidP="00644E6E" w14:paraId="6108BF21" w14:textId="2CBC5CD9">
            <w:pPr>
              <w:jc w:val="right"/>
              <w:rPr>
                <w:b/>
                <w:color w:val="000000"/>
                <w:sz w:val="20"/>
                <w:szCs w:val="20"/>
              </w:rPr>
            </w:pPr>
            <w:r>
              <w:rPr>
                <w:b/>
                <w:bCs/>
                <w:color w:val="000000"/>
                <w:sz w:val="20"/>
                <w:szCs w:val="20"/>
              </w:rPr>
              <w:t>$1,</w:t>
            </w:r>
            <w:r w:rsidR="006E20F9">
              <w:rPr>
                <w:b/>
                <w:bCs/>
                <w:color w:val="000000"/>
                <w:sz w:val="20"/>
                <w:szCs w:val="20"/>
              </w:rPr>
              <w:t>099</w:t>
            </w:r>
            <w:r>
              <w:rPr>
                <w:b/>
                <w:bCs/>
                <w:color w:val="000000"/>
                <w:sz w:val="20"/>
                <w:szCs w:val="20"/>
              </w:rPr>
              <w:t>,</w:t>
            </w:r>
            <w:r w:rsidR="006E20F9">
              <w:rPr>
                <w:b/>
                <w:bCs/>
                <w:color w:val="000000"/>
                <w:sz w:val="20"/>
                <w:szCs w:val="20"/>
              </w:rPr>
              <w:t>260</w:t>
            </w:r>
            <w:r>
              <w:rPr>
                <w:b/>
                <w:bCs/>
                <w:color w:val="00000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644E6E" w:rsidRPr="00846CEA" w:rsidP="00644E6E" w14:paraId="27994A41" w14:textId="066C67F1">
            <w:pPr>
              <w:jc w:val="right"/>
              <w:rPr>
                <w:b/>
                <w:color w:val="000000"/>
                <w:sz w:val="20"/>
                <w:szCs w:val="20"/>
              </w:rPr>
            </w:pPr>
            <w:r>
              <w:rPr>
                <w:b/>
                <w:bCs/>
                <w:color w:val="000000"/>
                <w:sz w:val="20"/>
                <w:szCs w:val="20"/>
              </w:rPr>
              <w:t>$10,</w:t>
            </w:r>
            <w:r w:rsidR="00E501A7">
              <w:rPr>
                <w:b/>
                <w:bCs/>
                <w:color w:val="000000"/>
                <w:sz w:val="20"/>
                <w:szCs w:val="20"/>
              </w:rPr>
              <w:t>797</w:t>
            </w:r>
            <w:r>
              <w:rPr>
                <w:b/>
                <w:bCs/>
                <w:color w:val="000000"/>
                <w:sz w:val="20"/>
                <w:szCs w:val="20"/>
              </w:rPr>
              <w:t xml:space="preserve"> </w:t>
            </w:r>
          </w:p>
        </w:tc>
      </w:tr>
      <w:tr w14:paraId="60ACDA09" w14:textId="77777777" w:rsidTr="004E3DB4">
        <w:tblPrEx>
          <w:tblW w:w="9473" w:type="dxa"/>
          <w:tblInd w:w="-5" w:type="dxa"/>
          <w:tblLook w:val="04A0"/>
        </w:tblPrEx>
        <w:trPr>
          <w:trHeight w:val="264"/>
        </w:trPr>
        <w:tc>
          <w:tcPr>
            <w:tcW w:w="9473" w:type="dxa"/>
            <w:gridSpan w:val="5"/>
            <w:tcBorders>
              <w:top w:val="single" w:sz="4" w:space="0" w:color="auto"/>
              <w:left w:val="single" w:sz="4" w:space="0" w:color="000000"/>
              <w:bottom w:val="single" w:sz="4" w:space="0" w:color="000000"/>
              <w:right w:val="single" w:sz="4" w:space="0" w:color="auto"/>
            </w:tcBorders>
            <w:shd w:val="clear" w:color="auto" w:fill="auto"/>
          </w:tcPr>
          <w:p w:rsidR="00A412B4" w:rsidRPr="00846CEA" w:rsidP="00A412B4" w14:paraId="2AD5A1CC" w14:textId="192E0F97">
            <w:pPr>
              <w:rPr>
                <w:b/>
                <w:color w:val="000000"/>
                <w:sz w:val="20"/>
                <w:szCs w:val="20"/>
              </w:rPr>
            </w:pPr>
            <w:r w:rsidRPr="00A412B4">
              <w:rPr>
                <w:bCs/>
                <w:color w:val="000000"/>
                <w:sz w:val="20"/>
                <w:szCs w:val="20"/>
                <w:vertAlign w:val="superscript"/>
              </w:rPr>
              <w:t>1</w:t>
            </w:r>
            <w:r w:rsidRPr="00A412B4">
              <w:rPr>
                <w:bCs/>
                <w:color w:val="000000"/>
                <w:sz w:val="20"/>
                <w:szCs w:val="20"/>
              </w:rPr>
              <w:t xml:space="preserve"> This table reflects the high-end estimate of the number of respondent activities. The low-end estimate of zero respondent activities would correspond </w:t>
            </w:r>
            <w:r>
              <w:rPr>
                <w:bCs/>
                <w:color w:val="000000"/>
                <w:sz w:val="20"/>
                <w:szCs w:val="20"/>
              </w:rPr>
              <w:t>to zero respondent burden hours and costs.</w:t>
            </w:r>
          </w:p>
        </w:tc>
      </w:tr>
    </w:tbl>
    <w:p w:rsidR="00BD34BE" w:rsidP="00E05801" w14:paraId="499C50FA" w14:textId="124BC872"/>
    <w:p w:rsidR="00BD34BE" w:rsidRPr="0090669D" w:rsidP="00BD34BE" w14:paraId="5FF22D38" w14:textId="77777777">
      <w:pPr>
        <w:ind w:firstLine="720"/>
        <w:rPr>
          <w:b/>
          <w:bCs/>
        </w:rPr>
      </w:pPr>
      <w:r w:rsidRPr="0090669D">
        <w:rPr>
          <w:b/>
          <w:bCs/>
        </w:rPr>
        <w:t>6(</w:t>
      </w:r>
      <w:r>
        <w:rPr>
          <w:b/>
          <w:bCs/>
        </w:rPr>
        <w:t>f</w:t>
      </w:r>
      <w:r w:rsidRPr="0090669D">
        <w:rPr>
          <w:b/>
          <w:bCs/>
        </w:rPr>
        <w:t>)</w:t>
      </w:r>
      <w:r w:rsidRPr="0090669D">
        <w:rPr>
          <w:b/>
          <w:bCs/>
        </w:rPr>
        <w:tab/>
        <w:t>Reasons for Change in Burden</w:t>
      </w:r>
    </w:p>
    <w:p w:rsidR="00BD34BE" w:rsidRPr="0090669D" w:rsidP="00BD34BE" w14:paraId="68BD9C33" w14:textId="77777777">
      <w:pPr>
        <w:ind w:firstLine="720"/>
      </w:pPr>
    </w:p>
    <w:p w:rsidR="00846CEA" w:rsidP="00E05801" w14:paraId="286E6C03" w14:textId="7487615B">
      <w:pPr>
        <w:ind w:firstLine="720"/>
      </w:pPr>
      <w:r w:rsidRPr="0090669D">
        <w:t xml:space="preserve">As described in this ICR, </w:t>
      </w:r>
      <w:r w:rsidR="005B2A8F">
        <w:t xml:space="preserve">EPA expects that the </w:t>
      </w:r>
      <w:r w:rsidRPr="002930CF" w:rsidR="005B2A8F">
        <w:t>designat</w:t>
      </w:r>
      <w:r w:rsidR="005B2A8F">
        <w:t>ion of</w:t>
      </w:r>
      <w:r w:rsidRPr="002930CF" w:rsidR="005B2A8F">
        <w:t xml:space="preserve"> PFOA and PFOS as hazardous substances under Section 102</w:t>
      </w:r>
      <w:r w:rsidR="005B2A8F">
        <w:t>(a)</w:t>
      </w:r>
      <w:r w:rsidRPr="002930CF" w:rsidR="005B2A8F">
        <w:t xml:space="preserve"> of CERCLA would require any facility that identifies a release of one pound </w:t>
      </w:r>
      <w:r w:rsidR="005B2A8F">
        <w:t xml:space="preserve">or more </w:t>
      </w:r>
      <w:r w:rsidRPr="002930CF" w:rsidR="005B2A8F">
        <w:t xml:space="preserve">of </w:t>
      </w:r>
      <w:r w:rsidR="005B2A8F">
        <w:t xml:space="preserve">PFOA or </w:t>
      </w:r>
      <w:r w:rsidRPr="00045353" w:rsidR="005B2A8F">
        <w:t>PFOS within a 24-hour period to report the release to the NRC</w:t>
      </w:r>
      <w:r w:rsidRPr="00045353" w:rsidR="00280FC9">
        <w:t>, SERC</w:t>
      </w:r>
      <w:r w:rsidRPr="00045353" w:rsidR="00561B49">
        <w:t>,</w:t>
      </w:r>
      <w:r w:rsidRPr="00045353" w:rsidR="00280FC9">
        <w:t xml:space="preserve"> and LEPC</w:t>
      </w:r>
      <w:r w:rsidRPr="00045353" w:rsidR="005B2A8F">
        <w:t xml:space="preserve">. EPA estimates that this requirement will result in </w:t>
      </w:r>
      <w:r w:rsidRPr="00045353" w:rsidR="00644E6E">
        <w:t>6,</w:t>
      </w:r>
      <w:r w:rsidR="002A4163">
        <w:t>415</w:t>
      </w:r>
      <w:r w:rsidRPr="00045353" w:rsidR="005B2A8F">
        <w:t xml:space="preserve"> annual burden hours and $</w:t>
      </w:r>
      <w:r w:rsidRPr="00045353" w:rsidR="00644E6E">
        <w:t>3</w:t>
      </w:r>
      <w:r w:rsidR="002A4163">
        <w:t>6</w:t>
      </w:r>
      <w:r w:rsidRPr="00045353" w:rsidR="00644E6E">
        <w:t>6,000</w:t>
      </w:r>
      <w:r w:rsidRPr="00045353" w:rsidR="005B2A8F">
        <w:t xml:space="preserve"> in annual costs across all respondents.</w:t>
      </w:r>
    </w:p>
    <w:p w:rsidR="00846CEA" w:rsidP="00E05801" w14:paraId="3B9D1F1B" w14:textId="77777777">
      <w:pPr>
        <w:ind w:firstLine="720"/>
      </w:pPr>
    </w:p>
    <w:p w:rsidR="00E05801" w:rsidRPr="0090669D" w:rsidP="00E05801" w14:paraId="72B3D084" w14:textId="2F3266C3">
      <w:pPr>
        <w:ind w:firstLine="720"/>
        <w:rPr>
          <w:b/>
          <w:bCs/>
        </w:rPr>
      </w:pPr>
      <w:r w:rsidRPr="0090669D">
        <w:rPr>
          <w:b/>
          <w:bCs/>
        </w:rPr>
        <w:t>6(</w:t>
      </w:r>
      <w:r>
        <w:rPr>
          <w:b/>
          <w:bCs/>
        </w:rPr>
        <w:t>g</w:t>
      </w:r>
      <w:r w:rsidRPr="0090669D">
        <w:rPr>
          <w:b/>
          <w:bCs/>
        </w:rPr>
        <w:t>)</w:t>
      </w:r>
      <w:r w:rsidRPr="0090669D">
        <w:rPr>
          <w:b/>
          <w:bCs/>
        </w:rPr>
        <w:tab/>
        <w:t>Burden Statement</w:t>
      </w:r>
    </w:p>
    <w:p w:rsidR="00E05801" w:rsidRPr="0090669D" w:rsidP="00E05801" w14:paraId="77535169" w14:textId="77777777">
      <w:pPr>
        <w:rPr>
          <w:b/>
          <w:bCs/>
        </w:rPr>
      </w:pPr>
    </w:p>
    <w:p w:rsidR="00846CEA" w:rsidRPr="00846CEA" w:rsidP="00846CEA" w14:paraId="57E94D11" w14:textId="2FD4EB7D">
      <w:pPr>
        <w:rPr>
          <w:color w:val="000000"/>
        </w:rPr>
      </w:pPr>
      <w:r w:rsidRPr="00846CEA">
        <w:rPr>
          <w:color w:val="000000"/>
        </w:rPr>
        <w:tab/>
        <w:t>The annual reporting and recordkeeping burden for this collect</w:t>
      </w:r>
      <w:r w:rsidRPr="00846CEA">
        <w:rPr>
          <w:color w:val="000000"/>
        </w:rPr>
        <w:t xml:space="preserve">ion of information is estimated to </w:t>
      </w:r>
      <w:r>
        <w:rPr>
          <w:color w:val="000000"/>
        </w:rPr>
        <w:t>increase</w:t>
      </w:r>
      <w:r w:rsidRPr="00846CEA">
        <w:rPr>
          <w:color w:val="000000"/>
        </w:rPr>
        <w:t xml:space="preserve"> baseline burden by </w:t>
      </w:r>
      <w:r w:rsidRPr="00045353" w:rsidR="00644E6E">
        <w:rPr>
          <w:color w:val="000000"/>
        </w:rPr>
        <w:t>6,</w:t>
      </w:r>
      <w:r w:rsidR="002A4163">
        <w:rPr>
          <w:color w:val="000000"/>
        </w:rPr>
        <w:t>415</w:t>
      </w:r>
      <w:r w:rsidRPr="00045353" w:rsidR="005B2A8F">
        <w:rPr>
          <w:color w:val="000000"/>
        </w:rPr>
        <w:t xml:space="preserve"> hours and $</w:t>
      </w:r>
      <w:r w:rsidRPr="00045353" w:rsidR="00644E6E">
        <w:rPr>
          <w:color w:val="000000"/>
        </w:rPr>
        <w:t>3</w:t>
      </w:r>
      <w:r w:rsidR="002A4163">
        <w:rPr>
          <w:color w:val="000000"/>
        </w:rPr>
        <w:t>6</w:t>
      </w:r>
      <w:r w:rsidRPr="00045353" w:rsidR="00644E6E">
        <w:rPr>
          <w:color w:val="000000"/>
        </w:rPr>
        <w:t>6,000</w:t>
      </w:r>
      <w:r w:rsidRPr="00045353">
        <w:rPr>
          <w:color w:val="000000"/>
        </w:rPr>
        <w:t xml:space="preserve"> per year</w:t>
      </w:r>
      <w:r w:rsidRPr="00045353" w:rsidR="005164F2">
        <w:rPr>
          <w:color w:val="000000"/>
        </w:rPr>
        <w:t xml:space="preserve">. </w:t>
      </w:r>
      <w:r w:rsidRPr="00045353">
        <w:rPr>
          <w:color w:val="000000"/>
        </w:rPr>
        <w:t>Burden means the total time, effort, or financial resources expended by persons to generate, maintain, retain, or disclose or provide information to or for a</w:t>
      </w:r>
      <w:r w:rsidRPr="00045353">
        <w:rPr>
          <w:color w:val="000000"/>
        </w:rPr>
        <w:t xml:space="preserve"> Federal agency</w:t>
      </w:r>
      <w:r w:rsidRPr="00846CEA">
        <w:rPr>
          <w:color w:val="000000"/>
        </w:rPr>
        <w:t>. This includes the time needed to review instructions; develop, acquire, install, and utilize technology and systems for the purposes of collecting, validating, and verifying information, processing and maintaining information, and disclosi</w:t>
      </w:r>
      <w:r w:rsidRPr="00846CEA">
        <w:rPr>
          <w:color w:val="000000"/>
        </w:rPr>
        <w:t xml:space="preserve">ng and providing information; adjust the existing ways to comply with any previously applicable instructions and requirements; train personnel to be able to respond to a collection of information; search data sources; complete and review the collection of </w:t>
      </w:r>
      <w:r w:rsidRPr="00846CEA">
        <w:rPr>
          <w:color w:val="000000"/>
        </w:rPr>
        <w:t>information; and transmit or othe</w:t>
      </w:r>
      <w:r w:rsidR="00644E6E">
        <w:rPr>
          <w:color w:val="000000"/>
        </w:rPr>
        <w:t>rwise disclose the information.</w:t>
      </w:r>
      <w:r w:rsidRPr="00846CEA">
        <w:rPr>
          <w:color w:val="000000"/>
        </w:rPr>
        <w:t xml:space="preserve"> An agency may not conduct or sponsor, and a person is not required to respond to, a collection of information unless it displays a curre</w:t>
      </w:r>
      <w:r w:rsidR="00644E6E">
        <w:rPr>
          <w:color w:val="000000"/>
        </w:rPr>
        <w:t xml:space="preserve">ntly valid OMB control number. </w:t>
      </w:r>
      <w:r w:rsidRPr="00846CEA">
        <w:rPr>
          <w:color w:val="000000"/>
        </w:rPr>
        <w:t xml:space="preserve">The OMB control numbers </w:t>
      </w:r>
      <w:r w:rsidRPr="00846CEA">
        <w:rPr>
          <w:color w:val="000000"/>
        </w:rPr>
        <w:t>for EPA's regulations are listed in 40 CFR pa</w:t>
      </w:r>
      <w:r w:rsidR="00045353">
        <w:rPr>
          <w:color w:val="000000"/>
        </w:rPr>
        <w:t>rt 9 and 48 CFR chapter 15.</w:t>
      </w:r>
    </w:p>
    <w:p w:rsidR="00846CEA" w:rsidRPr="00846CEA" w:rsidP="00846CEA" w14:paraId="2C3E59D9" w14:textId="77777777">
      <w:pPr>
        <w:rPr>
          <w:color w:val="000000"/>
        </w:rPr>
      </w:pPr>
    </w:p>
    <w:p w:rsidR="00E05801" w:rsidP="00E56250" w14:paraId="37F2F8AB" w14:textId="2C4DAFFA">
      <w:r w:rsidRPr="00846CEA">
        <w:rPr>
          <w:color w:val="000000"/>
        </w:rPr>
        <w:tab/>
        <w:t>To comment on the Agency's need for this information, the accuracy of the provided burden estimates, and any suggested methods for minimizing respondent burden, including the use of</w:t>
      </w:r>
      <w:r w:rsidRPr="00846CEA">
        <w:rPr>
          <w:color w:val="000000"/>
        </w:rPr>
        <w:t xml:space="preserve"> automated collection techniques, EPA has established a public docket for this ICR under Docket ID Number</w:t>
      </w:r>
      <w:r w:rsidR="00E56250">
        <w:rPr>
          <w:color w:val="000000"/>
        </w:rPr>
        <w:t xml:space="preserve"> </w:t>
      </w:r>
      <w:r w:rsidRPr="00E56250" w:rsidR="00E56250">
        <w:rPr>
          <w:color w:val="000000"/>
        </w:rPr>
        <w:t>EPA-HQ-OLEM-2019-0341</w:t>
      </w:r>
      <w:r w:rsidRPr="00846CEA">
        <w:rPr>
          <w:color w:val="000000"/>
        </w:rPr>
        <w:t xml:space="preserve">, which is available for online viewing at www.regulations.gov, or in person viewing at the OLEM Docket in the EPA Docket Center </w:t>
      </w:r>
      <w:r w:rsidRPr="00846CEA">
        <w:rPr>
          <w:color w:val="000000"/>
        </w:rPr>
        <w:t>(EPA/DC), EPA West, Room 3334, 1301 Constitutio</w:t>
      </w:r>
      <w:r w:rsidR="00045353">
        <w:rPr>
          <w:color w:val="000000"/>
        </w:rPr>
        <w:t xml:space="preserve">n Avenue, NW, Washington, D.C. </w:t>
      </w:r>
      <w:r w:rsidRPr="00846CEA">
        <w:rPr>
          <w:color w:val="000000"/>
        </w:rPr>
        <w:t>The EPA Docket Center Public Reading Room is open from 8:30 a.m. to 4:30 p.m., Monday through Friday, excluding legal holid</w:t>
      </w:r>
      <w:r w:rsidR="00644E6E">
        <w:rPr>
          <w:color w:val="000000"/>
        </w:rPr>
        <w:t xml:space="preserve">ays. </w:t>
      </w:r>
      <w:r w:rsidRPr="00846CEA">
        <w:rPr>
          <w:color w:val="000000"/>
        </w:rPr>
        <w:t>The telephone number for the Reading Room is (202)</w:t>
      </w:r>
      <w:r w:rsidRPr="00846CEA">
        <w:rPr>
          <w:color w:val="000000"/>
        </w:rPr>
        <w:t xml:space="preserve"> 566-1744, and the telephone number for the</w:t>
      </w:r>
      <w:r w:rsidR="00644E6E">
        <w:rPr>
          <w:color w:val="000000"/>
        </w:rPr>
        <w:t xml:space="preserve"> OLEM Docket is (202) 566-0270.</w:t>
      </w:r>
      <w:r w:rsidRPr="00846CEA">
        <w:rPr>
          <w:color w:val="000000"/>
        </w:rPr>
        <w:t xml:space="preserve"> An electronic version of the public docket is ava</w:t>
      </w:r>
      <w:r w:rsidR="00644E6E">
        <w:rPr>
          <w:color w:val="000000"/>
        </w:rPr>
        <w:t xml:space="preserve">ilable at www.regulations.gov. </w:t>
      </w:r>
      <w:r w:rsidRPr="00846CEA">
        <w:rPr>
          <w:color w:val="000000"/>
        </w:rPr>
        <w:t xml:space="preserve">This site can be used to submit or view public comments, access the index listing of the contents of </w:t>
      </w:r>
      <w:r w:rsidRPr="00846CEA">
        <w:rPr>
          <w:color w:val="000000"/>
        </w:rPr>
        <w:t>the public docket, and to access those documents in the public docket that</w:t>
      </w:r>
      <w:r w:rsidR="00644E6E">
        <w:rPr>
          <w:color w:val="000000"/>
        </w:rPr>
        <w:t xml:space="preserve"> are available electronically. </w:t>
      </w:r>
      <w:r w:rsidRPr="00846CEA">
        <w:rPr>
          <w:color w:val="000000"/>
        </w:rPr>
        <w:t>When in the system, select “search,” then key in the Docket ID Number identified above.</w:t>
      </w:r>
      <w:r w:rsidR="00045353">
        <w:rPr>
          <w:color w:val="000000"/>
        </w:rPr>
        <w:t xml:space="preserve"> </w:t>
      </w:r>
      <w:r w:rsidRPr="00846CEA">
        <w:rPr>
          <w:color w:val="000000"/>
        </w:rPr>
        <w:t>Also, you can send comments to the Office of Information and Re</w:t>
      </w:r>
      <w:r w:rsidRPr="00846CEA">
        <w:rPr>
          <w:color w:val="000000"/>
        </w:rPr>
        <w:t>gulatory Affairs, Office of Management and Budget, 725 17th Street, NW, Washington, D.C. 20503, At</w:t>
      </w:r>
      <w:r w:rsidR="00644E6E">
        <w:rPr>
          <w:color w:val="000000"/>
        </w:rPr>
        <w:t xml:space="preserve">tention: Desk Officer for EPA. </w:t>
      </w:r>
      <w:r w:rsidRPr="00846CEA">
        <w:rPr>
          <w:color w:val="000000"/>
        </w:rPr>
        <w:t>Please include the EPA Docket ID Number</w:t>
      </w:r>
      <w:r w:rsidR="00E56250">
        <w:rPr>
          <w:color w:val="000000"/>
        </w:rPr>
        <w:t xml:space="preserve"> </w:t>
      </w:r>
      <w:r w:rsidRPr="00E56250" w:rsidR="00E56250">
        <w:rPr>
          <w:color w:val="000000"/>
        </w:rPr>
        <w:t>EPA-HQ-OLEM-2019-0341</w:t>
      </w:r>
      <w:r w:rsidR="00E56250">
        <w:rPr>
          <w:color w:val="000000"/>
        </w:rPr>
        <w:t xml:space="preserve"> </w:t>
      </w:r>
      <w:r w:rsidRPr="00846CEA">
        <w:rPr>
          <w:color w:val="000000"/>
        </w:rPr>
        <w:t>and OMB Control Number</w:t>
      </w:r>
      <w:r w:rsidR="00E01378">
        <w:rPr>
          <w:color w:val="000000"/>
        </w:rPr>
        <w:t xml:space="preserve"> 2050-NEW </w:t>
      </w:r>
      <w:r w:rsidRPr="00846CEA">
        <w:rPr>
          <w:color w:val="000000"/>
        </w:rPr>
        <w:t>in any correspondence.</w:t>
      </w:r>
    </w:p>
    <w:sectPr>
      <w:footerReference w:type="default" r:id="rId7"/>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6BA" w14:paraId="63E9FE02"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C84D1D">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553A3" w14:paraId="5892CF86" w14:textId="77777777">
      <w:r>
        <w:separator/>
      </w:r>
    </w:p>
  </w:footnote>
  <w:footnote w:type="continuationSeparator" w:id="1">
    <w:p w:rsidR="00D553A3" w14:paraId="39CA6E3F" w14:textId="77777777">
      <w:r>
        <w:continuationSeparator/>
      </w:r>
    </w:p>
  </w:footnote>
  <w:footnote w:id="2">
    <w:p w:rsidR="008136BA" w:rsidP="007F1B0F" w14:paraId="7D50A637" w14:textId="77777777">
      <w:pPr>
        <w:pStyle w:val="FootnoteText"/>
      </w:pPr>
      <w:r>
        <w:rPr>
          <w:rStyle w:val="FootnoteReference"/>
        </w:rPr>
        <w:footnoteRef/>
      </w:r>
      <w:r>
        <w:t xml:space="preserve"> EPA provided guidance for the phrase “as soon as practicable” to be “within 30 days” (July 13, 2010 Federal Register Notice, 75 FR 39852).  Some states require facilities to submit follow-up written report less than 30 days.  </w:t>
      </w:r>
    </w:p>
    <w:p w:rsidR="008136BA" w:rsidP="007F1B0F" w14:paraId="1A05939A" w14:textId="77777777">
      <w:pPr>
        <w:pStyle w:val="FootnoteText"/>
      </w:pPr>
    </w:p>
  </w:footnote>
  <w:footnote w:id="3">
    <w:p w:rsidR="008136BA" w:rsidRPr="002E4CF6" w:rsidP="00E32144" w14:paraId="419A5539" w14:textId="0D73A4CB">
      <w:pPr>
        <w:pStyle w:val="FootnoteText"/>
        <w:spacing w:after="0"/>
        <w:rPr>
          <w:sz w:val="20"/>
          <w:szCs w:val="20"/>
        </w:rPr>
      </w:pPr>
      <w:r w:rsidRPr="002E4CF6">
        <w:rPr>
          <w:rStyle w:val="FootnoteReference"/>
          <w:sz w:val="20"/>
          <w:szCs w:val="20"/>
        </w:rPr>
        <w:footnoteRef/>
      </w:r>
      <w:r w:rsidRPr="002E4CF6">
        <w:rPr>
          <w:sz w:val="20"/>
          <w:szCs w:val="20"/>
        </w:rPr>
        <w:t xml:space="preserve"> Bureau of Labor Statistic</w:t>
      </w:r>
      <w:r w:rsidRPr="002E4CF6">
        <w:rPr>
          <w:sz w:val="20"/>
          <w:szCs w:val="20"/>
        </w:rPr>
        <w:t>s</w:t>
      </w:r>
      <w:r>
        <w:rPr>
          <w:sz w:val="20"/>
          <w:szCs w:val="20"/>
        </w:rPr>
        <w:t>.</w:t>
      </w:r>
      <w:r w:rsidRPr="002E4CF6">
        <w:rPr>
          <w:sz w:val="20"/>
          <w:szCs w:val="20"/>
        </w:rPr>
        <w:t xml:space="preserve"> </w:t>
      </w:r>
      <w:r>
        <w:rPr>
          <w:sz w:val="20"/>
          <w:szCs w:val="20"/>
        </w:rPr>
        <w:t>“</w:t>
      </w:r>
      <w:r w:rsidRPr="00B1310A">
        <w:rPr>
          <w:sz w:val="20"/>
          <w:szCs w:val="20"/>
        </w:rPr>
        <w:t>Table 2. Employer Costs for Employee Compensation for civilian workers by occupational and industry group</w:t>
      </w:r>
      <w:r>
        <w:rPr>
          <w:sz w:val="20"/>
          <w:szCs w:val="20"/>
        </w:rPr>
        <w:t xml:space="preserve">.” March 2019. </w:t>
      </w:r>
      <w:hyperlink r:id="rId1" w:history="1">
        <w:r w:rsidRPr="007A6751">
          <w:rPr>
            <w:rStyle w:val="Hyperlink"/>
            <w:sz w:val="20"/>
            <w:szCs w:val="20"/>
          </w:rPr>
          <w:t>https://www.bls.gov/news.release/ecec.t02.htm</w:t>
        </w:r>
      </w:hyperlink>
    </w:p>
  </w:footnote>
  <w:footnote w:id="4">
    <w:p w:rsidR="008C538D" w:rsidRPr="00E32144" w:rsidP="00E32144" w14:paraId="4E2A41A0" w14:textId="5F8FB9AD">
      <w:pPr>
        <w:pStyle w:val="FootnoteText"/>
        <w:spacing w:after="0"/>
        <w:rPr>
          <w:sz w:val="20"/>
          <w:szCs w:val="20"/>
        </w:rPr>
      </w:pPr>
      <w:r w:rsidRPr="00E32144">
        <w:rPr>
          <w:rStyle w:val="FootnoteReference"/>
          <w:sz w:val="20"/>
          <w:szCs w:val="20"/>
        </w:rPr>
        <w:footnoteRef/>
      </w:r>
      <w:r w:rsidRPr="00E32144">
        <w:rPr>
          <w:sz w:val="20"/>
          <w:szCs w:val="20"/>
        </w:rPr>
        <w:t xml:space="preserve"> Bureau of Economic Ana</w:t>
      </w:r>
      <w:r w:rsidRPr="00E32144">
        <w:rPr>
          <w:sz w:val="20"/>
          <w:szCs w:val="20"/>
        </w:rPr>
        <w:t xml:space="preserve">lysis. </w:t>
      </w:r>
      <w:r>
        <w:rPr>
          <w:sz w:val="20"/>
          <w:szCs w:val="20"/>
        </w:rPr>
        <w:t>“</w:t>
      </w:r>
      <w:r w:rsidRPr="00D87D17">
        <w:rPr>
          <w:sz w:val="20"/>
          <w:szCs w:val="20"/>
        </w:rPr>
        <w:t>Table 1.1.9. Implicit Price Deflators for Gross Domestic Product</w:t>
      </w:r>
      <w:r>
        <w:rPr>
          <w:sz w:val="20"/>
          <w:szCs w:val="20"/>
        </w:rPr>
        <w:t xml:space="preserve">.” May 2021. </w:t>
      </w:r>
      <w:r w:rsidRPr="008C538D">
        <w:rPr>
          <w:sz w:val="20"/>
          <w:szCs w:val="20"/>
        </w:rPr>
        <w:t>https://www.bea.gov/tools</w:t>
      </w:r>
    </w:p>
  </w:footnote>
  <w:footnote w:id="5">
    <w:p w:rsidR="009F0074" w:rsidRPr="00BA7B4D" w:rsidP="009F0074" w14:paraId="292DE5DA" w14:textId="77777777">
      <w:pPr>
        <w:pStyle w:val="FootnoteText"/>
        <w:rPr>
          <w:sz w:val="20"/>
          <w:szCs w:val="20"/>
        </w:rPr>
      </w:pPr>
      <w:r w:rsidRPr="00BA7B4D">
        <w:rPr>
          <w:rStyle w:val="FootnoteReference"/>
          <w:sz w:val="20"/>
          <w:szCs w:val="20"/>
        </w:rPr>
        <w:footnoteRef/>
      </w:r>
      <w:r w:rsidRPr="00BA7B4D">
        <w:rPr>
          <w:sz w:val="20"/>
          <w:szCs w:val="20"/>
        </w:rPr>
        <w:t xml:space="preserve"> Bureau of Economic Analysis. </w:t>
      </w:r>
      <w:r>
        <w:rPr>
          <w:sz w:val="20"/>
          <w:szCs w:val="20"/>
        </w:rPr>
        <w:t>“</w:t>
      </w:r>
      <w:r w:rsidRPr="00D87D17">
        <w:rPr>
          <w:sz w:val="20"/>
          <w:szCs w:val="20"/>
        </w:rPr>
        <w:t>Table 1.1.9. Implicit Price Deflators for Gross Domestic Product</w:t>
      </w:r>
      <w:r>
        <w:rPr>
          <w:sz w:val="20"/>
          <w:szCs w:val="20"/>
        </w:rPr>
        <w:t xml:space="preserve">.” May 2021. </w:t>
      </w:r>
      <w:r w:rsidRPr="008C538D">
        <w:rPr>
          <w:sz w:val="20"/>
          <w:szCs w:val="20"/>
        </w:rPr>
        <w:t>https://www.bea.gov/t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8A13C7"/>
    <w:multiLevelType w:val="hybridMultilevel"/>
    <w:tmpl w:val="A7062E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A6471B4"/>
    <w:multiLevelType w:val="hybridMultilevel"/>
    <w:tmpl w:val="53542EF0"/>
    <w:lvl w:ilvl="0">
      <w:start w:val="1"/>
      <w:numFmt w:val="bullet"/>
      <w:pStyle w:val="IEcBulletTex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D0B700C"/>
    <w:multiLevelType w:val="hybridMultilevel"/>
    <w:tmpl w:val="026C2A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DF"/>
    <w:rsid w:val="00003FB0"/>
    <w:rsid w:val="00006E9B"/>
    <w:rsid w:val="000076FA"/>
    <w:rsid w:val="0001641E"/>
    <w:rsid w:val="00021FA6"/>
    <w:rsid w:val="00035828"/>
    <w:rsid w:val="000405F9"/>
    <w:rsid w:val="00045353"/>
    <w:rsid w:val="00045F23"/>
    <w:rsid w:val="00047A9B"/>
    <w:rsid w:val="00054079"/>
    <w:rsid w:val="00054762"/>
    <w:rsid w:val="00061D2E"/>
    <w:rsid w:val="000624B0"/>
    <w:rsid w:val="00066290"/>
    <w:rsid w:val="00067FE8"/>
    <w:rsid w:val="00071062"/>
    <w:rsid w:val="0007375C"/>
    <w:rsid w:val="00076A22"/>
    <w:rsid w:val="00084528"/>
    <w:rsid w:val="0008508A"/>
    <w:rsid w:val="00085C0A"/>
    <w:rsid w:val="00085F6A"/>
    <w:rsid w:val="000961BE"/>
    <w:rsid w:val="000A0B0C"/>
    <w:rsid w:val="000A2F2F"/>
    <w:rsid w:val="000A43E6"/>
    <w:rsid w:val="000B1DF5"/>
    <w:rsid w:val="000B5F32"/>
    <w:rsid w:val="000C1FA6"/>
    <w:rsid w:val="000C45A2"/>
    <w:rsid w:val="000C55F7"/>
    <w:rsid w:val="000C6B59"/>
    <w:rsid w:val="000D4528"/>
    <w:rsid w:val="000D5E1A"/>
    <w:rsid w:val="000E20AF"/>
    <w:rsid w:val="000E269B"/>
    <w:rsid w:val="000E4866"/>
    <w:rsid w:val="000E4936"/>
    <w:rsid w:val="000F132A"/>
    <w:rsid w:val="000F142A"/>
    <w:rsid w:val="000F1B98"/>
    <w:rsid w:val="00105504"/>
    <w:rsid w:val="00105B31"/>
    <w:rsid w:val="00107330"/>
    <w:rsid w:val="001113DC"/>
    <w:rsid w:val="0011434A"/>
    <w:rsid w:val="00114E8C"/>
    <w:rsid w:val="00114FF2"/>
    <w:rsid w:val="00125561"/>
    <w:rsid w:val="00126621"/>
    <w:rsid w:val="00132DFA"/>
    <w:rsid w:val="00136848"/>
    <w:rsid w:val="001369DE"/>
    <w:rsid w:val="00142D75"/>
    <w:rsid w:val="00143786"/>
    <w:rsid w:val="00143C2A"/>
    <w:rsid w:val="0014438A"/>
    <w:rsid w:val="0015005D"/>
    <w:rsid w:val="00150A75"/>
    <w:rsid w:val="0015211E"/>
    <w:rsid w:val="001603D9"/>
    <w:rsid w:val="00166021"/>
    <w:rsid w:val="00166B94"/>
    <w:rsid w:val="001678AD"/>
    <w:rsid w:val="001712B2"/>
    <w:rsid w:val="001811B9"/>
    <w:rsid w:val="00186164"/>
    <w:rsid w:val="00191B26"/>
    <w:rsid w:val="00196698"/>
    <w:rsid w:val="001A0599"/>
    <w:rsid w:val="001A502D"/>
    <w:rsid w:val="001A596E"/>
    <w:rsid w:val="001B0656"/>
    <w:rsid w:val="001B2C82"/>
    <w:rsid w:val="001B3193"/>
    <w:rsid w:val="001B35A2"/>
    <w:rsid w:val="001C443E"/>
    <w:rsid w:val="001C54A7"/>
    <w:rsid w:val="001C7558"/>
    <w:rsid w:val="001D0D66"/>
    <w:rsid w:val="001D0F5C"/>
    <w:rsid w:val="001E71CA"/>
    <w:rsid w:val="00202D32"/>
    <w:rsid w:val="00203875"/>
    <w:rsid w:val="00203DDC"/>
    <w:rsid w:val="00207090"/>
    <w:rsid w:val="00210B84"/>
    <w:rsid w:val="00223831"/>
    <w:rsid w:val="00225662"/>
    <w:rsid w:val="00232824"/>
    <w:rsid w:val="0023358B"/>
    <w:rsid w:val="002345DE"/>
    <w:rsid w:val="00240949"/>
    <w:rsid w:val="0024408D"/>
    <w:rsid w:val="00264A7D"/>
    <w:rsid w:val="002669BF"/>
    <w:rsid w:val="00266A6B"/>
    <w:rsid w:val="00280FC9"/>
    <w:rsid w:val="00281CF3"/>
    <w:rsid w:val="002930CF"/>
    <w:rsid w:val="00293EB3"/>
    <w:rsid w:val="002A1E73"/>
    <w:rsid w:val="002A2CAF"/>
    <w:rsid w:val="002A4163"/>
    <w:rsid w:val="002B3263"/>
    <w:rsid w:val="002B6733"/>
    <w:rsid w:val="002C5347"/>
    <w:rsid w:val="002C7BDF"/>
    <w:rsid w:val="002D0913"/>
    <w:rsid w:val="002D11AB"/>
    <w:rsid w:val="002D2728"/>
    <w:rsid w:val="002D3E14"/>
    <w:rsid w:val="002D3E47"/>
    <w:rsid w:val="002D6CA8"/>
    <w:rsid w:val="002E14DF"/>
    <w:rsid w:val="002E1A29"/>
    <w:rsid w:val="002E216D"/>
    <w:rsid w:val="002E4CF6"/>
    <w:rsid w:val="002F2A05"/>
    <w:rsid w:val="002F6C81"/>
    <w:rsid w:val="00300E01"/>
    <w:rsid w:val="003021A6"/>
    <w:rsid w:val="003044E3"/>
    <w:rsid w:val="003066B8"/>
    <w:rsid w:val="00306D89"/>
    <w:rsid w:val="0031208A"/>
    <w:rsid w:val="00312A98"/>
    <w:rsid w:val="00316673"/>
    <w:rsid w:val="00324D97"/>
    <w:rsid w:val="0033116A"/>
    <w:rsid w:val="00331561"/>
    <w:rsid w:val="00331F60"/>
    <w:rsid w:val="00343172"/>
    <w:rsid w:val="00343FC7"/>
    <w:rsid w:val="0034527E"/>
    <w:rsid w:val="0036173B"/>
    <w:rsid w:val="0037093B"/>
    <w:rsid w:val="00383059"/>
    <w:rsid w:val="0039339F"/>
    <w:rsid w:val="00393AC8"/>
    <w:rsid w:val="00395428"/>
    <w:rsid w:val="003A0748"/>
    <w:rsid w:val="003A2A92"/>
    <w:rsid w:val="003A34A6"/>
    <w:rsid w:val="003A50F2"/>
    <w:rsid w:val="003A6A2F"/>
    <w:rsid w:val="003A6C67"/>
    <w:rsid w:val="003B2645"/>
    <w:rsid w:val="003B4271"/>
    <w:rsid w:val="003B59E9"/>
    <w:rsid w:val="003C314D"/>
    <w:rsid w:val="003C37CC"/>
    <w:rsid w:val="003C6570"/>
    <w:rsid w:val="003C7F4E"/>
    <w:rsid w:val="003D001F"/>
    <w:rsid w:val="003D23AE"/>
    <w:rsid w:val="003E10B9"/>
    <w:rsid w:val="003E586A"/>
    <w:rsid w:val="003F25E6"/>
    <w:rsid w:val="004021D5"/>
    <w:rsid w:val="004037A8"/>
    <w:rsid w:val="00403A59"/>
    <w:rsid w:val="004071B8"/>
    <w:rsid w:val="004117C9"/>
    <w:rsid w:val="00412811"/>
    <w:rsid w:val="00412AB6"/>
    <w:rsid w:val="004130A7"/>
    <w:rsid w:val="00422D55"/>
    <w:rsid w:val="0042651C"/>
    <w:rsid w:val="00431884"/>
    <w:rsid w:val="00432E2A"/>
    <w:rsid w:val="00437401"/>
    <w:rsid w:val="00444AC8"/>
    <w:rsid w:val="0044590A"/>
    <w:rsid w:val="00462536"/>
    <w:rsid w:val="00462CED"/>
    <w:rsid w:val="00464FA5"/>
    <w:rsid w:val="00466C5B"/>
    <w:rsid w:val="00467519"/>
    <w:rsid w:val="00473730"/>
    <w:rsid w:val="004754C6"/>
    <w:rsid w:val="004764EC"/>
    <w:rsid w:val="004771AC"/>
    <w:rsid w:val="004800E5"/>
    <w:rsid w:val="0048189A"/>
    <w:rsid w:val="004859AB"/>
    <w:rsid w:val="004928C6"/>
    <w:rsid w:val="004A09A0"/>
    <w:rsid w:val="004A7651"/>
    <w:rsid w:val="004B0EFB"/>
    <w:rsid w:val="004B1B05"/>
    <w:rsid w:val="004B2A4B"/>
    <w:rsid w:val="004C07A4"/>
    <w:rsid w:val="004C436D"/>
    <w:rsid w:val="004C61CF"/>
    <w:rsid w:val="004C61EE"/>
    <w:rsid w:val="004D1987"/>
    <w:rsid w:val="004D2513"/>
    <w:rsid w:val="004D3D2B"/>
    <w:rsid w:val="004D6089"/>
    <w:rsid w:val="004E0F53"/>
    <w:rsid w:val="004E2C76"/>
    <w:rsid w:val="004E3DB4"/>
    <w:rsid w:val="004E61E1"/>
    <w:rsid w:val="004F005B"/>
    <w:rsid w:val="004F025E"/>
    <w:rsid w:val="004F06F0"/>
    <w:rsid w:val="004F1357"/>
    <w:rsid w:val="004F1F6F"/>
    <w:rsid w:val="00503B65"/>
    <w:rsid w:val="0050405E"/>
    <w:rsid w:val="005054FB"/>
    <w:rsid w:val="0051153B"/>
    <w:rsid w:val="005164F2"/>
    <w:rsid w:val="00517F09"/>
    <w:rsid w:val="00523FFE"/>
    <w:rsid w:val="005277C4"/>
    <w:rsid w:val="00530C58"/>
    <w:rsid w:val="00541ADC"/>
    <w:rsid w:val="00547251"/>
    <w:rsid w:val="005477E1"/>
    <w:rsid w:val="005478BE"/>
    <w:rsid w:val="00550AEF"/>
    <w:rsid w:val="00551D60"/>
    <w:rsid w:val="00552C34"/>
    <w:rsid w:val="00561B49"/>
    <w:rsid w:val="00564DDA"/>
    <w:rsid w:val="00565585"/>
    <w:rsid w:val="00566D3E"/>
    <w:rsid w:val="005834B3"/>
    <w:rsid w:val="005859D6"/>
    <w:rsid w:val="00595A55"/>
    <w:rsid w:val="005A4706"/>
    <w:rsid w:val="005A4A5D"/>
    <w:rsid w:val="005B03F4"/>
    <w:rsid w:val="005B0B97"/>
    <w:rsid w:val="005B1A92"/>
    <w:rsid w:val="005B2A8F"/>
    <w:rsid w:val="005B3845"/>
    <w:rsid w:val="005B3BD2"/>
    <w:rsid w:val="005C7C80"/>
    <w:rsid w:val="005C7F2B"/>
    <w:rsid w:val="005D0A9D"/>
    <w:rsid w:val="005D5EF6"/>
    <w:rsid w:val="005E61CA"/>
    <w:rsid w:val="005E76E9"/>
    <w:rsid w:val="005F2D23"/>
    <w:rsid w:val="005F6C2E"/>
    <w:rsid w:val="00603F1A"/>
    <w:rsid w:val="00614E5C"/>
    <w:rsid w:val="00615835"/>
    <w:rsid w:val="006203C5"/>
    <w:rsid w:val="00624D95"/>
    <w:rsid w:val="00625742"/>
    <w:rsid w:val="0063605B"/>
    <w:rsid w:val="00640F8D"/>
    <w:rsid w:val="0064226C"/>
    <w:rsid w:val="00644E6E"/>
    <w:rsid w:val="006562D8"/>
    <w:rsid w:val="0065644A"/>
    <w:rsid w:val="00660897"/>
    <w:rsid w:val="006608DD"/>
    <w:rsid w:val="00661E6F"/>
    <w:rsid w:val="006620DC"/>
    <w:rsid w:val="00666BE1"/>
    <w:rsid w:val="00666FE4"/>
    <w:rsid w:val="00667DA4"/>
    <w:rsid w:val="006735A5"/>
    <w:rsid w:val="00685523"/>
    <w:rsid w:val="0068738F"/>
    <w:rsid w:val="00693865"/>
    <w:rsid w:val="00693F41"/>
    <w:rsid w:val="006A2564"/>
    <w:rsid w:val="006A2B1B"/>
    <w:rsid w:val="006B662F"/>
    <w:rsid w:val="006C1D19"/>
    <w:rsid w:val="006C43AE"/>
    <w:rsid w:val="006C6255"/>
    <w:rsid w:val="006D0133"/>
    <w:rsid w:val="006D1B8A"/>
    <w:rsid w:val="006D46FE"/>
    <w:rsid w:val="006D7E9E"/>
    <w:rsid w:val="006E20F9"/>
    <w:rsid w:val="006E492A"/>
    <w:rsid w:val="006E4B30"/>
    <w:rsid w:val="006F37BF"/>
    <w:rsid w:val="00702BEB"/>
    <w:rsid w:val="0070551B"/>
    <w:rsid w:val="00707D6C"/>
    <w:rsid w:val="007110EA"/>
    <w:rsid w:val="00711565"/>
    <w:rsid w:val="007135A0"/>
    <w:rsid w:val="00713D48"/>
    <w:rsid w:val="00715A23"/>
    <w:rsid w:val="00720420"/>
    <w:rsid w:val="00721256"/>
    <w:rsid w:val="0072448F"/>
    <w:rsid w:val="00726C01"/>
    <w:rsid w:val="00737D52"/>
    <w:rsid w:val="00752C69"/>
    <w:rsid w:val="0075655F"/>
    <w:rsid w:val="00764063"/>
    <w:rsid w:val="0076436C"/>
    <w:rsid w:val="00770D9C"/>
    <w:rsid w:val="00771435"/>
    <w:rsid w:val="0077591C"/>
    <w:rsid w:val="00775D05"/>
    <w:rsid w:val="007762FC"/>
    <w:rsid w:val="00777B48"/>
    <w:rsid w:val="0078639C"/>
    <w:rsid w:val="00790227"/>
    <w:rsid w:val="007949E8"/>
    <w:rsid w:val="007A0414"/>
    <w:rsid w:val="007A6491"/>
    <w:rsid w:val="007A6751"/>
    <w:rsid w:val="007B0092"/>
    <w:rsid w:val="007B387D"/>
    <w:rsid w:val="007B61E7"/>
    <w:rsid w:val="007C10E7"/>
    <w:rsid w:val="007C12A1"/>
    <w:rsid w:val="007D4E10"/>
    <w:rsid w:val="007D5524"/>
    <w:rsid w:val="007F1B0F"/>
    <w:rsid w:val="007F5E24"/>
    <w:rsid w:val="007F6221"/>
    <w:rsid w:val="007F6F55"/>
    <w:rsid w:val="00801CF6"/>
    <w:rsid w:val="00804633"/>
    <w:rsid w:val="008136BA"/>
    <w:rsid w:val="00814A9F"/>
    <w:rsid w:val="00817157"/>
    <w:rsid w:val="00826995"/>
    <w:rsid w:val="00826E13"/>
    <w:rsid w:val="00826FF7"/>
    <w:rsid w:val="008328B0"/>
    <w:rsid w:val="00835443"/>
    <w:rsid w:val="00835ABD"/>
    <w:rsid w:val="0083666B"/>
    <w:rsid w:val="00844D0A"/>
    <w:rsid w:val="00845333"/>
    <w:rsid w:val="00846CEA"/>
    <w:rsid w:val="00846F4F"/>
    <w:rsid w:val="00862D8F"/>
    <w:rsid w:val="00863DD7"/>
    <w:rsid w:val="00864858"/>
    <w:rsid w:val="00867222"/>
    <w:rsid w:val="00873647"/>
    <w:rsid w:val="00873BFD"/>
    <w:rsid w:val="0088194E"/>
    <w:rsid w:val="00882DF3"/>
    <w:rsid w:val="008845E6"/>
    <w:rsid w:val="008919F3"/>
    <w:rsid w:val="00897182"/>
    <w:rsid w:val="00897B2F"/>
    <w:rsid w:val="008A3AD4"/>
    <w:rsid w:val="008A6330"/>
    <w:rsid w:val="008B0BB5"/>
    <w:rsid w:val="008B26C8"/>
    <w:rsid w:val="008B2DC5"/>
    <w:rsid w:val="008C1497"/>
    <w:rsid w:val="008C538D"/>
    <w:rsid w:val="008D05D1"/>
    <w:rsid w:val="008D0E87"/>
    <w:rsid w:val="008D5A51"/>
    <w:rsid w:val="008E022D"/>
    <w:rsid w:val="008E058A"/>
    <w:rsid w:val="008E075A"/>
    <w:rsid w:val="008E7265"/>
    <w:rsid w:val="008E7348"/>
    <w:rsid w:val="008F2695"/>
    <w:rsid w:val="008F5813"/>
    <w:rsid w:val="008F78D3"/>
    <w:rsid w:val="0090669D"/>
    <w:rsid w:val="00911248"/>
    <w:rsid w:val="009166A6"/>
    <w:rsid w:val="00921666"/>
    <w:rsid w:val="00925FB2"/>
    <w:rsid w:val="00926605"/>
    <w:rsid w:val="00926CA1"/>
    <w:rsid w:val="009270D4"/>
    <w:rsid w:val="00931182"/>
    <w:rsid w:val="00931542"/>
    <w:rsid w:val="009317B2"/>
    <w:rsid w:val="00941EC9"/>
    <w:rsid w:val="009421CB"/>
    <w:rsid w:val="00942E90"/>
    <w:rsid w:val="009466E8"/>
    <w:rsid w:val="009503F6"/>
    <w:rsid w:val="00951395"/>
    <w:rsid w:val="009573EC"/>
    <w:rsid w:val="009636D7"/>
    <w:rsid w:val="0096525F"/>
    <w:rsid w:val="00966178"/>
    <w:rsid w:val="00971EE5"/>
    <w:rsid w:val="00974650"/>
    <w:rsid w:val="00976207"/>
    <w:rsid w:val="00983D15"/>
    <w:rsid w:val="00986BDA"/>
    <w:rsid w:val="00987F9F"/>
    <w:rsid w:val="00997912"/>
    <w:rsid w:val="009A02C9"/>
    <w:rsid w:val="009A545E"/>
    <w:rsid w:val="009B3105"/>
    <w:rsid w:val="009B36FF"/>
    <w:rsid w:val="009B6BCB"/>
    <w:rsid w:val="009C06C5"/>
    <w:rsid w:val="009C1594"/>
    <w:rsid w:val="009C17CE"/>
    <w:rsid w:val="009D0B91"/>
    <w:rsid w:val="009D2291"/>
    <w:rsid w:val="009D51C8"/>
    <w:rsid w:val="009E4235"/>
    <w:rsid w:val="009F0074"/>
    <w:rsid w:val="009F072E"/>
    <w:rsid w:val="009F1856"/>
    <w:rsid w:val="00A00445"/>
    <w:rsid w:val="00A03DB0"/>
    <w:rsid w:val="00A11043"/>
    <w:rsid w:val="00A20E2C"/>
    <w:rsid w:val="00A239BB"/>
    <w:rsid w:val="00A23F32"/>
    <w:rsid w:val="00A30A14"/>
    <w:rsid w:val="00A30BB2"/>
    <w:rsid w:val="00A3154B"/>
    <w:rsid w:val="00A34673"/>
    <w:rsid w:val="00A412B4"/>
    <w:rsid w:val="00A4266B"/>
    <w:rsid w:val="00A45DC0"/>
    <w:rsid w:val="00A514FD"/>
    <w:rsid w:val="00A54F83"/>
    <w:rsid w:val="00A57651"/>
    <w:rsid w:val="00A60DC6"/>
    <w:rsid w:val="00A67DB4"/>
    <w:rsid w:val="00A718D9"/>
    <w:rsid w:val="00A7456A"/>
    <w:rsid w:val="00A84C5C"/>
    <w:rsid w:val="00A91403"/>
    <w:rsid w:val="00A95DF6"/>
    <w:rsid w:val="00AA25FC"/>
    <w:rsid w:val="00AA3294"/>
    <w:rsid w:val="00AA5DF6"/>
    <w:rsid w:val="00AB0ED8"/>
    <w:rsid w:val="00AB29EE"/>
    <w:rsid w:val="00AB458E"/>
    <w:rsid w:val="00AB6A38"/>
    <w:rsid w:val="00AC0CBC"/>
    <w:rsid w:val="00AC4DBB"/>
    <w:rsid w:val="00AC4F2A"/>
    <w:rsid w:val="00AD2295"/>
    <w:rsid w:val="00AD498F"/>
    <w:rsid w:val="00AD724F"/>
    <w:rsid w:val="00AE16F1"/>
    <w:rsid w:val="00AE7065"/>
    <w:rsid w:val="00AF3D06"/>
    <w:rsid w:val="00AF439A"/>
    <w:rsid w:val="00AF5F4F"/>
    <w:rsid w:val="00AF61FD"/>
    <w:rsid w:val="00AF7B32"/>
    <w:rsid w:val="00AF7D11"/>
    <w:rsid w:val="00B007D8"/>
    <w:rsid w:val="00B05DF1"/>
    <w:rsid w:val="00B07735"/>
    <w:rsid w:val="00B1310A"/>
    <w:rsid w:val="00B141AE"/>
    <w:rsid w:val="00B14F6E"/>
    <w:rsid w:val="00B16040"/>
    <w:rsid w:val="00B2517C"/>
    <w:rsid w:val="00B41335"/>
    <w:rsid w:val="00B41CAC"/>
    <w:rsid w:val="00B5298E"/>
    <w:rsid w:val="00B52A29"/>
    <w:rsid w:val="00B55BF0"/>
    <w:rsid w:val="00B600E0"/>
    <w:rsid w:val="00B7206C"/>
    <w:rsid w:val="00B72329"/>
    <w:rsid w:val="00B82B2D"/>
    <w:rsid w:val="00B83E7B"/>
    <w:rsid w:val="00B91246"/>
    <w:rsid w:val="00B958E4"/>
    <w:rsid w:val="00BA220E"/>
    <w:rsid w:val="00BA7B4D"/>
    <w:rsid w:val="00BB3AF0"/>
    <w:rsid w:val="00BB4990"/>
    <w:rsid w:val="00BB5481"/>
    <w:rsid w:val="00BC24C2"/>
    <w:rsid w:val="00BC58A3"/>
    <w:rsid w:val="00BC7DF4"/>
    <w:rsid w:val="00BD22DC"/>
    <w:rsid w:val="00BD34BE"/>
    <w:rsid w:val="00BD4555"/>
    <w:rsid w:val="00BD6B32"/>
    <w:rsid w:val="00BE009B"/>
    <w:rsid w:val="00BE0854"/>
    <w:rsid w:val="00BE0E84"/>
    <w:rsid w:val="00BE2B79"/>
    <w:rsid w:val="00BF14C9"/>
    <w:rsid w:val="00BF181C"/>
    <w:rsid w:val="00BF33EC"/>
    <w:rsid w:val="00BF384E"/>
    <w:rsid w:val="00C074C8"/>
    <w:rsid w:val="00C123E5"/>
    <w:rsid w:val="00C15005"/>
    <w:rsid w:val="00C2175A"/>
    <w:rsid w:val="00C221C2"/>
    <w:rsid w:val="00C23617"/>
    <w:rsid w:val="00C238E2"/>
    <w:rsid w:val="00C24AB1"/>
    <w:rsid w:val="00C250A7"/>
    <w:rsid w:val="00C25F85"/>
    <w:rsid w:val="00C4061E"/>
    <w:rsid w:val="00C41387"/>
    <w:rsid w:val="00C43A52"/>
    <w:rsid w:val="00C450FE"/>
    <w:rsid w:val="00C5096C"/>
    <w:rsid w:val="00C509F7"/>
    <w:rsid w:val="00C5369D"/>
    <w:rsid w:val="00C53B7D"/>
    <w:rsid w:val="00C5503A"/>
    <w:rsid w:val="00C661AC"/>
    <w:rsid w:val="00C71583"/>
    <w:rsid w:val="00C77FCE"/>
    <w:rsid w:val="00C811D5"/>
    <w:rsid w:val="00C827C5"/>
    <w:rsid w:val="00C83495"/>
    <w:rsid w:val="00C84D1D"/>
    <w:rsid w:val="00C866F6"/>
    <w:rsid w:val="00C91CA2"/>
    <w:rsid w:val="00C93DA5"/>
    <w:rsid w:val="00C94374"/>
    <w:rsid w:val="00C96049"/>
    <w:rsid w:val="00CA3B1F"/>
    <w:rsid w:val="00CA4494"/>
    <w:rsid w:val="00CA5B51"/>
    <w:rsid w:val="00CB30B1"/>
    <w:rsid w:val="00CB48AD"/>
    <w:rsid w:val="00CC7C21"/>
    <w:rsid w:val="00CD5B08"/>
    <w:rsid w:val="00CE758F"/>
    <w:rsid w:val="00CF11DF"/>
    <w:rsid w:val="00CF589B"/>
    <w:rsid w:val="00D005DF"/>
    <w:rsid w:val="00D01410"/>
    <w:rsid w:val="00D020EA"/>
    <w:rsid w:val="00D03B3D"/>
    <w:rsid w:val="00D04CEA"/>
    <w:rsid w:val="00D060E9"/>
    <w:rsid w:val="00D1264E"/>
    <w:rsid w:val="00D14681"/>
    <w:rsid w:val="00D15828"/>
    <w:rsid w:val="00D26AB6"/>
    <w:rsid w:val="00D30E9D"/>
    <w:rsid w:val="00D32B8B"/>
    <w:rsid w:val="00D37580"/>
    <w:rsid w:val="00D553A3"/>
    <w:rsid w:val="00D6082A"/>
    <w:rsid w:val="00D608A2"/>
    <w:rsid w:val="00D75A2A"/>
    <w:rsid w:val="00D77617"/>
    <w:rsid w:val="00D77C93"/>
    <w:rsid w:val="00D80BAE"/>
    <w:rsid w:val="00D87BB8"/>
    <w:rsid w:val="00D87D17"/>
    <w:rsid w:val="00D943A5"/>
    <w:rsid w:val="00DA3A5E"/>
    <w:rsid w:val="00DC09E2"/>
    <w:rsid w:val="00DC4095"/>
    <w:rsid w:val="00DC7415"/>
    <w:rsid w:val="00DC7F76"/>
    <w:rsid w:val="00DD3318"/>
    <w:rsid w:val="00DE00DB"/>
    <w:rsid w:val="00DE02EC"/>
    <w:rsid w:val="00DE5871"/>
    <w:rsid w:val="00E01378"/>
    <w:rsid w:val="00E02D32"/>
    <w:rsid w:val="00E05801"/>
    <w:rsid w:val="00E0708D"/>
    <w:rsid w:val="00E10544"/>
    <w:rsid w:val="00E21B22"/>
    <w:rsid w:val="00E3172F"/>
    <w:rsid w:val="00E32144"/>
    <w:rsid w:val="00E34572"/>
    <w:rsid w:val="00E414BC"/>
    <w:rsid w:val="00E45564"/>
    <w:rsid w:val="00E501A7"/>
    <w:rsid w:val="00E547A4"/>
    <w:rsid w:val="00E55890"/>
    <w:rsid w:val="00E56250"/>
    <w:rsid w:val="00E60B7C"/>
    <w:rsid w:val="00E6366C"/>
    <w:rsid w:val="00E67746"/>
    <w:rsid w:val="00E701E0"/>
    <w:rsid w:val="00E71D6E"/>
    <w:rsid w:val="00E72351"/>
    <w:rsid w:val="00E7655B"/>
    <w:rsid w:val="00E9372C"/>
    <w:rsid w:val="00E94F8F"/>
    <w:rsid w:val="00E953A9"/>
    <w:rsid w:val="00EA03CB"/>
    <w:rsid w:val="00EA48DD"/>
    <w:rsid w:val="00EB0943"/>
    <w:rsid w:val="00EB36E7"/>
    <w:rsid w:val="00EB4497"/>
    <w:rsid w:val="00EC52FB"/>
    <w:rsid w:val="00ED29BA"/>
    <w:rsid w:val="00ED37B7"/>
    <w:rsid w:val="00ED41A3"/>
    <w:rsid w:val="00EE0522"/>
    <w:rsid w:val="00EE1DBD"/>
    <w:rsid w:val="00EF6A8D"/>
    <w:rsid w:val="00EF70DB"/>
    <w:rsid w:val="00EF7E68"/>
    <w:rsid w:val="00F04421"/>
    <w:rsid w:val="00F10390"/>
    <w:rsid w:val="00F1189D"/>
    <w:rsid w:val="00F16BC8"/>
    <w:rsid w:val="00F35480"/>
    <w:rsid w:val="00F41479"/>
    <w:rsid w:val="00F43193"/>
    <w:rsid w:val="00F43B5C"/>
    <w:rsid w:val="00F449E7"/>
    <w:rsid w:val="00F45980"/>
    <w:rsid w:val="00F54938"/>
    <w:rsid w:val="00F622FC"/>
    <w:rsid w:val="00F64E30"/>
    <w:rsid w:val="00F72561"/>
    <w:rsid w:val="00F74CE6"/>
    <w:rsid w:val="00F76ABE"/>
    <w:rsid w:val="00F858BC"/>
    <w:rsid w:val="00F86550"/>
    <w:rsid w:val="00F9372A"/>
    <w:rsid w:val="00F9572B"/>
    <w:rsid w:val="00FA23DA"/>
    <w:rsid w:val="00FA4B82"/>
    <w:rsid w:val="00FA614A"/>
    <w:rsid w:val="00FA7D47"/>
    <w:rsid w:val="00FB04D1"/>
    <w:rsid w:val="00FB08D1"/>
    <w:rsid w:val="00FB3348"/>
    <w:rsid w:val="00FB55EE"/>
    <w:rsid w:val="00FC12B0"/>
    <w:rsid w:val="00FC274C"/>
    <w:rsid w:val="00FC27F5"/>
    <w:rsid w:val="00FC3AA1"/>
    <w:rsid w:val="00FD174B"/>
    <w:rsid w:val="00FD6EDA"/>
    <w:rsid w:val="00FE372F"/>
    <w:rsid w:val="00FF1B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CD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92A"/>
    <w:rPr>
      <w:sz w:val="24"/>
      <w:szCs w:val="24"/>
    </w:rPr>
  </w:style>
  <w:style w:type="paragraph" w:styleId="Heading1">
    <w:name w:val="heading 1"/>
    <w:basedOn w:val="Normal"/>
    <w:next w:val="BodyTextIndent"/>
    <w:link w:val="Heading1Char"/>
    <w:uiPriority w:val="9"/>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240"/>
      <w:ind w:firstLine="720"/>
      <w:jc w:val="both"/>
    </w:pPr>
  </w:style>
  <w:style w:type="character" w:customStyle="1" w:styleId="Heading1Char">
    <w:name w:val="Heading 1 Char"/>
    <w:basedOn w:val="DefaultParagraphFont"/>
    <w:link w:val="Heading1"/>
    <w:uiPriority w:val="9"/>
    <w:rsid w:val="00E05801"/>
    <w:rPr>
      <w:b/>
      <w:caps/>
      <w:kern w:val="28"/>
      <w:sz w:val="24"/>
      <w:szCs w:val="24"/>
    </w:r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sid w:val="00E05801"/>
    <w:rPr>
      <w:sz w:val="24"/>
      <w:szCs w:val="24"/>
    </w:rPr>
  </w:style>
  <w:style w:type="paragraph" w:customStyle="1" w:styleId="References">
    <w:name w:val="References"/>
    <w:basedOn w:val="BodyText"/>
    <w:pPr>
      <w:ind w:left="720" w:hanging="720"/>
    </w:pPr>
  </w:style>
  <w:style w:type="paragraph" w:styleId="FootnoteText">
    <w:name w:val="footnote text"/>
    <w:aliases w:val=" Char, Char4,ALTS FOOTNOTE,Char,Char2,Char3,Char4,Footnote Text - Preamble,Footnote Text - Preamble1,Footnote Text Char Char,Footnote Text Char Char Char Char,Footnote Text Char Char1,Footnote Text Char1,Footnote Text Char1 Char Char,f,fn"/>
    <w:basedOn w:val="Normal"/>
    <w:link w:val="FootnoteTextChar"/>
    <w:pPr>
      <w:spacing w:after="240"/>
      <w:ind w:firstLine="720"/>
      <w:jc w:val="both"/>
    </w:pPr>
  </w:style>
  <w:style w:type="character" w:customStyle="1" w:styleId="FootnoteTextChar">
    <w:name w:val="Footnote Text Char"/>
    <w:aliases w:val=" Char Char, Char4 Char,ALTS FOOTNOTE Char,Char Char,Char2 Char,Char3 Char,Char4 Char,Footnote Text - Preamble Char,Footnote Text - Preamble1 Char,Footnote Text Char Char Char,Footnote Text Char Char Char Char Char,f Char,fn Char"/>
    <w:basedOn w:val="DefaultParagraphFont"/>
    <w:link w:val="FootnoteText"/>
    <w:uiPriority w:val="99"/>
    <w:rsid w:val="00E05801"/>
    <w:rPr>
      <w:sz w:val="24"/>
      <w:szCs w:val="24"/>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E05801"/>
    <w:rPr>
      <w:sz w:val="24"/>
      <w:szCs w:val="24"/>
    </w:rPr>
  </w:style>
  <w:style w:type="paragraph" w:customStyle="1" w:styleId="Normal12point">
    <w:name w:val="Normal 12 point"/>
    <w:basedOn w:val="Normal"/>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05801"/>
    <w:rPr>
      <w:sz w:val="24"/>
      <w:szCs w:val="24"/>
    </w:rPr>
  </w:style>
  <w:style w:type="character" w:styleId="PageNumber">
    <w:name w:val="page number"/>
    <w:basedOn w:val="DefaultParagraphFont"/>
    <w:semiHidden/>
  </w:style>
  <w:style w:type="paragraph" w:customStyle="1" w:styleId="Table">
    <w:name w:val="Table"/>
    <w:basedOn w:val="Normal12point"/>
  </w:style>
  <w:style w:type="paragraph" w:customStyle="1" w:styleId="Default">
    <w:name w:val="Default"/>
    <w:rsid w:val="006E492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6E492A"/>
    <w:pPr>
      <w:spacing w:after="1708"/>
    </w:pPr>
    <w:rPr>
      <w:color w:val="auto"/>
    </w:rPr>
  </w:style>
  <w:style w:type="paragraph" w:customStyle="1" w:styleId="CM1">
    <w:name w:val="CM1"/>
    <w:basedOn w:val="Default"/>
    <w:next w:val="Default"/>
    <w:rsid w:val="006E492A"/>
    <w:rPr>
      <w:color w:val="auto"/>
    </w:rPr>
  </w:style>
  <w:style w:type="paragraph" w:styleId="ListParagraph">
    <w:name w:val="List Paragraph"/>
    <w:basedOn w:val="Normal"/>
    <w:uiPriority w:val="34"/>
    <w:qFormat/>
    <w:rsid w:val="00E05801"/>
    <w:pPr>
      <w:ind w:left="720"/>
      <w:contextualSpacing/>
    </w:pPr>
  </w:style>
  <w:style w:type="paragraph" w:customStyle="1" w:styleId="IEcNormalText">
    <w:name w:val="IEc Normal Text"/>
    <w:basedOn w:val="Normal"/>
    <w:link w:val="IEcNormalTextChar"/>
    <w:rsid w:val="00E05801"/>
    <w:pPr>
      <w:spacing w:after="120" w:line="280" w:lineRule="exact"/>
    </w:pPr>
    <w:rPr>
      <w:rFonts w:eastAsia="Times"/>
      <w:sz w:val="22"/>
      <w:szCs w:val="20"/>
    </w:rPr>
  </w:style>
  <w:style w:type="character" w:customStyle="1" w:styleId="IEcNormalTextChar">
    <w:name w:val="IEc Normal Text Char"/>
    <w:link w:val="IEcNormalText"/>
    <w:rsid w:val="00E05801"/>
    <w:rPr>
      <w:rFonts w:eastAsia="Times"/>
      <w:sz w:val="22"/>
    </w:rPr>
  </w:style>
  <w:style w:type="paragraph" w:customStyle="1" w:styleId="IEcFootnoteText">
    <w:name w:val="IEc Footnote Text"/>
    <w:basedOn w:val="Normal"/>
    <w:link w:val="IEcFootnoteTextChar"/>
    <w:rsid w:val="00E05801"/>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E05801"/>
    <w:rPr>
      <w:rFonts w:ascii="Trebuchet MS" w:eastAsia="Times" w:hAnsi="Trebuchet MS"/>
      <w:sz w:val="14"/>
    </w:rPr>
  </w:style>
  <w:style w:type="character" w:customStyle="1" w:styleId="CommentTextChar">
    <w:name w:val="Comment Text Char"/>
    <w:basedOn w:val="DefaultParagraphFont"/>
    <w:link w:val="CommentText"/>
    <w:semiHidden/>
    <w:rsid w:val="00E05801"/>
  </w:style>
  <w:style w:type="paragraph" w:styleId="CommentText">
    <w:name w:val="annotation text"/>
    <w:basedOn w:val="Normal"/>
    <w:link w:val="CommentTextChar"/>
    <w:semiHidden/>
    <w:rsid w:val="00E05801"/>
    <w:rPr>
      <w:sz w:val="20"/>
      <w:szCs w:val="20"/>
    </w:rPr>
  </w:style>
  <w:style w:type="character" w:customStyle="1" w:styleId="BalloonTextChar">
    <w:name w:val="Balloon Text Char"/>
    <w:basedOn w:val="DefaultParagraphFont"/>
    <w:link w:val="BalloonText"/>
    <w:uiPriority w:val="99"/>
    <w:semiHidden/>
    <w:rsid w:val="00E05801"/>
    <w:rPr>
      <w:rFonts w:ascii="Tahoma" w:hAnsi="Tahoma" w:cs="Tahoma"/>
      <w:sz w:val="16"/>
      <w:szCs w:val="16"/>
    </w:rPr>
  </w:style>
  <w:style w:type="paragraph" w:styleId="BalloonText">
    <w:name w:val="Balloon Text"/>
    <w:basedOn w:val="Normal"/>
    <w:link w:val="BalloonTextChar"/>
    <w:uiPriority w:val="99"/>
    <w:semiHidden/>
    <w:unhideWhenUsed/>
    <w:rsid w:val="00E05801"/>
    <w:rPr>
      <w:rFonts w:ascii="Tahoma" w:hAnsi="Tahoma" w:cs="Tahoma"/>
      <w:sz w:val="16"/>
      <w:szCs w:val="16"/>
    </w:rPr>
  </w:style>
  <w:style w:type="character" w:customStyle="1" w:styleId="CommentSubjectChar">
    <w:name w:val="Comment Subject Char"/>
    <w:basedOn w:val="CommentTextChar"/>
    <w:link w:val="CommentSubject"/>
    <w:uiPriority w:val="99"/>
    <w:semiHidden/>
    <w:rsid w:val="00E05801"/>
    <w:rPr>
      <w:b/>
      <w:bCs/>
    </w:rPr>
  </w:style>
  <w:style w:type="paragraph" w:styleId="CommentSubject">
    <w:name w:val="annotation subject"/>
    <w:basedOn w:val="CommentText"/>
    <w:next w:val="CommentText"/>
    <w:link w:val="CommentSubjectChar"/>
    <w:uiPriority w:val="99"/>
    <w:semiHidden/>
    <w:unhideWhenUsed/>
    <w:rsid w:val="00E05801"/>
    <w:rPr>
      <w:b/>
      <w:bCs/>
    </w:rPr>
  </w:style>
  <w:style w:type="table" w:styleId="TableGrid">
    <w:name w:val="Table Grid"/>
    <w:basedOn w:val="TableNormal"/>
    <w:uiPriority w:val="59"/>
    <w:rsid w:val="00E05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E05801"/>
    <w:pPr>
      <w:spacing w:after="283"/>
    </w:pPr>
    <w:rPr>
      <w:color w:val="auto"/>
    </w:rPr>
  </w:style>
  <w:style w:type="paragraph" w:customStyle="1" w:styleId="CM30">
    <w:name w:val="CM30"/>
    <w:basedOn w:val="Default"/>
    <w:next w:val="Default"/>
    <w:rsid w:val="00E05801"/>
    <w:pPr>
      <w:spacing w:after="488"/>
    </w:pPr>
    <w:rPr>
      <w:color w:val="auto"/>
    </w:rPr>
  </w:style>
  <w:style w:type="character" w:styleId="Hyperlink">
    <w:name w:val="Hyperlink"/>
    <w:basedOn w:val="DefaultParagraphFont"/>
    <w:uiPriority w:val="99"/>
    <w:unhideWhenUsed/>
    <w:rsid w:val="00E05801"/>
    <w:rPr>
      <w:color w:val="0000FF" w:themeColor="hyperlink"/>
      <w:u w:val="single"/>
    </w:rPr>
  </w:style>
  <w:style w:type="paragraph" w:styleId="TOC1">
    <w:name w:val="toc 1"/>
    <w:basedOn w:val="Normal"/>
    <w:next w:val="Normal"/>
    <w:autoRedefine/>
    <w:uiPriority w:val="39"/>
    <w:unhideWhenUsed/>
    <w:rsid w:val="00E05801"/>
    <w:pPr>
      <w:spacing w:after="100"/>
    </w:pPr>
  </w:style>
  <w:style w:type="character" w:styleId="CommentReference">
    <w:name w:val="annotation reference"/>
    <w:basedOn w:val="DefaultParagraphFont"/>
    <w:semiHidden/>
    <w:unhideWhenUsed/>
    <w:rsid w:val="00F41479"/>
    <w:rPr>
      <w:sz w:val="16"/>
      <w:szCs w:val="16"/>
    </w:rPr>
  </w:style>
  <w:style w:type="paragraph" w:customStyle="1" w:styleId="IEcChartText">
    <w:name w:val="IEc Chart Text"/>
    <w:basedOn w:val="Normal"/>
    <w:rsid w:val="00F41479"/>
    <w:pPr>
      <w:spacing w:before="20" w:after="20"/>
    </w:pPr>
    <w:rPr>
      <w:rFonts w:ascii="Trebuchet MS" w:eastAsia="Times" w:hAnsi="Trebuchet MS"/>
      <w:sz w:val="18"/>
      <w:szCs w:val="20"/>
    </w:rPr>
  </w:style>
  <w:style w:type="paragraph" w:customStyle="1" w:styleId="IEcChartSubHead">
    <w:name w:val="IEc Chart SubHead"/>
    <w:basedOn w:val="Normal"/>
    <w:rsid w:val="00B41335"/>
    <w:pPr>
      <w:spacing w:before="80" w:after="40" w:line="220" w:lineRule="exact"/>
    </w:pPr>
    <w:rPr>
      <w:rFonts w:ascii="Trebuchet MS" w:eastAsia="Times" w:hAnsi="Trebuchet MS"/>
      <w:b/>
      <w:caps/>
      <w:sz w:val="15"/>
      <w:szCs w:val="20"/>
    </w:rPr>
  </w:style>
  <w:style w:type="paragraph" w:customStyle="1" w:styleId="IEcChartHeading">
    <w:name w:val="IEc Chart Heading"/>
    <w:basedOn w:val="Normal"/>
    <w:rsid w:val="00B41335"/>
    <w:pPr>
      <w:keepNext/>
      <w:spacing w:before="120" w:after="120" w:line="290" w:lineRule="exact"/>
      <w:outlineLvl w:val="0"/>
    </w:pPr>
    <w:rPr>
      <w:rFonts w:ascii="Trebuchet MS" w:eastAsia="Times" w:hAnsi="Trebuchet MS"/>
      <w:b/>
      <w:caps/>
      <w:color w:val="003366"/>
      <w:sz w:val="17"/>
      <w:szCs w:val="20"/>
    </w:rPr>
  </w:style>
  <w:style w:type="paragraph" w:styleId="Revision">
    <w:name w:val="Revision"/>
    <w:hidden/>
    <w:uiPriority w:val="99"/>
    <w:semiHidden/>
    <w:rsid w:val="00191B26"/>
    <w:rPr>
      <w:sz w:val="24"/>
      <w:szCs w:val="24"/>
    </w:rPr>
  </w:style>
  <w:style w:type="paragraph" w:customStyle="1" w:styleId="IEcBulletText">
    <w:name w:val="IEc Bullet Text"/>
    <w:basedOn w:val="ListParagraph"/>
    <w:rsid w:val="00A03DB0"/>
    <w:pPr>
      <w:numPr>
        <w:numId w:val="2"/>
      </w:numPr>
      <w:spacing w:after="200" w:line="276" w:lineRule="auto"/>
      <w:contextualSpacing w:val="0"/>
      <w:jc w:val="both"/>
    </w:pPr>
    <w:rPr>
      <w:rFonts w:eastAsiaTheme="minorHAnsi"/>
    </w:rPr>
  </w:style>
  <w:style w:type="paragraph" w:customStyle="1" w:styleId="Body">
    <w:name w:val="Body"/>
    <w:basedOn w:val="Normal"/>
    <w:link w:val="BodyChar"/>
    <w:qFormat/>
    <w:rsid w:val="00A03DB0"/>
    <w:pPr>
      <w:spacing w:after="200" w:line="276" w:lineRule="auto"/>
      <w:jc w:val="both"/>
    </w:pPr>
    <w:rPr>
      <w:rFonts w:eastAsiaTheme="minorHAnsi"/>
    </w:rPr>
  </w:style>
  <w:style w:type="character" w:customStyle="1" w:styleId="BodyChar">
    <w:name w:val="Body Char"/>
    <w:basedOn w:val="DefaultParagraphFont"/>
    <w:link w:val="Body"/>
    <w:rsid w:val="00A03DB0"/>
    <w:rPr>
      <w:rFonts w:eastAsiaTheme="minorHAnsi"/>
      <w:sz w:val="24"/>
      <w:szCs w:val="24"/>
    </w:rPr>
  </w:style>
  <w:style w:type="paragraph" w:styleId="Caption">
    <w:name w:val="caption"/>
    <w:basedOn w:val="Normal"/>
    <w:next w:val="Normal"/>
    <w:uiPriority w:val="35"/>
    <w:unhideWhenUsed/>
    <w:qFormat/>
    <w:rsid w:val="00C43A52"/>
    <w:pPr>
      <w:widowControl w:val="0"/>
      <w:adjustRightInd w:val="0"/>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C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nrc.uscg.mil/"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t0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F4EE11-D444-4855-94B9-8E4221A8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50</Words>
  <Characters>22856</Characters>
  <Application>Microsoft Office Word</Application>
  <DocSecurity>0</DocSecurity>
  <Lines>190</Lines>
  <Paragraphs>53</Paragraphs>
  <ScaleCrop>false</ScaleCrop>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08T00:35:00Z</dcterms:created>
  <dcterms:modified xsi:type="dcterms:W3CDTF">2022-09-08T00:36:00Z</dcterms:modified>
</cp:coreProperties>
</file>